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5F320" w14:textId="77777777" w:rsidR="00A310CA" w:rsidRDefault="00A310CA" w:rsidP="00A310CA">
      <w:pPr>
        <w:pStyle w:val="1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Списки поданных </w:t>
      </w:r>
      <w:proofErr w:type="gramStart"/>
      <w:r>
        <w:rPr>
          <w:rFonts w:ascii="Georgia" w:hAnsi="Georgia"/>
          <w:sz w:val="24"/>
          <w:szCs w:val="24"/>
        </w:rPr>
        <w:t>заявлений  за</w:t>
      </w:r>
      <w:proofErr w:type="gramEnd"/>
      <w:r>
        <w:rPr>
          <w:rFonts w:ascii="Georgia" w:hAnsi="Georgia"/>
          <w:sz w:val="24"/>
          <w:szCs w:val="24"/>
        </w:rPr>
        <w:t xml:space="preserve"> счет средств бюджетных ассигнований регионального бюджета, а также на договорной основе  в Государственное бюджетное профессиональное образовательное учреждение Республики Дагестан «Индустриально-промышленный колледж» на 2024-2025 год</w:t>
      </w:r>
    </w:p>
    <w:p w14:paraId="458CFB00" w14:textId="77777777" w:rsidR="005D681B" w:rsidRPr="00CE068B" w:rsidRDefault="005D681B"/>
    <w:p w14:paraId="4C8609E3" w14:textId="77777777" w:rsidR="00753EEB" w:rsidRPr="00CE068B" w:rsidRDefault="00753EEB"/>
    <w:tbl>
      <w:tblPr>
        <w:tblW w:w="14904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8"/>
        <w:gridCol w:w="4678"/>
        <w:gridCol w:w="5103"/>
        <w:gridCol w:w="708"/>
        <w:gridCol w:w="1276"/>
        <w:gridCol w:w="2121"/>
      </w:tblGrid>
      <w:tr w:rsidR="00283667" w:rsidRPr="00CE068B" w14:paraId="7304B4F7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362FF7" w14:textId="77777777" w:rsidR="00283667" w:rsidRPr="00CE068B" w:rsidRDefault="00283667" w:rsidP="00283667">
            <w:pPr>
              <w:widowControl w:val="0"/>
              <w:spacing w:after="0" w:line="285" w:lineRule="atLeast"/>
              <w:ind w:left="11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 п/п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B0327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  <w:r w:rsidRPr="00CE068B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ФИ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4C2A4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  <w:r w:rsidRPr="00CE068B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Специальность/професс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7BCE65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алл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A9B0BD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ата подачи документов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E1768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юджет/</w:t>
            </w:r>
            <w:proofErr w:type="spellStart"/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небюджет</w:t>
            </w:r>
            <w:proofErr w:type="spellEnd"/>
          </w:p>
        </w:tc>
      </w:tr>
      <w:tr w:rsidR="00C86BD7" w:rsidRPr="00CE068B" w14:paraId="1615A953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F4CD0" w14:textId="77777777" w:rsidR="00C86BD7" w:rsidRPr="00CE068B" w:rsidRDefault="00C86BD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27C62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агомедов Али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амидович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7ABDFB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6FBC1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51672" w14:textId="12CB6434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202</w:t>
            </w:r>
            <w:r w:rsidR="004D3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AECA7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86BD7" w:rsidRPr="00CE068B" w14:paraId="680777D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0D82C8" w14:textId="77777777" w:rsidR="00C86BD7" w:rsidRPr="00CE068B" w:rsidRDefault="00C86BD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F2440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Омаров Ибрагим Мустафа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FE6CCF" w14:textId="77777777" w:rsidR="00C86BD7" w:rsidRPr="00330BBE" w:rsidRDefault="00C86BD7" w:rsidP="00A730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 xml:space="preserve">Строительство и эксплуатация зданий и сооружений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13EEE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80281" w14:textId="0275B572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202</w:t>
            </w:r>
            <w:r w:rsidR="004D3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50B19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A1918" w:rsidRPr="00CE068B" w14:paraId="3BF65F64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DC1C3" w14:textId="77777777" w:rsidR="007A1918" w:rsidRPr="00CE068B" w:rsidRDefault="007A191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F136F" w14:textId="77777777" w:rsidR="007A1918" w:rsidRPr="00330BBE" w:rsidRDefault="007A1918" w:rsidP="00A730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Исмаилов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усейни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садулах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948A5" w14:textId="77777777" w:rsidR="007A1918" w:rsidRPr="00330BBE" w:rsidRDefault="007A1918" w:rsidP="00A730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48D2E" w14:textId="77777777" w:rsidR="007A1918" w:rsidRPr="00330BBE" w:rsidRDefault="007A1918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B8C9C4" w14:textId="77777777" w:rsidR="007A1918" w:rsidRPr="00330BBE" w:rsidRDefault="007A1918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15CEB" w14:textId="77777777" w:rsidR="007A1918" w:rsidRPr="00330BBE" w:rsidRDefault="007A1918" w:rsidP="00A7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D681B" w:rsidRPr="00CE068B" w14:paraId="6E5A6D02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645C2" w14:textId="77777777" w:rsidR="005D681B" w:rsidRPr="00CE068B" w:rsidRDefault="005D681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9F19C9" w14:textId="77777777" w:rsidR="005D681B" w:rsidRPr="00330BBE" w:rsidRDefault="009A441E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рсланбеков Сабур Робер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AD2D08" w14:textId="77777777" w:rsidR="005D681B" w:rsidRPr="00330BBE" w:rsidRDefault="009A441E" w:rsidP="00F1359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A54CDE" w14:textId="77777777" w:rsidR="005D681B" w:rsidRPr="00330BBE" w:rsidRDefault="009A441E" w:rsidP="00F1359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82CCFF" w14:textId="77777777" w:rsidR="005D681B" w:rsidRPr="00330BBE" w:rsidRDefault="009A441E" w:rsidP="00820DA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5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F1F23" w14:textId="77777777" w:rsidR="005D681B" w:rsidRPr="00330BBE" w:rsidRDefault="009A441E" w:rsidP="009A441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31B3D" w:rsidRPr="00CE068B" w14:paraId="6845280B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4EA21" w14:textId="77777777" w:rsidR="00C31B3D" w:rsidRPr="00CE068B" w:rsidRDefault="00C31B3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6A5F8" w14:textId="77777777" w:rsidR="00C31B3D" w:rsidRPr="00330BBE" w:rsidRDefault="00C31B3D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либаев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Хасболат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либ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9D47D" w14:textId="77777777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599E7F" w14:textId="77777777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234DF" w14:textId="40B701C3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6.202</w:t>
            </w:r>
            <w:r w:rsidR="004D3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531479" w14:textId="77777777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D0CA0" w:rsidRPr="00CE068B" w14:paraId="65E53C84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E0FC7" w14:textId="77777777" w:rsidR="001D0CA0" w:rsidRPr="00CE068B" w:rsidRDefault="001D0CA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5020B4" w14:textId="77777777" w:rsidR="001D0CA0" w:rsidRPr="00330BBE" w:rsidRDefault="001D0CA0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лиева Милан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038A50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DC845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58FB86" w14:textId="77777777" w:rsidR="001D0CA0" w:rsidRPr="00330BBE" w:rsidRDefault="001D0CA0" w:rsidP="00820DA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5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B61234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D0CA0" w:rsidRPr="00CE068B" w14:paraId="32ED0199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4F75D0" w14:textId="77777777" w:rsidR="001D0CA0" w:rsidRPr="00CE068B" w:rsidRDefault="001D0CA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676894" w14:textId="77777777" w:rsidR="001D0CA0" w:rsidRPr="00330BBE" w:rsidRDefault="001D0CA0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агомедов Мурад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рсенович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23E291" w14:textId="77777777" w:rsidR="001D0CA0" w:rsidRPr="00330BBE" w:rsidRDefault="001D0CA0" w:rsidP="00F1359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B77E44" w14:textId="77777777" w:rsidR="001D0CA0" w:rsidRPr="00330BBE" w:rsidRDefault="001D0CA0" w:rsidP="00F1359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73A2E9" w14:textId="6168C4D0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6.202</w:t>
            </w:r>
            <w:r w:rsidR="004D3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DA4EE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06C25" w:rsidRPr="00CE068B" w14:paraId="5921933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631AD4" w14:textId="77777777" w:rsidR="00A06C25" w:rsidRPr="00CE068B" w:rsidRDefault="00A06C2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092575" w14:textId="77777777" w:rsidR="00A06C25" w:rsidRPr="00330BBE" w:rsidRDefault="00A06C25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аксудов Магомед Арт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EEFAA" w14:textId="77777777" w:rsidR="00A06C25" w:rsidRPr="00330BBE" w:rsidRDefault="00A06C2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proofErr w:type="spellStart"/>
            <w:proofErr w:type="gramStart"/>
            <w:r w:rsidRPr="00330BBE">
              <w:rPr>
                <w:b w:val="0"/>
                <w:color w:val="000000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D37D5" w14:textId="77777777" w:rsidR="00A06C25" w:rsidRPr="00330BBE" w:rsidRDefault="00A06C2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03AF83" w14:textId="170105BA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6.202</w:t>
            </w:r>
            <w:r w:rsidR="004D3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70F2DC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06C25" w:rsidRPr="00CE068B" w14:paraId="44B3B548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19EAF8" w14:textId="77777777" w:rsidR="00A06C25" w:rsidRPr="00CE068B" w:rsidRDefault="00A06C2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583750" w14:textId="77777777" w:rsidR="00A06C25" w:rsidRPr="00330BBE" w:rsidRDefault="00A06C25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агомедов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Ясриб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рсланалиевич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4EBE6B" w14:textId="77777777" w:rsidR="00A06C25" w:rsidRPr="00330BBE" w:rsidRDefault="00A06C25" w:rsidP="00A7305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EBFE38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45AD2" w14:textId="0907FE73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A73050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6.202</w:t>
            </w:r>
            <w:r w:rsidR="004D3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9D1823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06C25" w:rsidRPr="00CE068B" w14:paraId="44C23B0B" w14:textId="77777777" w:rsidTr="00934CF9">
        <w:trPr>
          <w:trHeight w:val="464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E5855" w14:textId="77777777" w:rsidR="00A06C25" w:rsidRPr="00CE068B" w:rsidRDefault="00A06C2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CF922B" w14:textId="77777777" w:rsidR="00A06C25" w:rsidRPr="00330BBE" w:rsidRDefault="00A06C25" w:rsidP="0019417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маров Абдул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у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73492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87A50" w14:textId="77777777" w:rsidR="00A06C25" w:rsidRPr="00330BBE" w:rsidRDefault="008401DB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192E85" w14:textId="67F77C5E" w:rsidR="00A06C25" w:rsidRPr="00330BBE" w:rsidRDefault="00A06C25" w:rsidP="00A06C2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6.202</w:t>
            </w:r>
            <w:r w:rsidR="004D3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A8DE3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401DB" w:rsidRPr="00CE068B" w14:paraId="678EAD53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FFF51" w14:textId="77777777" w:rsidR="008401DB" w:rsidRPr="00CE068B" w:rsidRDefault="008401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2BCF5" w14:textId="77777777" w:rsidR="008401DB" w:rsidRPr="00330BBE" w:rsidRDefault="008401DB" w:rsidP="008401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бкал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Елизавета Серг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810D8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9B0277" w14:textId="77777777" w:rsidR="008401D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BA5A76" w14:textId="77777777" w:rsidR="008401DB" w:rsidRPr="00330BBE" w:rsidRDefault="008401DB" w:rsidP="000B0EE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0EEB" w:rsidRPr="00330B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2D226F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401DB" w:rsidRPr="00CE068B" w14:paraId="72ABE1F6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C4169" w14:textId="77777777" w:rsidR="008401DB" w:rsidRPr="00CE068B" w:rsidRDefault="008401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864770" w14:textId="77777777" w:rsidR="008401DB" w:rsidRPr="00330BBE" w:rsidRDefault="008401D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ибулат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Аид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заг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6F7BE9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18CF5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B981C0" w14:textId="77777777" w:rsidR="008401DB" w:rsidRPr="00330BBE" w:rsidRDefault="008401DB" w:rsidP="00820DA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7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B3680E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C5284" w:rsidRPr="00CE068B" w14:paraId="3782D5B1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088464" w14:textId="77777777" w:rsidR="00FC5284" w:rsidRPr="00CE068B" w:rsidRDefault="00FC528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CBCB11" w14:textId="77777777" w:rsidR="00FC5284" w:rsidRPr="00330BBE" w:rsidRDefault="00820DA9" w:rsidP="00820D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ммациев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Руслан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ммац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A23BE" w14:textId="77777777" w:rsidR="00FC5284" w:rsidRPr="00330BBE" w:rsidRDefault="00820DA9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9FE53" w14:textId="77777777" w:rsidR="00FC5284" w:rsidRPr="00330BBE" w:rsidRDefault="00820DA9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1E88E0" w14:textId="77777777" w:rsidR="00FC5284" w:rsidRPr="00330BBE" w:rsidRDefault="00820DA9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75C13B" w14:textId="77777777" w:rsidR="00FC5284" w:rsidRPr="00330BBE" w:rsidRDefault="000B0EEB" w:rsidP="00E97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="00820DA9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</w:t>
            </w:r>
            <w:proofErr w:type="spellEnd"/>
            <w:r w:rsidR="00820DA9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0B0EEB" w:rsidRPr="00CE068B" w14:paraId="2562928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CB84D" w14:textId="77777777" w:rsidR="000B0EEB" w:rsidRPr="00CE068B" w:rsidRDefault="000B0EE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472302" w14:textId="77777777" w:rsidR="000B0EEB" w:rsidRPr="00330BBE" w:rsidRDefault="000B0EE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ова Патимат Джабра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16F70B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тринское дело (11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02961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0338C" w14:textId="77777777" w:rsidR="000B0EEB" w:rsidRPr="00330BBE" w:rsidRDefault="000B0EEB" w:rsidP="000B0EE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7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965C5F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B0EEB" w:rsidRPr="00CE068B" w14:paraId="2BBEF612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9C6C6F" w14:textId="77777777" w:rsidR="000B0EEB" w:rsidRPr="00CE068B" w:rsidRDefault="000B0EE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8AFEB" w14:textId="77777777" w:rsidR="000B0EEB" w:rsidRPr="00330BBE" w:rsidRDefault="000B0EEB" w:rsidP="00251BF0">
            <w:pPr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убайруе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Зайнаб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1C327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28A7E1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BD2E31" w14:textId="77777777" w:rsidR="000B0EEB" w:rsidRPr="00330BBE" w:rsidRDefault="000B0EEB" w:rsidP="000B0EE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1E445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A4178B" w:rsidRPr="00CE068B" w14:paraId="70FF6DA9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F2E38F" w14:textId="77777777" w:rsidR="00A4178B" w:rsidRPr="00CE068B" w:rsidRDefault="00A417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10C8AE" w14:textId="77777777" w:rsidR="00A4178B" w:rsidRPr="00330BBE" w:rsidRDefault="00A4178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Гаджиев Султан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алимбе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F8BFC" w14:textId="77777777" w:rsidR="00A4178B" w:rsidRPr="00330BBE" w:rsidRDefault="00A4178B" w:rsidP="003914D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DA150B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66204F" w14:textId="77777777" w:rsidR="00A4178B" w:rsidRPr="00330BBE" w:rsidRDefault="00A4178B" w:rsidP="00A4178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F26451" w14:textId="77777777" w:rsidR="00A4178B" w:rsidRPr="00330BBE" w:rsidRDefault="00A4178B" w:rsidP="00391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A4178B" w:rsidRPr="00CE068B" w14:paraId="579118BF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1EDE5D" w14:textId="77777777" w:rsidR="00A4178B" w:rsidRPr="00CE068B" w:rsidRDefault="00A417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553E7" w14:textId="77777777" w:rsidR="00A4178B" w:rsidRPr="00330BBE" w:rsidRDefault="00A4178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ашим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аид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айпул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B08EA7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тринское дело (дипло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D45F5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17EB4" w14:textId="77777777" w:rsidR="00A4178B" w:rsidRPr="00330BBE" w:rsidRDefault="00A4178B" w:rsidP="00A4178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7689CB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54CC0" w:rsidRPr="00CE068B" w14:paraId="13EEAEEB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6F35B8" w14:textId="77777777" w:rsidR="00954CC0" w:rsidRPr="00CE068B" w:rsidRDefault="00954CC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CC7FB" w14:textId="77777777" w:rsidR="00954CC0" w:rsidRPr="00330BBE" w:rsidRDefault="003914D9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имазетдин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ули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нсу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40D702" w14:textId="77777777" w:rsidR="00954CC0" w:rsidRPr="00330BBE" w:rsidRDefault="00EB27AF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850DA5" w14:textId="77777777" w:rsidR="00954CC0" w:rsidRPr="00330BBE" w:rsidRDefault="00EB27AF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6922F9" w14:textId="77777777" w:rsidR="00954CC0" w:rsidRPr="00330BBE" w:rsidRDefault="00EB27AF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6F6E7D" w14:textId="77777777" w:rsidR="00954CC0" w:rsidRPr="00330BBE" w:rsidRDefault="00EB27AF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B27AF" w:rsidRPr="00CE068B" w14:paraId="05B4A136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92A70" w14:textId="77777777" w:rsidR="00EB27AF" w:rsidRPr="00CE068B" w:rsidRDefault="00EB27A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9DE5F3" w14:textId="77777777" w:rsidR="00EB27AF" w:rsidRPr="00330BBE" w:rsidRDefault="00EB27AF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Джабраилов Абдулл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Юсуп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B7E41" w14:textId="77777777" w:rsidR="00EB27AF" w:rsidRPr="00330BBE" w:rsidRDefault="00EB27AF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781CB" w14:textId="77777777" w:rsidR="00EB27AF" w:rsidRPr="00330BBE" w:rsidRDefault="00EB27AF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B1E18" w14:textId="77777777" w:rsidR="00EB27AF" w:rsidRPr="00330BBE" w:rsidRDefault="00EB27AF" w:rsidP="00EB27A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6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7E2DEC" w14:textId="77777777" w:rsidR="00EB27AF" w:rsidRPr="00330BBE" w:rsidRDefault="00EB27AF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4CC0" w:rsidRPr="00CE068B" w14:paraId="6EA8ECD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994C5C" w14:textId="77777777" w:rsidR="00954CC0" w:rsidRPr="00CE068B" w:rsidRDefault="00954CC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136B04" w14:textId="77777777" w:rsidR="00954CC0" w:rsidRPr="00330BBE" w:rsidRDefault="00EB27AF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аданов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адан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маз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D738F" w14:textId="77777777" w:rsidR="00954CC0" w:rsidRPr="00330BBE" w:rsidRDefault="00EB27AF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471F92" w14:textId="77777777" w:rsidR="00954CC0" w:rsidRPr="00330BBE" w:rsidRDefault="00251BF0" w:rsidP="00954CC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3102A" w14:textId="77777777" w:rsidR="00954CC0" w:rsidRPr="00330BBE" w:rsidRDefault="00251BF0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6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FD2DA" w14:textId="77777777" w:rsidR="00954CC0" w:rsidRPr="00330BBE" w:rsidRDefault="00251BF0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B106C" w:rsidRPr="00CE068B" w14:paraId="342A27B0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936A78" w14:textId="77777777" w:rsidR="008B106C" w:rsidRPr="00CE068B" w:rsidRDefault="008B10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8606C" w14:textId="77777777" w:rsidR="008B106C" w:rsidRPr="00330BBE" w:rsidRDefault="00DE0519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марова Фарид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47FF7B" w14:textId="77777777" w:rsidR="008B106C" w:rsidRPr="00330BBE" w:rsidRDefault="008B106C" w:rsidP="00330BB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0C90E" w14:textId="77777777" w:rsidR="008B106C" w:rsidRPr="00330BBE" w:rsidRDefault="008B106C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E00D7" w14:textId="77777777" w:rsidR="008B106C" w:rsidRPr="00330BBE" w:rsidRDefault="008B106C" w:rsidP="008B106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32188" w14:textId="77777777" w:rsidR="008B106C" w:rsidRPr="00330BBE" w:rsidRDefault="008B106C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E0519" w:rsidRPr="00CE068B" w14:paraId="160643C6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15724" w14:textId="77777777" w:rsidR="00DE0519" w:rsidRPr="00CE068B" w:rsidRDefault="00DE051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8CF80" w14:textId="77777777" w:rsidR="00DE0519" w:rsidRPr="00330BBE" w:rsidRDefault="00DE0519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агомедов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урбанали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Мухт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FD5005" w14:textId="77777777" w:rsidR="00DE0519" w:rsidRPr="00330BBE" w:rsidRDefault="00DE0519" w:rsidP="00330BBE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F3A6A9" w14:textId="77777777" w:rsidR="00DE0519" w:rsidRPr="00330BBE" w:rsidRDefault="00DE0519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4D68E0" w14:textId="77777777" w:rsidR="00DE0519" w:rsidRPr="00330BBE" w:rsidRDefault="00DE0519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D3E28" w14:textId="77777777" w:rsidR="00DE0519" w:rsidRPr="00330BBE" w:rsidRDefault="00DE0519" w:rsidP="0033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85E1B" w:rsidRPr="00CE068B" w14:paraId="6F58707F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2C219" w14:textId="77777777" w:rsidR="00885E1B" w:rsidRPr="00CE068B" w:rsidRDefault="00885E1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BCF148" w14:textId="77777777" w:rsidR="00885E1B" w:rsidRPr="00330BBE" w:rsidRDefault="00885E1B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улейманова Асия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Юсуповн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11379" w14:textId="77777777" w:rsidR="00885E1B" w:rsidRPr="00330BBE" w:rsidRDefault="00885E1B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4EB43" w14:textId="77777777" w:rsidR="00885E1B" w:rsidRPr="00330BBE" w:rsidRDefault="00885E1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524F2B" w14:textId="77777777" w:rsidR="00885E1B" w:rsidRPr="00330BBE" w:rsidRDefault="00885E1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B3F8B2" w14:textId="77777777" w:rsidR="00885E1B" w:rsidRPr="00330BBE" w:rsidRDefault="00885E1B" w:rsidP="006D3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1A1000" w:rsidRPr="00CE068B" w14:paraId="3DA49E5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E09BF1" w14:textId="77777777" w:rsidR="001A1000" w:rsidRPr="00CE068B" w:rsidRDefault="001A100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CB444A" w14:textId="77777777" w:rsidR="001A1000" w:rsidRPr="00330BBE" w:rsidRDefault="001A1000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зибаймат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аида Ах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07BFA0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F1099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3CB59E" w14:textId="77777777" w:rsidR="001A1000" w:rsidRPr="00330BBE" w:rsidRDefault="001A1000" w:rsidP="00330BB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047F0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A1000" w:rsidRPr="00CE068B" w14:paraId="4A89E761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BA634" w14:textId="77777777" w:rsidR="001A1000" w:rsidRPr="00CE068B" w:rsidRDefault="001A100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040BFB" w14:textId="77777777" w:rsidR="001A1000" w:rsidRPr="00330BBE" w:rsidRDefault="001A1000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брагимов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ксалин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ла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4C7605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5895DA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79A5BB" w14:textId="77777777" w:rsidR="001A1000" w:rsidRPr="00330BBE" w:rsidRDefault="001A1000" w:rsidP="00330BB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7F975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A1000" w:rsidRPr="00CE068B" w14:paraId="7EE24D52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E410B" w14:textId="77777777" w:rsidR="001A1000" w:rsidRPr="00CE068B" w:rsidRDefault="001A100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91FD71" w14:textId="77777777" w:rsidR="001A1000" w:rsidRPr="00330BBE" w:rsidRDefault="001A1000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дил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Амин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уба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B4A59A" w14:textId="77777777" w:rsidR="001A1000" w:rsidRPr="00330BBE" w:rsidRDefault="001A1000" w:rsidP="00330BBE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proofErr w:type="spellStart"/>
            <w:proofErr w:type="gramStart"/>
            <w:r w:rsidRPr="00330BBE">
              <w:rPr>
                <w:b w:val="0"/>
                <w:color w:val="000000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41DEB5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09B6D2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B773CD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6659A" w:rsidRPr="00CE068B" w14:paraId="29580CF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BD386D" w14:textId="77777777" w:rsidR="00C6659A" w:rsidRPr="00CE068B" w:rsidRDefault="00C6659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2A8E54" w14:textId="77777777" w:rsidR="00C6659A" w:rsidRPr="00330BBE" w:rsidRDefault="00C6659A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Сулейманов Карим Русл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A31975" w14:textId="77777777" w:rsidR="00C6659A" w:rsidRPr="00330BBE" w:rsidRDefault="00C6659A" w:rsidP="00330BBE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4A1C0" w14:textId="77777777" w:rsidR="00C6659A" w:rsidRPr="00330BBE" w:rsidRDefault="00C6659A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8E3384" w14:textId="77777777" w:rsidR="00C6659A" w:rsidRPr="00330BBE" w:rsidRDefault="00C6659A" w:rsidP="00C6659A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B36F4" w14:textId="77777777" w:rsidR="00C6659A" w:rsidRPr="00330BBE" w:rsidRDefault="00C6659A" w:rsidP="0033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42364B" w:rsidRPr="00CE068B" w14:paraId="5F39C5C5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F6A099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BD5E3" w14:textId="77777777" w:rsidR="0042364B" w:rsidRPr="00330BBE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Рамазанов Амир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агомедалиевич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C94A2A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2F3242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A7D156" w14:textId="77777777" w:rsidR="0042364B" w:rsidRPr="00330BBE" w:rsidRDefault="0042364B" w:rsidP="0042364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16B566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2364B" w:rsidRPr="00CE068B" w14:paraId="0D03FBCB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650DDA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D15018" w14:textId="77777777" w:rsidR="0042364B" w:rsidRPr="00330BBE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ашидханов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Камиль Шамиль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A71C6" w14:textId="77777777" w:rsidR="0042364B" w:rsidRPr="00330BBE" w:rsidRDefault="0042364B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B9698" w14:textId="77777777" w:rsidR="0042364B" w:rsidRPr="00330BBE" w:rsidRDefault="0042364B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CFAA4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852FA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2364B" w:rsidRPr="00CE068B" w14:paraId="4E670F5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F4C59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0D59D" w14:textId="77777777" w:rsidR="0042364B" w:rsidRPr="005A54F1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Абдулкадиров Магомед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асирович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8FB56F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05584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4D7BE6" w14:textId="77777777" w:rsidR="0042364B" w:rsidRPr="005A54F1" w:rsidRDefault="0042364B" w:rsidP="0042364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970351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2364B" w:rsidRPr="00CE068B" w14:paraId="020F1A5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C38EE9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4E5D7C" w14:textId="77777777" w:rsidR="0042364B" w:rsidRPr="005A54F1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бусаидова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айнам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см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65138B" w14:textId="77777777" w:rsidR="0042364B" w:rsidRPr="005A54F1" w:rsidRDefault="0042364B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A54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ABAFDC" w14:textId="77777777" w:rsidR="0042364B" w:rsidRPr="005A54F1" w:rsidRDefault="0042364B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</w:t>
            </w:r>
            <w:r w:rsidR="00D12E03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867F24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C83111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12E03" w:rsidRPr="00CE068B" w14:paraId="57AAA35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733CAD" w14:textId="77777777" w:rsidR="00D12E03" w:rsidRPr="00CE068B" w:rsidRDefault="00D12E0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B78FE" w14:textId="77777777" w:rsidR="00D12E03" w:rsidRPr="005A54F1" w:rsidRDefault="00D12E03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Рамазанов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ейбала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Султ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D5EF9" w14:textId="77777777" w:rsidR="00D12E03" w:rsidRPr="005A54F1" w:rsidRDefault="00D12E03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140DD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21FEC" w14:textId="77777777" w:rsidR="00D12E03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D12E03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F7F12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12E03" w:rsidRPr="00CE068B" w14:paraId="1840928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4822BB" w14:textId="77777777" w:rsidR="00D12E03" w:rsidRPr="00CE068B" w:rsidRDefault="00D12E0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944A4" w14:textId="77777777" w:rsidR="00D12E03" w:rsidRPr="005A54F1" w:rsidRDefault="00D12E03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Тагиров Амир Роберт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7AFFD9" w14:textId="77777777" w:rsidR="00D12E03" w:rsidRPr="005A54F1" w:rsidRDefault="00D12E03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A54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6117B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97A05" w14:textId="77777777" w:rsidR="00D12E03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D12E03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5ADF97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07DA1" w:rsidRPr="00CE068B" w14:paraId="13A76AF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20376" w14:textId="77777777" w:rsidR="00C07DA1" w:rsidRPr="00CE068B" w:rsidRDefault="00C07DA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B851A" w14:textId="77777777" w:rsidR="00C07DA1" w:rsidRPr="005A54F1" w:rsidRDefault="00C07DA1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алаватов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Арслан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урбанович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7E4257" w14:textId="77777777" w:rsidR="00C07DA1" w:rsidRPr="005A54F1" w:rsidRDefault="00C07DA1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3CA43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35131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BEB160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07DA1" w:rsidRPr="00CE068B" w14:paraId="1D92FFF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0782E" w14:textId="77777777" w:rsidR="00C07DA1" w:rsidRPr="00CE068B" w:rsidRDefault="00C07DA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F3163" w14:textId="77777777" w:rsidR="00C07DA1" w:rsidRPr="005A54F1" w:rsidRDefault="00C07DA1" w:rsidP="00C07D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07D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устамов Ренат Раши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A6710A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B70D0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3AFC8" w14:textId="77777777" w:rsidR="00C07DA1" w:rsidRPr="005A54F1" w:rsidRDefault="00C07DA1" w:rsidP="00C07D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B6BC9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07DA1" w:rsidRPr="00CE068B" w14:paraId="1584A8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1BF8E" w14:textId="77777777" w:rsidR="00C07DA1" w:rsidRPr="00CE068B" w:rsidRDefault="00C07DA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CE7FDB" w14:textId="77777777" w:rsidR="00C07DA1" w:rsidRPr="005A54F1" w:rsidRDefault="00C07DA1" w:rsidP="00C07DA1">
            <w:pPr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07D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ултанбеков Рамазан </w:t>
            </w:r>
            <w:proofErr w:type="spellStart"/>
            <w:r w:rsidRPr="00C07D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мирбег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0BC329" w14:textId="77777777" w:rsidR="00C07DA1" w:rsidRPr="005A54F1" w:rsidRDefault="00C07DA1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4AC420" w14:textId="77777777" w:rsidR="00C07DA1" w:rsidRPr="005A54F1" w:rsidRDefault="00C07DA1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2DD5D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2F52E" w14:textId="77777777" w:rsidR="00C07DA1" w:rsidRPr="005A54F1" w:rsidRDefault="0001674A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="00C07DA1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</w:t>
            </w:r>
            <w:proofErr w:type="spellEnd"/>
            <w:r w:rsidR="00C07DA1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ED10FF" w:rsidRPr="00CE068B" w14:paraId="519623E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5D479" w14:textId="77777777" w:rsidR="00ED10FF" w:rsidRPr="00CE068B" w:rsidRDefault="00ED10F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4F156" w14:textId="77777777" w:rsidR="00ED10FF" w:rsidRPr="00CE068B" w:rsidRDefault="00ED10FF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Хайбулаев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Гамз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амилевич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B3FBE" w14:textId="77777777" w:rsidR="00ED10FF" w:rsidRPr="005A54F1" w:rsidRDefault="00ED10FF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92B27" w14:textId="77777777" w:rsidR="00ED10FF" w:rsidRPr="005A54F1" w:rsidRDefault="00ED10F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692374" w14:textId="77777777" w:rsidR="00ED10FF" w:rsidRPr="005A54F1" w:rsidRDefault="00ED10F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81DA08" w14:textId="77777777" w:rsidR="00ED10FF" w:rsidRPr="005A54F1" w:rsidRDefault="00ED10F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E33" w:rsidRPr="00CE068B" w14:paraId="6734719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ECE55C" w14:textId="77777777" w:rsidR="00284E33" w:rsidRPr="00CE068B" w:rsidRDefault="00284E3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27BEFC" w14:textId="77777777" w:rsidR="00284E33" w:rsidRPr="00CE068B" w:rsidRDefault="00284E33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Исаев Камиль Русл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684BD" w14:textId="77777777" w:rsidR="00284E33" w:rsidRPr="005A54F1" w:rsidRDefault="00284E33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AF3389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8BF53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B0A19A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E33" w:rsidRPr="00CE068B" w14:paraId="42436EE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F706EC" w14:textId="77777777" w:rsidR="00284E33" w:rsidRPr="00CE068B" w:rsidRDefault="00284E3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D16DBD" w14:textId="77777777" w:rsidR="00284E33" w:rsidRPr="00CE068B" w:rsidRDefault="00284E33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Абдуллаев Рамазан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Гасанович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BDBFA" w14:textId="77777777" w:rsidR="00284E33" w:rsidRPr="005A54F1" w:rsidRDefault="00284E33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E2EA5F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463593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8213EE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01DDD" w:rsidRPr="00CE068B" w14:paraId="144B93E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023470" w14:textId="77777777" w:rsidR="00F01DDD" w:rsidRPr="00CE068B" w:rsidRDefault="00F01DD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28015" w14:textId="77777777" w:rsidR="00F01DDD" w:rsidRPr="00CE068B" w:rsidRDefault="00F01DDD" w:rsidP="00F01DD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ефербеков</w:t>
            </w:r>
            <w:proofErr w:type="spellEnd"/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Дауд </w:t>
            </w:r>
            <w:proofErr w:type="spellStart"/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1885D5" w14:textId="77777777" w:rsidR="00F01DDD" w:rsidRPr="00F01DDD" w:rsidRDefault="00F01DDD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34545" w14:textId="77777777" w:rsidR="00F01DDD" w:rsidRPr="00F01DDD" w:rsidRDefault="00F01DDD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1562E0" w14:textId="77777777" w:rsidR="00F01DDD" w:rsidRPr="00F01DDD" w:rsidRDefault="00F01DDD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EFA0D" w14:textId="77777777" w:rsidR="00F01DDD" w:rsidRPr="00F01DDD" w:rsidRDefault="00F01DDD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01DDD" w:rsidRPr="00CE068B" w14:paraId="7DA71E0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769E5A" w14:textId="77777777" w:rsidR="00F01DDD" w:rsidRPr="00CE068B" w:rsidRDefault="00F01DD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59F77" w14:textId="77777777" w:rsidR="00F01DDD" w:rsidRPr="00CE068B" w:rsidRDefault="00F01DDD" w:rsidP="00F01DD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маилова Марьям </w:t>
            </w:r>
            <w:proofErr w:type="spellStart"/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мур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3579E" w14:textId="77777777" w:rsidR="00F01DDD" w:rsidRPr="00F01DDD" w:rsidRDefault="00F01DDD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53BDE" w14:textId="77777777" w:rsidR="00F01DDD" w:rsidRPr="00F01DDD" w:rsidRDefault="00F01DDD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663AD" w14:textId="77777777" w:rsidR="00F01DDD" w:rsidRPr="00F01DDD" w:rsidRDefault="00F01DDD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ACE3E" w14:textId="77777777" w:rsidR="00F01DDD" w:rsidRPr="00F01DDD" w:rsidRDefault="00F01DDD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C2AC4" w:rsidRPr="00CE068B" w14:paraId="1E9E94E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37D5FA" w14:textId="77777777" w:rsidR="007C2AC4" w:rsidRPr="00CE068B" w:rsidRDefault="007C2AC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188CCB" w14:textId="77777777" w:rsidR="007C2AC4" w:rsidRPr="007C2AC4" w:rsidRDefault="007C2AC4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C2A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Кадиев Рустам </w:t>
            </w:r>
            <w:proofErr w:type="spellStart"/>
            <w:r w:rsidRPr="007C2A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Шамилевич</w:t>
            </w:r>
            <w:proofErr w:type="spellEnd"/>
            <w:r w:rsidRPr="007C2A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DE31B3" w14:textId="77777777" w:rsidR="007C2AC4" w:rsidRPr="005A54F1" w:rsidRDefault="007C2AC4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54D82" w14:textId="77777777" w:rsidR="007C2AC4" w:rsidRPr="005A54F1" w:rsidRDefault="007C2AC4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1B57E2" w14:textId="77777777" w:rsidR="007C2AC4" w:rsidRPr="005A54F1" w:rsidRDefault="007C2AC4" w:rsidP="007C2AC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742E8" w14:textId="77777777" w:rsidR="007C2AC4" w:rsidRPr="005A54F1" w:rsidRDefault="007C2AC4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03DCF" w:rsidRPr="00CE068B" w14:paraId="38C22D4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3147F" w14:textId="77777777" w:rsidR="00703DCF" w:rsidRPr="00CE068B" w:rsidRDefault="00703D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F616EB" w14:textId="77777777" w:rsidR="00703DCF" w:rsidRPr="00CE068B" w:rsidRDefault="00703DCF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угаев</w:t>
            </w:r>
            <w:proofErr w:type="spellEnd"/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зиз </w:t>
            </w:r>
            <w:proofErr w:type="spellStart"/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м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D9F37D" w14:textId="77777777" w:rsidR="00703DCF" w:rsidRPr="005A54F1" w:rsidRDefault="00703DCF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ECC24" w14:textId="77777777" w:rsidR="00703DCF" w:rsidRPr="005A54F1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CA50BA" w14:textId="77777777" w:rsidR="00703DCF" w:rsidRPr="005A54F1" w:rsidRDefault="00703DCF" w:rsidP="009C41B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9C4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87CCA2" w14:textId="77777777" w:rsidR="00703DCF" w:rsidRPr="005A54F1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03DCF" w:rsidRPr="00CE068B" w14:paraId="3D7CA0D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EFE9E" w14:textId="77777777" w:rsidR="00703DCF" w:rsidRPr="00CE068B" w:rsidRDefault="00703D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AAB5F" w14:textId="77777777" w:rsidR="00703DCF" w:rsidRPr="00CE068B" w:rsidRDefault="00703DCF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ахманова Патимат </w:t>
            </w:r>
            <w:proofErr w:type="spellStart"/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сбул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D2949" w14:textId="77777777" w:rsidR="00703DCF" w:rsidRPr="00F01DDD" w:rsidRDefault="00703DCF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85C430" w14:textId="77777777" w:rsidR="00703DCF" w:rsidRPr="00F01DDD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C44A23" w14:textId="77777777" w:rsidR="00703DCF" w:rsidRPr="00F01DDD" w:rsidRDefault="00703DCF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5D25B7" w14:textId="77777777" w:rsidR="00703DCF" w:rsidRPr="00F01DDD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40972" w:rsidRPr="00CE068B" w14:paraId="3D02977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33D42" w14:textId="77777777" w:rsidR="00640972" w:rsidRPr="00CE068B" w:rsidRDefault="0064097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C1EF0F" w14:textId="77777777" w:rsidR="00640972" w:rsidRPr="00CE068B" w:rsidRDefault="00640972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4097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джиев Магомед </w:t>
            </w:r>
            <w:proofErr w:type="spellStart"/>
            <w:r w:rsidRPr="0064097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у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FCE373" w14:textId="77777777" w:rsidR="00640972" w:rsidRPr="005A54F1" w:rsidRDefault="00640972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E73D0" w14:textId="77777777" w:rsidR="00640972" w:rsidRPr="005A54F1" w:rsidRDefault="0064097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9DE5E0" w14:textId="77777777" w:rsidR="00640972" w:rsidRPr="005A54F1" w:rsidRDefault="00640972" w:rsidP="009C41B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9C4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88B131" w14:textId="77777777" w:rsidR="00640972" w:rsidRPr="005A54F1" w:rsidRDefault="0064097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C41B5" w:rsidRPr="00CE068B" w14:paraId="437DC26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8A072" w14:textId="77777777" w:rsidR="009C41B5" w:rsidRPr="00CE068B" w:rsidRDefault="009C41B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AFF973" w14:textId="77777777" w:rsidR="009C41B5" w:rsidRPr="00CE068B" w:rsidRDefault="009C41B5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керьяева</w:t>
            </w:r>
            <w:proofErr w:type="spellEnd"/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убайдат</w:t>
            </w:r>
            <w:proofErr w:type="spellEnd"/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у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0187EB" w14:textId="77777777" w:rsidR="009C41B5" w:rsidRPr="00330BBE" w:rsidRDefault="009C41B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825BB" w14:textId="77777777" w:rsidR="009C41B5" w:rsidRPr="00330BBE" w:rsidRDefault="009C41B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C24DE" w14:textId="77777777" w:rsidR="009C41B5" w:rsidRPr="00330BBE" w:rsidRDefault="009C41B5" w:rsidP="009C41B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FF1963" w14:textId="77777777" w:rsidR="009C41B5" w:rsidRPr="00330BBE" w:rsidRDefault="009C41B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284442" w:rsidRPr="00CE068B" w14:paraId="456E1E6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7F41C" w14:textId="77777777" w:rsidR="00284442" w:rsidRPr="00CE068B" w:rsidRDefault="0028444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7CB854" w14:textId="77777777" w:rsidR="00284442" w:rsidRPr="00CE068B" w:rsidRDefault="00284442" w:rsidP="0028444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хиров</w:t>
            </w:r>
            <w:proofErr w:type="spellEnd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амин</w:t>
            </w:r>
            <w:proofErr w:type="spellEnd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Дан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B84668" w14:textId="77777777" w:rsidR="00284442" w:rsidRPr="005A54F1" w:rsidRDefault="00284442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1E018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ECA2B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E981B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442" w:rsidRPr="00CE068B" w14:paraId="5EBB974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90F9AF" w14:textId="77777777" w:rsidR="00284442" w:rsidRPr="00CE068B" w:rsidRDefault="0028444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C7851E" w14:textId="77777777" w:rsidR="00284442" w:rsidRPr="00CE068B" w:rsidRDefault="00284442" w:rsidP="0028444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ллаев</w:t>
            </w:r>
            <w:proofErr w:type="spellEnd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камиль</w:t>
            </w:r>
            <w:proofErr w:type="spellEnd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AA1E0" w14:textId="77777777" w:rsidR="00284442" w:rsidRPr="005A54F1" w:rsidRDefault="00284442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30B6E8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E5ECC0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B84F00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442" w:rsidRPr="00CE068B" w14:paraId="1BCBF85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673CD" w14:textId="77777777" w:rsidR="00284442" w:rsidRPr="00CE068B" w:rsidRDefault="0028444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B55B7C" w14:textId="77777777" w:rsidR="00284442" w:rsidRPr="00CE068B" w:rsidRDefault="00284442" w:rsidP="0028444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сеев</w:t>
            </w:r>
            <w:proofErr w:type="spellEnd"/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услан </w:t>
            </w:r>
            <w:proofErr w:type="spellStart"/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сбулатович</w:t>
            </w:r>
            <w:proofErr w:type="spellEnd"/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837FFC" w14:textId="77777777" w:rsidR="00284442" w:rsidRPr="005A54F1" w:rsidRDefault="00284442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D1BB84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3900A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89CEB7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AE5" w:rsidRPr="00CE068B" w14:paraId="32A86A6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038589" w14:textId="77777777" w:rsidR="00620AE5" w:rsidRPr="00CE068B" w:rsidRDefault="00620AE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26C7BD" w14:textId="77777777" w:rsidR="00620AE5" w:rsidRPr="00CE068B" w:rsidRDefault="00620AE5" w:rsidP="0009124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AE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мирбекова Асият </w:t>
            </w:r>
            <w:proofErr w:type="spellStart"/>
            <w:r w:rsidRPr="00620AE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ками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977F3" w14:textId="77777777" w:rsidR="00620AE5" w:rsidRPr="00330BBE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B7A65" w14:textId="77777777" w:rsidR="00620AE5" w:rsidRPr="00330BBE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635BB8" w14:textId="77777777" w:rsidR="00620AE5" w:rsidRPr="00330BBE" w:rsidRDefault="00620AE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27252" w14:textId="77777777" w:rsidR="00620AE5" w:rsidRPr="00330BBE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AE5" w:rsidRPr="00CE068B" w14:paraId="44B52F0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727F3" w14:textId="77777777" w:rsidR="00620AE5" w:rsidRPr="00CE068B" w:rsidRDefault="00620AE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434AC" w14:textId="77777777" w:rsidR="00620AE5" w:rsidRPr="00CE068B" w:rsidRDefault="00620AE5" w:rsidP="0009124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AE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рахманов Султан </w:t>
            </w:r>
            <w:proofErr w:type="spellStart"/>
            <w:r w:rsidRPr="00620AE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ка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58873" w14:textId="77777777" w:rsidR="00620AE5" w:rsidRPr="00620AE5" w:rsidRDefault="00620AE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620AE5">
              <w:rPr>
                <w:b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4065B7" w14:textId="77777777" w:rsidR="00620AE5" w:rsidRPr="00CE068B" w:rsidRDefault="00620AE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8AF153" w14:textId="77777777" w:rsidR="00620AE5" w:rsidRPr="005A54F1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58E0CF" w14:textId="77777777" w:rsidR="00620AE5" w:rsidRPr="005A54F1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2E586CB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90FFA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6E920" w14:textId="77777777" w:rsidR="009E3BD5" w:rsidRPr="00CE068B" w:rsidRDefault="009E3BD5" w:rsidP="004F4CF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ух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убаил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Мухтар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A3B7A" w14:textId="77777777" w:rsidR="009E3BD5" w:rsidRPr="00CE068B" w:rsidRDefault="009E3BD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620AE5">
              <w:rPr>
                <w:b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8A2C4" w14:textId="77777777" w:rsidR="009E3BD5" w:rsidRPr="00CE068B" w:rsidRDefault="009E3BD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092553" w14:textId="77777777" w:rsidR="009E3BD5" w:rsidRPr="005A54F1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9BF2F" w14:textId="77777777" w:rsidR="009E3BD5" w:rsidRPr="005A54F1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4199732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F0E55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E59DA9" w14:textId="77777777" w:rsidR="009E3BD5" w:rsidRPr="00CE068B" w:rsidRDefault="009E3BD5" w:rsidP="009813B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огуш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Эми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амрат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DE1A83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BDD52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566270" w14:textId="77777777" w:rsidR="009E3BD5" w:rsidRPr="00F01DDD" w:rsidRDefault="009E3BD5" w:rsidP="009E3BD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0B3FBF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2EB756A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3872B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C55AF4" w14:textId="77777777" w:rsidR="009E3BD5" w:rsidRPr="00CE068B" w:rsidRDefault="009E3BD5" w:rsidP="006D358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огуш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Эми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амрат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3F36C8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255EF6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8E813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BD92C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466920C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836330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0F637" w14:textId="77777777" w:rsidR="009E3BD5" w:rsidRPr="00CE068B" w:rsidRDefault="009E3BD5" w:rsidP="006D358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огуш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Эми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амрат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726449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7E293A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004E58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A4942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4E2AE65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C1850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D859D" w14:textId="77777777" w:rsidR="009E3BD5" w:rsidRPr="00CE068B" w:rsidRDefault="009E3BD5" w:rsidP="009813B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Курбанова Хава Рамазановн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5B95A0" w14:textId="77777777" w:rsidR="009E3BD5" w:rsidRPr="00CE068B" w:rsidRDefault="009E3BD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8800CE" w14:textId="77777777" w:rsidR="009E3BD5" w:rsidRPr="00CE068B" w:rsidRDefault="009E3BD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93A50B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2F7868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6095D0E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D3E9DA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BF4443" w14:textId="77777777" w:rsidR="009E3BD5" w:rsidRPr="00330BBE" w:rsidRDefault="009E3BD5" w:rsidP="006D358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имазетдин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ули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нсу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A7FAC" w14:textId="77777777" w:rsidR="009E3BD5" w:rsidRPr="00330BBE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F0F8AC" w14:textId="77777777" w:rsidR="009E3BD5" w:rsidRPr="00330BBE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0D3BF" w14:textId="77777777" w:rsidR="009E3BD5" w:rsidRPr="00330BBE" w:rsidRDefault="009E3BD5" w:rsidP="009E3BD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82A90" w14:textId="77777777" w:rsidR="009E3BD5" w:rsidRPr="00330BBE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791787B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7BC152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B468B8" w14:textId="77777777" w:rsidR="009E3BD5" w:rsidRPr="00CE068B" w:rsidRDefault="009E3BD5" w:rsidP="009813B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Ибрагим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увайр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бдулгами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20D1F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5E3388" w14:textId="77777777" w:rsidR="009E3BD5" w:rsidRPr="00F01DDD" w:rsidRDefault="009E3BD5" w:rsidP="009E3BD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BB701" w14:textId="77777777" w:rsidR="009E3BD5" w:rsidRPr="00F01DDD" w:rsidRDefault="009E3BD5" w:rsidP="009E3BD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88FF4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7F7E331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BF407E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19EBBA" w14:textId="77777777" w:rsidR="00B852B6" w:rsidRPr="00CE068B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852B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 Амирбек Магомед-</w:t>
            </w:r>
            <w:proofErr w:type="spellStart"/>
            <w:r w:rsidRPr="00B852B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75231F" w14:textId="77777777" w:rsidR="00B852B6" w:rsidRPr="005A54F1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15352" w14:textId="77777777" w:rsidR="00B852B6" w:rsidRPr="005A54F1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662C1" w14:textId="77777777" w:rsidR="00B852B6" w:rsidRPr="005A54F1" w:rsidRDefault="00B852B6" w:rsidP="00B852B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B76A85" w14:textId="77777777" w:rsidR="00B852B6" w:rsidRPr="005A54F1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061F2B3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A5A0A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DCE81C" w14:textId="77777777" w:rsidR="00B852B6" w:rsidRPr="00CE068B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852B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ашидов Магомед </w:t>
            </w:r>
            <w:proofErr w:type="spellStart"/>
            <w:r w:rsidRPr="00B852B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гу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12FAD" w14:textId="77777777" w:rsidR="00B852B6" w:rsidRPr="00F01DDD" w:rsidRDefault="00B852B6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EA77D" w14:textId="77777777" w:rsidR="00B852B6" w:rsidRPr="00F01DDD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C1D43" w14:textId="77777777" w:rsidR="00B852B6" w:rsidRPr="00F01DDD" w:rsidRDefault="00B852B6" w:rsidP="00B852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B4552" w14:textId="77777777" w:rsidR="00B852B6" w:rsidRPr="00F01DDD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2A26E8A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C8A674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A69E0F" w14:textId="77777777" w:rsidR="00B852B6" w:rsidRPr="006D3584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Абдурахманов Каранай </w:t>
            </w:r>
            <w:proofErr w:type="spellStart"/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бдурахм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0A9146" w14:textId="77777777" w:rsidR="00B852B6" w:rsidRPr="006D3584" w:rsidRDefault="00B852B6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73EC84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4565BC" w14:textId="77777777" w:rsidR="00B852B6" w:rsidRPr="006D3584" w:rsidRDefault="00B852B6" w:rsidP="00B852B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5CB8B6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3CA9533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B8DE0F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2BBB8B" w14:textId="77777777" w:rsidR="00B852B6" w:rsidRPr="006D3584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ирзабеков Абдурашид </w:t>
            </w:r>
            <w:proofErr w:type="spellStart"/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ур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69205" w14:textId="77777777" w:rsidR="00B852B6" w:rsidRPr="006D3584" w:rsidRDefault="00B852B6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DCB171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01DE9" w14:textId="77777777" w:rsidR="00B852B6" w:rsidRPr="006D3584" w:rsidRDefault="00B852B6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sz w:val="24"/>
                <w:szCs w:val="24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82FA9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7A6F2C1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E94EC0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EEE51" w14:textId="77777777" w:rsidR="00B852B6" w:rsidRPr="006D3584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маров </w:t>
            </w:r>
            <w:proofErr w:type="spellStart"/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гаджи</w:t>
            </w:r>
            <w:proofErr w:type="spellEnd"/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ус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9A012" w14:textId="77777777" w:rsidR="00B852B6" w:rsidRPr="006D3584" w:rsidRDefault="00B852B6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CEBC1E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137BC0" w14:textId="77777777" w:rsidR="00B852B6" w:rsidRPr="006D3584" w:rsidRDefault="00B852B6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sz w:val="24"/>
                <w:szCs w:val="24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F5F12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</w:t>
            </w:r>
            <w:proofErr w:type="spellEnd"/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AD408B" w:rsidRPr="00CE068B" w14:paraId="792557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FABC62" w14:textId="77777777" w:rsidR="00AD408B" w:rsidRPr="00CE068B" w:rsidRDefault="00AD40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19A93B" w14:textId="77777777" w:rsidR="00AD408B" w:rsidRPr="006D3584" w:rsidRDefault="00AD408B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МАЗАНОВ АМИР МАГОМЕД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7E2E07" w14:textId="77777777" w:rsidR="00AD408B" w:rsidRPr="006D3584" w:rsidRDefault="00AD408B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B8841B" w14:textId="77777777" w:rsidR="00AD408B" w:rsidRPr="006D3584" w:rsidRDefault="00AD408B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B0D72D" w14:textId="77777777" w:rsidR="00AD408B" w:rsidRPr="006D3584" w:rsidRDefault="00AD408B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sz w:val="24"/>
                <w:szCs w:val="24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3BAB3E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D408B" w:rsidRPr="00CE068B" w14:paraId="316611F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A6D527" w14:textId="77777777" w:rsidR="00AD408B" w:rsidRPr="00CE068B" w:rsidRDefault="00AD40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C061F" w14:textId="77777777" w:rsidR="00AD408B" w:rsidRPr="006D3584" w:rsidRDefault="00AD408B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Ахмедов Ахмед </w:t>
            </w:r>
            <w:proofErr w:type="spellStart"/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жамалу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39BA5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6CE40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E347C4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4EDDD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D408B" w:rsidRPr="00CE068B" w14:paraId="54594FD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CB7460" w14:textId="77777777" w:rsidR="00AD408B" w:rsidRPr="00CE068B" w:rsidRDefault="00AD40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3C67F2" w14:textId="77777777" w:rsidR="00AD408B" w:rsidRPr="006D3584" w:rsidRDefault="00AD408B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льясов </w:t>
            </w:r>
            <w:proofErr w:type="spellStart"/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саид</w:t>
            </w:r>
            <w:proofErr w:type="spellEnd"/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хаби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C81AC" w14:textId="77777777" w:rsidR="00AD408B" w:rsidRPr="006D3584" w:rsidRDefault="00AD408B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B78202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352C7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8B8426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96043" w:rsidRPr="00CE068B" w14:paraId="0AB68B0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8C121" w14:textId="77777777" w:rsidR="00F96043" w:rsidRPr="00CE068B" w:rsidRDefault="00F9604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5B02E" w14:textId="77777777" w:rsidR="00F96043" w:rsidRPr="00F96043" w:rsidRDefault="00F96043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зизова Лейла </w:t>
            </w:r>
            <w:proofErr w:type="spellStart"/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магоме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4C076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83573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F75AA9" w14:textId="77777777" w:rsidR="00F96043" w:rsidRPr="00330BBE" w:rsidRDefault="00F96043" w:rsidP="00F9604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DF617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96043" w:rsidRPr="00CE068B" w14:paraId="3AF8917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047A3" w14:textId="77777777" w:rsidR="00F96043" w:rsidRPr="00CE068B" w:rsidRDefault="00F9604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C9059D" w14:textId="77777777" w:rsidR="00F96043" w:rsidRPr="006D3584" w:rsidRDefault="00F96043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кайилова</w:t>
            </w:r>
            <w:proofErr w:type="spellEnd"/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мина </w:t>
            </w:r>
            <w:proofErr w:type="spellStart"/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асаб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94A3B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D16605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438437" w14:textId="77777777" w:rsidR="00F96043" w:rsidRPr="00330BBE" w:rsidRDefault="00F96043" w:rsidP="0061187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11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3406DF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96043" w:rsidRPr="00CE068B" w14:paraId="2C0FD39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291F8" w14:textId="77777777" w:rsidR="00F96043" w:rsidRPr="00CE068B" w:rsidRDefault="00F9604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6D952" w14:textId="77777777" w:rsidR="00F96043" w:rsidRPr="00CE068B" w:rsidRDefault="00F96043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Магомед </w:t>
            </w:r>
            <w:proofErr w:type="spellStart"/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BECF1" w14:textId="77777777" w:rsidR="00F96043" w:rsidRPr="006D3584" w:rsidRDefault="00F96043" w:rsidP="00F9604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D9E57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01957" w14:textId="77777777" w:rsidR="00F96043" w:rsidRPr="00330BBE" w:rsidRDefault="00F96043" w:rsidP="0061187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11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68FF1D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11878" w:rsidRPr="00CE068B" w14:paraId="673DEF7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498A6" w14:textId="77777777" w:rsidR="00611878" w:rsidRPr="00CE068B" w:rsidRDefault="0061187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107DF" w14:textId="77777777" w:rsidR="00611878" w:rsidRPr="00CE068B" w:rsidRDefault="00611878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илалов Ибрагим Мухт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27E1B0" w14:textId="77777777" w:rsidR="00611878" w:rsidRPr="006D3584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09D117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A72304" w14:textId="77777777" w:rsidR="00611878" w:rsidRPr="00330BBE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F72B1E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11878" w:rsidRPr="00CE068B" w14:paraId="543C855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19AD8F" w14:textId="77777777" w:rsidR="00611878" w:rsidRPr="00CE068B" w:rsidRDefault="0061187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24194C" w14:textId="77777777" w:rsidR="00611878" w:rsidRPr="00CE068B" w:rsidRDefault="00611878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браилова Залина Ис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EB43FC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</w:t>
            </w:r>
            <w:proofErr w:type="gram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C106A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E5B45" w14:textId="77777777" w:rsidR="00611878" w:rsidRPr="00330BBE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7038B7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11878" w:rsidRPr="00CE068B" w14:paraId="5DD1852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54C87" w14:textId="77777777" w:rsidR="00611878" w:rsidRPr="00CE068B" w:rsidRDefault="0061187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E5A7AC" w14:textId="77777777" w:rsidR="00611878" w:rsidRPr="00CE068B" w:rsidRDefault="00611878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амалова Самира </w:t>
            </w:r>
            <w:proofErr w:type="spellStart"/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ла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E0FAE" w14:textId="77777777" w:rsidR="00611878" w:rsidRPr="006D3584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C67C5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5CE14" w14:textId="77777777" w:rsidR="00611878" w:rsidRPr="00330BBE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FA31E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11878" w:rsidRPr="00CE068B" w14:paraId="035CECB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EC991" w14:textId="77777777" w:rsidR="00611878" w:rsidRPr="00CE068B" w:rsidRDefault="0061187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79EAF" w14:textId="77777777" w:rsidR="00611878" w:rsidRPr="00CE068B" w:rsidRDefault="00611878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Хасбулатова Аминат </w:t>
            </w:r>
            <w:proofErr w:type="spellStart"/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сбол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4F85B3" w14:textId="77777777" w:rsidR="00611878" w:rsidRPr="00330BBE" w:rsidRDefault="00611878" w:rsidP="0061187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C913F8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0FF92B" w14:textId="77777777" w:rsidR="00611878" w:rsidRPr="00330BBE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D6CC00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C1079" w:rsidRPr="00CE068B" w14:paraId="6575487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F15A8F" w14:textId="77777777" w:rsidR="008C1079" w:rsidRPr="00CE068B" w:rsidRDefault="008C107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2BD706" w14:textId="77777777" w:rsidR="008C1079" w:rsidRPr="00CE068B" w:rsidRDefault="008C1079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C107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устамов Гаджимурад </w:t>
            </w:r>
            <w:proofErr w:type="spellStart"/>
            <w:r w:rsidRPr="008C107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E4C810" w14:textId="77777777" w:rsidR="008C1079" w:rsidRPr="006D3584" w:rsidRDefault="008C1079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BE135" w14:textId="77777777" w:rsidR="008C1079" w:rsidRPr="00330BBE" w:rsidRDefault="008C1079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5B8E76" w14:textId="77777777" w:rsidR="008C1079" w:rsidRPr="00330BBE" w:rsidRDefault="008C1079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752765" w14:textId="77777777" w:rsidR="008C1079" w:rsidRPr="00330BBE" w:rsidRDefault="008C1079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3546F" w:rsidRPr="00CE068B" w14:paraId="5DC839C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6B253F" w14:textId="77777777" w:rsidR="0053546F" w:rsidRPr="00CE068B" w:rsidRDefault="005354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80DE6B" w14:textId="77777777" w:rsidR="0053546F" w:rsidRPr="00CE068B" w:rsidRDefault="0053546F" w:rsidP="005354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ханов Гасан </w:t>
            </w:r>
            <w:proofErr w:type="spellStart"/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E1845D" w14:textId="77777777" w:rsidR="0053546F" w:rsidRPr="006D3584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9FC749" w14:textId="77777777" w:rsidR="0053546F" w:rsidRPr="00330BBE" w:rsidRDefault="0053546F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D441D" w14:textId="77777777" w:rsidR="0053546F" w:rsidRPr="00330BBE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1AEB79" w14:textId="77777777" w:rsidR="0053546F" w:rsidRPr="00330BBE" w:rsidRDefault="0053546F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3546F" w:rsidRPr="00CE068B" w14:paraId="644C659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C6ED0" w14:textId="77777777" w:rsidR="0053546F" w:rsidRPr="00CE068B" w:rsidRDefault="005354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142045" w14:textId="77777777" w:rsidR="0053546F" w:rsidRPr="00CE068B" w:rsidRDefault="0053546F" w:rsidP="005354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мидов Дауд </w:t>
            </w:r>
            <w:proofErr w:type="spellStart"/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римулл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6B076" w14:textId="77777777" w:rsidR="0053546F" w:rsidRPr="00330BBE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C7DF5" w14:textId="77777777" w:rsidR="0053546F" w:rsidRPr="00CE068B" w:rsidRDefault="0053546F" w:rsidP="00D05BB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88C073" w14:textId="77777777" w:rsidR="0053546F" w:rsidRPr="00330BBE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4BC835" w14:textId="77777777" w:rsidR="0053546F" w:rsidRPr="00330BBE" w:rsidRDefault="0053546F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3546F" w:rsidRPr="00CE068B" w14:paraId="74B5B5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210B8" w14:textId="77777777" w:rsidR="0053546F" w:rsidRPr="00CE068B" w:rsidRDefault="005354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A84BE5" w14:textId="77777777" w:rsidR="0053546F" w:rsidRPr="00CE068B" w:rsidRDefault="0053546F" w:rsidP="005354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дирбеков</w:t>
            </w:r>
            <w:proofErr w:type="spellEnd"/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Курбан </w:t>
            </w:r>
            <w:proofErr w:type="spellStart"/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рбаган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45CFF" w14:textId="77777777" w:rsidR="0053546F" w:rsidRPr="0053546F" w:rsidRDefault="0053546F" w:rsidP="00D05BB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205D15" w14:textId="77777777" w:rsidR="0053546F" w:rsidRPr="00CE068B" w:rsidRDefault="0053546F" w:rsidP="00D05BB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FBC2E" w14:textId="77777777" w:rsidR="0053546F" w:rsidRPr="00330BBE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030A7A" w14:textId="77777777" w:rsidR="0053546F" w:rsidRPr="00330BBE" w:rsidRDefault="0053546F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06037" w:rsidRPr="00CE068B" w14:paraId="762450A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EE84B0" w14:textId="77777777" w:rsidR="00D06037" w:rsidRPr="00CE068B" w:rsidRDefault="00D0603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54827" w14:textId="77777777" w:rsidR="00D06037" w:rsidRPr="00CE068B" w:rsidRDefault="00D06037" w:rsidP="00D0603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0603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 КУРБА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8DCF85" w14:textId="77777777" w:rsidR="00D06037" w:rsidRPr="00CE068B" w:rsidRDefault="00D06037" w:rsidP="00D05BB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равоохранительная деятельность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EE281" w14:textId="77777777" w:rsidR="00D06037" w:rsidRPr="00CE068B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2449C0" w14:textId="77777777" w:rsidR="00D06037" w:rsidRPr="00330BBE" w:rsidRDefault="00D06037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E3141" w14:textId="77777777" w:rsidR="00D06037" w:rsidRPr="00330BBE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06037" w:rsidRPr="00CE068B" w14:paraId="4327097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37A9F4" w14:textId="77777777" w:rsidR="00D06037" w:rsidRPr="00CE068B" w:rsidRDefault="00D0603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FDCF7" w14:textId="77777777" w:rsidR="00D06037" w:rsidRPr="00CE068B" w:rsidRDefault="00D06037" w:rsidP="00D0603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D0603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оматова</w:t>
            </w:r>
            <w:proofErr w:type="spellEnd"/>
            <w:r w:rsidRPr="00D0603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Луара </w:t>
            </w:r>
            <w:proofErr w:type="spellStart"/>
            <w:r w:rsidRPr="00D0603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заг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4CDC13" w14:textId="77777777" w:rsidR="00D06037" w:rsidRPr="00330BBE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A3B7EA" w14:textId="77777777" w:rsidR="00D06037" w:rsidRPr="00330BBE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D3853F" w14:textId="77777777" w:rsidR="00D06037" w:rsidRPr="00330BBE" w:rsidRDefault="00D06037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AB7151" w14:textId="77777777" w:rsidR="00D06037" w:rsidRPr="00330BBE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E2090" w:rsidRPr="00CE068B" w14:paraId="34A292D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A205CC" w14:textId="77777777" w:rsidR="000E2090" w:rsidRPr="00CE068B" w:rsidRDefault="000E209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C54378" w14:textId="77777777" w:rsidR="000E2090" w:rsidRPr="00CE068B" w:rsidRDefault="000E2090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E20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лаев Расул Мусл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BA1CB3" w14:textId="77777777" w:rsidR="000E2090" w:rsidRPr="0053546F" w:rsidRDefault="000E2090" w:rsidP="00363B9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EBCB28" w14:textId="77777777" w:rsidR="000E2090" w:rsidRPr="00CE068B" w:rsidRDefault="000E2090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DD85FC" w14:textId="77777777" w:rsidR="000E2090" w:rsidRPr="00330BBE" w:rsidRDefault="000E2090" w:rsidP="000E209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6A0730" w14:textId="77777777" w:rsidR="000E2090" w:rsidRPr="00330BBE" w:rsidRDefault="000E2090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E2090" w:rsidRPr="00CE068B" w14:paraId="4B9BC1A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E7B96A" w14:textId="77777777" w:rsidR="000E2090" w:rsidRPr="00CE068B" w:rsidRDefault="000E209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C0EEA6" w14:textId="77777777" w:rsidR="000E2090" w:rsidRPr="00CE068B" w:rsidRDefault="000E2090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0E20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рбагандов</w:t>
            </w:r>
            <w:proofErr w:type="spellEnd"/>
            <w:r w:rsidRPr="000E20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расул Ш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9039A8" w14:textId="77777777" w:rsidR="000E2090" w:rsidRPr="0053546F" w:rsidRDefault="000E2090" w:rsidP="00363B9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0DCB0" w14:textId="77777777" w:rsidR="000E2090" w:rsidRPr="00CE068B" w:rsidRDefault="000E2090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1F331E" w14:textId="77777777" w:rsidR="000E2090" w:rsidRPr="00330BBE" w:rsidRDefault="000E2090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F8BDF1" w14:textId="77777777" w:rsidR="000E2090" w:rsidRPr="00330BBE" w:rsidRDefault="000E2090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63B98" w:rsidRPr="00CE068B" w14:paraId="660A95B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134A8" w14:textId="77777777" w:rsidR="00363B98" w:rsidRPr="00CE068B" w:rsidRDefault="00363B9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2DD6B6" w14:textId="77777777" w:rsidR="00363B98" w:rsidRPr="00CE068B" w:rsidRDefault="00363B98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363B9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Эмирасланов</w:t>
            </w:r>
            <w:proofErr w:type="spellEnd"/>
            <w:r w:rsidRPr="00363B9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дрис </w:t>
            </w:r>
            <w:proofErr w:type="spellStart"/>
            <w:r w:rsidRPr="00363B9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иявут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930178" w14:textId="77777777" w:rsidR="00363B98" w:rsidRPr="00330BBE" w:rsidRDefault="00363B9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C5474" w14:textId="77777777" w:rsidR="00363B98" w:rsidRPr="00330BBE" w:rsidRDefault="00363B9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30A35C" w14:textId="77777777" w:rsidR="00363B98" w:rsidRPr="00330BBE" w:rsidRDefault="00706F74" w:rsidP="00706F7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363B98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F7C342" w14:textId="77777777" w:rsidR="00363B98" w:rsidRPr="00330BBE" w:rsidRDefault="00363B9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AC5F8A" w:rsidRPr="00CE068B" w14:paraId="62F6FCA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1E660C" w14:textId="77777777" w:rsidR="00AC5F8A" w:rsidRPr="00CE068B" w:rsidRDefault="00AC5F8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DA8AA" w14:textId="77777777" w:rsidR="00AC5F8A" w:rsidRPr="00CE068B" w:rsidRDefault="00AC5F8A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наев</w:t>
            </w:r>
            <w:proofErr w:type="spellEnd"/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 </w:t>
            </w:r>
            <w:proofErr w:type="spellStart"/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7C2E1E" w14:textId="77777777" w:rsidR="00AC5F8A" w:rsidRPr="006D3584" w:rsidRDefault="00AC5F8A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01FCC2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4A595F" w14:textId="77777777" w:rsidR="00AC5F8A" w:rsidRPr="00330BBE" w:rsidRDefault="00AC5F8A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36282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C5F8A" w:rsidRPr="00CE068B" w14:paraId="3E04080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467971" w14:textId="77777777" w:rsidR="00AC5F8A" w:rsidRPr="00CE068B" w:rsidRDefault="00AC5F8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ADAC70" w14:textId="77777777" w:rsidR="00AC5F8A" w:rsidRPr="00CE068B" w:rsidRDefault="00AC5F8A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</w:t>
            </w:r>
            <w:proofErr w:type="spellStart"/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ирдауз</w:t>
            </w:r>
            <w:proofErr w:type="spellEnd"/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аши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BCE3A2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75985D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328D0" w14:textId="77777777" w:rsidR="00AC5F8A" w:rsidRPr="00330BBE" w:rsidRDefault="00AC5F8A" w:rsidP="00AC5F8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21854F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A5F52" w:rsidRPr="00CE068B" w14:paraId="0E11A80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5F18E" w14:textId="77777777" w:rsidR="000A5F52" w:rsidRPr="00CE068B" w:rsidRDefault="000A5F5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0A0B6" w14:textId="77777777" w:rsidR="000A5F52" w:rsidRPr="00CE068B" w:rsidRDefault="000A5F52" w:rsidP="000A5F5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0A5F5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наев</w:t>
            </w:r>
            <w:proofErr w:type="spellEnd"/>
            <w:r w:rsidRPr="000A5F5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Омар </w:t>
            </w:r>
            <w:proofErr w:type="spellStart"/>
            <w:r w:rsidRPr="000A5F5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2254F1" w14:textId="77777777" w:rsidR="000A5F52" w:rsidRPr="006D3584" w:rsidRDefault="000A5F52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14778" w14:textId="77777777" w:rsidR="000A5F52" w:rsidRPr="00330BBE" w:rsidRDefault="000A5F52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F769F" w14:textId="77777777" w:rsidR="000A5F52" w:rsidRPr="00330BBE" w:rsidRDefault="000A5F52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369C2A" w14:textId="77777777" w:rsidR="000A5F52" w:rsidRPr="00330BBE" w:rsidRDefault="000A5F52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7227B" w:rsidRPr="00CE068B" w14:paraId="4F254BA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844A0" w14:textId="77777777" w:rsidR="0067227B" w:rsidRPr="00CE068B" w:rsidRDefault="0067227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1D826B" w14:textId="77777777" w:rsidR="0067227B" w:rsidRPr="00CE068B" w:rsidRDefault="0067227B" w:rsidP="009125D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</w:t>
            </w:r>
            <w:proofErr w:type="spellEnd"/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2129F8" w14:textId="77777777" w:rsidR="0067227B" w:rsidRPr="00330BBE" w:rsidRDefault="0067227B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540CE7" w14:textId="77777777" w:rsidR="0067227B" w:rsidRPr="00CE068B" w:rsidRDefault="0067227B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7FAC7E" w14:textId="77777777" w:rsidR="0067227B" w:rsidRPr="00330BBE" w:rsidRDefault="0067227B" w:rsidP="0067227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094EEB" w14:textId="77777777" w:rsidR="0067227B" w:rsidRPr="00330BBE" w:rsidRDefault="0067227B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7227B" w:rsidRPr="00CE068B" w14:paraId="2B99250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D383E1" w14:textId="77777777" w:rsidR="0067227B" w:rsidRPr="00CE068B" w:rsidRDefault="0067227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773C83" w14:textId="77777777" w:rsidR="0067227B" w:rsidRPr="00CE068B" w:rsidRDefault="0067227B" w:rsidP="009125D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САЕВ РУСЛАН МУС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592509" w14:textId="77777777" w:rsidR="0067227B" w:rsidRPr="00CE068B" w:rsidRDefault="0067227B" w:rsidP="0091362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EEB3FE" w14:textId="77777777" w:rsidR="0067227B" w:rsidRPr="00CE068B" w:rsidRDefault="0067227B" w:rsidP="0091362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7BFC80" w14:textId="77777777" w:rsidR="0067227B" w:rsidRPr="00330BBE" w:rsidRDefault="0067227B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2A38E" w14:textId="77777777" w:rsidR="0067227B" w:rsidRPr="00330BBE" w:rsidRDefault="0067227B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125DC" w:rsidRPr="00CE068B" w14:paraId="474CB01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2E37FD" w14:textId="77777777" w:rsidR="009125DC" w:rsidRPr="00CE068B" w:rsidRDefault="009125D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26B276" w14:textId="77777777" w:rsidR="009125DC" w:rsidRPr="00CE068B" w:rsidRDefault="009125DC" w:rsidP="009125D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Халидов </w:t>
            </w:r>
            <w:proofErr w:type="spellStart"/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пхан</w:t>
            </w:r>
            <w:proofErr w:type="spellEnd"/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изр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9932A2" w14:textId="77777777" w:rsidR="009125DC" w:rsidRPr="006D3584" w:rsidRDefault="009125DC" w:rsidP="00A446E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383B8F" w14:textId="77777777" w:rsidR="009125DC" w:rsidRPr="00CE068B" w:rsidRDefault="009125DC" w:rsidP="0091362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19419" w14:textId="77777777" w:rsidR="009125DC" w:rsidRPr="00330BBE" w:rsidRDefault="009125DC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AB50F0" w14:textId="77777777" w:rsidR="009125DC" w:rsidRPr="00330BBE" w:rsidRDefault="009125DC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125DC" w:rsidRPr="00CE068B" w14:paraId="5D51B1E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0C8FAA" w14:textId="77777777" w:rsidR="009125DC" w:rsidRPr="00CE068B" w:rsidRDefault="009125D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0573B" w14:textId="77777777" w:rsidR="009125DC" w:rsidRPr="00CE068B" w:rsidRDefault="009125DC" w:rsidP="009125D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Руслан </w:t>
            </w:r>
            <w:proofErr w:type="spellStart"/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4F508B" w14:textId="77777777" w:rsidR="009125DC" w:rsidRPr="006D3584" w:rsidRDefault="009125DC" w:rsidP="00A446E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D1C3BC" w14:textId="77777777" w:rsidR="009125DC" w:rsidRPr="00CE068B" w:rsidRDefault="009125DC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4EB19A" w14:textId="77777777" w:rsidR="009125DC" w:rsidRPr="00330BBE" w:rsidRDefault="009125DC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04487" w14:textId="77777777" w:rsidR="009125DC" w:rsidRPr="00330BBE" w:rsidRDefault="009125DC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02A14" w:rsidRPr="00CE068B" w14:paraId="5DD71D8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21DF7B" w14:textId="77777777" w:rsidR="00402A14" w:rsidRPr="00CE068B" w:rsidRDefault="00402A1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8723E4" w14:textId="77777777" w:rsidR="00402A14" w:rsidRPr="00CE068B" w:rsidRDefault="00402A14" w:rsidP="00402A1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02A1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Омаров Магомед </w:t>
            </w:r>
            <w:proofErr w:type="spellStart"/>
            <w:r w:rsidRPr="00402A1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Юсуп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7889C4" w14:textId="77777777" w:rsidR="00402A14" w:rsidRPr="0053546F" w:rsidRDefault="00402A14" w:rsidP="00A446E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9F6EE" w14:textId="77777777" w:rsidR="00402A14" w:rsidRPr="00CE068B" w:rsidRDefault="00402A14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92A9F4" w14:textId="77777777" w:rsidR="00402A14" w:rsidRPr="00330BBE" w:rsidRDefault="00402A14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ED6E7" w14:textId="77777777" w:rsidR="00402A14" w:rsidRPr="00330BBE" w:rsidRDefault="00402A14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02A14" w:rsidRPr="00CE068B" w14:paraId="3467462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5AEEC" w14:textId="77777777" w:rsidR="00402A14" w:rsidRPr="00CE068B" w:rsidRDefault="00402A1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646183" w14:textId="77777777" w:rsidR="00402A14" w:rsidRPr="00CE068B" w:rsidRDefault="00402A14" w:rsidP="00402A1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02A1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гимов Азиз Раг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FDA6E6" w14:textId="77777777" w:rsidR="00402A14" w:rsidRPr="00330BBE" w:rsidRDefault="00402A14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F883E5" w14:textId="77777777" w:rsidR="00402A14" w:rsidRPr="00CE068B" w:rsidRDefault="00402A14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E8C6D4" w14:textId="77777777" w:rsidR="00402A14" w:rsidRPr="00330BBE" w:rsidRDefault="00402A14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20764D" w14:textId="77777777" w:rsidR="00402A14" w:rsidRPr="00330BBE" w:rsidRDefault="00402A14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446E0" w:rsidRPr="00CE068B" w14:paraId="3859B12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B52CE" w14:textId="77777777" w:rsidR="00A446E0" w:rsidRPr="00CE068B" w:rsidRDefault="00A446E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A4A6B7" w14:textId="77777777" w:rsidR="00A446E0" w:rsidRPr="00CE068B" w:rsidRDefault="00A446E0" w:rsidP="00A446E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446E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МУРАДОВА ИНДИРА ШАМИЛ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9C9A51" w14:textId="77777777" w:rsidR="00A446E0" w:rsidRPr="00330BBE" w:rsidRDefault="00A446E0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8D51E" w14:textId="77777777" w:rsidR="00A446E0" w:rsidRPr="00330BBE" w:rsidRDefault="00A446E0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74A283" w14:textId="77777777" w:rsidR="00A446E0" w:rsidRPr="00330BBE" w:rsidRDefault="00A446E0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8B416C" w14:textId="77777777" w:rsidR="00A446E0" w:rsidRPr="00330BBE" w:rsidRDefault="00A446E0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A446E0" w:rsidRPr="00CE068B" w14:paraId="1D1AA2A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EE656F" w14:textId="77777777" w:rsidR="00A446E0" w:rsidRPr="00CE068B" w:rsidRDefault="00A446E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6309C" w14:textId="77777777" w:rsidR="00A446E0" w:rsidRPr="00CE068B" w:rsidRDefault="00A446E0" w:rsidP="005C026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446E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биев Шамиль Ах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3AFFC" w14:textId="77777777" w:rsidR="00A446E0" w:rsidRPr="00A446E0" w:rsidRDefault="00A446E0" w:rsidP="00F56CE6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330BD3" w14:textId="77777777" w:rsidR="00A446E0" w:rsidRPr="00CE068B" w:rsidRDefault="005C0267" w:rsidP="00F56CE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5956BF" w14:textId="77777777" w:rsidR="00A446E0" w:rsidRPr="00330BBE" w:rsidRDefault="00A446E0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1C6F7" w14:textId="77777777" w:rsidR="00A446E0" w:rsidRPr="00330BBE" w:rsidRDefault="00A446E0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C0267" w:rsidRPr="00CE068B" w14:paraId="53F9FAA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DEF853" w14:textId="77777777" w:rsidR="005C0267" w:rsidRPr="00CE068B" w:rsidRDefault="005C026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E95435" w14:textId="77777777" w:rsidR="005C0267" w:rsidRPr="00CE068B" w:rsidRDefault="005C0267" w:rsidP="005C026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C026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 Амира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036BD" w14:textId="77777777" w:rsidR="005C0267" w:rsidRPr="00A446E0" w:rsidRDefault="005C0267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0E76C" w14:textId="77777777" w:rsidR="005C0267" w:rsidRPr="00CE068B" w:rsidRDefault="005C026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CB0742" w14:textId="77777777" w:rsidR="005C0267" w:rsidRPr="00330BBE" w:rsidRDefault="005C0267" w:rsidP="00E93B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93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E22D8A" w14:textId="77777777" w:rsidR="005C0267" w:rsidRPr="00330BBE" w:rsidRDefault="005C026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93BC5" w:rsidRPr="00CE068B" w14:paraId="518619C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128CC6" w14:textId="77777777" w:rsidR="00E93BC5" w:rsidRPr="00CE068B" w:rsidRDefault="00E93B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AF5E2C" w14:textId="77777777" w:rsidR="00E93BC5" w:rsidRPr="00CE068B" w:rsidRDefault="00E93BC5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мов </w:t>
            </w:r>
            <w:proofErr w:type="spellStart"/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хаммедясин</w:t>
            </w:r>
            <w:proofErr w:type="spellEnd"/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BC9A71" w14:textId="77777777" w:rsidR="00E93BC5" w:rsidRPr="006D3584" w:rsidRDefault="00E93BC5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DE6CD" w14:textId="77777777" w:rsidR="00E93BC5" w:rsidRPr="00CE068B" w:rsidRDefault="00E93BC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0C02CB" w14:textId="77777777" w:rsidR="00E93BC5" w:rsidRPr="00330BBE" w:rsidRDefault="00E93BC5" w:rsidP="00E93B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3E1B0" w14:textId="77777777" w:rsidR="00E93BC5" w:rsidRPr="00330BBE" w:rsidRDefault="00E93BC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93BC5" w:rsidRPr="00CE068B" w14:paraId="0AA3185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765B9" w14:textId="77777777" w:rsidR="00E93BC5" w:rsidRPr="00CE068B" w:rsidRDefault="00E93B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624CC" w14:textId="77777777" w:rsidR="00E93BC5" w:rsidRPr="00CE068B" w:rsidRDefault="00E93BC5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рахманов Ислам </w:t>
            </w:r>
            <w:proofErr w:type="spellStart"/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Яс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EA7F6" w14:textId="77777777" w:rsidR="00E93BC5" w:rsidRPr="00A446E0" w:rsidRDefault="00E93BC5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E59F8" w14:textId="77777777" w:rsidR="00E93BC5" w:rsidRPr="00CE068B" w:rsidRDefault="00E93BC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AE2B27" w14:textId="77777777" w:rsidR="00E93BC5" w:rsidRPr="00330BBE" w:rsidRDefault="00E93BC5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BA4984" w14:textId="77777777" w:rsidR="00E93BC5" w:rsidRPr="00330BBE" w:rsidRDefault="00E93BC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16BFC" w:rsidRPr="00CE068B" w14:paraId="676C1B3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E94461" w14:textId="77777777" w:rsidR="00216BFC" w:rsidRPr="00CE068B" w:rsidRDefault="00216BF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F10C5C" w14:textId="77777777" w:rsidR="00216BFC" w:rsidRPr="00CE068B" w:rsidRDefault="00216BFC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16BF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циев</w:t>
            </w:r>
            <w:proofErr w:type="spellEnd"/>
            <w:r w:rsidRPr="00216BF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Закир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41E6F" w14:textId="77777777" w:rsidR="00216BFC" w:rsidRPr="00A446E0" w:rsidRDefault="00216BFC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C04936" w14:textId="77777777" w:rsidR="00216BFC" w:rsidRPr="00CE068B" w:rsidRDefault="00216BFC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C581FF" w14:textId="77777777" w:rsidR="00216BFC" w:rsidRPr="00330BBE" w:rsidRDefault="00216BFC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18FB43" w14:textId="77777777" w:rsidR="00216BFC" w:rsidRPr="00330BBE" w:rsidRDefault="00216BFC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44029" w:rsidRPr="00CE068B" w14:paraId="044638F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5C2F8C" w14:textId="77777777" w:rsidR="00644029" w:rsidRPr="00CE068B" w:rsidRDefault="0064402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8D44B" w14:textId="77777777" w:rsidR="00644029" w:rsidRPr="00CE068B" w:rsidRDefault="00644029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4402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дрисов </w:t>
            </w:r>
            <w:proofErr w:type="spellStart"/>
            <w:r w:rsidRPr="0064402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Валиюлла</w:t>
            </w:r>
            <w:proofErr w:type="spellEnd"/>
            <w:r w:rsidRPr="0064402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4402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и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151132" w14:textId="77777777" w:rsidR="00644029" w:rsidRPr="006D3584" w:rsidRDefault="00644029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17DBD" w14:textId="77777777" w:rsidR="00644029" w:rsidRPr="00CE068B" w:rsidRDefault="0064402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817594" w14:textId="77777777" w:rsidR="00644029" w:rsidRPr="00330BBE" w:rsidRDefault="00644029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889844" w14:textId="77777777" w:rsidR="00644029" w:rsidRPr="00330BBE" w:rsidRDefault="0064402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62897" w:rsidRPr="00CE068B" w14:paraId="62E611A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3B0B9" w14:textId="77777777" w:rsidR="00762897" w:rsidRPr="00CE068B" w:rsidRDefault="0076289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9F7901" w14:textId="77777777" w:rsidR="00762897" w:rsidRPr="00CE068B" w:rsidRDefault="00762897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рашидов Абдурашид </w:t>
            </w:r>
            <w:proofErr w:type="spellStart"/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йсу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F2065D" w14:textId="77777777" w:rsidR="00762897" w:rsidRPr="0053546F" w:rsidRDefault="00762897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EADFF3" w14:textId="77777777" w:rsidR="00762897" w:rsidRPr="00CE068B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9E2FAA" w14:textId="77777777" w:rsidR="00762897" w:rsidRPr="00330BBE" w:rsidRDefault="00762897" w:rsidP="0076289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7640C" w14:textId="77777777" w:rsidR="00762897" w:rsidRPr="00330BBE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62897" w:rsidRPr="00CE068B" w14:paraId="79ADDD8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3FFFB9" w14:textId="77777777" w:rsidR="00762897" w:rsidRPr="00CE068B" w:rsidRDefault="0076289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21DB2" w14:textId="77777777" w:rsidR="00762897" w:rsidRPr="00CE068B" w:rsidRDefault="00762897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Джамалов Джамбулат </w:t>
            </w:r>
            <w:proofErr w:type="spellStart"/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жмит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7A0611" w14:textId="77777777" w:rsidR="00762897" w:rsidRPr="00A446E0" w:rsidRDefault="00762897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4769D5" w14:textId="77777777" w:rsidR="00762897" w:rsidRPr="00CE068B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3D7EF" w14:textId="77777777" w:rsidR="00762897" w:rsidRPr="00330BBE" w:rsidRDefault="00762897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6FD792" w14:textId="77777777" w:rsidR="00762897" w:rsidRPr="00330BBE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62897" w:rsidRPr="00CE068B" w14:paraId="5BF20E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81D39" w14:textId="77777777" w:rsidR="00762897" w:rsidRPr="00CE068B" w:rsidRDefault="0076289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25C862" w14:textId="77777777" w:rsidR="00762897" w:rsidRPr="00CE068B" w:rsidRDefault="00762897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лабагаммаев</w:t>
            </w:r>
            <w:proofErr w:type="spellEnd"/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урад </w:t>
            </w:r>
            <w:proofErr w:type="spellStart"/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х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8525AE" w14:textId="77777777" w:rsidR="00762897" w:rsidRPr="0053546F" w:rsidRDefault="00762897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34207" w14:textId="77777777" w:rsidR="00762897" w:rsidRPr="00CE068B" w:rsidRDefault="00A745B1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8DAC4" w14:textId="77777777" w:rsidR="00762897" w:rsidRPr="00330BBE" w:rsidRDefault="00762897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BD4AF9" w14:textId="77777777" w:rsidR="00762897" w:rsidRPr="00330BBE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D6DD8" w:rsidRPr="00CE068B" w14:paraId="27020CB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10AE4E" w14:textId="77777777" w:rsidR="000D6DD8" w:rsidRPr="00CE068B" w:rsidRDefault="000D6DD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BD408" w14:textId="77777777" w:rsidR="000D6DD8" w:rsidRPr="00CE068B" w:rsidRDefault="000D6DD8" w:rsidP="009065A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D6DD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усаев Шамиль </w:t>
            </w:r>
            <w:proofErr w:type="spellStart"/>
            <w:r w:rsidRPr="000D6DD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нур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20DC0" w14:textId="77777777" w:rsidR="000D6DD8" w:rsidRPr="00A446E0" w:rsidRDefault="000D6DD8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6463A" w14:textId="77777777" w:rsidR="000D6DD8" w:rsidRPr="00CE068B" w:rsidRDefault="000D6DD8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512A36" w14:textId="77777777" w:rsidR="000D6DD8" w:rsidRPr="00330BBE" w:rsidRDefault="000D6DD8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D3F4B" w14:textId="77777777" w:rsidR="000D6DD8" w:rsidRPr="00330BBE" w:rsidRDefault="000D6DD8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065A6" w:rsidRPr="00CE068B" w14:paraId="3FF8255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FAF77" w14:textId="77777777" w:rsidR="009065A6" w:rsidRPr="00CE068B" w:rsidRDefault="009065A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B24EC" w14:textId="77777777" w:rsidR="009065A6" w:rsidRPr="00CE068B" w:rsidRDefault="009065A6" w:rsidP="009065A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065A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ИСЛАМ ШАМИЛ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F45086" w14:textId="77777777" w:rsidR="009065A6" w:rsidRPr="0053546F" w:rsidRDefault="009065A6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1CF8B" w14:textId="77777777" w:rsidR="009065A6" w:rsidRPr="00CE068B" w:rsidRDefault="009065A6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43B713" w14:textId="77777777" w:rsidR="009065A6" w:rsidRPr="00330BBE" w:rsidRDefault="009065A6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D351DB" w14:textId="77777777" w:rsidR="009065A6" w:rsidRPr="00330BBE" w:rsidRDefault="009065A6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30CF9" w:rsidRPr="00CE068B" w14:paraId="6EB5D3A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E1C5B" w14:textId="77777777" w:rsidR="00430CF9" w:rsidRPr="00CE068B" w:rsidRDefault="00430C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52920B" w14:textId="77777777" w:rsidR="00430CF9" w:rsidRPr="00CE068B" w:rsidRDefault="00430CF9" w:rsidP="007B2C8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430CF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жаидова</w:t>
            </w:r>
            <w:proofErr w:type="spellEnd"/>
            <w:r w:rsidRPr="00430CF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сият </w:t>
            </w:r>
            <w:proofErr w:type="spellStart"/>
            <w:r w:rsidRPr="00430CF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ам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B998AD" w14:textId="77777777" w:rsidR="00430CF9" w:rsidRPr="00330BBE" w:rsidRDefault="00430CF9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22CEE1" w14:textId="77777777" w:rsidR="00430CF9" w:rsidRPr="00CE068B" w:rsidRDefault="00430CF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678A1F" w14:textId="77777777" w:rsidR="00430CF9" w:rsidRPr="00330BBE" w:rsidRDefault="00430CF9" w:rsidP="00430C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2A8ED2" w14:textId="77777777" w:rsidR="00430CF9" w:rsidRPr="00330BBE" w:rsidRDefault="00430CF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B2C81" w:rsidRPr="00CE068B" w14:paraId="15F3ABE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64EF7" w14:textId="77777777" w:rsidR="007B2C81" w:rsidRPr="00CE068B" w:rsidRDefault="007B2C8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03FB5" w14:textId="77777777" w:rsidR="007B2C81" w:rsidRPr="00CE068B" w:rsidRDefault="007B2C81" w:rsidP="007B2C8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B2C8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рефьева </w:t>
            </w:r>
            <w:proofErr w:type="spellStart"/>
            <w:r w:rsidRPr="007B2C8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ила</w:t>
            </w:r>
            <w:proofErr w:type="spellEnd"/>
            <w:r w:rsidRPr="007B2C8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ерг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8E4C2" w14:textId="77777777" w:rsidR="007B2C81" w:rsidRPr="00CE068B" w:rsidRDefault="007B2C81" w:rsidP="0004638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9CD6CB" w14:textId="77777777" w:rsidR="007B2C81" w:rsidRPr="00CE068B" w:rsidRDefault="007B2C81" w:rsidP="0004638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E90E5F" w14:textId="77777777" w:rsidR="007B2C81" w:rsidRPr="00330BBE" w:rsidRDefault="007B2C81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9508A" w14:textId="77777777" w:rsidR="007B2C81" w:rsidRPr="00330BBE" w:rsidRDefault="007B2C81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A44A5" w:rsidRPr="00CE068B" w14:paraId="29AFE98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69ACE" w14:textId="77777777" w:rsidR="00DA44A5" w:rsidRPr="00CE068B" w:rsidRDefault="00DA44A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D9B2A" w14:textId="77777777" w:rsidR="00DA44A5" w:rsidRPr="007B2C81" w:rsidRDefault="00DA44A5" w:rsidP="00DA44A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DA44A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ГАСАНОВ АБДУЛМАЛИК АБУЛМУСЛ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767B4A" w14:textId="77777777" w:rsidR="00DA44A5" w:rsidRPr="00A446E0" w:rsidRDefault="00DA44A5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4A857" w14:textId="77777777" w:rsidR="00DA44A5" w:rsidRPr="00CE068B" w:rsidRDefault="00DA44A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9ADF01" w14:textId="77777777" w:rsidR="00DA44A5" w:rsidRPr="00330BBE" w:rsidRDefault="00DA44A5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A1B8E" w14:textId="77777777" w:rsidR="00DA44A5" w:rsidRPr="00330BBE" w:rsidRDefault="00DA44A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A44A5" w:rsidRPr="00CE068B" w14:paraId="426E646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EE32B" w14:textId="77777777" w:rsidR="00DA44A5" w:rsidRPr="00CE068B" w:rsidRDefault="00DA44A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DBD84" w14:textId="77777777" w:rsidR="00DA44A5" w:rsidRPr="00DA44A5" w:rsidRDefault="00DA44A5" w:rsidP="00DA44A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DA44A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гишиев</w:t>
            </w:r>
            <w:proofErr w:type="spellEnd"/>
            <w:r w:rsidRPr="00DA44A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Пахрудин </w:t>
            </w:r>
            <w:proofErr w:type="spellStart"/>
            <w:r w:rsidRPr="00DA44A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C4313" w14:textId="77777777" w:rsidR="00DA44A5" w:rsidRPr="00CE068B" w:rsidRDefault="00DA44A5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060CBE" w14:textId="77777777" w:rsidR="00DA44A5" w:rsidRPr="00CE068B" w:rsidRDefault="00DA44A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38A86" w14:textId="77777777" w:rsidR="00DA44A5" w:rsidRPr="00330BBE" w:rsidRDefault="00DA44A5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8604AE" w14:textId="77777777" w:rsidR="00DA44A5" w:rsidRPr="00330BBE" w:rsidRDefault="00DA44A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06F6F" w:rsidRPr="00CE068B" w14:paraId="2A328C0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0F5B94" w14:textId="77777777" w:rsidR="00906F6F" w:rsidRPr="00CE068B" w:rsidRDefault="00906F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8F62A" w14:textId="77777777" w:rsidR="00906F6F" w:rsidRPr="00CE068B" w:rsidRDefault="00906F6F" w:rsidP="00906F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баданова</w:t>
            </w:r>
            <w:proofErr w:type="spellEnd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уанат</w:t>
            </w:r>
            <w:proofErr w:type="spellEnd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мбек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861FB" w14:textId="77777777" w:rsidR="00906F6F" w:rsidRPr="00CE068B" w:rsidRDefault="00906F6F" w:rsidP="0004638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3A0EA" w14:textId="77777777" w:rsidR="00906F6F" w:rsidRPr="00CE068B" w:rsidRDefault="00906F6F" w:rsidP="0004638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A11CD4" w14:textId="77777777" w:rsidR="00906F6F" w:rsidRPr="00330BBE" w:rsidRDefault="00906F6F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BD977" w14:textId="77777777" w:rsidR="00906F6F" w:rsidRPr="00330BBE" w:rsidRDefault="00906F6F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06F6F" w:rsidRPr="00CE068B" w14:paraId="6CF5021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322A80" w14:textId="77777777" w:rsidR="00906F6F" w:rsidRPr="00CE068B" w:rsidRDefault="00906F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95616B" w14:textId="77777777" w:rsidR="00906F6F" w:rsidRPr="00CE068B" w:rsidRDefault="00906F6F" w:rsidP="00906F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ханов </w:t>
            </w:r>
            <w:proofErr w:type="spellStart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шахан</w:t>
            </w:r>
            <w:proofErr w:type="spellEnd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льяс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C71585" w14:textId="77777777" w:rsidR="00906F6F" w:rsidRPr="00A446E0" w:rsidRDefault="00906F6F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916C60" w14:textId="77777777" w:rsidR="00906F6F" w:rsidRPr="00CE068B" w:rsidRDefault="00906F6F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F78FA4" w14:textId="77777777" w:rsidR="00906F6F" w:rsidRPr="00330BBE" w:rsidRDefault="00906F6F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E6E94" w14:textId="77777777" w:rsidR="00906F6F" w:rsidRPr="00330BBE" w:rsidRDefault="00906F6F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86A99" w:rsidRPr="00CE068B" w14:paraId="1B8B473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5E6D39" w14:textId="77777777" w:rsidR="00A86A99" w:rsidRPr="00CE068B" w:rsidRDefault="00A86A9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90EC29" w14:textId="77777777" w:rsidR="00A86A99" w:rsidRPr="00CE068B" w:rsidRDefault="00A86A99" w:rsidP="00224B7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86A9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Гаджимурад </w:t>
            </w:r>
            <w:proofErr w:type="spellStart"/>
            <w:r w:rsidRPr="00A86A9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C0D388" w14:textId="77777777" w:rsidR="00A86A99" w:rsidRPr="0053546F" w:rsidRDefault="00A86A99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0052A" w14:textId="77777777" w:rsidR="00A86A99" w:rsidRPr="00CE068B" w:rsidRDefault="00A86A9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2E05E" w14:textId="77777777" w:rsidR="00A86A99" w:rsidRPr="00330BBE" w:rsidRDefault="00A86A99" w:rsidP="00A86A9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65443" w14:textId="77777777" w:rsidR="00A86A99" w:rsidRPr="00330BBE" w:rsidRDefault="00A86A9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8336A" w:rsidRPr="00CE068B" w14:paraId="1394B50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37B749" w14:textId="77777777" w:rsidR="00F8336A" w:rsidRPr="00CE068B" w:rsidRDefault="00F8336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F4F19" w14:textId="77777777" w:rsidR="00F8336A" w:rsidRPr="00CE068B" w:rsidRDefault="00F8336A" w:rsidP="00F8336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8336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Насрулла </w:t>
            </w:r>
            <w:proofErr w:type="spellStart"/>
            <w:r w:rsidRPr="00F8336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A5B49" w14:textId="77777777" w:rsidR="00F8336A" w:rsidRPr="00A446E0" w:rsidRDefault="00F8336A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CB3E5" w14:textId="77777777" w:rsidR="00F8336A" w:rsidRPr="00CE068B" w:rsidRDefault="00F8336A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E30C2" w14:textId="77777777" w:rsidR="00F8336A" w:rsidRPr="00330BBE" w:rsidRDefault="00F8336A" w:rsidP="00F833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150C6" w14:textId="77777777" w:rsidR="00F8336A" w:rsidRPr="00330BBE" w:rsidRDefault="00F8336A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C2C01" w:rsidRPr="00CE068B" w14:paraId="38AA7F0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1224F" w14:textId="77777777" w:rsidR="005C2C01" w:rsidRPr="00CE068B" w:rsidRDefault="005C2C0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BE11F5" w14:textId="77777777" w:rsidR="005C2C01" w:rsidRPr="005C2C01" w:rsidRDefault="005C2C01" w:rsidP="005C2C0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5C2C0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Раисат </w:t>
            </w:r>
            <w:proofErr w:type="spellStart"/>
            <w:r w:rsidRPr="005C2C0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риповна</w:t>
            </w:r>
            <w:proofErr w:type="spellEnd"/>
          </w:p>
          <w:p w14:paraId="59C3B500" w14:textId="77777777" w:rsidR="005C2C01" w:rsidRPr="00CE068B" w:rsidRDefault="005C2C01" w:rsidP="0004638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3A867" w14:textId="77777777" w:rsidR="005C2C01" w:rsidRPr="00330BBE" w:rsidRDefault="005C2C01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60445E" w14:textId="77777777" w:rsidR="005C2C01" w:rsidRPr="00CE068B" w:rsidRDefault="005C2C01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2BB8E5" w14:textId="77777777" w:rsidR="005C2C01" w:rsidRPr="00330BBE" w:rsidRDefault="005C2C01" w:rsidP="005C2C0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0EE81" w14:textId="77777777" w:rsidR="005C2C01" w:rsidRPr="00330BBE" w:rsidRDefault="005C2C01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9626C" w:rsidRPr="00CE068B" w14:paraId="44C4FA5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7801C" w14:textId="77777777" w:rsidR="0099626C" w:rsidRPr="00CE068B" w:rsidRDefault="009962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5AB334" w14:textId="77777777" w:rsidR="0099626C" w:rsidRPr="00CE068B" w:rsidRDefault="0099626C" w:rsidP="00240A8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9962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шейхова</w:t>
            </w:r>
            <w:proofErr w:type="spellEnd"/>
            <w:r w:rsidRPr="009962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Эльмира </w:t>
            </w:r>
            <w:proofErr w:type="spellStart"/>
            <w:r w:rsidRPr="009962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997D45" w14:textId="77777777" w:rsidR="0099626C" w:rsidRPr="00CE068B" w:rsidRDefault="0099626C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7C6C9" w14:textId="77777777" w:rsidR="0099626C" w:rsidRPr="00CE068B" w:rsidRDefault="0099626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41FDA2" w14:textId="77777777" w:rsidR="0099626C" w:rsidRPr="00330BBE" w:rsidRDefault="0099626C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AC3048" w14:textId="77777777" w:rsidR="0099626C" w:rsidRPr="00330BBE" w:rsidRDefault="0099626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73385" w:rsidRPr="00CE068B" w14:paraId="5ED57E9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5DB8A" w14:textId="77777777" w:rsidR="00F73385" w:rsidRPr="00CE068B" w:rsidRDefault="00F7338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840C7B" w14:textId="77777777" w:rsidR="00F73385" w:rsidRPr="00CE068B" w:rsidRDefault="00F73385" w:rsidP="00F7338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машова</w:t>
            </w:r>
            <w:proofErr w:type="spellEnd"/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апият </w:t>
            </w:r>
            <w:proofErr w:type="spellStart"/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баз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DFB23C" w14:textId="77777777" w:rsidR="00F73385" w:rsidRPr="00CE068B" w:rsidRDefault="00F73385" w:rsidP="0004638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582B0" w14:textId="77777777" w:rsidR="00F73385" w:rsidRPr="00CE068B" w:rsidRDefault="00F73385" w:rsidP="0004638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335A13" w14:textId="77777777" w:rsidR="00F73385" w:rsidRPr="00330BBE" w:rsidRDefault="00F73385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37753" w14:textId="77777777" w:rsidR="00F73385" w:rsidRPr="00330BBE" w:rsidRDefault="00F73385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73385" w:rsidRPr="00CE068B" w14:paraId="1CA5C0F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6780F0" w14:textId="77777777" w:rsidR="00F73385" w:rsidRPr="00CE068B" w:rsidRDefault="00F7338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A559A" w14:textId="77777777" w:rsidR="00F73385" w:rsidRPr="00CE068B" w:rsidRDefault="00F73385" w:rsidP="00F7338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ев </w:t>
            </w:r>
            <w:proofErr w:type="spellStart"/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ндали</w:t>
            </w:r>
            <w:proofErr w:type="spellEnd"/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Ш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42A353" w14:textId="77777777" w:rsidR="00F73385" w:rsidRPr="0053546F" w:rsidRDefault="00F73385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091B4" w14:textId="77777777" w:rsidR="00F73385" w:rsidRPr="00CE068B" w:rsidRDefault="00F73385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6270A5" w14:textId="77777777" w:rsidR="00F73385" w:rsidRPr="00330BBE" w:rsidRDefault="00F73385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884402" w14:textId="77777777" w:rsidR="00F73385" w:rsidRPr="00330BBE" w:rsidRDefault="00F73385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1202C" w:rsidRPr="00CE068B" w14:paraId="1FFF4EE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E7AA94" w14:textId="77777777" w:rsidR="00F1202C" w:rsidRPr="00CE068B" w:rsidRDefault="00F1202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87BF1D" w14:textId="77777777" w:rsidR="00F1202C" w:rsidRPr="00CE068B" w:rsidRDefault="00F1202C" w:rsidP="00F1202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Патимат </w:t>
            </w:r>
            <w:proofErr w:type="spellStart"/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рип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BA317" w14:textId="77777777" w:rsidR="00F1202C" w:rsidRPr="00330BBE" w:rsidRDefault="00F1202C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6C5DE2" w14:textId="77777777" w:rsidR="00F1202C" w:rsidRPr="00CE068B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5A673E" w14:textId="77777777" w:rsidR="00F1202C" w:rsidRPr="00330BBE" w:rsidRDefault="00F1202C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79295" w14:textId="77777777" w:rsidR="00F1202C" w:rsidRPr="00330BBE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1202C" w:rsidRPr="00CE068B" w14:paraId="28E1FF4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828F32" w14:textId="77777777" w:rsidR="00F1202C" w:rsidRPr="00CE068B" w:rsidRDefault="00F1202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C2923" w14:textId="77777777" w:rsidR="00F1202C" w:rsidRPr="00CE068B" w:rsidRDefault="00F1202C" w:rsidP="00F1202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Юсуп </w:t>
            </w:r>
            <w:proofErr w:type="spellStart"/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озиги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82F17E" w14:textId="77777777" w:rsidR="00F1202C" w:rsidRPr="0053546F" w:rsidRDefault="00F1202C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73715" w14:textId="77777777" w:rsidR="00F1202C" w:rsidRPr="00CE068B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8DEF7" w14:textId="77777777" w:rsidR="00F1202C" w:rsidRPr="00330BBE" w:rsidRDefault="00F1202C" w:rsidP="00F120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EAEBA" w14:textId="77777777" w:rsidR="00F1202C" w:rsidRPr="00330BBE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1202C" w:rsidRPr="00CE068B" w14:paraId="0F861AE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0BC57A" w14:textId="77777777" w:rsidR="00F1202C" w:rsidRPr="00CE068B" w:rsidRDefault="00F1202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A39C02" w14:textId="77777777" w:rsidR="00F1202C" w:rsidRPr="00CE068B" w:rsidRDefault="00F1202C" w:rsidP="00F1202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ЧУПАНОВ БАТЫР АБАК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A4C588" w14:textId="77777777" w:rsidR="00F1202C" w:rsidRPr="00A446E0" w:rsidRDefault="00F1202C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AB850" w14:textId="77777777" w:rsidR="00F1202C" w:rsidRPr="00CE068B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DC0F7" w14:textId="77777777" w:rsidR="00F1202C" w:rsidRPr="00330BBE" w:rsidRDefault="00F1202C" w:rsidP="00F120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A0666C" w14:textId="77777777" w:rsidR="00F1202C" w:rsidRPr="00330BBE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2390D17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2B5FC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CC4284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ллаев Али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малут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207DBF" w14:textId="77777777" w:rsidR="00B31AFB" w:rsidRPr="00A446E0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84E047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CE01C" w14:textId="77777777" w:rsidR="00B31AFB" w:rsidRPr="00330BBE" w:rsidRDefault="00B31AFB" w:rsidP="00B31A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4E3D42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4D1CF85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C07676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D3122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Далгатов Ислам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шап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2BBE5" w14:textId="77777777" w:rsidR="00B31AFB" w:rsidRPr="0053546F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F1229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38A429" w14:textId="77777777" w:rsidR="00B31AFB" w:rsidRPr="00330BBE" w:rsidRDefault="00B31AFB" w:rsidP="00B31A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E76B6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66DC82E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FDB5F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FCD70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аев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Тагир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ан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91A54" w14:textId="77777777" w:rsidR="00B31AFB" w:rsidRPr="00A446E0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33DDC8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D036A0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CC3A11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003C83C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95D060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7B628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закова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ира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н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C42115" w14:textId="77777777" w:rsidR="00B31AFB" w:rsidRPr="00CE068B" w:rsidRDefault="00B31AFB" w:rsidP="0004638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35E28A" w14:textId="77777777" w:rsidR="00B31AFB" w:rsidRPr="00CE068B" w:rsidRDefault="00B31AFB" w:rsidP="0004638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40C604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F940ED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23354AF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989EFF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186278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аев Амир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ак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8688E9" w14:textId="77777777" w:rsidR="00B31AFB" w:rsidRPr="00A446E0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3F1B19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FF80B8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A0F99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78DD944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8A5653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1E9182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еджидов Загир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0FC86" w14:textId="77777777" w:rsidR="00B31AFB" w:rsidRPr="0053546F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A4616B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A1D50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835EEE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732C515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E03AA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2F807A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медова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гайдат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уста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609B7E" w14:textId="77777777" w:rsidR="00B31AFB" w:rsidRPr="00CE068B" w:rsidRDefault="00B31AFB" w:rsidP="00873E68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9FC15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8853CC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038C5C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5E82C5B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38EE4B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1A6094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маев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аджаб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7E37B" w14:textId="77777777" w:rsidR="00B31AFB" w:rsidRPr="0053546F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EDE17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FB14A9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47E6B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666A979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E78DBD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357576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джиев Гамид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E7F5A0" w14:textId="77777777" w:rsidR="00B31AFB" w:rsidRPr="0053546F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C6D915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82F24B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95DDCB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2307387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45D2A6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AEE186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ламова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ьалимат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рапи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ECCDD" w14:textId="77777777" w:rsidR="00B31AFB" w:rsidRPr="00CE068B" w:rsidRDefault="00B31AFB" w:rsidP="003C7F8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ское  и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60570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9B7AA5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BCE76F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E6CD7" w:rsidRPr="00CE068B" w14:paraId="263EA6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EB87F" w14:textId="77777777" w:rsidR="00BE6CD7" w:rsidRPr="00CE068B" w:rsidRDefault="00BE6CD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8DCF8" w14:textId="77777777" w:rsidR="00BE6CD7" w:rsidRPr="00CE068B" w:rsidRDefault="00BE6CD7" w:rsidP="00BE6CD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BE6CD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Вазиров</w:t>
            </w:r>
            <w:proofErr w:type="spellEnd"/>
            <w:r w:rsidRPr="00BE6CD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 </w:t>
            </w:r>
            <w:proofErr w:type="spellStart"/>
            <w:r w:rsidRPr="00BE6CD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джа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D1E119" w14:textId="77777777" w:rsidR="00BE6CD7" w:rsidRPr="00A446E0" w:rsidRDefault="00BE6CD7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B54F19" w14:textId="77777777" w:rsidR="00BE6CD7" w:rsidRPr="00CE068B" w:rsidRDefault="00BE6CD7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87C2D" w14:textId="77777777" w:rsidR="00BE6CD7" w:rsidRPr="00330BBE" w:rsidRDefault="00BE6CD7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09B33" w14:textId="77777777" w:rsidR="00BE6CD7" w:rsidRPr="00330BBE" w:rsidRDefault="00BE6CD7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73E68" w:rsidRPr="00CE068B" w14:paraId="04CECEE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8B43AE" w14:textId="77777777" w:rsidR="00873E68" w:rsidRPr="00CE068B" w:rsidRDefault="00873E6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05835" w14:textId="77777777" w:rsidR="00873E68" w:rsidRPr="00CE068B" w:rsidRDefault="00873E68" w:rsidP="0074074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gramStart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тазалиев</w:t>
            </w:r>
            <w:proofErr w:type="gramEnd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кай </w:t>
            </w:r>
            <w:proofErr w:type="spellStart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з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34B59C" w14:textId="77777777" w:rsidR="00873E68" w:rsidRPr="00CE068B" w:rsidRDefault="00873E68" w:rsidP="00873E68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27D8AB" w14:textId="77777777" w:rsidR="00873E68" w:rsidRPr="00CE068B" w:rsidRDefault="00873E68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FFE66" w14:textId="77777777" w:rsidR="00873E68" w:rsidRPr="00330BBE" w:rsidRDefault="00873E68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BF6691" w14:textId="77777777" w:rsidR="00873E68" w:rsidRPr="00330BBE" w:rsidRDefault="00873E68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40740" w:rsidRPr="00CE068B" w14:paraId="179BAEF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E32724" w14:textId="77777777" w:rsidR="00740740" w:rsidRPr="00CE068B" w:rsidRDefault="0074074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6159A9" w14:textId="77777777" w:rsidR="00740740" w:rsidRPr="00CE068B" w:rsidRDefault="00740740" w:rsidP="0074074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джабова</w:t>
            </w:r>
            <w:proofErr w:type="spellEnd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акинат </w:t>
            </w:r>
            <w:proofErr w:type="spellStart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асхаб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96A1C" w14:textId="77777777" w:rsidR="00740740" w:rsidRPr="00CE068B" w:rsidRDefault="00740740" w:rsidP="003C7F8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8731C" w14:textId="77777777" w:rsidR="00740740" w:rsidRPr="00CE068B" w:rsidRDefault="00740740" w:rsidP="003C7F8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D4F4B0" w14:textId="77777777" w:rsidR="00740740" w:rsidRPr="00330BBE" w:rsidRDefault="00740740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BC01BF" w14:textId="77777777" w:rsidR="00740740" w:rsidRPr="00330BBE" w:rsidRDefault="00740740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609AF" w:rsidRPr="00CE068B" w14:paraId="23BEB27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40482" w14:textId="77777777" w:rsidR="00E609AF" w:rsidRPr="00CE068B" w:rsidRDefault="00E609A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DD3B5" w14:textId="77777777" w:rsidR="00E609AF" w:rsidRPr="00CE068B" w:rsidRDefault="00E609AF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ипова</w:t>
            </w:r>
            <w:proofErr w:type="spellEnd"/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урая</w:t>
            </w:r>
            <w:proofErr w:type="spellEnd"/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асу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F907C" w14:textId="77777777" w:rsidR="00E609AF" w:rsidRPr="00CE068B" w:rsidRDefault="00E609AF" w:rsidP="0092159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C6B4B2" w14:textId="77777777" w:rsidR="00E609AF" w:rsidRPr="00CE068B" w:rsidRDefault="00E609AF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EEDB9" w14:textId="77777777" w:rsidR="00E609AF" w:rsidRPr="00330BBE" w:rsidRDefault="00E609AF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C2C2FA" w14:textId="77777777" w:rsidR="00E609AF" w:rsidRPr="00330BBE" w:rsidRDefault="00E609AF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609AF" w:rsidRPr="00CE068B" w14:paraId="59D9C61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110D6" w14:textId="77777777" w:rsidR="00E609AF" w:rsidRPr="00CE068B" w:rsidRDefault="00E609A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FD5E2" w14:textId="77777777" w:rsidR="00E609AF" w:rsidRPr="00CE068B" w:rsidRDefault="00E609AF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Джамиля </w:t>
            </w:r>
            <w:proofErr w:type="spellStart"/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D0768" w14:textId="77777777" w:rsidR="00E609AF" w:rsidRPr="00CE068B" w:rsidRDefault="00E609AF" w:rsidP="0092159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52057C" w14:textId="77777777" w:rsidR="00E609AF" w:rsidRPr="00CE068B" w:rsidRDefault="00E609AF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944AE" w14:textId="77777777" w:rsidR="00E609AF" w:rsidRPr="00330BBE" w:rsidRDefault="00E609AF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CB0DC" w14:textId="77777777" w:rsidR="00E609AF" w:rsidRPr="00330BBE" w:rsidRDefault="00E609AF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25CC1" w:rsidRPr="00CE068B" w14:paraId="71BD961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91E004" w14:textId="77777777" w:rsidR="00225CC1" w:rsidRPr="00CE068B" w:rsidRDefault="00225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4BA3A4" w14:textId="77777777" w:rsidR="00225CC1" w:rsidRPr="00CE068B" w:rsidRDefault="00225CC1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ташева</w:t>
            </w:r>
            <w:proofErr w:type="spellEnd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сият </w:t>
            </w: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сали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D1882B" w14:textId="77777777" w:rsidR="00225CC1" w:rsidRPr="00CE068B" w:rsidRDefault="00225CC1" w:rsidP="0092159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61BF4C" w14:textId="77777777" w:rsidR="00225CC1" w:rsidRPr="00CE068B" w:rsidRDefault="00225CC1" w:rsidP="00225CC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F4BE93" w14:textId="77777777" w:rsidR="00225CC1" w:rsidRPr="00330BBE" w:rsidRDefault="00225CC1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3FB989" w14:textId="77777777" w:rsidR="00225CC1" w:rsidRPr="00330BBE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25CC1" w:rsidRPr="00CE068B" w14:paraId="65974FE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39141" w14:textId="77777777" w:rsidR="00225CC1" w:rsidRPr="00CE068B" w:rsidRDefault="00225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81434" w14:textId="77777777" w:rsidR="00225CC1" w:rsidRPr="00CE068B" w:rsidRDefault="00225CC1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ливов</w:t>
            </w:r>
            <w:proofErr w:type="spellEnd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Осман </w:t>
            </w: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зап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BBB1A" w14:textId="77777777" w:rsidR="00225CC1" w:rsidRPr="00330BBE" w:rsidRDefault="00225CC1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58E5E" w14:textId="77777777" w:rsidR="00225CC1" w:rsidRPr="00CE068B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38647" w14:textId="77777777" w:rsidR="00225CC1" w:rsidRPr="00330BBE" w:rsidRDefault="00225CC1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43300E" w14:textId="77777777" w:rsidR="00225CC1" w:rsidRPr="00330BBE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25CC1" w:rsidRPr="00CE068B" w14:paraId="3C05666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0D09D" w14:textId="77777777" w:rsidR="00225CC1" w:rsidRPr="00CE068B" w:rsidRDefault="00225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B021BA" w14:textId="77777777" w:rsidR="00225CC1" w:rsidRPr="00CE068B" w:rsidRDefault="00225CC1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лаватов</w:t>
            </w:r>
            <w:proofErr w:type="spellEnd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амазан </w:t>
            </w: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0ABECC" w14:textId="77777777" w:rsidR="00225CC1" w:rsidRPr="00CE068B" w:rsidRDefault="00225CC1" w:rsidP="00D95B6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69D54" w14:textId="77777777" w:rsidR="00225CC1" w:rsidRPr="00CE068B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0E9E39" w14:textId="77777777" w:rsidR="00225CC1" w:rsidRPr="00330BBE" w:rsidRDefault="00225CC1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8AA2D" w14:textId="77777777" w:rsidR="00225CC1" w:rsidRPr="00330BBE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15DDB" w:rsidRPr="00CE068B" w14:paraId="00307DD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64008" w14:textId="77777777" w:rsidR="00215DDB" w:rsidRPr="00CE068B" w:rsidRDefault="00215D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4338BD" w14:textId="77777777" w:rsidR="00215DDB" w:rsidRPr="00CE068B" w:rsidRDefault="00215DDB" w:rsidP="00215D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ов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рзамагомед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48F96" w14:textId="77777777" w:rsidR="00215DDB" w:rsidRPr="00CE068B" w:rsidRDefault="00215DDB" w:rsidP="0092159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ское  и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656108" w14:textId="77777777" w:rsidR="00215DDB" w:rsidRPr="00CE068B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84D30" w14:textId="77777777" w:rsidR="00215DDB" w:rsidRPr="00330BBE" w:rsidRDefault="00215DDB" w:rsidP="00215D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C6301C" w14:textId="77777777" w:rsidR="00215DDB" w:rsidRPr="00330BBE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15DDB" w:rsidRPr="00CE068B" w14:paraId="52C903A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74DA8" w14:textId="77777777" w:rsidR="00215DDB" w:rsidRPr="00CE068B" w:rsidRDefault="00215D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B0F9C" w14:textId="77777777" w:rsidR="00215DDB" w:rsidRPr="00CE068B" w:rsidRDefault="00215DDB" w:rsidP="00215D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ов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рзамагомед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292E9" w14:textId="77777777" w:rsidR="00215DDB" w:rsidRPr="00CE068B" w:rsidRDefault="00215DDB" w:rsidP="00215DD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 ,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EADA2C" w14:textId="77777777" w:rsidR="00215DDB" w:rsidRPr="00CE068B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C0A88C" w14:textId="77777777" w:rsidR="00215DDB" w:rsidRPr="00330BBE" w:rsidRDefault="00215DDB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0EBF2D" w14:textId="77777777" w:rsidR="00215DDB" w:rsidRPr="00330BBE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15DDB" w:rsidRPr="00CE068B" w14:paraId="13DECC9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9E0380" w14:textId="77777777" w:rsidR="00215DDB" w:rsidRPr="00CE068B" w:rsidRDefault="00215D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F8F335" w14:textId="77777777" w:rsidR="00215DDB" w:rsidRPr="00CE068B" w:rsidRDefault="00215DDB" w:rsidP="00215D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медова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йнап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нмагоме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70A74" w14:textId="77777777" w:rsidR="00215DDB" w:rsidRPr="00CE068B" w:rsidRDefault="00215DDB" w:rsidP="0092159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8C194" w14:textId="77777777" w:rsidR="00215DDB" w:rsidRPr="00CE068B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748DE" w14:textId="77777777" w:rsidR="00215DDB" w:rsidRPr="00330BBE" w:rsidRDefault="00215DDB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36177" w14:textId="77777777" w:rsidR="00215DDB" w:rsidRPr="00330BBE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21593" w:rsidRPr="00CE068B" w14:paraId="0B5B652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BF687" w14:textId="77777777" w:rsidR="00921593" w:rsidRPr="00CE068B" w:rsidRDefault="0092159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0D76EE" w14:textId="77777777" w:rsidR="00921593" w:rsidRPr="00CE068B" w:rsidRDefault="00921593" w:rsidP="008D676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92159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ласиева</w:t>
            </w:r>
            <w:proofErr w:type="spellEnd"/>
            <w:r w:rsidRPr="0092159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ида Анв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9852CA" w14:textId="77777777" w:rsidR="00921593" w:rsidRPr="00A446E0" w:rsidRDefault="00921593" w:rsidP="0092159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ACF06A" w14:textId="77777777" w:rsidR="00921593" w:rsidRPr="00CE068B" w:rsidRDefault="00921593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FF4F7" w14:textId="77777777" w:rsidR="00921593" w:rsidRPr="00330BBE" w:rsidRDefault="00921593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57522" w14:textId="77777777" w:rsidR="00921593" w:rsidRPr="00330BBE" w:rsidRDefault="00921593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21593" w:rsidRPr="00CE068B" w14:paraId="1E0C4EA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4568A8" w14:textId="77777777" w:rsidR="00921593" w:rsidRPr="00CE068B" w:rsidRDefault="0092159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CD1CB" w14:textId="77777777" w:rsidR="00921593" w:rsidRPr="00CE068B" w:rsidRDefault="00921593" w:rsidP="008D676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2159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унгуров Казий </w:t>
            </w:r>
            <w:proofErr w:type="spellStart"/>
            <w:r w:rsidRPr="0092159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зи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992DA4" w14:textId="77777777" w:rsidR="00921593" w:rsidRPr="00CE068B" w:rsidRDefault="00921593" w:rsidP="0092159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 ,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8BEB2" w14:textId="77777777" w:rsidR="00921593" w:rsidRPr="00CE068B" w:rsidRDefault="00921593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8B5DD" w14:textId="77777777" w:rsidR="00921593" w:rsidRPr="00330BBE" w:rsidRDefault="00921593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A5BB3A" w14:textId="77777777" w:rsidR="00921593" w:rsidRPr="00330BBE" w:rsidRDefault="00921593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D6760" w:rsidRPr="00CE068B" w14:paraId="41C053E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331BF0" w14:textId="77777777" w:rsidR="008D6760" w:rsidRPr="00CE068B" w:rsidRDefault="008D676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39EE8" w14:textId="77777777" w:rsidR="008D6760" w:rsidRPr="00CE068B" w:rsidRDefault="008D6760" w:rsidP="008D676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амазанова </w:t>
            </w:r>
            <w:proofErr w:type="spellStart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ксалина</w:t>
            </w:r>
            <w:proofErr w:type="spellEnd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дрис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B3E028" w14:textId="77777777" w:rsidR="008D6760" w:rsidRPr="00CE068B" w:rsidRDefault="008D6760" w:rsidP="000271D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AB2903" w14:textId="77777777" w:rsidR="008D6760" w:rsidRPr="00CE068B" w:rsidRDefault="008D6760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5120B2" w14:textId="77777777" w:rsidR="008D6760" w:rsidRPr="00330BBE" w:rsidRDefault="008D6760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026E0" w14:textId="77777777" w:rsidR="008D6760" w:rsidRPr="00330BBE" w:rsidRDefault="008D6760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D6760" w:rsidRPr="00CE068B" w14:paraId="5CA9509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5F169E" w14:textId="77777777" w:rsidR="008D6760" w:rsidRPr="00CE068B" w:rsidRDefault="008D676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F35521" w14:textId="77777777" w:rsidR="008D6760" w:rsidRPr="00CE068B" w:rsidRDefault="008D6760" w:rsidP="008D676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кадырова</w:t>
            </w:r>
            <w:proofErr w:type="spellEnd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Зарема </w:t>
            </w:r>
            <w:proofErr w:type="spellStart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шап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5D9DD" w14:textId="77777777" w:rsidR="008D6760" w:rsidRPr="00CE068B" w:rsidRDefault="008D6760" w:rsidP="000271D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53A4F6" w14:textId="77777777" w:rsidR="008D6760" w:rsidRPr="00CE068B" w:rsidRDefault="008D6760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C5B9D" w14:textId="77777777" w:rsidR="008D6760" w:rsidRPr="00330BBE" w:rsidRDefault="008D6760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3859A" w14:textId="77777777" w:rsidR="008D6760" w:rsidRPr="00330BBE" w:rsidRDefault="008D6760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B5B6C" w:rsidRPr="00CE068B" w14:paraId="0759DEC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8697FC" w14:textId="77777777" w:rsidR="006B5B6C" w:rsidRPr="00CE068B" w:rsidRDefault="006B5B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818F8A" w14:textId="77777777" w:rsidR="006B5B6C" w:rsidRPr="00CE068B" w:rsidRDefault="006B5B6C" w:rsidP="006B5B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йфур</w:t>
            </w:r>
            <w:proofErr w:type="spellEnd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у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C77AE" w14:textId="77777777" w:rsidR="006B5B6C" w:rsidRPr="00CE068B" w:rsidRDefault="006B5B6C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ское  и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7F9D2" w14:textId="77777777" w:rsidR="006B5B6C" w:rsidRPr="00CE068B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7BC2F" w14:textId="77777777" w:rsidR="006B5B6C" w:rsidRPr="00330BBE" w:rsidRDefault="006B5B6C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B618B" w14:textId="77777777" w:rsidR="006B5B6C" w:rsidRPr="00330BBE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B5B6C" w:rsidRPr="00CE068B" w14:paraId="62A68A7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329A5" w14:textId="77777777" w:rsidR="006B5B6C" w:rsidRPr="00CE068B" w:rsidRDefault="006B5B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2153C4" w14:textId="77777777" w:rsidR="006B5B6C" w:rsidRPr="00CE068B" w:rsidRDefault="006B5B6C" w:rsidP="006B5B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а Халимат Рамаз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76238" w14:textId="77777777" w:rsidR="006B5B6C" w:rsidRPr="00CE068B" w:rsidRDefault="006B5B6C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 ,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FB3EC" w14:textId="77777777" w:rsidR="006B5B6C" w:rsidRPr="00CE068B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C61356" w14:textId="77777777" w:rsidR="006B5B6C" w:rsidRPr="00330BBE" w:rsidRDefault="006B5B6C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0C9B1" w14:textId="77777777" w:rsidR="006B5B6C" w:rsidRPr="00330BBE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B5B6C" w:rsidRPr="00CE068B" w14:paraId="205FB93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A676C" w14:textId="77777777" w:rsidR="006B5B6C" w:rsidRPr="00CE068B" w:rsidRDefault="006B5B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E678F" w14:textId="77777777" w:rsidR="006B5B6C" w:rsidRPr="00CE068B" w:rsidRDefault="006B5B6C" w:rsidP="006B5B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тиразова</w:t>
            </w:r>
            <w:proofErr w:type="spellEnd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лимат</w:t>
            </w:r>
            <w:proofErr w:type="spellEnd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D7C42C" w14:textId="77777777" w:rsidR="006B5B6C" w:rsidRPr="00330BBE" w:rsidRDefault="006B5B6C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8DA30E" w14:textId="77777777" w:rsidR="006B5B6C" w:rsidRPr="00CE068B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B5061C" w14:textId="77777777" w:rsidR="006B5B6C" w:rsidRPr="00330BBE" w:rsidRDefault="006B5B6C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B83896" w14:textId="77777777" w:rsidR="006B5B6C" w:rsidRPr="00330BBE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47C54" w:rsidRPr="00CE068B" w14:paraId="39147A7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517462" w14:textId="77777777" w:rsidR="00947C54" w:rsidRPr="00CE068B" w:rsidRDefault="00947C5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AA1AD" w14:textId="77777777" w:rsidR="00947C54" w:rsidRPr="00CE068B" w:rsidRDefault="00947C54" w:rsidP="000271D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а Халимат Рамаз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494E06" w14:textId="77777777" w:rsidR="00947C54" w:rsidRPr="00CE068B" w:rsidRDefault="00947C54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336C3" w14:textId="77777777" w:rsidR="00947C54" w:rsidRPr="00CE068B" w:rsidRDefault="00947C54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8B6F8" w14:textId="77777777" w:rsidR="00947C54" w:rsidRPr="00330BBE" w:rsidRDefault="00947C54" w:rsidP="00947C5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B04A05" w14:textId="77777777" w:rsidR="00947C54" w:rsidRPr="00330BBE" w:rsidRDefault="00947C54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40759" w:rsidRPr="00CE068B" w14:paraId="65CC5B7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AAFC5" w14:textId="77777777" w:rsidR="00440759" w:rsidRPr="00CE068B" w:rsidRDefault="0044075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260D87" w14:textId="77777777" w:rsidR="00440759" w:rsidRPr="00CE068B" w:rsidRDefault="00440759" w:rsidP="0044075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4075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ов Ибрагим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1E2A4" w14:textId="77777777" w:rsidR="00440759" w:rsidRPr="00A446E0" w:rsidRDefault="00440759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C064F4" w14:textId="77777777" w:rsidR="00440759" w:rsidRPr="00CE068B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EDA108" w14:textId="77777777" w:rsidR="00440759" w:rsidRPr="00330BBE" w:rsidRDefault="00440759" w:rsidP="0044075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7992E" w14:textId="77777777" w:rsidR="00440759" w:rsidRPr="00330BBE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40759" w:rsidRPr="00CE068B" w14:paraId="3819FC3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ECC2F" w14:textId="77777777" w:rsidR="00440759" w:rsidRPr="00CE068B" w:rsidRDefault="0044075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4C17FD" w14:textId="77777777" w:rsidR="00440759" w:rsidRPr="00CE068B" w:rsidRDefault="00440759" w:rsidP="0044075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44075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абакаров</w:t>
            </w:r>
            <w:proofErr w:type="spellEnd"/>
            <w:r w:rsidRPr="0044075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Нурислам </w:t>
            </w:r>
            <w:proofErr w:type="spellStart"/>
            <w:r w:rsidRPr="0044075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бул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413AEC" w14:textId="77777777" w:rsidR="00440759" w:rsidRPr="0053546F" w:rsidRDefault="00440759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E4CCC" w14:textId="77777777" w:rsidR="00440759" w:rsidRPr="00CE068B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54F884" w14:textId="77777777" w:rsidR="00440759" w:rsidRPr="00330BBE" w:rsidRDefault="00440759" w:rsidP="0044075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CEA197" w14:textId="77777777" w:rsidR="00440759" w:rsidRPr="00330BBE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40759" w:rsidRPr="00CE068B" w14:paraId="58773E2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CB193" w14:textId="77777777" w:rsidR="00440759" w:rsidRPr="00CE068B" w:rsidRDefault="0044075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654313" w14:textId="77777777" w:rsidR="00440759" w:rsidRPr="00CE068B" w:rsidRDefault="00440759" w:rsidP="000271D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а Патимат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AEE3D" w14:textId="77777777" w:rsidR="00440759" w:rsidRPr="00CE068B" w:rsidRDefault="00440759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 ,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29F28" w14:textId="77777777" w:rsidR="00440759" w:rsidRPr="00CE068B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40AB41" w14:textId="77777777" w:rsidR="00440759" w:rsidRPr="00330BBE" w:rsidRDefault="00440759" w:rsidP="0044075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F6C1D8" w14:textId="77777777" w:rsidR="00440759" w:rsidRPr="00330BBE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125DC" w:rsidRPr="00CE068B" w14:paraId="26EE24D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85154" w14:textId="77777777" w:rsidR="009125DC" w:rsidRPr="00CE068B" w:rsidRDefault="009125D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50AAF" w14:textId="77777777" w:rsidR="009125DC" w:rsidRPr="00CE068B" w:rsidRDefault="008E0AF8" w:rsidP="008E0AF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каригаев</w:t>
            </w:r>
            <w:proofErr w:type="spellEnd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брагим </w:t>
            </w: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кад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27CF7D" w14:textId="77777777" w:rsidR="009125DC" w:rsidRPr="00CE068B" w:rsidRDefault="008E0AF8" w:rsidP="000900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равоохранительная </w:t>
            </w:r>
            <w:proofErr w:type="spellStart"/>
            <w:r>
              <w:rPr>
                <w:b w:val="0"/>
                <w:color w:val="000000"/>
                <w:sz w:val="22"/>
                <w:szCs w:val="22"/>
              </w:rPr>
              <w:t>деятельностьь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4FC841" w14:textId="77777777" w:rsidR="009125DC" w:rsidRPr="00CE068B" w:rsidRDefault="008E0AF8">
            <w: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C210ED" w14:textId="77777777" w:rsidR="009125DC" w:rsidRPr="00CE068B" w:rsidRDefault="008E0AF8" w:rsidP="000900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10071F" w14:textId="77777777" w:rsidR="009125DC" w:rsidRPr="00CE068B" w:rsidRDefault="008E0AF8" w:rsidP="000900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небюджетная основа</w:t>
            </w:r>
          </w:p>
        </w:tc>
      </w:tr>
      <w:tr w:rsidR="008E0AF8" w:rsidRPr="00CE068B" w14:paraId="67BD7D4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88AF3" w14:textId="77777777" w:rsidR="008E0AF8" w:rsidRPr="00CE068B" w:rsidRDefault="008E0A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C75840" w14:textId="77777777" w:rsidR="008E0AF8" w:rsidRPr="00CE068B" w:rsidRDefault="008E0AF8" w:rsidP="008E0AF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агаев</w:t>
            </w:r>
            <w:proofErr w:type="spellEnd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смаил </w:t>
            </w: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лан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1967F" w14:textId="77777777" w:rsidR="008E0AF8" w:rsidRPr="00CE068B" w:rsidRDefault="008E0AF8" w:rsidP="002E110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475ABB" w14:textId="77777777" w:rsidR="008E0AF8" w:rsidRPr="00CE068B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70948C" w14:textId="77777777" w:rsidR="008E0AF8" w:rsidRPr="00330BBE" w:rsidRDefault="008E0AF8" w:rsidP="002E11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FF85D0" w14:textId="77777777" w:rsidR="008E0AF8" w:rsidRPr="00330BBE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E0AF8" w:rsidRPr="00CE068B" w14:paraId="2CD4CEF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7C5C1E" w14:textId="77777777" w:rsidR="008E0AF8" w:rsidRPr="00CE068B" w:rsidRDefault="008E0A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E6DBBE" w14:textId="77777777" w:rsidR="008E0AF8" w:rsidRPr="00CE068B" w:rsidRDefault="008E0AF8" w:rsidP="008E0AF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маев</w:t>
            </w:r>
            <w:proofErr w:type="spellEnd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Шамиль Ибраг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88D0C7" w14:textId="77777777" w:rsidR="008E0AF8" w:rsidRPr="0053546F" w:rsidRDefault="008E0AF8" w:rsidP="002E110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BE4A72" w14:textId="77777777" w:rsidR="008E0AF8" w:rsidRPr="00CE068B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3ABD53" w14:textId="77777777" w:rsidR="008E0AF8" w:rsidRPr="00330BBE" w:rsidRDefault="008E0AF8" w:rsidP="002E11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7DDEB0" w14:textId="77777777" w:rsidR="008E0AF8" w:rsidRPr="00330BBE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E0AF8" w:rsidRPr="00CE068B" w14:paraId="53DE7A5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5C3EE" w14:textId="77777777" w:rsidR="008E0AF8" w:rsidRPr="00CE068B" w:rsidRDefault="008E0A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0A839D" w14:textId="77777777" w:rsidR="008E0AF8" w:rsidRPr="00CE068B" w:rsidRDefault="008E0AF8" w:rsidP="008E0AF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ева Лаура </w:t>
            </w: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67E524" w14:textId="77777777" w:rsidR="008E0AF8" w:rsidRPr="00CE068B" w:rsidRDefault="008E0AF8" w:rsidP="002E1100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E7E62" w14:textId="77777777" w:rsidR="008E0AF8" w:rsidRPr="00CE068B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32315" w14:textId="77777777" w:rsidR="008E0AF8" w:rsidRPr="00330BBE" w:rsidRDefault="008E0AF8" w:rsidP="008E0A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F5C049" w14:textId="77777777" w:rsidR="008E0AF8" w:rsidRPr="00330BBE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F23C4" w:rsidRPr="00CE068B" w14:paraId="010FC74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798C6" w14:textId="77777777" w:rsidR="003F23C4" w:rsidRPr="00CE068B" w:rsidRDefault="003F23C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7C9681" w14:textId="77777777" w:rsidR="003F23C4" w:rsidRPr="00CE068B" w:rsidRDefault="003F23C4" w:rsidP="003F23C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алимов</w:t>
            </w:r>
            <w:proofErr w:type="spellEnd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Гамид Руста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A6C401" w14:textId="77777777" w:rsidR="003F23C4" w:rsidRPr="006D3584" w:rsidRDefault="003F23C4" w:rsidP="002E110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BA3ED8" w14:textId="77777777" w:rsidR="003F23C4" w:rsidRPr="00CE068B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9AE46" w14:textId="77777777" w:rsidR="003F23C4" w:rsidRPr="00330BBE" w:rsidRDefault="003F23C4" w:rsidP="003F23C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6F8A0B" w14:textId="77777777" w:rsidR="003F23C4" w:rsidRPr="00330BBE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3F23C4" w:rsidRPr="00CE068B" w14:paraId="7FFCB33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5D9FD3" w14:textId="77777777" w:rsidR="003F23C4" w:rsidRPr="00CE068B" w:rsidRDefault="003F23C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C94D1B" w14:textId="77777777" w:rsidR="003F23C4" w:rsidRPr="00CE068B" w:rsidRDefault="003F23C4" w:rsidP="003F23C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Руслан </w:t>
            </w:r>
            <w:proofErr w:type="spellStart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FAF84" w14:textId="77777777" w:rsidR="003F23C4" w:rsidRPr="00330BBE" w:rsidRDefault="003F23C4" w:rsidP="002E11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1D4952" w14:textId="77777777" w:rsidR="003F23C4" w:rsidRPr="00CE068B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92BDFB" w14:textId="77777777" w:rsidR="003F23C4" w:rsidRPr="00330BBE" w:rsidRDefault="003F23C4" w:rsidP="003F23C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8F354E" w14:textId="77777777" w:rsidR="003F23C4" w:rsidRPr="00330BBE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F23C4" w:rsidRPr="00CE068B" w14:paraId="6514198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37868" w14:textId="77777777" w:rsidR="003F23C4" w:rsidRPr="00CE068B" w:rsidRDefault="003F23C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DEEF59" w14:textId="77777777" w:rsidR="003F23C4" w:rsidRPr="00CE068B" w:rsidRDefault="003F23C4" w:rsidP="003F23C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адаева</w:t>
            </w:r>
            <w:proofErr w:type="spellEnd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ульзахра</w:t>
            </w:r>
            <w:proofErr w:type="spellEnd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льяс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90DA56" w14:textId="77777777" w:rsidR="003F23C4" w:rsidRPr="00CE068B" w:rsidRDefault="003F23C4" w:rsidP="002E1100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14E724" w14:textId="77777777" w:rsidR="003F23C4" w:rsidRPr="00CE068B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F41803" w14:textId="77777777" w:rsidR="003F23C4" w:rsidRPr="00330BBE" w:rsidRDefault="003F23C4" w:rsidP="002E11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49ECF4" w14:textId="77777777" w:rsidR="003F23C4" w:rsidRPr="00330BBE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425C2" w:rsidRPr="00CE068B" w14:paraId="135F6EC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3C4BA" w14:textId="77777777" w:rsidR="00B425C2" w:rsidRPr="00CE068B" w:rsidRDefault="00B425C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3F035D" w14:textId="77777777" w:rsidR="00B425C2" w:rsidRPr="00CE068B" w:rsidRDefault="00B425C2" w:rsidP="00BF2E2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E110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напиева</w:t>
            </w:r>
            <w:proofErr w:type="spellEnd"/>
            <w:r w:rsidRPr="002E110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Тамил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0E0EC" w14:textId="77777777" w:rsidR="00B425C2" w:rsidRPr="00CE068B" w:rsidRDefault="00B425C2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71AB47" w14:textId="77777777" w:rsidR="00B425C2" w:rsidRPr="00CE068B" w:rsidRDefault="00B425C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C4B210" w14:textId="77777777" w:rsidR="00B425C2" w:rsidRPr="00330BBE" w:rsidRDefault="00B425C2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EFDF89" w14:textId="77777777" w:rsidR="00B425C2" w:rsidRPr="00330BBE" w:rsidRDefault="00B425C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36CF2" w:rsidRPr="00CE068B" w14:paraId="0B236FC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A74C1" w14:textId="77777777" w:rsidR="00336CF2" w:rsidRPr="00CE068B" w:rsidRDefault="00336CF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DF87D" w14:textId="77777777" w:rsidR="00336CF2" w:rsidRPr="00CE068B" w:rsidRDefault="00336CF2" w:rsidP="00336CF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36CF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Омаров Али </w:t>
            </w:r>
            <w:proofErr w:type="spellStart"/>
            <w:r w:rsidRPr="00336CF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дрис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2AE39" w14:textId="77777777" w:rsidR="00336CF2" w:rsidRPr="006D3584" w:rsidRDefault="00336CF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A2A03D" w14:textId="77777777" w:rsidR="00336CF2" w:rsidRPr="00CE068B" w:rsidRDefault="00336CF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EA34B4" w14:textId="77777777" w:rsidR="00336CF2" w:rsidRPr="00330BBE" w:rsidRDefault="00336CF2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F4B07D" w14:textId="77777777" w:rsidR="00336CF2" w:rsidRPr="00330BBE" w:rsidRDefault="00336CF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2CF" w:rsidRPr="00CE068B" w14:paraId="7365FEB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2BF09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7B581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ов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брагим Магомед-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ла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AEBA7" w14:textId="77777777" w:rsidR="006202CF" w:rsidRPr="00CE068B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F650B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F44F1B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8B9F2A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64828DA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E9F1B3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A287B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Залимханов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арам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1FE954" w14:textId="77777777" w:rsidR="006202CF" w:rsidRPr="006D3584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46EBB3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CCDDA4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F851D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2CF" w:rsidRPr="00CE068B" w14:paraId="27D4CD7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099D3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A3E46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Шамиль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53B867" w14:textId="77777777" w:rsidR="006202CF" w:rsidRPr="0053546F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D6315E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30B6D9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E35230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5058553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DBE3EB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C367FD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схабалиев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Омар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7948E7" w14:textId="77777777" w:rsidR="006202CF" w:rsidRPr="006D3584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E804A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BC5D78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5A7C1D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2CF" w:rsidRPr="00CE068B" w14:paraId="2A19F0D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CA731A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AE8EE6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лаев Нурмагомед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AD0152" w14:textId="77777777" w:rsidR="006202CF" w:rsidRPr="00A446E0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18729E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F1EA59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B80EBB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7E25459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38C723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C668D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узаев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мир Б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70B15" w14:textId="77777777" w:rsidR="006202CF" w:rsidRPr="00CE068B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118FE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8A590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943E43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3551CFE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EC777E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1067F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аджабов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джалил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31B5D" w14:textId="77777777" w:rsidR="006202CF" w:rsidRPr="006D3584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DA7D6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C898B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57A4E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2CF" w:rsidRPr="00CE068B" w14:paraId="320E58B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A1113B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1ECF24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аибов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рслан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FD4F3A" w14:textId="77777777" w:rsidR="006202CF" w:rsidRPr="00CE068B" w:rsidRDefault="006202CF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D531EC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8FA03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BFF4F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0BAC387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DFDE1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190AE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брагимова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ъминат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аши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84B70" w14:textId="77777777" w:rsidR="006202CF" w:rsidRPr="00CE068B" w:rsidRDefault="006202CF" w:rsidP="00677D1C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2D4A4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45FF5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225AD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7175877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FDEB50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3958F7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амазанова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рижат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рту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16F410" w14:textId="77777777" w:rsidR="006202CF" w:rsidRPr="00CE068B" w:rsidRDefault="006202CF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9DFF3B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51FC1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FCDC4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13862" w:rsidRPr="00CE068B" w14:paraId="198E845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DB3D23" w14:textId="77777777" w:rsidR="00913862" w:rsidRPr="00CE068B" w:rsidRDefault="0091386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54C0C" w14:textId="77777777" w:rsidR="00913862" w:rsidRPr="00CE068B" w:rsidRDefault="00913862" w:rsidP="0091386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91386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йпуллаев</w:t>
            </w:r>
            <w:proofErr w:type="spellEnd"/>
            <w:r w:rsidRPr="0091386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1386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олат</w:t>
            </w:r>
            <w:proofErr w:type="spellEnd"/>
            <w:r w:rsidRPr="0091386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1386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32428" w14:textId="77777777" w:rsidR="00913862" w:rsidRPr="00A446E0" w:rsidRDefault="0091386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EC40F" w14:textId="77777777" w:rsidR="00913862" w:rsidRPr="00CE068B" w:rsidRDefault="0091386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044FC3" w14:textId="77777777" w:rsidR="00913862" w:rsidRPr="00330BBE" w:rsidRDefault="00913862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74BD4B" w14:textId="77777777" w:rsidR="00913862" w:rsidRPr="00330BBE" w:rsidRDefault="0091386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0C16A3B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78E4BE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EBFCCB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Джамал Арт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4DB692" w14:textId="77777777" w:rsidR="00791CC1" w:rsidRPr="00A446E0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61F7D4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6D2BFF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3DC760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1A2629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9458DC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21C989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кадиева</w:t>
            </w:r>
            <w:proofErr w:type="spellEnd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ндира 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кад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3D6FE6" w14:textId="77777777" w:rsidR="00791CC1" w:rsidRPr="00CE068B" w:rsidRDefault="00791CC1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FAB04F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4A93CE" w14:textId="77777777" w:rsidR="00791CC1" w:rsidRPr="00330BBE" w:rsidRDefault="00791CC1" w:rsidP="00791CC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4F5CB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0BCB578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EEBD3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49E0A2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изриев</w:t>
            </w:r>
            <w:proofErr w:type="spellEnd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-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гир</w:t>
            </w:r>
            <w:proofErr w:type="spellEnd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B7EAC" w14:textId="77777777" w:rsidR="00791CC1" w:rsidRPr="00CE068B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73B78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3119CE" w14:textId="77777777" w:rsidR="00791CC1" w:rsidRPr="00330BBE" w:rsidRDefault="00791CC1" w:rsidP="00C17CA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17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7A895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16B1C04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EA02D5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7B539C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старханов</w:t>
            </w:r>
            <w:proofErr w:type="spellEnd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нвар 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36449" w14:textId="77777777" w:rsidR="00791CC1" w:rsidRPr="00A446E0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6B0B7B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421AF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AD12A8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427B54E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B1AD2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B0C3C1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гаев</w:t>
            </w:r>
            <w:proofErr w:type="spellEnd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инат 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дыгюзе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29850" w14:textId="77777777" w:rsidR="00791CC1" w:rsidRPr="006D3584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9D654" w14:textId="77777777" w:rsidR="00791CC1" w:rsidRPr="00CE068B" w:rsidRDefault="00791CC1" w:rsidP="00791CC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90473B" w14:textId="77777777" w:rsidR="00791CC1" w:rsidRPr="00330BBE" w:rsidRDefault="00791CC1" w:rsidP="00791CC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097FDE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91CC1" w:rsidRPr="00CE068B" w14:paraId="01C7933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74A8BD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7A2270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адиев Тимур 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бе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82356" w14:textId="77777777" w:rsidR="00791CC1" w:rsidRPr="006D3584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C095B9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3CC13B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CDEB46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91CC1" w:rsidRPr="00CE068B" w14:paraId="0D97E29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670343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F50538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мидов Магомед 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п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D62B0E" w14:textId="77777777" w:rsidR="00791CC1" w:rsidRPr="00CE068B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3E9FB6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81EAF8" w14:textId="77777777" w:rsidR="00791CC1" w:rsidRPr="00330BBE" w:rsidRDefault="00791CC1" w:rsidP="00791CC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2034D7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7180C21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DD77F4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F9A17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Ахмед Гамз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D74504" w14:textId="77777777" w:rsidR="00791CC1" w:rsidRPr="00CE068B" w:rsidRDefault="00791CC1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F6A12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4F02F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4F0508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01DF28B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A309C7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BB0942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</w:pP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Эрежебов</w:t>
            </w:r>
            <w:proofErr w:type="spellEnd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слам 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жму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5F0D75" w14:textId="77777777" w:rsidR="00791CC1" w:rsidRPr="00A446E0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40B3D" w14:textId="77777777" w:rsidR="00791CC1" w:rsidRPr="00CE068B" w:rsidRDefault="00791CC1" w:rsidP="00791CC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7FCC72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D30E79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106E500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2A2948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E9477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АМАГОМЕДОВ АХМАД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25386" w14:textId="77777777" w:rsidR="00DC24BA" w:rsidRPr="00A446E0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1B21A9" w14:textId="77777777" w:rsidR="00DC24BA" w:rsidRPr="00CE068B" w:rsidRDefault="00DC24BA" w:rsidP="00DC24BA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E70C0A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C5A596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6FA2B06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1AD0E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58E3FB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Джабраилова Самира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ирх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2ECB41" w14:textId="77777777" w:rsidR="00DC24BA" w:rsidRPr="00CE068B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3869DB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1F051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D33A2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796E6E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5573F8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4EDF51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Эльвира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мал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D9E152" w14:textId="77777777" w:rsidR="00DC24BA" w:rsidRPr="00A446E0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5D7C9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4216B" w14:textId="77777777" w:rsidR="00DC24BA" w:rsidRPr="00330BBE" w:rsidRDefault="00DC24BA" w:rsidP="00DC24B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92F930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633E3BC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9E339A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2E4F2B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ханов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гирхан</w:t>
            </w:r>
            <w:proofErr w:type="spellEnd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ерейх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A0159E" w14:textId="77777777" w:rsidR="00DC24BA" w:rsidRPr="006D3584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69FE93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5845BD" w14:textId="77777777" w:rsidR="00DC24BA" w:rsidRPr="00330BBE" w:rsidRDefault="00DC24BA" w:rsidP="00DC24B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832B7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DC24BA" w:rsidRPr="00CE068B" w14:paraId="605919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8C61E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2551E7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мбеков</w:t>
            </w:r>
            <w:proofErr w:type="spellEnd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ултан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зайру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3DF0F" w14:textId="77777777" w:rsidR="00DC24BA" w:rsidRPr="00A446E0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141FB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CF3A8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FC33B9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1D551EC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40426A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0AE08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 Ренат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61345C" w14:textId="77777777" w:rsidR="00DC24BA" w:rsidRPr="00CE068B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283E4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2A8CD6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699A65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219796D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AE440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636649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урбанов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Вяча</w:t>
            </w:r>
            <w:proofErr w:type="spellEnd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х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7BBBD" w14:textId="77777777" w:rsidR="00DC24BA" w:rsidRPr="00A446E0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CA047F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B56E0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E0A7F2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25D5B" w:rsidRPr="00CE068B" w14:paraId="7D62A1F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82FBEA" w14:textId="77777777" w:rsidR="00525D5B" w:rsidRPr="00CE068B" w:rsidRDefault="00525D5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72E3A" w14:textId="77777777" w:rsidR="00525D5B" w:rsidRPr="00CE068B" w:rsidRDefault="00525D5B" w:rsidP="00525D5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улейманов Нурислам </w:t>
            </w:r>
            <w:proofErr w:type="spellStart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сруллах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54855" w14:textId="77777777" w:rsidR="00525D5B" w:rsidRPr="00CE068B" w:rsidRDefault="00525D5B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48FA9" w14:textId="77777777" w:rsidR="00525D5B" w:rsidRPr="00CE068B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783BBD" w14:textId="77777777" w:rsidR="00525D5B" w:rsidRPr="00330BBE" w:rsidRDefault="00525D5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986B8D" w14:textId="77777777" w:rsidR="00525D5B" w:rsidRPr="00330BBE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25D5B" w:rsidRPr="00CE068B" w14:paraId="67E0543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B6A59" w14:textId="77777777" w:rsidR="00525D5B" w:rsidRPr="00CE068B" w:rsidRDefault="00525D5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BC368" w14:textId="77777777" w:rsidR="00525D5B" w:rsidRPr="00CE068B" w:rsidRDefault="00525D5B" w:rsidP="00525D5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айзулаева</w:t>
            </w:r>
            <w:proofErr w:type="spellEnd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минат </w:t>
            </w:r>
            <w:proofErr w:type="spellStart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айзу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6435E9" w14:textId="77777777" w:rsidR="00525D5B" w:rsidRPr="00CE068B" w:rsidRDefault="00525D5B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751047" w14:textId="77777777" w:rsidR="00525D5B" w:rsidRPr="00CE068B" w:rsidRDefault="00525D5B" w:rsidP="00525D5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FE251A" w14:textId="77777777" w:rsidR="00525D5B" w:rsidRPr="00330BBE" w:rsidRDefault="00525D5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E1F77D" w14:textId="77777777" w:rsidR="00525D5B" w:rsidRPr="00330BBE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25D5B" w:rsidRPr="00CE068B" w14:paraId="76C9F8F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BDD92" w14:textId="77777777" w:rsidR="00525D5B" w:rsidRPr="00CE068B" w:rsidRDefault="00525D5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FF783" w14:textId="77777777" w:rsidR="00525D5B" w:rsidRPr="00CE068B" w:rsidRDefault="00525D5B" w:rsidP="00525D5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шурбекова</w:t>
            </w:r>
            <w:proofErr w:type="spellEnd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Эльвира </w:t>
            </w:r>
            <w:proofErr w:type="spellStart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бад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0755C1" w14:textId="77777777" w:rsidR="00525D5B" w:rsidRPr="00CE068B" w:rsidRDefault="00525D5B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175A7" w14:textId="77777777" w:rsidR="00525D5B" w:rsidRPr="00CE068B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B4569" w14:textId="77777777" w:rsidR="00525D5B" w:rsidRPr="00330BBE" w:rsidRDefault="00525D5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629A66" w14:textId="77777777" w:rsidR="00525D5B" w:rsidRPr="00330BBE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E71DB" w:rsidRPr="00CE068B" w14:paraId="7F05DDC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60371A" w14:textId="77777777" w:rsidR="003E71DB" w:rsidRPr="00CE068B" w:rsidRDefault="003E71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2EBC89" w14:textId="77777777" w:rsidR="003E71DB" w:rsidRPr="00CE068B" w:rsidRDefault="003E71DB" w:rsidP="003E71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E71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маилов Уллубий </w:t>
            </w:r>
            <w:proofErr w:type="spellStart"/>
            <w:r w:rsidRPr="003E71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сев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39050" w14:textId="77777777" w:rsidR="003E71DB" w:rsidRPr="00330BBE" w:rsidRDefault="003E71D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C41DE9" w14:textId="77777777" w:rsidR="003E71DB" w:rsidRPr="00CE068B" w:rsidRDefault="003E71D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BC4D1D" w14:textId="77777777" w:rsidR="003E71DB" w:rsidRPr="00330BBE" w:rsidRDefault="003E71DB" w:rsidP="003E71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E7005D" w14:textId="77777777" w:rsidR="003E71DB" w:rsidRPr="00330BBE" w:rsidRDefault="003E71D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E37FB" w:rsidRPr="00CE068B" w14:paraId="14C778A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A0E03" w14:textId="77777777" w:rsidR="003E37FB" w:rsidRPr="00CE068B" w:rsidRDefault="003E37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98402A" w14:textId="77777777" w:rsidR="003E37FB" w:rsidRPr="00CE068B" w:rsidRDefault="003E37FB" w:rsidP="00641EA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Раджаб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Раис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Эм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25223" w14:textId="77777777" w:rsidR="003E37FB" w:rsidRPr="006D3584" w:rsidRDefault="003E37FB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6027A" w14:textId="77777777" w:rsidR="003E37FB" w:rsidRPr="00CE068B" w:rsidRDefault="003E37F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49BC3D" w14:textId="77777777" w:rsidR="003E37FB" w:rsidRPr="00330BBE" w:rsidRDefault="003E37F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C759A8" w14:textId="77777777" w:rsidR="003E37FB" w:rsidRPr="00330BBE" w:rsidRDefault="003E37F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C595E" w:rsidRPr="00CE068B" w14:paraId="51A7EA2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6C1A06" w14:textId="77777777" w:rsidR="00FC595E" w:rsidRPr="00CE068B" w:rsidRDefault="00FC595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2F27FB" w14:textId="77777777" w:rsidR="00FC595E" w:rsidRPr="00CE068B" w:rsidRDefault="00FC595E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улиев </w:t>
            </w: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басыр</w:t>
            </w:r>
            <w:proofErr w:type="spellEnd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Гасанбек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D8CD2" w14:textId="77777777" w:rsidR="00FC595E" w:rsidRPr="0053546F" w:rsidRDefault="00FC595E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01674" w14:textId="77777777" w:rsidR="00FC595E" w:rsidRPr="00CE068B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A2287" w14:textId="77777777" w:rsidR="00FC595E" w:rsidRPr="00330BBE" w:rsidRDefault="00FC595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EB6C56" w14:textId="77777777" w:rsidR="00FC595E" w:rsidRPr="00330BBE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C595E" w:rsidRPr="00CE068B" w14:paraId="7431FB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F660A" w14:textId="77777777" w:rsidR="00FC595E" w:rsidRPr="00CE068B" w:rsidRDefault="00FC595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A4F1E" w14:textId="77777777" w:rsidR="00FC595E" w:rsidRPr="00CE068B" w:rsidRDefault="00FC595E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Тагиров Магомед </w:t>
            </w: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джи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0A28A8" w14:textId="77777777" w:rsidR="00FC595E" w:rsidRPr="00330BBE" w:rsidRDefault="00FC595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C6B17C" w14:textId="77777777" w:rsidR="00FC595E" w:rsidRPr="00CE068B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3D6F0" w14:textId="77777777" w:rsidR="00FC595E" w:rsidRPr="00330BBE" w:rsidRDefault="00FC595E" w:rsidP="00FC595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A97674" w14:textId="77777777" w:rsidR="00FC595E" w:rsidRPr="00330BBE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C595E" w:rsidRPr="00CE068B" w14:paraId="112A750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F583C" w14:textId="77777777" w:rsidR="00FC595E" w:rsidRPr="00CE068B" w:rsidRDefault="00FC595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8BC4D" w14:textId="77777777" w:rsidR="00FC595E" w:rsidRPr="00CE068B" w:rsidRDefault="00FC595E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стафаева</w:t>
            </w:r>
            <w:proofErr w:type="spellEnd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евлеткиз</w:t>
            </w:r>
            <w:proofErr w:type="spellEnd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рту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CD341" w14:textId="77777777" w:rsidR="00FC595E" w:rsidRPr="00CE068B" w:rsidRDefault="00FC595E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613310" w14:textId="77777777" w:rsidR="00FC595E" w:rsidRPr="00CE068B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F0CD79" w14:textId="77777777" w:rsidR="00FC595E" w:rsidRPr="00330BBE" w:rsidRDefault="00FC595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075A93" w14:textId="77777777" w:rsidR="00FC595E" w:rsidRPr="00330BBE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C595E" w:rsidRPr="00CE068B" w14:paraId="4CA3A3C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D91751" w14:textId="77777777" w:rsidR="00FC595E" w:rsidRPr="00CE068B" w:rsidRDefault="00FC595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603C9E" w14:textId="77777777" w:rsidR="00FC595E" w:rsidRPr="00CE068B" w:rsidRDefault="00FC595E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гирбеков</w:t>
            </w:r>
            <w:proofErr w:type="spellEnd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Яхшибек</w:t>
            </w:r>
            <w:proofErr w:type="spellEnd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туз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24A1A" w14:textId="77777777" w:rsidR="00FC595E" w:rsidRPr="00CE068B" w:rsidRDefault="00FC595E" w:rsidP="004D5E2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E16C9C" w14:textId="77777777" w:rsidR="00FC595E" w:rsidRPr="00CE068B" w:rsidRDefault="00FC595E" w:rsidP="004D5E2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107A1C" w14:textId="77777777" w:rsidR="00FC595E" w:rsidRPr="00330BBE" w:rsidRDefault="00FC595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29620F" w14:textId="77777777" w:rsidR="00FC595E" w:rsidRPr="00330BBE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76734" w:rsidRPr="00CE068B" w14:paraId="7504E56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CEEA53" w14:textId="77777777" w:rsidR="00D76734" w:rsidRPr="00CE068B" w:rsidRDefault="00D7673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00549B" w14:textId="77777777" w:rsidR="00D76734" w:rsidRPr="00CE068B" w:rsidRDefault="00D76734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7673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ОВ МАГОМЕД-СУЛТАН АР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AB213" w14:textId="77777777" w:rsidR="00D76734" w:rsidRPr="00CE068B" w:rsidRDefault="00D76734" w:rsidP="004D5E2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E4EBB" w14:textId="77777777" w:rsidR="00D76734" w:rsidRPr="00CE068B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2F2EE2" w14:textId="77777777" w:rsidR="00D76734" w:rsidRPr="00330BBE" w:rsidRDefault="00D76734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264A80" w14:textId="77777777" w:rsidR="00D76734" w:rsidRPr="00330BB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76734" w:rsidRPr="00CE068B" w14:paraId="3EB64B0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125D0" w14:textId="77777777" w:rsidR="00D76734" w:rsidRPr="00CE068B" w:rsidRDefault="00D7673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747965" w14:textId="77777777" w:rsidR="00D76734" w:rsidRPr="007C70CE" w:rsidRDefault="00D76734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Темирбекова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сият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219EA" w14:textId="77777777" w:rsidR="00D76734" w:rsidRPr="007C70CE" w:rsidRDefault="00D76734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891A86" w14:textId="77777777" w:rsidR="00D76734" w:rsidRPr="007C70C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CB4B78" w14:textId="77777777" w:rsidR="00D76734" w:rsidRPr="007C70CE" w:rsidRDefault="00D76734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AE454" w14:textId="77777777" w:rsidR="00D76734" w:rsidRPr="007C70C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D76734" w:rsidRPr="00CE068B" w14:paraId="377242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91438" w14:textId="77777777" w:rsidR="00D76734" w:rsidRPr="00CE068B" w:rsidRDefault="00D7673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39AFE4" w14:textId="77777777" w:rsidR="00D76734" w:rsidRPr="007C70CE" w:rsidRDefault="00D76734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Халилов Магомедрасул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Рамаз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1D87EE" w14:textId="77777777" w:rsidR="00D76734" w:rsidRPr="007C70CE" w:rsidRDefault="00D76734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F4A7F4" w14:textId="77777777" w:rsidR="00D76734" w:rsidRPr="007C70C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C0418" w14:textId="77777777" w:rsidR="00D76734" w:rsidRPr="007C70CE" w:rsidRDefault="00D76734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5FF5D" w14:textId="77777777" w:rsidR="00D76734" w:rsidRPr="007C70C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34CF9" w:rsidRPr="00CE068B" w14:paraId="09AD8B7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7A0FF6" w14:textId="77777777" w:rsidR="00934CF9" w:rsidRPr="00CE068B" w:rsidRDefault="00934C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32783" w14:textId="77777777" w:rsidR="00934CF9" w:rsidRPr="007C70CE" w:rsidRDefault="00934CF9" w:rsidP="00934CF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Идзие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мил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бдулкад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F8995" w14:textId="77777777" w:rsidR="00934CF9" w:rsidRPr="007C70CE" w:rsidRDefault="00934CF9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DED6C" w14:textId="77777777" w:rsidR="00934CF9" w:rsidRPr="007C70CE" w:rsidRDefault="00934CF9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A2F56" w14:textId="77777777" w:rsidR="00934CF9" w:rsidRPr="007C70CE" w:rsidRDefault="00934CF9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26CDAF" w14:textId="77777777" w:rsidR="00934CF9" w:rsidRPr="007C70CE" w:rsidRDefault="00934CF9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34CF9" w:rsidRPr="00CE068B" w14:paraId="12B5A01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CB31DC" w14:textId="77777777" w:rsidR="00934CF9" w:rsidRPr="00CE068B" w:rsidRDefault="00934C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44AD85" w14:textId="77777777" w:rsidR="00934CF9" w:rsidRPr="007C70CE" w:rsidRDefault="00934CF9" w:rsidP="00934CF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Зайпудинова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Саният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унтугадж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C1B709" w14:textId="77777777" w:rsidR="00934CF9" w:rsidRPr="007C70CE" w:rsidRDefault="00934CF9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7A771" w14:textId="77777777" w:rsidR="00934CF9" w:rsidRPr="007C70CE" w:rsidRDefault="00934CF9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FF655A" w14:textId="77777777" w:rsidR="00934CF9" w:rsidRPr="007C70CE" w:rsidRDefault="00934CF9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01C97" w14:textId="77777777" w:rsidR="00934CF9" w:rsidRPr="007C70CE" w:rsidRDefault="00934CF9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41D2E" w:rsidRPr="00CE068B" w14:paraId="7EE456C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CBD7B7" w14:textId="77777777" w:rsidR="00441D2E" w:rsidRPr="00445FF9" w:rsidRDefault="00441D2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1F7242" w14:textId="77777777" w:rsidR="00441D2E" w:rsidRPr="007C70CE" w:rsidRDefault="00441D2E" w:rsidP="00441D2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устафаев Руслан Мустаф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6EFB3C" w14:textId="77777777" w:rsidR="00441D2E" w:rsidRPr="007C70CE" w:rsidRDefault="00441D2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8FB8D" w14:textId="77777777" w:rsidR="00441D2E" w:rsidRPr="007C70CE" w:rsidRDefault="00441D2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70007" w14:textId="77777777" w:rsidR="00441D2E" w:rsidRPr="007C70CE" w:rsidRDefault="00441D2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58E209" w14:textId="77777777" w:rsidR="00441D2E" w:rsidRPr="007C70CE" w:rsidRDefault="00441D2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41D2E" w:rsidRPr="00CE068B" w14:paraId="5BC28AB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E1CC2A" w14:textId="77777777" w:rsidR="00441D2E" w:rsidRPr="00445FF9" w:rsidRDefault="00441D2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621FD5" w14:textId="77777777" w:rsidR="00441D2E" w:rsidRPr="007C70CE" w:rsidRDefault="00441D2E" w:rsidP="00441D2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пиева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Патимат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п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6BE72D" w14:textId="77777777" w:rsidR="00441D2E" w:rsidRPr="007C70CE" w:rsidRDefault="00441D2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0770D" w14:textId="77777777" w:rsidR="00441D2E" w:rsidRPr="007C70CE" w:rsidRDefault="00441D2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3EF10" w14:textId="77777777" w:rsidR="00441D2E" w:rsidRPr="007C70CE" w:rsidRDefault="00777202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441D2E"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66FB45" w14:textId="77777777" w:rsidR="00441D2E" w:rsidRPr="007C70CE" w:rsidRDefault="00441D2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77202" w:rsidRPr="00CE068B" w14:paraId="6AFB403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4F862F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BA9C3" w14:textId="77777777" w:rsidR="00777202" w:rsidRPr="007C70CE" w:rsidRDefault="00777202" w:rsidP="002C2BC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марова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лия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хб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CA53C" w14:textId="77777777" w:rsidR="00777202" w:rsidRPr="007C70CE" w:rsidRDefault="00777202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2BD154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0A57F6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DD470A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бюджетная 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а</w:t>
            </w:r>
          </w:p>
        </w:tc>
      </w:tr>
      <w:tr w:rsidR="00777202" w:rsidRPr="00CE068B" w14:paraId="3AF36FF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DA97C7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906D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диева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лият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Ома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9A64FD" w14:textId="77777777" w:rsidR="00777202" w:rsidRPr="007C70CE" w:rsidRDefault="00777202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10B03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B04867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6A135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77202" w:rsidRPr="00CE068B" w14:paraId="1ECC9A9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1ACDAA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50CD6C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Хизрие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Рамзин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579D4" w14:textId="77777777" w:rsidR="00777202" w:rsidRPr="007C70CE" w:rsidRDefault="00777202" w:rsidP="004A60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FB2CD" w14:textId="77777777" w:rsidR="00777202" w:rsidRPr="007C70CE" w:rsidRDefault="00777202" w:rsidP="004A60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B34D2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627AB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77202" w:rsidRPr="00CE068B" w14:paraId="722E683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5494E3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09B1D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лсын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хму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B686D" w14:textId="77777777" w:rsidR="00777202" w:rsidRPr="007C70CE" w:rsidRDefault="00777202" w:rsidP="004A60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1DC9D" w14:textId="77777777" w:rsidR="00777202" w:rsidRPr="007C70CE" w:rsidRDefault="00777202" w:rsidP="004A60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943A9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56EF4" w14:textId="77777777" w:rsidR="00777202" w:rsidRPr="007C70CE" w:rsidRDefault="00777202" w:rsidP="004A60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77202" w:rsidRPr="00CE068B" w14:paraId="7DA60A0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603308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2B742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лсын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хму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D5AD5" w14:textId="77777777" w:rsidR="00777202" w:rsidRPr="007C70CE" w:rsidRDefault="0077720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280F5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A2035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3245A2" w14:textId="77777777" w:rsidR="00777202" w:rsidRPr="007C70CE" w:rsidRDefault="00777202" w:rsidP="00FE693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77202" w:rsidRPr="00CE068B" w14:paraId="21E5FB0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CA063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01E5FB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лсын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хму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0BD3A" w14:textId="77777777" w:rsidR="00777202" w:rsidRPr="007C70CE" w:rsidRDefault="0077720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C83B40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5F6A4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23DD19" w14:textId="77777777" w:rsidR="00777202" w:rsidRPr="007C70CE" w:rsidRDefault="00777202" w:rsidP="00FE693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77202" w:rsidRPr="00CE068B" w14:paraId="0E06D30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DBE116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56BC8B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лсын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хму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BF923" w14:textId="77777777" w:rsidR="00777202" w:rsidRPr="007C70CE" w:rsidRDefault="0077720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 xml:space="preserve">Строительство и эксплуатация зданий и сооружений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188FC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50FA25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994C09" w14:textId="77777777" w:rsidR="00777202" w:rsidRPr="007C70CE" w:rsidRDefault="00777202" w:rsidP="00FE693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C4DF6" w:rsidRPr="00CE068B" w14:paraId="6397EEC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D9B01F" w14:textId="77777777" w:rsidR="000C4DF6" w:rsidRPr="00445FF9" w:rsidRDefault="000C4D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46582C" w14:textId="77777777" w:rsidR="000C4DF6" w:rsidRPr="007C70CE" w:rsidRDefault="000C4DF6" w:rsidP="000C4D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тае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дыр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Гамз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B171B1" w14:textId="77777777" w:rsidR="000C4DF6" w:rsidRPr="007C70CE" w:rsidRDefault="000C4DF6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367BF" w14:textId="77777777" w:rsidR="000C4DF6" w:rsidRPr="007C70CE" w:rsidRDefault="000C4DF6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8FD90F" w14:textId="77777777" w:rsidR="000C4DF6" w:rsidRPr="007C70CE" w:rsidRDefault="000C4DF6" w:rsidP="008A3B69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70A02" w14:textId="77777777" w:rsidR="000C4DF6" w:rsidRPr="007C70CE" w:rsidRDefault="000C4DF6" w:rsidP="008A3B69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C4DF6" w:rsidRPr="00CE068B" w14:paraId="3EA4732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03277" w14:textId="77777777" w:rsidR="000C4DF6" w:rsidRPr="00445FF9" w:rsidRDefault="000C4D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CE7D5" w14:textId="77777777" w:rsidR="000C4DF6" w:rsidRPr="007C70CE" w:rsidRDefault="000C4DF6" w:rsidP="000C4D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Алибеков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гомедэмин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гомедт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A69FBB" w14:textId="77777777" w:rsidR="000C4DF6" w:rsidRPr="007C70CE" w:rsidRDefault="000C4DF6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4AC278" w14:textId="77777777" w:rsidR="000C4DF6" w:rsidRPr="007C70CE" w:rsidRDefault="000C4DF6" w:rsidP="000C4D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13410B" w14:textId="77777777" w:rsidR="000C4DF6" w:rsidRPr="007C70CE" w:rsidRDefault="000C4DF6" w:rsidP="008A3B6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B33FD3" w14:textId="77777777" w:rsidR="000C4DF6" w:rsidRPr="007C70CE" w:rsidRDefault="000C4DF6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F63BF" w:rsidRPr="00CE068B" w14:paraId="6F23F3C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E319A7" w14:textId="77777777" w:rsidR="001F63BF" w:rsidRPr="00445FF9" w:rsidRDefault="001F63B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BFE20" w14:textId="77777777" w:rsidR="001F63BF" w:rsidRPr="007C70CE" w:rsidRDefault="001F63BF" w:rsidP="001F63B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Макашарипов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гомедгаджи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бдуллаевич</w:t>
            </w:r>
          </w:p>
          <w:p w14:paraId="4830DF07" w14:textId="77777777" w:rsidR="001F63BF" w:rsidRPr="007C70CE" w:rsidRDefault="001F63BF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E8DB60" w14:textId="77777777" w:rsidR="001F63BF" w:rsidRPr="007C70CE" w:rsidRDefault="001F63BF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49E76" w14:textId="77777777" w:rsidR="001F63BF" w:rsidRPr="007C70CE" w:rsidRDefault="001F63BF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FCB43" w14:textId="77777777" w:rsidR="001F63BF" w:rsidRPr="007C70CE" w:rsidRDefault="001F63BF" w:rsidP="008A3B6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5C499" w14:textId="77777777" w:rsidR="001F63BF" w:rsidRPr="007C70CE" w:rsidRDefault="001F63BF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B2EAB" w:rsidRPr="00CE068B" w14:paraId="32D99B4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4BFD19" w14:textId="77777777" w:rsidR="001B2EAB" w:rsidRPr="00445FF9" w:rsidRDefault="001B2EA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397FD2" w14:textId="77777777" w:rsidR="001B2EAB" w:rsidRPr="007C70CE" w:rsidRDefault="001B2EAB" w:rsidP="001B2EA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аватова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зиза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Гадж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99008" w14:textId="77777777" w:rsidR="001B2EAB" w:rsidRPr="007C70CE" w:rsidRDefault="001B2EAB" w:rsidP="008A3B69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473661" w14:textId="77777777" w:rsidR="001B2EAB" w:rsidRPr="007C70CE" w:rsidRDefault="001B2EAB" w:rsidP="001B2EA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FE1F47" w14:textId="77777777" w:rsidR="001B2EAB" w:rsidRPr="007C70CE" w:rsidRDefault="001B2EAB" w:rsidP="008A3B69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299F8" w14:textId="77777777" w:rsidR="001B2EAB" w:rsidRPr="007C70CE" w:rsidRDefault="001B2EAB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841A9" w:rsidRPr="00CE068B" w14:paraId="5DF11E4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25F67C" w14:textId="77777777" w:rsidR="00E841A9" w:rsidRPr="00CE068B" w:rsidRDefault="00E841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6DE624" w14:textId="77777777" w:rsidR="00E841A9" w:rsidRPr="007C70CE" w:rsidRDefault="00E841A9" w:rsidP="00E841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Гасанов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мил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Гаджи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22A68D" w14:textId="77777777" w:rsidR="00E841A9" w:rsidRPr="007C70CE" w:rsidRDefault="00E841A9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5C6741" w14:textId="77777777" w:rsidR="00E841A9" w:rsidRPr="007C70CE" w:rsidRDefault="00E841A9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F22885" w14:textId="77777777" w:rsidR="00E841A9" w:rsidRPr="007C70CE" w:rsidRDefault="00E841A9" w:rsidP="00246328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246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092C31" w14:textId="77777777" w:rsidR="00E841A9" w:rsidRPr="007C70CE" w:rsidRDefault="00E841A9" w:rsidP="008A3B69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7643EE7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2378C4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CAB0E" w14:textId="77777777" w:rsidR="00246328" w:rsidRPr="007C70CE" w:rsidRDefault="00246328" w:rsidP="00E841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Гасанов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мил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Гаджи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B063D" w14:textId="77777777" w:rsidR="00246328" w:rsidRPr="007C70CE" w:rsidRDefault="00246328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4B16F1" w14:textId="77777777" w:rsidR="00246328" w:rsidRPr="007C70CE" w:rsidRDefault="00246328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BC1204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BDDAD" w14:textId="77777777" w:rsidR="00246328" w:rsidRPr="007C70CE" w:rsidRDefault="00246328" w:rsidP="008A3B69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7AA2CCD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213DE7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09093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Магомедова Мадина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C72015" w14:textId="77777777" w:rsidR="00246328" w:rsidRPr="007C70CE" w:rsidRDefault="00246328" w:rsidP="008A3B69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26A6CF" w14:textId="77777777" w:rsidR="00246328" w:rsidRPr="007C70CE" w:rsidRDefault="00246328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DA4397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5FE360" w14:textId="77777777" w:rsidR="00246328" w:rsidRPr="007C70CE" w:rsidRDefault="00246328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246328" w:rsidRPr="00CE068B" w14:paraId="415170D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9839FA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F513BF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е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035DC1" w14:textId="77777777" w:rsidR="00246328" w:rsidRPr="007C70CE" w:rsidRDefault="00246328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308702" w14:textId="77777777" w:rsidR="00246328" w:rsidRPr="007C70CE" w:rsidRDefault="00246328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B84605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3160B" w14:textId="77777777" w:rsidR="00246328" w:rsidRPr="007C70CE" w:rsidRDefault="00246328" w:rsidP="008A3B69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52DF8E2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6402C9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BC8D0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е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3ADB3" w14:textId="77777777" w:rsidR="00246328" w:rsidRPr="007C70CE" w:rsidRDefault="0024632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8B9992" w14:textId="77777777" w:rsidR="00246328" w:rsidRPr="007C70CE" w:rsidRDefault="0024632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8F654F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2E577F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49DC434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C96E0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14F820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е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FBAEB" w14:textId="77777777" w:rsidR="00246328" w:rsidRPr="007C70CE" w:rsidRDefault="0024632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2944D" w14:textId="77777777" w:rsidR="00246328" w:rsidRPr="007C70CE" w:rsidRDefault="0024632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701A06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34008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57C0B7A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0EDD5B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4EB39E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е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D79C7" w14:textId="77777777" w:rsidR="00246328" w:rsidRPr="007C70CE" w:rsidRDefault="0024632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5CF24" w14:textId="77777777" w:rsidR="00246328" w:rsidRPr="007C70CE" w:rsidRDefault="0024632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857B2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B9034E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405EADC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26639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86967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е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60864F" w14:textId="77777777" w:rsidR="00246328" w:rsidRPr="007C70CE" w:rsidRDefault="0024632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0D6222" w14:textId="77777777" w:rsidR="00246328" w:rsidRPr="007C70CE" w:rsidRDefault="0024632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7A9F98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498421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13268B5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D38DC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AFEAD" w14:textId="77777777" w:rsidR="00246328" w:rsidRPr="007C70CE" w:rsidRDefault="00246328" w:rsidP="007C70C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17108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хбанова</w:t>
            </w:r>
            <w:proofErr w:type="spellEnd"/>
            <w:r w:rsidRPr="00717108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Разият </w:t>
            </w:r>
            <w:proofErr w:type="spellStart"/>
            <w:r w:rsidRPr="00717108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мирх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C919E1" w14:textId="77777777" w:rsidR="00246328" w:rsidRPr="007C70CE" w:rsidRDefault="00246328" w:rsidP="00676AB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F276D9" w14:textId="77777777" w:rsidR="00246328" w:rsidRPr="007C70CE" w:rsidRDefault="00246328" w:rsidP="00676AB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63FD2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8B1EBA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92DFA" w:rsidRPr="00CE068B" w14:paraId="31160BA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BBF37A" w14:textId="77777777" w:rsidR="00C92DFA" w:rsidRPr="00CE068B" w:rsidRDefault="00C92DF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78609D" w14:textId="77777777" w:rsidR="00C92DFA" w:rsidRPr="00564B6E" w:rsidRDefault="00C92DFA" w:rsidP="00564B6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омаев</w:t>
            </w:r>
            <w:proofErr w:type="spellEnd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хамедшапи</w:t>
            </w:r>
            <w:proofErr w:type="spellEnd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тагирович</w:t>
            </w:r>
            <w:proofErr w:type="spellEnd"/>
          </w:p>
          <w:p w14:paraId="3E1F6A4F" w14:textId="77777777" w:rsidR="00C92DFA" w:rsidRPr="007C70CE" w:rsidRDefault="00C92DFA" w:rsidP="002963E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3E3B87" w14:textId="77777777" w:rsidR="00C92DFA" w:rsidRPr="007C70CE" w:rsidRDefault="00C92DF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7E9A49" w14:textId="77777777" w:rsidR="00C92DFA" w:rsidRPr="007C70CE" w:rsidRDefault="00C92DF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F1C01C" w14:textId="77777777" w:rsidR="00C92DFA" w:rsidRDefault="00C92DFA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3A0A1" w14:textId="77777777" w:rsidR="00C92DFA" w:rsidRPr="007C70CE" w:rsidRDefault="00C92DF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92DFA" w:rsidRPr="00CE068B" w14:paraId="58DFDD5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C97389" w14:textId="77777777" w:rsidR="00C92DFA" w:rsidRPr="00CE068B" w:rsidRDefault="00C92DF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22A43" w14:textId="77777777" w:rsidR="00C92DFA" w:rsidRPr="007C70CE" w:rsidRDefault="00C92DFA" w:rsidP="00564B6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хмедханова</w:t>
            </w:r>
            <w:proofErr w:type="spellEnd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ила</w:t>
            </w:r>
            <w:proofErr w:type="spellEnd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мис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BF780" w14:textId="77777777" w:rsidR="00C92DFA" w:rsidRPr="007C70CE" w:rsidRDefault="00C92DFA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52B4F4" w14:textId="77777777" w:rsidR="00C92DFA" w:rsidRPr="007C70CE" w:rsidRDefault="00C92DF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F4CB1B" w14:textId="77777777" w:rsidR="00C92DFA" w:rsidRDefault="00C92DFA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20BC2D" w14:textId="77777777" w:rsidR="00C92DFA" w:rsidRPr="007C70CE" w:rsidRDefault="00C92DF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92DFA" w:rsidRPr="00CE068B" w14:paraId="370C170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3C42E1" w14:textId="77777777" w:rsidR="00C92DFA" w:rsidRPr="00CE068B" w:rsidRDefault="00C92DF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E8282" w14:textId="77777777" w:rsidR="00C92DFA" w:rsidRPr="00564B6E" w:rsidRDefault="00C92DFA" w:rsidP="00296D2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брагимова Малика </w:t>
            </w: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ликовна</w:t>
            </w:r>
            <w:proofErr w:type="spellEnd"/>
          </w:p>
          <w:p w14:paraId="2441AE17" w14:textId="77777777" w:rsidR="00C92DFA" w:rsidRPr="007C70CE" w:rsidRDefault="00C92DFA" w:rsidP="00296D2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05B4F" w14:textId="77777777" w:rsidR="00C92DFA" w:rsidRPr="007C70CE" w:rsidRDefault="00C92DF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</w:t>
            </w:r>
            <w:r>
              <w:rPr>
                <w:b w:val="0"/>
                <w:color w:val="333333"/>
                <w:shd w:val="clear" w:color="auto" w:fill="FFFFFF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BACF5" w14:textId="77777777" w:rsidR="00C92DFA" w:rsidRPr="007C70CE" w:rsidRDefault="00C92DF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702E0" w14:textId="77777777" w:rsidR="00C92DFA" w:rsidRDefault="00C92DFA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263D57" w14:textId="77777777" w:rsidR="00C92DFA" w:rsidRPr="007C70CE" w:rsidRDefault="00C92DF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F541A" w:rsidRPr="00CE068B" w14:paraId="68669F1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B90D9" w14:textId="77777777" w:rsidR="00FF541A" w:rsidRPr="00CE068B" w:rsidRDefault="00FF541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50CEF7" w14:textId="77777777" w:rsidR="00FF541A" w:rsidRPr="007C70CE" w:rsidRDefault="00FF541A" w:rsidP="00FF541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F541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FF541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джапар</w:t>
            </w:r>
            <w:proofErr w:type="spellEnd"/>
            <w:r w:rsidRPr="00FF541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FF541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асха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20B66B" w14:textId="77777777" w:rsidR="00FF541A" w:rsidRPr="007C70CE" w:rsidRDefault="00FF541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2F4CD" w14:textId="77777777" w:rsidR="00FF541A" w:rsidRPr="007C70CE" w:rsidRDefault="00FF541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60C59" w14:textId="77777777" w:rsidR="00FF541A" w:rsidRDefault="00FF541A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C4B527" w14:textId="77777777" w:rsidR="00FF541A" w:rsidRPr="007C70CE" w:rsidRDefault="00FF541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B7F1D" w:rsidRPr="00CE068B" w14:paraId="3DEB298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F1196E" w14:textId="77777777" w:rsidR="002B7F1D" w:rsidRPr="00CE068B" w:rsidRDefault="002B7F1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96B07" w14:textId="77777777" w:rsidR="002B7F1D" w:rsidRPr="007C70CE" w:rsidRDefault="002B7F1D" w:rsidP="008C2C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B7F1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Юсупова Зухра Руста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3BABC2" w14:textId="77777777" w:rsidR="002B7F1D" w:rsidRPr="007C70CE" w:rsidRDefault="002B7F1D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8FE80" w14:textId="77777777" w:rsidR="002B7F1D" w:rsidRPr="007C70CE" w:rsidRDefault="002B7F1D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86A36" w14:textId="77777777" w:rsidR="002B7F1D" w:rsidRDefault="002B7F1D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F812A" w14:textId="77777777" w:rsidR="002B7F1D" w:rsidRPr="007C70CE" w:rsidRDefault="002B7F1D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C2C22" w:rsidRPr="00CE068B" w14:paraId="39C6005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A446CF" w14:textId="77777777" w:rsidR="008C2C22" w:rsidRPr="00CE068B" w:rsidRDefault="008C2C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D19DD" w14:textId="77777777" w:rsidR="008C2C22" w:rsidRPr="007C70CE" w:rsidRDefault="008C2C22" w:rsidP="008C2C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Латипова</w:t>
            </w:r>
            <w:proofErr w:type="spellEnd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сият </w:t>
            </w: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друт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1602A3" w14:textId="77777777" w:rsidR="008C2C22" w:rsidRPr="007C70CE" w:rsidRDefault="008C2C22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6FF3E8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ECCE6A" w14:textId="77777777" w:rsidR="008C2C22" w:rsidRDefault="008C2C22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B7AF1E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C2C22" w:rsidRPr="00CE068B" w14:paraId="73ADC7C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07FFEA" w14:textId="77777777" w:rsidR="008C2C22" w:rsidRPr="00CE068B" w:rsidRDefault="008C2C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F1ACF1" w14:textId="77777777" w:rsidR="008C2C22" w:rsidRPr="007C70CE" w:rsidRDefault="008C2C22" w:rsidP="008C2C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акаева</w:t>
            </w:r>
            <w:proofErr w:type="spellEnd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улайха</w:t>
            </w:r>
            <w:proofErr w:type="spellEnd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збек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479FC" w14:textId="77777777" w:rsidR="008C2C22" w:rsidRPr="007C70CE" w:rsidRDefault="008C2C22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48899F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460C5" w14:textId="77777777" w:rsidR="008C2C22" w:rsidRDefault="008C2C22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12E67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C2C22" w:rsidRPr="00CE068B" w14:paraId="36A8B18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73859" w14:textId="77777777" w:rsidR="008C2C22" w:rsidRPr="00CE068B" w:rsidRDefault="008C2C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999AC2" w14:textId="77777777" w:rsidR="008C2C22" w:rsidRPr="007C70CE" w:rsidRDefault="008C2C22" w:rsidP="008C2C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ашукова</w:t>
            </w:r>
            <w:proofErr w:type="spellEnd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йшат</w:t>
            </w:r>
            <w:proofErr w:type="spellEnd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льберт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2B1A8" w14:textId="77777777" w:rsidR="008C2C22" w:rsidRPr="007C70CE" w:rsidRDefault="008C2C22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F6682C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0760CA" w14:textId="77777777" w:rsidR="008C2C22" w:rsidRDefault="008C2C22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18E226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02E6C" w:rsidRPr="00CE068B" w14:paraId="08052E4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B0880E" w14:textId="77777777" w:rsidR="00E02E6C" w:rsidRPr="00CE068B" w:rsidRDefault="00E02E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60310B" w14:textId="77777777" w:rsidR="00E02E6C" w:rsidRPr="00E02E6C" w:rsidRDefault="00E02E6C" w:rsidP="00E02E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гаджи</w:t>
            </w:r>
            <w:proofErr w:type="spellEnd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  <w:p w14:paraId="78463010" w14:textId="77777777" w:rsidR="00E02E6C" w:rsidRPr="007C70CE" w:rsidRDefault="00E02E6C" w:rsidP="0053302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AEBC94" w14:textId="77777777" w:rsidR="00E02E6C" w:rsidRPr="007C70CE" w:rsidRDefault="00E02E6C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54512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78C12" w14:textId="77777777" w:rsidR="00E02E6C" w:rsidRDefault="00E02E6C" w:rsidP="00E02E6C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561C9" w14:textId="77777777" w:rsidR="00E02E6C" w:rsidRPr="007C70CE" w:rsidRDefault="00E02E6C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02E6C" w:rsidRPr="00CE068B" w14:paraId="1C62DD3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DB7A8" w14:textId="77777777" w:rsidR="00E02E6C" w:rsidRPr="00CE068B" w:rsidRDefault="00E02E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0B7BA6" w14:textId="77777777" w:rsidR="00E02E6C" w:rsidRPr="007C70CE" w:rsidRDefault="00E02E6C" w:rsidP="00E02E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Бабаев Аслан </w:t>
            </w: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х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93846A" w14:textId="77777777" w:rsidR="00E02E6C" w:rsidRPr="007C70CE" w:rsidRDefault="00E02E6C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4BD31C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EEDC13" w14:textId="77777777" w:rsidR="00E02E6C" w:rsidRDefault="00E02E6C" w:rsidP="00296D2B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D84F7" w14:textId="77777777" w:rsidR="00E02E6C" w:rsidRPr="007C70CE" w:rsidRDefault="00E02E6C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02E6C" w:rsidRPr="00CE068B" w14:paraId="4A351F7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C2BAB" w14:textId="77777777" w:rsidR="00E02E6C" w:rsidRPr="00CE068B" w:rsidRDefault="00E02E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3FF90" w14:textId="77777777" w:rsidR="00E02E6C" w:rsidRPr="007C70CE" w:rsidRDefault="00E02E6C" w:rsidP="00E02E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аев</w:t>
            </w:r>
            <w:proofErr w:type="spellEnd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бдула </w:t>
            </w: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л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5FF2E2" w14:textId="77777777" w:rsidR="00E02E6C" w:rsidRPr="007C70CE" w:rsidRDefault="00E02E6C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F58B17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5B3AC" w14:textId="77777777" w:rsidR="00E02E6C" w:rsidRPr="007C70CE" w:rsidRDefault="00E02E6C" w:rsidP="00E02E6C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A7771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02E6C" w:rsidRPr="00CE068B" w14:paraId="315BDDB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4E3FB" w14:textId="77777777" w:rsidR="00E02E6C" w:rsidRPr="00CE068B" w:rsidRDefault="00E02E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AB0687" w14:textId="77777777" w:rsidR="00E02E6C" w:rsidRPr="007C70CE" w:rsidRDefault="00E02E6C" w:rsidP="00E02E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пирова</w:t>
            </w:r>
            <w:proofErr w:type="spellEnd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аида </w:t>
            </w: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п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623B6" w14:textId="77777777" w:rsidR="00E02E6C" w:rsidRPr="007C70CE" w:rsidRDefault="00E02E6C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4DF92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1D7CD" w14:textId="77777777" w:rsidR="00E02E6C" w:rsidRDefault="00E02E6C" w:rsidP="00E02E6C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0C5A9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3F7B4E" w:rsidRPr="00CE068B" w14:paraId="10F7C03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51F3A" w14:textId="77777777" w:rsidR="003F7B4E" w:rsidRPr="00CE068B" w:rsidRDefault="003F7B4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9BCFEE" w14:textId="77777777" w:rsidR="003F7B4E" w:rsidRPr="007C70CE" w:rsidRDefault="003F7B4E" w:rsidP="003F7B4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ллаев Шамиль </w:t>
            </w:r>
            <w:proofErr w:type="spellStart"/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Османпаш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4D1D2" w14:textId="77777777" w:rsidR="003F7B4E" w:rsidRPr="007C70CE" w:rsidRDefault="003F7B4E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268DD" w14:textId="77777777" w:rsidR="003F7B4E" w:rsidRPr="007C70CE" w:rsidRDefault="003F7B4E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2DBEA0" w14:textId="77777777" w:rsidR="003F7B4E" w:rsidRDefault="003F7B4E" w:rsidP="00296D2B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F6DFE2" w14:textId="77777777" w:rsidR="003F7B4E" w:rsidRPr="007C70CE" w:rsidRDefault="003F7B4E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F7B4E" w:rsidRPr="00CE068B" w14:paraId="370294A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94B82C" w14:textId="77777777" w:rsidR="003F7B4E" w:rsidRPr="00CE068B" w:rsidRDefault="003F7B4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6A3571" w14:textId="77777777" w:rsidR="003F7B4E" w:rsidRPr="007C70CE" w:rsidRDefault="003F7B4E" w:rsidP="003F7B4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рахмед</w:t>
            </w:r>
            <w:proofErr w:type="spellEnd"/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ас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91187F" w14:textId="77777777" w:rsidR="003F7B4E" w:rsidRPr="007C70CE" w:rsidRDefault="003F7B4E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65C848" w14:textId="77777777" w:rsidR="003F7B4E" w:rsidRPr="007C70CE" w:rsidRDefault="003F7B4E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C14DA6" w14:textId="77777777" w:rsidR="003F7B4E" w:rsidRDefault="003F7B4E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CC8476" w14:textId="77777777" w:rsidR="003F7B4E" w:rsidRPr="007C70CE" w:rsidRDefault="003F7B4E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F7B4E" w:rsidRPr="00CE068B" w14:paraId="550ED98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0ED41D" w14:textId="77777777" w:rsidR="003F7B4E" w:rsidRPr="00CE068B" w:rsidRDefault="003F7B4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EC54DF" w14:textId="77777777" w:rsidR="003F7B4E" w:rsidRPr="007C70CE" w:rsidRDefault="003F7B4E" w:rsidP="0093289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УЛТАНОВА ПАТИМАТ ШАХРУ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0BE10" w14:textId="77777777" w:rsidR="003F7B4E" w:rsidRPr="007C70CE" w:rsidRDefault="003F7B4E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08377E" w14:textId="77777777" w:rsidR="003F7B4E" w:rsidRPr="007C70CE" w:rsidRDefault="003F7B4E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45A1C8" w14:textId="77777777" w:rsidR="003F7B4E" w:rsidRDefault="003F7B4E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C5AA9" w14:textId="77777777" w:rsidR="003F7B4E" w:rsidRPr="007C70CE" w:rsidRDefault="003F7B4E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56118" w:rsidRPr="00CE068B" w14:paraId="4AAB151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BC5C4C" w14:textId="77777777" w:rsidR="00456118" w:rsidRPr="00CE068B" w:rsidRDefault="0045611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2DAF4C" w14:textId="77777777" w:rsidR="00456118" w:rsidRPr="007C70CE" w:rsidRDefault="00456118" w:rsidP="0093289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5611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45611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малудин</w:t>
            </w:r>
            <w:proofErr w:type="spellEnd"/>
            <w:r w:rsidRPr="0045611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5611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усей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AAA85C" w14:textId="77777777" w:rsidR="00456118" w:rsidRPr="007C70CE" w:rsidRDefault="0045611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09C2A4" w14:textId="77777777" w:rsidR="00456118" w:rsidRPr="007C70CE" w:rsidRDefault="0045611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7CD2BE" w14:textId="77777777" w:rsidR="00456118" w:rsidRPr="007C70CE" w:rsidRDefault="00456118" w:rsidP="00296D2B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D693C" w14:textId="77777777" w:rsidR="00456118" w:rsidRPr="007C70CE" w:rsidRDefault="0045611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3289D" w:rsidRPr="00CE068B" w14:paraId="4FCD203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53EC31" w14:textId="77777777" w:rsidR="0093289D" w:rsidRPr="00CE068B" w:rsidRDefault="0093289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98E46C" w14:textId="77777777" w:rsidR="0093289D" w:rsidRPr="007C70CE" w:rsidRDefault="0093289D" w:rsidP="0093289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3289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Юсупова Диана </w:t>
            </w:r>
            <w:proofErr w:type="spellStart"/>
            <w:r w:rsidRPr="0093289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сумгадж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FEE28" w14:textId="77777777" w:rsidR="0093289D" w:rsidRPr="007C70CE" w:rsidRDefault="0093289D" w:rsidP="0020683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05616" w14:textId="77777777" w:rsidR="0093289D" w:rsidRPr="007C70CE" w:rsidRDefault="0093289D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5376DD" w14:textId="77777777" w:rsidR="0093289D" w:rsidRPr="007C70CE" w:rsidRDefault="0093289D" w:rsidP="00296D2B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03D348" w14:textId="77777777" w:rsidR="0093289D" w:rsidRPr="007C70CE" w:rsidRDefault="0093289D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55F86" w:rsidRPr="00CE068B" w14:paraId="2A75523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599428" w14:textId="77777777" w:rsidR="00D55F86" w:rsidRPr="00CE068B" w:rsidRDefault="00D55F8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958286" w14:textId="77777777" w:rsidR="00D55F86" w:rsidRPr="0093289D" w:rsidRDefault="00D55F86" w:rsidP="00D55F8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D55F8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мбеков</w:t>
            </w:r>
            <w:proofErr w:type="spellEnd"/>
            <w:r w:rsidRPr="00D55F8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Гусейн </w:t>
            </w:r>
            <w:proofErr w:type="spellStart"/>
            <w:r w:rsidRPr="00D55F8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BD06CD" w14:textId="77777777" w:rsidR="00D55F86" w:rsidRPr="006D3584" w:rsidRDefault="00D55F8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BAC22F" w14:textId="77777777" w:rsidR="00D55F86" w:rsidRPr="00CE068B" w:rsidRDefault="00D55F8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B86B80" w14:textId="77777777" w:rsidR="00D55F86" w:rsidRPr="00330BBE" w:rsidRDefault="00D55F86" w:rsidP="00D55F8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0F2F3" w14:textId="77777777" w:rsidR="00D55F86" w:rsidRPr="00330BBE" w:rsidRDefault="00D55F8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5A5E6A" w:rsidRPr="00CE068B" w14:paraId="35ECA42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0883C" w14:textId="77777777" w:rsidR="005A5E6A" w:rsidRPr="00CE068B" w:rsidRDefault="005A5E6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D747BA" w14:textId="77777777" w:rsidR="005A5E6A" w:rsidRPr="007C70CE" w:rsidRDefault="005A5E6A" w:rsidP="005A5E6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5A5E6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андаурова Лейла </w:t>
            </w:r>
            <w:proofErr w:type="spellStart"/>
            <w:r w:rsidRPr="005A5E6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шап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E793FE" w14:textId="77777777" w:rsidR="005A5E6A" w:rsidRPr="007C70CE" w:rsidRDefault="005A5E6A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566EC" w14:textId="77777777" w:rsidR="005A5E6A" w:rsidRPr="007C70CE" w:rsidRDefault="005A5E6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A1192" w14:textId="77777777" w:rsidR="005A5E6A" w:rsidRDefault="005A5E6A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103D4" w14:textId="77777777" w:rsidR="005A5E6A" w:rsidRPr="007C70CE" w:rsidRDefault="005A5E6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86AF6" w:rsidRPr="00CE068B" w14:paraId="0ECF8D4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302C0" w14:textId="77777777" w:rsidR="00686AF6" w:rsidRPr="00CE068B" w:rsidRDefault="00686A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D66A1" w14:textId="77777777" w:rsidR="00686AF6" w:rsidRPr="007C70CE" w:rsidRDefault="00686AF6" w:rsidP="00686A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686A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пиев</w:t>
            </w:r>
            <w:proofErr w:type="spellEnd"/>
            <w:r w:rsidRPr="00686A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86A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эмин</w:t>
            </w:r>
            <w:proofErr w:type="spellEnd"/>
            <w:r w:rsidRPr="00686A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86A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а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6F106" w14:textId="77777777" w:rsidR="00686AF6" w:rsidRPr="007C70CE" w:rsidRDefault="00686AF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595868" w14:textId="77777777" w:rsidR="00686AF6" w:rsidRPr="007C70CE" w:rsidRDefault="00686AF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176E9" w14:textId="77777777" w:rsidR="00686AF6" w:rsidRPr="007C70CE" w:rsidRDefault="00686AF6" w:rsidP="00686AF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5B7620" w14:textId="77777777" w:rsidR="00686AF6" w:rsidRPr="007C70CE" w:rsidRDefault="00686AF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2608F" w:rsidRPr="00CE068B" w14:paraId="3628351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BCCF6" w14:textId="77777777" w:rsidR="0012608F" w:rsidRPr="00CE068B" w:rsidRDefault="0012608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A2CFFD" w14:textId="77777777" w:rsidR="0012608F" w:rsidRPr="007C70CE" w:rsidRDefault="0012608F" w:rsidP="0012608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260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усейнов </w:t>
            </w:r>
            <w:proofErr w:type="spellStart"/>
            <w:r w:rsidRPr="001260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йгид</w:t>
            </w:r>
            <w:proofErr w:type="spellEnd"/>
            <w:r w:rsidRPr="001260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260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11CF7C" w14:textId="77777777" w:rsidR="0012608F" w:rsidRPr="007C70CE" w:rsidRDefault="0012608F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51B930" w14:textId="77777777" w:rsidR="0012608F" w:rsidRPr="007C70CE" w:rsidRDefault="0012608F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A5662" w14:textId="77777777" w:rsidR="0012608F" w:rsidRPr="007C70CE" w:rsidRDefault="0012608F" w:rsidP="00296D2B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10AF76" w14:textId="77777777" w:rsidR="0012608F" w:rsidRPr="007C70CE" w:rsidRDefault="0012608F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1F76" w:rsidRPr="00CE068B" w14:paraId="45961EF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A3496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1027EC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мбеков</w:t>
            </w:r>
            <w:proofErr w:type="spell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смаил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D862DF" w14:textId="77777777" w:rsidR="00951F76" w:rsidRPr="006D3584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55F28F" w14:textId="77777777" w:rsidR="00951F76" w:rsidRPr="00CE068B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472102" w14:textId="77777777" w:rsidR="00951F76" w:rsidRPr="00330BBE" w:rsidRDefault="00951F76" w:rsidP="00296D2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A0106" w14:textId="77777777" w:rsidR="00951F76" w:rsidRPr="00330BB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51F76" w:rsidRPr="00CE068B" w14:paraId="3F9313B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2ED721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FFC7F5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хмудов</w:t>
            </w:r>
            <w:proofErr w:type="spell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ултан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6D9F7" w14:textId="77777777" w:rsidR="00951F76" w:rsidRPr="007C70CE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4E260" w14:textId="77777777" w:rsidR="00951F76" w:rsidRPr="007C70C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6D4A46" w14:textId="77777777" w:rsidR="00951F76" w:rsidRDefault="00951F76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C7519E" w14:textId="77777777" w:rsidR="00951F76" w:rsidRPr="007C70CE" w:rsidRDefault="00951F76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1F76" w:rsidRPr="00CE068B" w14:paraId="6EA97D6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67E398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92F3B8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таев</w:t>
            </w:r>
            <w:proofErr w:type="spell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енат Гамз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9CA7D8" w14:textId="77777777" w:rsidR="00951F76" w:rsidRPr="007C70CE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DFE6AD" w14:textId="77777777" w:rsidR="00951F76" w:rsidRPr="007C70C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A1798C" w14:textId="77777777" w:rsidR="00951F76" w:rsidRDefault="00951F76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0F5FA" w14:textId="77777777" w:rsidR="00951F76" w:rsidRPr="007C70CE" w:rsidRDefault="00951F76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1F76" w:rsidRPr="00CE068B" w14:paraId="75F2309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3D469D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ADFA9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гутдинов</w:t>
            </w:r>
            <w:proofErr w:type="spellEnd"/>
            <w:proofErr w:type="gram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услим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сабе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F31C26" w14:textId="77777777" w:rsidR="00951F76" w:rsidRPr="006D3584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BE222" w14:textId="77777777" w:rsidR="00951F76" w:rsidRPr="00CE068B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6EDD70" w14:textId="77777777" w:rsidR="00951F76" w:rsidRPr="00330BBE" w:rsidRDefault="00951F76" w:rsidP="00951F7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31D62C" w14:textId="77777777" w:rsidR="00951F76" w:rsidRPr="00330BB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51F76" w:rsidRPr="00CE068B" w14:paraId="66ACF7F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3E4207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80372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ихмагомедова</w:t>
            </w:r>
            <w:proofErr w:type="spell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Фатимат</w:t>
            </w:r>
            <w:proofErr w:type="spell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улайб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2924C0" w14:textId="77777777" w:rsidR="00951F76" w:rsidRPr="007C70CE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3A8A6" w14:textId="77777777" w:rsidR="00951F76" w:rsidRPr="007C70CE" w:rsidRDefault="00951F76" w:rsidP="00951F7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19CC68" w14:textId="77777777" w:rsidR="00951F76" w:rsidRPr="007C70CE" w:rsidRDefault="00951F76" w:rsidP="00951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C3A565" w14:textId="77777777" w:rsidR="00951F76" w:rsidRPr="007C70C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1F76" w:rsidRPr="00CE068B" w14:paraId="70EF85D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B0DA1B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BF375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аев Багаутдин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зап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A7AB70" w14:textId="77777777" w:rsidR="00951F76" w:rsidRPr="006D3584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68E305" w14:textId="77777777" w:rsidR="00951F76" w:rsidRPr="00CE068B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DA0FE8" w14:textId="77777777" w:rsidR="00951F76" w:rsidRPr="00330BBE" w:rsidRDefault="00951F76" w:rsidP="00951F7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10FFF" w14:textId="77777777" w:rsidR="00951F76" w:rsidRPr="00330BB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51F76" w:rsidRPr="00CE068B" w14:paraId="40EABFC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EFACDB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71651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аева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йша</w:t>
            </w:r>
            <w:proofErr w:type="spell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алу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AFE337" w14:textId="77777777" w:rsidR="00951F76" w:rsidRPr="007C70CE" w:rsidRDefault="00951F76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C7AE3" w14:textId="77777777" w:rsidR="00951F76" w:rsidRPr="007C70C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F3425D" w14:textId="77777777" w:rsidR="00951F76" w:rsidRDefault="00951F76" w:rsidP="00951F7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45B2D7" w14:textId="77777777" w:rsidR="00951F76" w:rsidRPr="007C70C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32A4A" w:rsidRPr="00CE068B" w14:paraId="4C50B95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B9DFE" w14:textId="77777777" w:rsidR="00E32A4A" w:rsidRPr="00CE068B" w:rsidRDefault="00E32A4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78E04F" w14:textId="77777777" w:rsidR="00E32A4A" w:rsidRPr="007C70CE" w:rsidRDefault="00E32A4A" w:rsidP="00E32A4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рсланова Мадина </w:t>
            </w:r>
            <w:proofErr w:type="spellStart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Валиюл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41F1AA" w14:textId="77777777" w:rsidR="00E32A4A" w:rsidRPr="007C70CE" w:rsidRDefault="00E32A4A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10517" w14:textId="77777777" w:rsidR="00E32A4A" w:rsidRPr="007C70CE" w:rsidRDefault="00E32A4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8D0045" w14:textId="77777777" w:rsidR="00E32A4A" w:rsidRDefault="00E32A4A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04AC2" w14:textId="77777777" w:rsidR="00E32A4A" w:rsidRPr="007C70CE" w:rsidRDefault="00E32A4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32A4A" w:rsidRPr="00CE068B" w14:paraId="1496F6A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2EF4F" w14:textId="77777777" w:rsidR="00E32A4A" w:rsidRPr="00CE068B" w:rsidRDefault="00E32A4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038616" w14:textId="77777777" w:rsidR="00E32A4A" w:rsidRPr="007C70CE" w:rsidRDefault="00E32A4A" w:rsidP="00E32A4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ипов</w:t>
            </w:r>
            <w:proofErr w:type="spellEnd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ланали</w:t>
            </w:r>
            <w:proofErr w:type="spellEnd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3BD269" w14:textId="77777777" w:rsidR="00E32A4A" w:rsidRPr="007C70CE" w:rsidRDefault="00E32A4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03C682" w14:textId="77777777" w:rsidR="00E32A4A" w:rsidRPr="007C70CE" w:rsidRDefault="00E32A4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34430" w14:textId="77777777" w:rsidR="00E32A4A" w:rsidRDefault="00E32A4A" w:rsidP="00E32A4A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BBD2E8" w14:textId="77777777" w:rsidR="00E32A4A" w:rsidRPr="007C70CE" w:rsidRDefault="00E32A4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32A4A" w:rsidRPr="00CE068B" w14:paraId="0AF4AB6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8165D7" w14:textId="77777777" w:rsidR="00E32A4A" w:rsidRPr="00CE068B" w:rsidRDefault="00E32A4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CEF01" w14:textId="77777777" w:rsidR="00E32A4A" w:rsidRPr="00CE068B" w:rsidRDefault="00E32A4A" w:rsidP="00E32A4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санов </w:t>
            </w:r>
            <w:proofErr w:type="spellStart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амагомед</w:t>
            </w:r>
            <w:proofErr w:type="spellEnd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зи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9C39D" w14:textId="77777777" w:rsidR="00E32A4A" w:rsidRPr="007C70CE" w:rsidRDefault="00E32A4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325E77" w14:textId="77777777" w:rsidR="00E32A4A" w:rsidRPr="007C70CE" w:rsidRDefault="00E32A4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5EBB72" w14:textId="77777777" w:rsidR="00E32A4A" w:rsidRDefault="00E32A4A" w:rsidP="00E32A4A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49D170" w14:textId="77777777" w:rsidR="00E32A4A" w:rsidRPr="007C70CE" w:rsidRDefault="00E32A4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D69B9" w:rsidRPr="00CE068B" w14:paraId="2D97A39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604F9A" w14:textId="77777777" w:rsidR="008D69B9" w:rsidRPr="00CE068B" w:rsidRDefault="008D69B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DAC832" w14:textId="77777777" w:rsidR="008D69B9" w:rsidRPr="00CE068B" w:rsidRDefault="008D69B9" w:rsidP="008D69B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8D69B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БАНОВА АДАЙ МАГОМЕДРАСУ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F0CAB" w14:textId="77777777" w:rsidR="008D69B9" w:rsidRPr="007C70CE" w:rsidRDefault="008D69B9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</w:t>
            </w:r>
            <w:r>
              <w:rPr>
                <w:b w:val="0"/>
                <w:color w:val="333333"/>
                <w:shd w:val="clear" w:color="auto" w:fill="FFFFFF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5C22D" w14:textId="77777777" w:rsidR="008D69B9" w:rsidRPr="007C70CE" w:rsidRDefault="008D69B9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87322F" w14:textId="77777777" w:rsidR="008D69B9" w:rsidRDefault="008D69B9" w:rsidP="008D69B9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CF609" w14:textId="77777777" w:rsidR="008D69B9" w:rsidRPr="007C70CE" w:rsidRDefault="008D69B9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47611" w:rsidRPr="00CE068B" w14:paraId="497011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6CB10D" w14:textId="77777777" w:rsidR="00147611" w:rsidRPr="00CE068B" w:rsidRDefault="0014761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11298" w14:textId="77777777" w:rsidR="00147611" w:rsidRPr="00CE068B" w:rsidRDefault="00147611" w:rsidP="0014761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мидов Магомед </w:t>
            </w:r>
            <w:proofErr w:type="spellStart"/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32704" w14:textId="77777777" w:rsidR="00147611" w:rsidRPr="007C70CE" w:rsidRDefault="00147611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C771C" w14:textId="77777777" w:rsidR="00147611" w:rsidRPr="007C70CE" w:rsidRDefault="00147611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32188F" w14:textId="77777777" w:rsidR="00147611" w:rsidRPr="007C70CE" w:rsidRDefault="00147611" w:rsidP="0014761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4DFF2" w14:textId="77777777" w:rsidR="00147611" w:rsidRPr="007C70CE" w:rsidRDefault="00147611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47611" w:rsidRPr="00CE068B" w14:paraId="378369C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49B8F1" w14:textId="77777777" w:rsidR="00147611" w:rsidRPr="00CE068B" w:rsidRDefault="0014761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48E460" w14:textId="77777777" w:rsidR="00147611" w:rsidRPr="00CE068B" w:rsidRDefault="00147611" w:rsidP="0014761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ласиева</w:t>
            </w:r>
            <w:proofErr w:type="spellEnd"/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ида Анв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6DDCDD" w14:textId="77777777" w:rsidR="00147611" w:rsidRPr="007C70CE" w:rsidRDefault="00147611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BEE7A5" w14:textId="77777777" w:rsidR="00147611" w:rsidRPr="007C70CE" w:rsidRDefault="00147611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98B39" w14:textId="77777777" w:rsidR="00147611" w:rsidRDefault="00147611" w:rsidP="0014761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EEBADC" w14:textId="77777777" w:rsidR="00147611" w:rsidRPr="007C70CE" w:rsidRDefault="00147611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47611" w:rsidRPr="00CE068B" w14:paraId="14504AC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7D02A1" w14:textId="77777777" w:rsidR="00147611" w:rsidRPr="00CE068B" w:rsidRDefault="0014761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DABB73" w14:textId="77777777" w:rsidR="00147611" w:rsidRPr="00CE068B" w:rsidRDefault="00147611" w:rsidP="0014761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зимагомедова</w:t>
            </w:r>
            <w:proofErr w:type="spellEnd"/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абина </w:t>
            </w:r>
            <w:proofErr w:type="spellStart"/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амагоме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5DFE6" w14:textId="77777777" w:rsidR="00147611" w:rsidRPr="007C70CE" w:rsidRDefault="00147611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7B7270" w14:textId="77777777" w:rsidR="00147611" w:rsidRPr="007C70CE" w:rsidRDefault="00D47234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E22481" w14:textId="77777777" w:rsidR="00147611" w:rsidRDefault="00147611" w:rsidP="0014761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9F3F68" w14:textId="77777777" w:rsidR="00147611" w:rsidRPr="007C70CE" w:rsidRDefault="00147611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240D3" w:rsidRPr="00CE068B" w14:paraId="4B18188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509D03" w14:textId="77777777" w:rsidR="00B240D3" w:rsidRPr="00CE068B" w:rsidRDefault="00B240D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46032" w14:textId="77777777" w:rsidR="00B240D3" w:rsidRPr="00CE068B" w:rsidRDefault="00B240D3" w:rsidP="00A749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ягина Анна Анатол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B2B6B" w14:textId="77777777" w:rsidR="00B240D3" w:rsidRPr="00CE068B" w:rsidRDefault="00B240D3" w:rsidP="00267C3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8D65C3" w14:textId="77777777" w:rsidR="00B240D3" w:rsidRPr="007C70CE" w:rsidRDefault="00B240D3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85C506" w14:textId="77777777" w:rsidR="00B240D3" w:rsidRDefault="00B240D3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4798F" w14:textId="77777777" w:rsidR="00B240D3" w:rsidRPr="007C70CE" w:rsidRDefault="00B240D3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67DF0" w:rsidRPr="00CE068B" w14:paraId="72EB391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71A1A5" w14:textId="77777777" w:rsidR="00967DF0" w:rsidRPr="00CE068B" w:rsidRDefault="00967DF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533666" w14:textId="77777777" w:rsidR="00967DF0" w:rsidRPr="00CE068B" w:rsidRDefault="00967DF0" w:rsidP="00967D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67DF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ехтиев</w:t>
            </w:r>
            <w:proofErr w:type="spellEnd"/>
            <w:r w:rsidRPr="00967DF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Джамал </w:t>
            </w:r>
            <w:proofErr w:type="spellStart"/>
            <w:r w:rsidRPr="00967DF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5A997C" w14:textId="77777777" w:rsidR="00967DF0" w:rsidRPr="007C70CE" w:rsidRDefault="00967DF0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EE6E5" w14:textId="77777777" w:rsidR="00967DF0" w:rsidRPr="007C70CE" w:rsidRDefault="00967DF0" w:rsidP="00967DF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AC8D8D" w14:textId="77777777" w:rsidR="00967DF0" w:rsidRDefault="00967DF0" w:rsidP="00967DF0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F4C9F" w14:textId="77777777" w:rsidR="00967DF0" w:rsidRPr="007C70CE" w:rsidRDefault="00967DF0" w:rsidP="00296D2B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D4916" w:rsidRPr="00CE068B" w14:paraId="5E26B23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B0712" w14:textId="77777777" w:rsidR="005D4916" w:rsidRPr="00CE068B" w:rsidRDefault="005D491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4B08FD" w14:textId="77777777" w:rsidR="005D4916" w:rsidRPr="00CE068B" w:rsidRDefault="005D4916" w:rsidP="005D491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5D491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хмедова </w:t>
            </w:r>
            <w:proofErr w:type="spellStart"/>
            <w:r w:rsidRPr="005D491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ури</w:t>
            </w:r>
            <w:proofErr w:type="spellEnd"/>
            <w:r w:rsidRPr="005D491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5D491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A4CEBD" w14:textId="77777777" w:rsidR="005D4916" w:rsidRPr="007C70CE" w:rsidRDefault="005D4916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C1A2D" w14:textId="77777777" w:rsidR="005D4916" w:rsidRPr="007C70CE" w:rsidRDefault="005D491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51160" w14:textId="77777777" w:rsidR="005D4916" w:rsidRDefault="005D4916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9898B2" w14:textId="77777777" w:rsidR="005D4916" w:rsidRPr="007C70CE" w:rsidRDefault="005D491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5B0EFE" w:rsidRPr="00CE068B" w14:paraId="5B62955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8FC1BF" w14:textId="77777777" w:rsidR="005B0EFE" w:rsidRPr="00CE068B" w:rsidRDefault="005B0EF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088717" w14:textId="77777777" w:rsidR="005B0EFE" w:rsidRPr="00CE068B" w:rsidRDefault="005B0EFE" w:rsidP="004767B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5B0EF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Умаханов Сиражутдин </w:t>
            </w:r>
            <w:proofErr w:type="spellStart"/>
            <w:r w:rsidRPr="005B0EF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зама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35ADD" w14:textId="77777777" w:rsidR="005B0EFE" w:rsidRPr="007C70CE" w:rsidRDefault="005B0EFE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31C47F" w14:textId="77777777" w:rsidR="005B0EFE" w:rsidRPr="007C70CE" w:rsidRDefault="005B0EFE" w:rsidP="005B0EF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4C31C6" w14:textId="77777777" w:rsidR="005B0EFE" w:rsidRDefault="005B0EFE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1E59AA" w14:textId="77777777" w:rsidR="005B0EFE" w:rsidRPr="007C70CE" w:rsidRDefault="005B0EFE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125DC" w:rsidRPr="00CE068B" w14:paraId="4124AFA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8087D" w14:textId="77777777" w:rsidR="009125DC" w:rsidRPr="00CE068B" w:rsidRDefault="009125D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3A9419" w14:textId="77777777" w:rsidR="009125DC" w:rsidRPr="00CE068B" w:rsidRDefault="004767B8" w:rsidP="004767B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4767B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имченко</w:t>
            </w:r>
            <w:proofErr w:type="spellEnd"/>
            <w:r w:rsidRPr="004767B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ргарита Андр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508A7B" w14:textId="77777777" w:rsidR="009125DC" w:rsidRPr="00CE068B" w:rsidRDefault="004767B8" w:rsidP="0075688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Экономика и бухгалтерский учет (по отрасля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DD4CD9" w14:textId="77777777" w:rsidR="009125DC" w:rsidRPr="00CE068B" w:rsidRDefault="004767B8" w:rsidP="0075688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DA1B91" w14:textId="77777777" w:rsidR="009125DC" w:rsidRPr="00CE068B" w:rsidRDefault="004767B8" w:rsidP="00756885">
            <w:r>
              <w:t>0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05189" w14:textId="77777777" w:rsidR="009125DC" w:rsidRPr="00CE068B" w:rsidRDefault="004767B8" w:rsidP="00756885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767B8" w:rsidRPr="00CE068B" w14:paraId="42B99B3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73DDC2" w14:textId="77777777" w:rsidR="004767B8" w:rsidRPr="00CE068B" w:rsidRDefault="004767B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F1C83" w14:textId="77777777" w:rsidR="004767B8" w:rsidRPr="00CE068B" w:rsidRDefault="004767B8" w:rsidP="004767B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4767B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имченко</w:t>
            </w:r>
            <w:proofErr w:type="spellEnd"/>
            <w:r w:rsidRPr="004767B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ргарита Андр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C5C0E8" w14:textId="77777777" w:rsidR="004767B8" w:rsidRPr="00CE068B" w:rsidRDefault="004767B8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64CBD" w14:textId="77777777" w:rsidR="004767B8" w:rsidRPr="00CE068B" w:rsidRDefault="004767B8" w:rsidP="008D54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ABAEF" w14:textId="77777777" w:rsidR="004767B8" w:rsidRPr="00CE068B" w:rsidRDefault="004767B8" w:rsidP="008D54BF">
            <w:r>
              <w:t>0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225F94" w14:textId="77777777" w:rsidR="004767B8" w:rsidRPr="00CE068B" w:rsidRDefault="004767B8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767B8" w:rsidRPr="00CE068B" w14:paraId="481B163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55158" w14:textId="77777777" w:rsidR="004767B8" w:rsidRPr="00CE068B" w:rsidRDefault="004767B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8E832C" w14:textId="77777777" w:rsidR="004767B8" w:rsidRPr="007C70CE" w:rsidRDefault="004767B8" w:rsidP="008D54B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аталиев</w:t>
            </w:r>
            <w:proofErr w:type="spellEnd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мам </w:t>
            </w: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4AFF88" w14:textId="77777777" w:rsidR="004767B8" w:rsidRPr="007C70CE" w:rsidRDefault="004767B8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39E85D" w14:textId="77777777" w:rsidR="004767B8" w:rsidRPr="007C70CE" w:rsidRDefault="004767B8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93F71A" w14:textId="77777777" w:rsidR="004767B8" w:rsidRDefault="004767B8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B6693" w14:textId="77777777" w:rsidR="004767B8" w:rsidRPr="007C70CE" w:rsidRDefault="004767B8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D1146" w:rsidRPr="00CE068B" w14:paraId="175867F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2FAC05" w14:textId="77777777" w:rsidR="001D1146" w:rsidRPr="00CE068B" w:rsidRDefault="001D114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72193" w14:textId="77777777" w:rsidR="001D1146" w:rsidRPr="00CE068B" w:rsidRDefault="001D1146" w:rsidP="001D114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дрисова Джума </w:t>
            </w: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льяс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FFAB25" w14:textId="77777777" w:rsidR="001D1146" w:rsidRPr="00CE068B" w:rsidRDefault="001D1146" w:rsidP="0075688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555A66" w14:textId="77777777" w:rsidR="001D1146" w:rsidRPr="007C70CE" w:rsidRDefault="001D1146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9B81F" w14:textId="77777777" w:rsidR="001D1146" w:rsidRDefault="001D1146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96F88" w14:textId="77777777" w:rsidR="001D1146" w:rsidRPr="007C70CE" w:rsidRDefault="001D1146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D1146" w:rsidRPr="00CE068B" w14:paraId="7A4F1DD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8FAA5" w14:textId="77777777" w:rsidR="001D1146" w:rsidRPr="00CE068B" w:rsidRDefault="001D114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D46136" w14:textId="77777777" w:rsidR="001D1146" w:rsidRPr="00CE068B" w:rsidRDefault="001D1146" w:rsidP="001D114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ватова</w:t>
            </w:r>
            <w:proofErr w:type="spellEnd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имат</w:t>
            </w:r>
            <w:proofErr w:type="spellEnd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му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22338" w14:textId="77777777" w:rsidR="001D1146" w:rsidRPr="007C70CE" w:rsidRDefault="001D1146" w:rsidP="008D54BF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2DE393" w14:textId="77777777" w:rsidR="001D1146" w:rsidRPr="007C70CE" w:rsidRDefault="001D1146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805C24" w14:textId="77777777" w:rsidR="001D1146" w:rsidRDefault="001D1146" w:rsidP="001D114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5B8D78" w14:textId="77777777" w:rsidR="001D1146" w:rsidRPr="007C70CE" w:rsidRDefault="001D1146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D1146" w:rsidRPr="00CE068B" w14:paraId="2CFDC3A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9AF5B" w14:textId="77777777" w:rsidR="001D1146" w:rsidRPr="00CE068B" w:rsidRDefault="001D114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090A80" w14:textId="77777777" w:rsidR="001D1146" w:rsidRPr="00CE068B" w:rsidRDefault="001D1146" w:rsidP="001D114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маев</w:t>
            </w:r>
            <w:proofErr w:type="spellEnd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рсен </w:t>
            </w: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и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E4C58A" w14:textId="77777777" w:rsidR="001D1146" w:rsidRPr="007C70CE" w:rsidRDefault="001D1146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7B0E56" w14:textId="77777777" w:rsidR="001D1146" w:rsidRPr="007C70CE" w:rsidRDefault="001D1146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E1AC7E" w14:textId="77777777" w:rsidR="001D1146" w:rsidRDefault="001D1146" w:rsidP="001D114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A340E7" w14:textId="77777777" w:rsidR="001D1146" w:rsidRPr="007C70CE" w:rsidRDefault="001D1146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D1146" w:rsidRPr="00CE068B" w14:paraId="6831851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486A97" w14:textId="77777777" w:rsidR="001D1146" w:rsidRPr="00CE068B" w:rsidRDefault="001D114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DD2CF" w14:textId="77777777" w:rsidR="001D1146" w:rsidRPr="00CE068B" w:rsidRDefault="001D1146" w:rsidP="001D114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еджидова </w:t>
            </w: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ира</w:t>
            </w:r>
            <w:proofErr w:type="spellEnd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расу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FD32A2" w14:textId="77777777" w:rsidR="001D1146" w:rsidRPr="007C70CE" w:rsidRDefault="001D1146" w:rsidP="008D54BF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C25C1" w14:textId="77777777" w:rsidR="001D1146" w:rsidRPr="007C70CE" w:rsidRDefault="001D1146" w:rsidP="001D114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9119BA" w14:textId="77777777" w:rsidR="001D1146" w:rsidRDefault="001D1146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4F2C0" w14:textId="77777777" w:rsidR="001D1146" w:rsidRPr="007C70CE" w:rsidRDefault="001D1146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593A49" w:rsidRPr="00CE068B" w14:paraId="1249886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BBF49" w14:textId="77777777" w:rsidR="00593A49" w:rsidRPr="00CE068B" w:rsidRDefault="00593A4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63DFD" w14:textId="77777777" w:rsidR="00593A49" w:rsidRPr="00CE068B" w:rsidRDefault="00593A49" w:rsidP="00593A4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593A4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Бахмудова Ирина </w:t>
            </w:r>
            <w:proofErr w:type="spellStart"/>
            <w:r w:rsidRPr="00593A4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Ома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51762" w14:textId="77777777" w:rsidR="00593A49" w:rsidRPr="007C70CE" w:rsidRDefault="00593A49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CEE9D6" w14:textId="77777777" w:rsidR="00593A49" w:rsidRPr="007C70CE" w:rsidRDefault="00593A49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D8B6A" w14:textId="77777777" w:rsidR="00593A49" w:rsidRDefault="00593A49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0A1EBA" w14:textId="77777777" w:rsidR="00593A49" w:rsidRPr="007C70CE" w:rsidRDefault="00593A49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9258F" w:rsidRPr="00CE068B" w14:paraId="13DF48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02D885" w14:textId="77777777" w:rsidR="00D9258F" w:rsidRPr="00CE068B" w:rsidRDefault="00D9258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393EE2" w14:textId="77777777" w:rsidR="00D9258F" w:rsidRPr="00CE068B" w:rsidRDefault="00D9258F" w:rsidP="00D9258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D925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умченко Диана Дмитр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2E3268" w14:textId="77777777" w:rsidR="00D9258F" w:rsidRPr="007C70CE" w:rsidRDefault="00D9258F" w:rsidP="008D54BF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06C24" w14:textId="77777777" w:rsidR="00D9258F" w:rsidRPr="007C70CE" w:rsidRDefault="00D9258F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5168F0" w14:textId="77777777" w:rsidR="00D9258F" w:rsidRDefault="00D9258F" w:rsidP="00D9258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337A15" w14:textId="77777777" w:rsidR="00D9258F" w:rsidRPr="007C70CE" w:rsidRDefault="00D9258F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D9258F" w:rsidRPr="00CE068B" w14:paraId="2359DA7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F20986" w14:textId="77777777" w:rsidR="00D9258F" w:rsidRPr="00CE068B" w:rsidRDefault="00D9258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644CFF" w14:textId="77777777" w:rsidR="00D9258F" w:rsidRPr="00CE068B" w:rsidRDefault="00D9258F" w:rsidP="00D9258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D925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санова </w:t>
            </w:r>
            <w:proofErr w:type="spellStart"/>
            <w:r w:rsidRPr="00D925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нета</w:t>
            </w:r>
            <w:proofErr w:type="spellEnd"/>
            <w:r w:rsidRPr="00D925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D925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срул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A9B17" w14:textId="77777777" w:rsidR="00D9258F" w:rsidRPr="007C70CE" w:rsidRDefault="00D9258F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CB3FF" w14:textId="77777777" w:rsidR="00D9258F" w:rsidRPr="007C70CE" w:rsidRDefault="00D9258F" w:rsidP="0001674A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0167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A2142E" w14:textId="77777777" w:rsidR="00D9258F" w:rsidRDefault="00D9258F" w:rsidP="00D9258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CFAAF" w14:textId="77777777" w:rsidR="00D9258F" w:rsidRPr="007C70CE" w:rsidRDefault="00D9258F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10513" w:rsidRPr="00CE068B" w14:paraId="4C71803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1F3810" w14:textId="77777777" w:rsidR="00F10513" w:rsidRPr="00CE068B" w:rsidRDefault="00F1051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B68B10" w14:textId="77777777" w:rsidR="00F10513" w:rsidRPr="00CE068B" w:rsidRDefault="00F10513" w:rsidP="00C8701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F105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азимагомедов </w:t>
            </w:r>
            <w:proofErr w:type="spellStart"/>
            <w:r w:rsidRPr="00F105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рапудин</w:t>
            </w:r>
            <w:proofErr w:type="spellEnd"/>
            <w:r w:rsidRPr="00F105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F105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убайру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1C910" w14:textId="77777777" w:rsidR="00F10513" w:rsidRPr="007C70CE" w:rsidRDefault="00F10513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8B6C5D" w14:textId="77777777" w:rsidR="00F10513" w:rsidRPr="007C70CE" w:rsidRDefault="00F10513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907E0" w14:textId="77777777" w:rsidR="00F10513" w:rsidRDefault="00F10513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3FD8EB" w14:textId="77777777" w:rsidR="00F10513" w:rsidRPr="007C70CE" w:rsidRDefault="00F10513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87013" w:rsidRPr="00CE068B" w14:paraId="3A44C9C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50BDCF" w14:textId="77777777" w:rsidR="00C87013" w:rsidRPr="00CE068B" w:rsidRDefault="00C8701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E8364" w14:textId="77777777" w:rsidR="00C87013" w:rsidRPr="00CE068B" w:rsidRDefault="00C87013" w:rsidP="00C8701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870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ултанбеков Рамазан </w:t>
            </w:r>
            <w:proofErr w:type="spellStart"/>
            <w:r w:rsidRPr="00C870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ирбег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538153" w14:textId="77777777" w:rsidR="00C87013" w:rsidRPr="007C70CE" w:rsidRDefault="00C87013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51980" w14:textId="77777777" w:rsidR="00C87013" w:rsidRPr="007C70CE" w:rsidRDefault="00C87013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00473A" w14:textId="77777777" w:rsidR="00C87013" w:rsidRDefault="00C87013" w:rsidP="00C87013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93C23" w14:textId="77777777" w:rsidR="00C87013" w:rsidRPr="007C70CE" w:rsidRDefault="00C87013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87013" w:rsidRPr="00CE068B" w14:paraId="18D1FD5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EBB6D" w14:textId="77777777" w:rsidR="00C87013" w:rsidRPr="00CE068B" w:rsidRDefault="00C8701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694266" w14:textId="77777777" w:rsidR="00C87013" w:rsidRPr="00CE068B" w:rsidRDefault="00C87013" w:rsidP="00C8701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870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ева Лаура </w:t>
            </w:r>
            <w:proofErr w:type="spellStart"/>
            <w:r w:rsidRPr="00C870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5425C" w14:textId="77777777" w:rsidR="00C87013" w:rsidRPr="007C70CE" w:rsidRDefault="00C87013" w:rsidP="008D54BF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F8E47" w14:textId="77777777" w:rsidR="00C87013" w:rsidRPr="007C70CE" w:rsidRDefault="00C87013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B1FEE1" w14:textId="77777777" w:rsidR="00C87013" w:rsidRDefault="00C87013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BC358" w14:textId="77777777" w:rsidR="00C87013" w:rsidRPr="007C70CE" w:rsidRDefault="00C87013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87013" w:rsidRPr="00CE068B" w14:paraId="6C5BDB1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16599" w14:textId="77777777" w:rsidR="00C87013" w:rsidRPr="00CE068B" w:rsidRDefault="00C8701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D37ABF" w14:textId="77777777" w:rsidR="00C87013" w:rsidRPr="00CE068B" w:rsidRDefault="00C87013" w:rsidP="00C8701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870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егов Магомед Осм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8B4E6" w14:textId="77777777" w:rsidR="00C87013" w:rsidRPr="007C70CE" w:rsidRDefault="00C87013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E0A849" w14:textId="77777777" w:rsidR="00C87013" w:rsidRPr="007C70CE" w:rsidRDefault="00C87013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4AC00" w14:textId="77777777" w:rsidR="00C87013" w:rsidRDefault="00C87013" w:rsidP="00C87013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72750" w14:textId="77777777" w:rsidR="00C87013" w:rsidRPr="007C70CE" w:rsidRDefault="00C87013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27768" w:rsidRPr="00CE068B" w14:paraId="32DAB83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0CF95" w14:textId="77777777" w:rsidR="00927768" w:rsidRPr="00CE068B" w:rsidRDefault="0092776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852E2" w14:textId="77777777" w:rsidR="00927768" w:rsidRPr="00CE068B" w:rsidRDefault="00927768" w:rsidP="0092776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27768">
              <w:rPr>
                <w:rFonts w:ascii="Times New Roman" w:hAnsi="Times New Roman" w:cs="Times New Roman"/>
                <w:sz w:val="24"/>
                <w:szCs w:val="24"/>
              </w:rPr>
              <w:t>Шахбанов</w:t>
            </w:r>
            <w:proofErr w:type="spellEnd"/>
            <w:r w:rsidRPr="00927768">
              <w:rPr>
                <w:rFonts w:ascii="Times New Roman" w:hAnsi="Times New Roman" w:cs="Times New Roman"/>
                <w:sz w:val="24"/>
                <w:szCs w:val="24"/>
              </w:rPr>
              <w:t xml:space="preserve"> Абдулазиз </w:t>
            </w:r>
            <w:proofErr w:type="spellStart"/>
            <w:r w:rsidRPr="00927768">
              <w:rPr>
                <w:rFonts w:ascii="Times New Roman" w:hAnsi="Times New Roman" w:cs="Times New Roman"/>
                <w:sz w:val="24"/>
                <w:szCs w:val="24"/>
              </w:rPr>
              <w:t>Абдулгапарович</w:t>
            </w:r>
            <w:proofErr w:type="spellEnd"/>
            <w:r w:rsidRPr="009277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707415" w14:textId="77777777" w:rsidR="00927768" w:rsidRPr="007C70CE" w:rsidRDefault="00927768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220427" w14:textId="77777777" w:rsidR="00927768" w:rsidRPr="007C70CE" w:rsidRDefault="00927768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05FA53" w14:textId="77777777" w:rsidR="00927768" w:rsidRDefault="00927768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6117CD" w14:textId="77777777" w:rsidR="00927768" w:rsidRPr="007C70CE" w:rsidRDefault="00927768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D54BF" w:rsidRPr="00CE068B" w14:paraId="2AB76A7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D8E36E" w14:textId="77777777" w:rsidR="008D54BF" w:rsidRPr="00CE068B" w:rsidRDefault="008D54B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9AC35" w14:textId="77777777" w:rsidR="008D54BF" w:rsidRPr="00CE068B" w:rsidRDefault="008D54BF" w:rsidP="00B7560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8D54B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олгатов</w:t>
            </w:r>
            <w:proofErr w:type="spellEnd"/>
            <w:r w:rsidRPr="008D54B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расул </w:t>
            </w:r>
            <w:proofErr w:type="spellStart"/>
            <w:r w:rsidRPr="008D54B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туз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703E67" w14:textId="77777777" w:rsidR="008D54BF" w:rsidRPr="007C70CE" w:rsidRDefault="008D54BF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6C465" w14:textId="77777777" w:rsidR="008D54BF" w:rsidRPr="007C70CE" w:rsidRDefault="008D54BF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791B66" w14:textId="77777777" w:rsidR="008D54BF" w:rsidRDefault="008D54BF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1D078D" w14:textId="77777777" w:rsidR="008D54BF" w:rsidRPr="007C70CE" w:rsidRDefault="008D54BF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35292" w:rsidRPr="00CE068B" w14:paraId="2ED489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7D1513" w14:textId="77777777" w:rsidR="00335292" w:rsidRPr="00CE068B" w:rsidRDefault="0033529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9E67AC" w14:textId="77777777" w:rsidR="00335292" w:rsidRPr="00CE068B" w:rsidRDefault="00335292" w:rsidP="00B7560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33529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Мирза </w:t>
            </w:r>
            <w:proofErr w:type="spellStart"/>
            <w:r w:rsidRPr="0033529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лам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FC0F4C" w14:textId="77777777" w:rsidR="00335292" w:rsidRPr="007C70CE" w:rsidRDefault="00335292" w:rsidP="00702D9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E399F9" w14:textId="77777777" w:rsidR="00335292" w:rsidRPr="007C70CE" w:rsidRDefault="00335292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6A43F" w14:textId="77777777" w:rsidR="00335292" w:rsidRDefault="00335292" w:rsidP="0033529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7E6F7" w14:textId="77777777" w:rsidR="00335292" w:rsidRPr="007C70CE" w:rsidRDefault="00335292" w:rsidP="00702D91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75606" w:rsidRPr="00CE068B" w14:paraId="24A2650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93EE3" w14:textId="77777777" w:rsidR="00B75606" w:rsidRPr="00CE068B" w:rsidRDefault="00B7560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0E5B89" w14:textId="77777777" w:rsidR="00B75606" w:rsidRPr="00CE068B" w:rsidRDefault="00B75606" w:rsidP="00B7560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B7560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урхаев </w:t>
            </w:r>
            <w:proofErr w:type="spellStart"/>
            <w:r w:rsidRPr="00B7560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каил</w:t>
            </w:r>
            <w:proofErr w:type="spellEnd"/>
            <w:r w:rsidRPr="00B7560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B7560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DA8524" w14:textId="77777777" w:rsidR="00B75606" w:rsidRPr="00CE068B" w:rsidRDefault="00B75606" w:rsidP="00340D0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327EE8" w14:textId="77777777" w:rsidR="00B75606" w:rsidRPr="007C70CE" w:rsidRDefault="00B75606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B7967" w14:textId="77777777" w:rsidR="00B75606" w:rsidRDefault="00B75606" w:rsidP="00702D9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AD2649" w14:textId="77777777" w:rsidR="00B75606" w:rsidRPr="007C70CE" w:rsidRDefault="00B75606" w:rsidP="00702D91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B559B" w:rsidRPr="00CE068B" w14:paraId="19595C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ACBB0" w14:textId="77777777" w:rsidR="00EB559B" w:rsidRPr="00CE068B" w:rsidRDefault="00EB559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34C202" w14:textId="77777777" w:rsidR="00EB559B" w:rsidRPr="00CE068B" w:rsidRDefault="00EB559B" w:rsidP="00EB559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EB559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ахмедова</w:t>
            </w:r>
            <w:proofErr w:type="spellEnd"/>
            <w:r w:rsidRPr="00EB559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Залина </w:t>
            </w:r>
            <w:proofErr w:type="spellStart"/>
            <w:r w:rsidRPr="00EB559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мур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037A81" w14:textId="77777777" w:rsidR="00EB559B" w:rsidRPr="007C70CE" w:rsidRDefault="00EB559B" w:rsidP="00702D91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F6E0C" w14:textId="77777777" w:rsidR="00EB559B" w:rsidRPr="007C70CE" w:rsidRDefault="00EB559B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D8B43" w14:textId="77777777" w:rsidR="00EB559B" w:rsidRDefault="00EB559B" w:rsidP="00EB559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C47F6C" w14:textId="77777777" w:rsidR="00EB559B" w:rsidRPr="007C70CE" w:rsidRDefault="00EB559B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B559B" w:rsidRPr="00CE068B" w14:paraId="73AFD86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4352D9" w14:textId="77777777" w:rsidR="00EB559B" w:rsidRPr="00CE068B" w:rsidRDefault="00EB559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CE17CF" w14:textId="77777777" w:rsidR="00EB559B" w:rsidRPr="00CE068B" w:rsidRDefault="00EB559B" w:rsidP="001A27D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EB559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удайчиев</w:t>
            </w:r>
            <w:proofErr w:type="spellEnd"/>
            <w:r w:rsidRPr="00EB559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ли </w:t>
            </w:r>
            <w:proofErr w:type="spellStart"/>
            <w:r w:rsidRPr="00EB559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ши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45D40" w14:textId="77777777" w:rsidR="00EB559B" w:rsidRPr="00CE068B" w:rsidRDefault="00EB559B" w:rsidP="00340D0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2A6699" w14:textId="77777777" w:rsidR="00EB559B" w:rsidRPr="007C70CE" w:rsidRDefault="00EB559B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AEC948" w14:textId="77777777" w:rsidR="00EB559B" w:rsidRDefault="00EB559B" w:rsidP="00702D9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6CB6DB" w14:textId="77777777" w:rsidR="00EB559B" w:rsidRPr="007C70CE" w:rsidRDefault="00EB559B" w:rsidP="00702D91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A27D1" w:rsidRPr="00CE068B" w14:paraId="548DCB4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0D05DD" w14:textId="77777777" w:rsidR="001A27D1" w:rsidRPr="00CE068B" w:rsidRDefault="001A27D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A6B63E" w14:textId="77777777" w:rsidR="001A27D1" w:rsidRPr="00CE068B" w:rsidRDefault="001A27D1" w:rsidP="001A27D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A27D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санов Закир </w:t>
            </w:r>
            <w:proofErr w:type="spellStart"/>
            <w:r w:rsidRPr="001A27D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A42E3" w14:textId="77777777" w:rsidR="001A27D1" w:rsidRPr="007C70CE" w:rsidRDefault="001A27D1" w:rsidP="00702D9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D4DA8D" w14:textId="77777777" w:rsidR="001A27D1" w:rsidRPr="007C70CE" w:rsidRDefault="001A27D1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13620" w14:textId="77777777" w:rsidR="001A27D1" w:rsidRDefault="001A27D1" w:rsidP="00702D9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1660D5" w14:textId="77777777" w:rsidR="001A27D1" w:rsidRPr="007C70CE" w:rsidRDefault="001A27D1" w:rsidP="00702D91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A37FA" w:rsidRPr="00CE068B" w14:paraId="734DA22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BC6564" w14:textId="77777777" w:rsidR="002A37FA" w:rsidRPr="00CE068B" w:rsidRDefault="002A37F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A9E2B" w14:textId="77777777" w:rsidR="002A37FA" w:rsidRPr="00CE068B" w:rsidRDefault="002A37FA" w:rsidP="002A37F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702D9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Омаров Зубайру </w:t>
            </w:r>
            <w:proofErr w:type="spellStart"/>
            <w:r w:rsidRPr="00702D9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зиз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E2C696" w14:textId="77777777" w:rsidR="002A37FA" w:rsidRPr="00702D91" w:rsidRDefault="002A37FA" w:rsidP="00340D0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E96925" w14:textId="77777777" w:rsidR="002A37FA" w:rsidRPr="007C70CE" w:rsidRDefault="002A37FA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7385A2" w14:textId="77777777" w:rsidR="002A37FA" w:rsidRDefault="002A37FA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DA85D8" w14:textId="77777777" w:rsidR="002A37FA" w:rsidRPr="007C70CE" w:rsidRDefault="002A37FA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10ECD" w:rsidRPr="00CE068B" w14:paraId="26FB176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3C284" w14:textId="77777777" w:rsidR="00010ECD" w:rsidRPr="00CE068B" w:rsidRDefault="00010EC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9E28D" w14:textId="77777777" w:rsidR="00010ECD" w:rsidRPr="00CE068B" w:rsidRDefault="00010ECD" w:rsidP="00010EC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кадиев</w:t>
            </w:r>
            <w:proofErr w:type="spellEnd"/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шарип</w:t>
            </w:r>
            <w:proofErr w:type="spellEnd"/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4EF39" w14:textId="77777777" w:rsidR="00010ECD" w:rsidRPr="00CE068B" w:rsidRDefault="00010ECD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6A39CB" w14:textId="77777777" w:rsidR="00010ECD" w:rsidRPr="007C70CE" w:rsidRDefault="00010ECD" w:rsidP="00010EC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3803A6" w14:textId="77777777" w:rsidR="00010ECD" w:rsidRDefault="00010ECD" w:rsidP="00010EC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F0EE84" w14:textId="77777777" w:rsidR="00010ECD" w:rsidRPr="007C70CE" w:rsidRDefault="00010ECD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10ECD" w:rsidRPr="00CE068B" w14:paraId="7A12657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E3911" w14:textId="77777777" w:rsidR="00010ECD" w:rsidRPr="00CE068B" w:rsidRDefault="00010EC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008CE" w14:textId="77777777" w:rsidR="00010ECD" w:rsidRPr="00CE068B" w:rsidRDefault="00010ECD" w:rsidP="00010EC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ОВ АРСЕН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7EB98D" w14:textId="77777777" w:rsidR="00010ECD" w:rsidRPr="00702D91" w:rsidRDefault="00010ECD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A13395" w14:textId="77777777" w:rsidR="00010ECD" w:rsidRPr="007C70CE" w:rsidRDefault="00010ECD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44C168" w14:textId="77777777" w:rsidR="00010ECD" w:rsidRDefault="00010ECD" w:rsidP="00010EC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BC8A4C" w14:textId="77777777" w:rsidR="00010ECD" w:rsidRPr="007C70CE" w:rsidRDefault="00010ECD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10ECD" w:rsidRPr="00CE068B" w14:paraId="33190E8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CA861B" w14:textId="77777777" w:rsidR="00010ECD" w:rsidRPr="00CE068B" w:rsidRDefault="00010EC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877C92" w14:textId="77777777" w:rsidR="00010ECD" w:rsidRPr="00CE068B" w:rsidRDefault="00010ECD" w:rsidP="00010EC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Ахмед </w:t>
            </w:r>
            <w:proofErr w:type="spellStart"/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нип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2C0CF" w14:textId="77777777" w:rsidR="00010ECD" w:rsidRPr="007C70CE" w:rsidRDefault="00010ECD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BA1E4" w14:textId="77777777" w:rsidR="00010ECD" w:rsidRPr="007C70CE" w:rsidRDefault="00010ECD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2E4F65" w14:textId="77777777" w:rsidR="00010ECD" w:rsidRDefault="00010ECD" w:rsidP="00010EC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A88592" w14:textId="77777777" w:rsidR="00010ECD" w:rsidRPr="007C70CE" w:rsidRDefault="00010ECD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46D36" w:rsidRPr="00CE068B" w14:paraId="024D3A2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4E23E2" w14:textId="77777777" w:rsidR="00A46D36" w:rsidRPr="00CE068B" w:rsidRDefault="00A46D3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C377B5" w14:textId="77777777" w:rsidR="00A46D36" w:rsidRPr="00CE068B" w:rsidRDefault="00A46D36" w:rsidP="00A46D3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A46D3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льцева Карина Нико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43618" w14:textId="77777777" w:rsidR="00A46D36" w:rsidRPr="00CE068B" w:rsidRDefault="00A46D36" w:rsidP="00340D0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2BFA4E" w14:textId="77777777" w:rsidR="00A46D36" w:rsidRPr="007C70CE" w:rsidRDefault="00A46D3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2E5608" w14:textId="77777777" w:rsidR="00A46D36" w:rsidRDefault="00A46D36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A746A0" w14:textId="77777777" w:rsidR="00A46D36" w:rsidRPr="007C70CE" w:rsidRDefault="00A46D36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7799" w:rsidRPr="00CE068B" w14:paraId="63F2262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D7FDA" w14:textId="77777777" w:rsidR="00247799" w:rsidRPr="00CE068B" w:rsidRDefault="0024779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EAE2E" w14:textId="77777777" w:rsidR="00247799" w:rsidRPr="00CE068B" w:rsidRDefault="00247799" w:rsidP="0024779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24779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дзиев</w:t>
            </w:r>
            <w:proofErr w:type="spellEnd"/>
            <w:r w:rsidRPr="0024779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Башир </w:t>
            </w:r>
            <w:proofErr w:type="spellStart"/>
            <w:r w:rsidRPr="0024779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CCFF57" w14:textId="77777777" w:rsidR="00247799" w:rsidRPr="00CE068B" w:rsidRDefault="00247799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C8459" w14:textId="77777777" w:rsidR="00247799" w:rsidRPr="007C70CE" w:rsidRDefault="00247799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E18B6" w14:textId="77777777" w:rsidR="00247799" w:rsidRDefault="00247799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6B172" w14:textId="77777777" w:rsidR="00247799" w:rsidRPr="007C70CE" w:rsidRDefault="00247799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631F6" w:rsidRPr="00CE068B" w14:paraId="57D6E96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AE616F" w14:textId="77777777" w:rsidR="004631F6" w:rsidRPr="00CE068B" w:rsidRDefault="004631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DCD32A" w14:textId="77777777" w:rsidR="004631F6" w:rsidRPr="00CE068B" w:rsidRDefault="004631F6" w:rsidP="004631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улейманова Эльвира </w:t>
            </w:r>
            <w:proofErr w:type="spellStart"/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дирх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DC50D" w14:textId="77777777" w:rsidR="004631F6" w:rsidRPr="007C70CE" w:rsidRDefault="004631F6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9D78E9" w14:textId="77777777" w:rsidR="004631F6" w:rsidRPr="007C70CE" w:rsidRDefault="004631F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345FC8" w14:textId="77777777" w:rsidR="004631F6" w:rsidRDefault="004631F6" w:rsidP="004631F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4B4D08" w14:textId="77777777" w:rsidR="004631F6" w:rsidRPr="007C70CE" w:rsidRDefault="004631F6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631F6" w:rsidRPr="00CE068B" w14:paraId="1155198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C5B2F1" w14:textId="77777777" w:rsidR="004631F6" w:rsidRPr="00CE068B" w:rsidRDefault="004631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6EB82B" w14:textId="77777777" w:rsidR="004631F6" w:rsidRPr="00CE068B" w:rsidRDefault="004631F6" w:rsidP="004631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Анвар </w:t>
            </w:r>
            <w:proofErr w:type="spellStart"/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сала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9C23C2" w14:textId="77777777" w:rsidR="004631F6" w:rsidRPr="007C70CE" w:rsidRDefault="004631F6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4B706" w14:textId="77777777" w:rsidR="004631F6" w:rsidRPr="007C70CE" w:rsidRDefault="004631F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BE2A17" w14:textId="77777777" w:rsidR="004631F6" w:rsidRDefault="004631F6" w:rsidP="004631F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15DB7" w14:textId="77777777" w:rsidR="004631F6" w:rsidRPr="007C70CE" w:rsidRDefault="004631F6" w:rsidP="000B2642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631F6" w:rsidRPr="00CE068B" w14:paraId="2C0D5AD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07CF4" w14:textId="77777777" w:rsidR="004631F6" w:rsidRPr="00CE068B" w:rsidRDefault="004631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863F42" w14:textId="77777777" w:rsidR="004631F6" w:rsidRPr="00CE068B" w:rsidRDefault="004631F6" w:rsidP="004631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АРОВ ЧУПАН ИСМА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59DAB" w14:textId="77777777" w:rsidR="004631F6" w:rsidRPr="007C70CE" w:rsidRDefault="004631F6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E8907" w14:textId="77777777" w:rsidR="004631F6" w:rsidRPr="007C70CE" w:rsidRDefault="004631F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BBE91" w14:textId="77777777" w:rsidR="004631F6" w:rsidRDefault="004631F6" w:rsidP="004631F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9A7F2A" w14:textId="77777777" w:rsidR="004631F6" w:rsidRPr="007C70CE" w:rsidRDefault="004631F6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631F6" w:rsidRPr="00CE068B" w14:paraId="662A6D6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25880" w14:textId="77777777" w:rsidR="004631F6" w:rsidRPr="00CE068B" w:rsidRDefault="004631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9E60A" w14:textId="77777777" w:rsidR="004631F6" w:rsidRPr="00CE068B" w:rsidRDefault="004631F6" w:rsidP="004631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зизов Умар </w:t>
            </w:r>
            <w:proofErr w:type="spellStart"/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ших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2AE8AB" w14:textId="77777777" w:rsidR="004631F6" w:rsidRPr="00702D91" w:rsidRDefault="004631F6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2CDC8F" w14:textId="77777777" w:rsidR="004631F6" w:rsidRPr="007C70CE" w:rsidRDefault="004631F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63E20" w14:textId="77777777" w:rsidR="004631F6" w:rsidRDefault="004631F6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5A4C36" w14:textId="77777777" w:rsidR="004631F6" w:rsidRPr="007C70CE" w:rsidRDefault="004631F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34E90" w:rsidRPr="00CE068B" w14:paraId="566587A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B34A88" w14:textId="77777777" w:rsidR="00F34E90" w:rsidRPr="00CE068B" w:rsidRDefault="00F34E9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3EF588" w14:textId="77777777" w:rsidR="00F34E90" w:rsidRPr="00CE068B" w:rsidRDefault="00F34E90" w:rsidP="00F34E9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F34E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Ислам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E501A" w14:textId="77777777" w:rsidR="00F34E90" w:rsidRPr="007C70CE" w:rsidRDefault="00F34E90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33CC49" w14:textId="77777777" w:rsidR="00F34E90" w:rsidRPr="007C70CE" w:rsidRDefault="00F34E90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30FA5E" w14:textId="77777777" w:rsidR="00F34E90" w:rsidRDefault="00F34E90" w:rsidP="00F34E90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1A6B7" w14:textId="77777777" w:rsidR="00F34E90" w:rsidRPr="007C70CE" w:rsidRDefault="00F34E90" w:rsidP="000B2642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34E90" w:rsidRPr="00CE068B" w14:paraId="2093ED8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22C53" w14:textId="77777777" w:rsidR="00F34E90" w:rsidRPr="00CE068B" w:rsidRDefault="00F34E9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3B1C09" w14:textId="77777777" w:rsidR="00F34E90" w:rsidRPr="00CE068B" w:rsidRDefault="00F34E90" w:rsidP="00F34E9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F34E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ЦИЕВ РАБАДАН МАГОМЕДАЗИЗ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AF3B5F" w14:textId="77777777" w:rsidR="00F34E90" w:rsidRPr="00CE068B" w:rsidRDefault="00F34E90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56487" w14:textId="77777777" w:rsidR="00F34E90" w:rsidRPr="007C70CE" w:rsidRDefault="00F34E90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E9803" w14:textId="77777777" w:rsidR="00F34E90" w:rsidRDefault="00F34E90" w:rsidP="00F34E90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A866E" w14:textId="77777777" w:rsidR="00F34E90" w:rsidRPr="007C70CE" w:rsidRDefault="00F34E90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34E90" w:rsidRPr="00CE068B" w14:paraId="5991220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0CE78D" w14:textId="77777777" w:rsidR="00F34E90" w:rsidRPr="00CE068B" w:rsidRDefault="00F34E9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1C084F" w14:textId="77777777" w:rsidR="00F34E90" w:rsidRPr="00CE068B" w:rsidRDefault="00F34E90" w:rsidP="00F34E9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F34E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лилов Рустам Абд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776A63" w14:textId="77777777" w:rsidR="00F34E90" w:rsidRPr="00702D91" w:rsidRDefault="00F34E90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90779" w14:textId="77777777" w:rsidR="00F34E90" w:rsidRPr="007C70CE" w:rsidRDefault="00F34E90" w:rsidP="00F34E9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E06693" w14:textId="77777777" w:rsidR="00F34E90" w:rsidRDefault="00F34E90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C0965" w14:textId="77777777" w:rsidR="00F34E90" w:rsidRPr="007C70CE" w:rsidRDefault="00F34E90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DD63B3" w:rsidRPr="00CE068B" w14:paraId="6C5BD1D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D48665" w14:textId="77777777" w:rsidR="00DD63B3" w:rsidRPr="00CE068B" w:rsidRDefault="00DD63B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34AE95" w14:textId="77777777" w:rsidR="00DD63B3" w:rsidRPr="00CE068B" w:rsidRDefault="00DD63B3" w:rsidP="00DD63B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DD63B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Мухтар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1A2E19" w14:textId="77777777" w:rsidR="00DD63B3" w:rsidRPr="00702D91" w:rsidRDefault="00DD63B3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672FC1" w14:textId="77777777" w:rsidR="00DD63B3" w:rsidRPr="007C70CE" w:rsidRDefault="00DD63B3" w:rsidP="00DD63B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9FBB35" w14:textId="77777777" w:rsidR="00DD63B3" w:rsidRDefault="00DD63B3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DDADA7" w14:textId="77777777" w:rsidR="00DD63B3" w:rsidRPr="007C70CE" w:rsidRDefault="00DD63B3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658EE" w:rsidRPr="00CE068B" w14:paraId="32024DF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EB7DF" w14:textId="77777777" w:rsidR="00E658EE" w:rsidRPr="00CE068B" w:rsidRDefault="00E658E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309C7D" w14:textId="77777777" w:rsidR="00E658EE" w:rsidRPr="00CE068B" w:rsidRDefault="00E658EE" w:rsidP="00E658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658E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улейманова </w:t>
            </w:r>
            <w:proofErr w:type="spellStart"/>
            <w:r w:rsidRPr="00E658E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дидджа</w:t>
            </w:r>
            <w:proofErr w:type="spellEnd"/>
            <w:r w:rsidRPr="00E658E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658E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инри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01CE9" w14:textId="77777777" w:rsidR="00E658EE" w:rsidRPr="00CE068B" w:rsidRDefault="00E658EE" w:rsidP="00F04F4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1E4A4" w14:textId="77777777" w:rsidR="00E658EE" w:rsidRPr="00CE068B" w:rsidRDefault="00E658EE" w:rsidP="00F04F47">
            <w:r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FD6B28" w14:textId="77777777" w:rsidR="00E658EE" w:rsidRDefault="00E658EE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48F83" w14:textId="77777777" w:rsidR="00E658EE" w:rsidRPr="007C70CE" w:rsidRDefault="00E658EE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97983" w:rsidRPr="00CE068B" w14:paraId="13B3B2B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769BA2" w14:textId="77777777" w:rsidR="00E97983" w:rsidRPr="00CE068B" w:rsidRDefault="00E9798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3D5C95" w14:textId="77777777" w:rsidR="00E97983" w:rsidRPr="00CE068B" w:rsidRDefault="00E97983" w:rsidP="00E9798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9798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Аида </w:t>
            </w:r>
            <w:proofErr w:type="spellStart"/>
            <w:r w:rsidRPr="00E9798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лалит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15ABF3" w14:textId="77777777" w:rsidR="00E97983" w:rsidRPr="007C70CE" w:rsidRDefault="00E97983" w:rsidP="000B2642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7271BB" w14:textId="77777777" w:rsidR="00E97983" w:rsidRPr="007C70CE" w:rsidRDefault="00E97983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81CE59" w14:textId="77777777" w:rsidR="00E97983" w:rsidRDefault="00E97983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D62E1B" w14:textId="77777777" w:rsidR="00E97983" w:rsidRPr="007C70CE" w:rsidRDefault="00E97983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A6A8A" w:rsidRPr="00CE068B" w14:paraId="267D5FF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C5924" w14:textId="77777777" w:rsidR="000A6A8A" w:rsidRPr="00CE068B" w:rsidRDefault="000A6A8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4B688" w14:textId="77777777" w:rsidR="000A6A8A" w:rsidRPr="00CE068B" w:rsidRDefault="000A6A8A" w:rsidP="000A6A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0A6A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А ДИАНА ГАЗ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EB745F" w14:textId="77777777" w:rsidR="000A6A8A" w:rsidRPr="00CE068B" w:rsidRDefault="000A6A8A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DC28D1" w14:textId="77777777" w:rsidR="000A6A8A" w:rsidRPr="00CE068B" w:rsidRDefault="000A6A8A" w:rsidP="000B2642">
            <w:r>
              <w:t>4.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6BEA0" w14:textId="77777777" w:rsidR="000A6A8A" w:rsidRDefault="000A6A8A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9C0520" w14:textId="77777777" w:rsidR="000A6A8A" w:rsidRPr="007C70CE" w:rsidRDefault="000A6A8A" w:rsidP="000B2642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F0F6D" w:rsidRPr="00CE068B" w14:paraId="7C3442F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82BB4" w14:textId="77777777" w:rsidR="00CF0F6D" w:rsidRPr="00CE068B" w:rsidRDefault="00CF0F6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1541C" w14:textId="77777777" w:rsidR="00CF0F6D" w:rsidRPr="00CE068B" w:rsidRDefault="00CF0F6D" w:rsidP="00CF0F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F0F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Вагабов </w:t>
            </w:r>
            <w:proofErr w:type="spellStart"/>
            <w:r w:rsidRPr="00CF0F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юрислам</w:t>
            </w:r>
            <w:proofErr w:type="spellEnd"/>
            <w:r w:rsidRPr="00CF0F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CF0F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48717" w14:textId="77777777" w:rsidR="00CF0F6D" w:rsidRPr="00CE068B" w:rsidRDefault="00CF0F6D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4F8426" w14:textId="77777777" w:rsidR="00CF0F6D" w:rsidRPr="007C70CE" w:rsidRDefault="00CF0F6D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8D9D52" w14:textId="77777777" w:rsidR="00CF0F6D" w:rsidRDefault="00CF0F6D" w:rsidP="00CF0F6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D8FB7B" w14:textId="77777777" w:rsidR="00CF0F6D" w:rsidRPr="007C70CE" w:rsidRDefault="00CF0F6D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F0F6D" w:rsidRPr="00CE068B" w14:paraId="46C8F5E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B1C02" w14:textId="77777777" w:rsidR="00CF0F6D" w:rsidRPr="00CE068B" w:rsidRDefault="00CF0F6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E74BB" w14:textId="77777777" w:rsidR="00CF0F6D" w:rsidRPr="00CE068B" w:rsidRDefault="00CF0F6D" w:rsidP="00CF0F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F0F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мзатов Магомед Ибраг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811B74" w14:textId="77777777" w:rsidR="00CF0F6D" w:rsidRPr="007C70CE" w:rsidRDefault="00CF0F6D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06EBCE" w14:textId="77777777" w:rsidR="00CF0F6D" w:rsidRPr="007C70CE" w:rsidRDefault="00CF0F6D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9146A8" w14:textId="77777777" w:rsidR="00CF0F6D" w:rsidRDefault="00CF0F6D" w:rsidP="00CF0F6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06895" w14:textId="77777777" w:rsidR="00CF0F6D" w:rsidRPr="007C70CE" w:rsidRDefault="00CF0F6D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61AD0" w:rsidRPr="00CE068B" w14:paraId="154435D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8E1CE6" w14:textId="77777777" w:rsidR="00561AD0" w:rsidRPr="00C93C58" w:rsidRDefault="00561AD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F75AB4" w14:textId="77777777" w:rsidR="00561AD0" w:rsidRPr="00C93C58" w:rsidRDefault="00561AD0" w:rsidP="00545416">
            <w:pPr>
              <w:rPr>
                <w:rFonts w:ascii="Times New Roman" w:hAnsi="Times New Roman" w:cs="Times New Roman"/>
              </w:rPr>
            </w:pPr>
            <w:r w:rsidRPr="00C93C58">
              <w:rPr>
                <w:rFonts w:ascii="Times New Roman" w:hAnsi="Times New Roman" w:cs="Times New Roman"/>
              </w:rPr>
              <w:t xml:space="preserve">Расулов Тимур </w:t>
            </w:r>
            <w:proofErr w:type="gramStart"/>
            <w:r w:rsidRPr="00C93C58">
              <w:rPr>
                <w:rFonts w:ascii="Times New Roman" w:hAnsi="Times New Roman" w:cs="Times New Roman"/>
              </w:rPr>
              <w:t>Русланович</w:t>
            </w:r>
            <w:r w:rsidR="000B2642" w:rsidRPr="00C93C58">
              <w:rPr>
                <w:rFonts w:ascii="Times New Roman" w:hAnsi="Times New Roman" w:cs="Times New Roman"/>
              </w:rPr>
              <w:t>(</w:t>
            </w:r>
            <w:proofErr w:type="gramEnd"/>
            <w:r w:rsidR="000B2642" w:rsidRPr="00C93C58">
              <w:rPr>
                <w:rFonts w:ascii="Times New Roman" w:hAnsi="Times New Roman" w:cs="Times New Roman"/>
              </w:rPr>
              <w:t xml:space="preserve">без </w:t>
            </w:r>
            <w:proofErr w:type="spellStart"/>
            <w:r w:rsidR="000B2642" w:rsidRPr="00C93C58">
              <w:rPr>
                <w:rFonts w:ascii="Times New Roman" w:hAnsi="Times New Roman" w:cs="Times New Roman"/>
              </w:rPr>
              <w:t>гос.услуг</w:t>
            </w:r>
            <w:proofErr w:type="spellEnd"/>
            <w:r w:rsidR="000B2642" w:rsidRPr="00C93C5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5F793F" w14:textId="77777777" w:rsidR="00561AD0" w:rsidRPr="00C93C58" w:rsidRDefault="00561AD0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C93C58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BB0ECC" w14:textId="77777777" w:rsidR="00561AD0" w:rsidRPr="00C93C58" w:rsidRDefault="00561AD0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C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3388B1" w14:textId="77777777" w:rsidR="00561AD0" w:rsidRPr="00C93C58" w:rsidRDefault="00561AD0" w:rsidP="000B2642">
            <w:r w:rsidRPr="00C9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0FCD4F" w14:textId="77777777" w:rsidR="00561AD0" w:rsidRPr="00C93C58" w:rsidRDefault="00561AD0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C9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234FA" w:rsidRPr="00CE068B" w14:paraId="1D04CA7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D1CF98" w14:textId="77777777" w:rsidR="008234FA" w:rsidRPr="00CE068B" w:rsidRDefault="008234F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15E24C" w14:textId="77777777" w:rsidR="008234FA" w:rsidRPr="00CE068B" w:rsidRDefault="008234FA" w:rsidP="00A012D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8234F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брагимов Магомед </w:t>
            </w:r>
            <w:proofErr w:type="spellStart"/>
            <w:r w:rsidRPr="008234F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973CA0" w14:textId="77777777" w:rsidR="008234FA" w:rsidRPr="007C70CE" w:rsidRDefault="008234FA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FD96C0" w14:textId="77777777" w:rsidR="008234FA" w:rsidRPr="007C70CE" w:rsidRDefault="008234FA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8D0850" w14:textId="77777777" w:rsidR="008234FA" w:rsidRDefault="008234FA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4A042" w14:textId="77777777" w:rsidR="008234FA" w:rsidRPr="007C70CE" w:rsidRDefault="008234FA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14906" w:rsidRPr="00CE068B" w14:paraId="7935649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8CDF6" w14:textId="77777777" w:rsidR="00614906" w:rsidRPr="00CE068B" w:rsidRDefault="0061490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624B2F" w14:textId="77777777" w:rsidR="00614906" w:rsidRPr="00CE068B" w:rsidRDefault="00614906" w:rsidP="0061490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61490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Юсупов Русла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EB045F" w14:textId="77777777" w:rsidR="00614906" w:rsidRPr="00CE068B" w:rsidRDefault="00614906" w:rsidP="0047417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равоохранительная деятельность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37020" w14:textId="77777777" w:rsidR="00614906" w:rsidRPr="00CE068B" w:rsidRDefault="00614906" w:rsidP="0088226B">
            <w: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15DA2" w14:textId="77777777" w:rsidR="00614906" w:rsidRDefault="00614906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31E545" w14:textId="77777777" w:rsidR="00614906" w:rsidRPr="007C70CE" w:rsidRDefault="00614906" w:rsidP="0088226B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2556E" w:rsidRPr="00CE068B" w14:paraId="306B2A4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614E4D" w14:textId="77777777" w:rsidR="00C2556E" w:rsidRPr="00CE068B" w:rsidRDefault="00C2556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5983F" w14:textId="77777777" w:rsidR="00C2556E" w:rsidRPr="00CE068B" w:rsidRDefault="00C2556E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каримов</w:t>
            </w:r>
            <w:proofErr w:type="spellEnd"/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ухтар </w:t>
            </w:r>
            <w:proofErr w:type="spellStart"/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джи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AE6C2B" w14:textId="77777777" w:rsidR="00C2556E" w:rsidRPr="00CE068B" w:rsidRDefault="00C2556E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78B22C" w14:textId="77777777" w:rsidR="00C2556E" w:rsidRPr="00CE068B" w:rsidRDefault="00C2556E" w:rsidP="0088226B">
            <w: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580FAF" w14:textId="77777777" w:rsidR="00C2556E" w:rsidRDefault="00C2556E" w:rsidP="00C2556E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5E9446" w14:textId="77777777" w:rsidR="00C2556E" w:rsidRPr="007C70CE" w:rsidRDefault="00C2556E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2556E" w:rsidRPr="00CE068B" w14:paraId="2EFA6DC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40DDF3" w14:textId="77777777" w:rsidR="00C2556E" w:rsidRPr="00CE068B" w:rsidRDefault="00C2556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F810E" w14:textId="77777777" w:rsidR="00C2556E" w:rsidRPr="00CE068B" w:rsidRDefault="00C2556E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Магомедшапи </w:t>
            </w:r>
            <w:proofErr w:type="spellStart"/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уба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56BE65" w14:textId="77777777" w:rsidR="00C2556E" w:rsidRPr="007C70CE" w:rsidRDefault="00C2556E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D2E707" w14:textId="77777777" w:rsidR="00C2556E" w:rsidRPr="007C70CE" w:rsidRDefault="00C2556E" w:rsidP="00C2556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F5FC8A" w14:textId="77777777" w:rsidR="00C2556E" w:rsidRDefault="00C2556E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623DC" w14:textId="77777777" w:rsidR="00C2556E" w:rsidRPr="007C70CE" w:rsidRDefault="00C2556E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2556E" w:rsidRPr="00CE068B" w14:paraId="1326662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52A111" w14:textId="77777777" w:rsidR="00C2556E" w:rsidRPr="00CE068B" w:rsidRDefault="00C2556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F9FC56" w14:textId="77777777" w:rsidR="00C2556E" w:rsidRPr="00CE068B" w:rsidRDefault="00C2556E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халиков Арсе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52766A" w14:textId="77777777" w:rsidR="00C2556E" w:rsidRPr="00702D91" w:rsidRDefault="00C2556E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58E0F" w14:textId="77777777" w:rsidR="00C2556E" w:rsidRPr="007C70CE" w:rsidRDefault="00C2556E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7AF36" w14:textId="77777777" w:rsidR="00C2556E" w:rsidRDefault="00C2556E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99BAF" w14:textId="77777777" w:rsidR="00C2556E" w:rsidRPr="007C70CE" w:rsidRDefault="00C2556E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2556E" w:rsidRPr="00CE068B" w14:paraId="0ACE06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2A07B7" w14:textId="77777777" w:rsidR="00C2556E" w:rsidRPr="00CE068B" w:rsidRDefault="00C2556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6C2A2" w14:textId="77777777" w:rsidR="00C2556E" w:rsidRPr="00CE068B" w:rsidRDefault="00C2556E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еджидов Рамазан </w:t>
            </w:r>
            <w:proofErr w:type="spellStart"/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ятулл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5A1CE" w14:textId="77777777" w:rsidR="00C2556E" w:rsidRPr="007C70CE" w:rsidRDefault="00C2556E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D5DAF" w14:textId="77777777" w:rsidR="00C2556E" w:rsidRPr="007C70CE" w:rsidRDefault="00C2556E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2FFA89" w14:textId="77777777" w:rsidR="00C2556E" w:rsidRDefault="00C2556E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B2C44" w14:textId="77777777" w:rsidR="00C2556E" w:rsidRPr="007C70CE" w:rsidRDefault="00C2556E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6536D" w:rsidRPr="00CE068B" w14:paraId="34032AB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9B513" w14:textId="77777777" w:rsidR="0006536D" w:rsidRPr="00CE068B" w:rsidRDefault="0006536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3469C8" w14:textId="77777777" w:rsidR="0006536D" w:rsidRPr="00CE068B" w:rsidRDefault="0006536D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ейдалиева</w:t>
            </w:r>
            <w:proofErr w:type="spellEnd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едей</w:t>
            </w:r>
            <w:proofErr w:type="spellEnd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ри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AC2E5" w14:textId="77777777" w:rsidR="0006536D" w:rsidRPr="007C70CE" w:rsidRDefault="0006536D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A3AF99" w14:textId="77777777" w:rsidR="0006536D" w:rsidRPr="007C70CE" w:rsidRDefault="0006536D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44ECE" w14:textId="77777777" w:rsidR="0006536D" w:rsidRDefault="0006536D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A026F3" w14:textId="77777777" w:rsidR="0006536D" w:rsidRPr="007C70CE" w:rsidRDefault="0006536D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6536D" w:rsidRPr="00CE068B" w14:paraId="2236C96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89B039" w14:textId="77777777" w:rsidR="0006536D" w:rsidRPr="00CE068B" w:rsidRDefault="0006536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3A7870" w14:textId="77777777" w:rsidR="0006536D" w:rsidRPr="00CE068B" w:rsidRDefault="0006536D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паров</w:t>
            </w:r>
            <w:proofErr w:type="spellEnd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упан</w:t>
            </w:r>
            <w:proofErr w:type="spellEnd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Дау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B32BC" w14:textId="77777777" w:rsidR="0006536D" w:rsidRPr="00CE068B" w:rsidRDefault="0006536D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462C29" w14:textId="77777777" w:rsidR="0006536D" w:rsidRPr="007C70CE" w:rsidRDefault="0006536D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9273D" w14:textId="77777777" w:rsidR="0006536D" w:rsidRDefault="0006536D" w:rsidP="0006536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03433A" w14:textId="77777777" w:rsidR="0006536D" w:rsidRPr="007C70CE" w:rsidRDefault="0006536D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11AD8" w:rsidRPr="00CE068B" w14:paraId="7FEE0AD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D9839C" w14:textId="77777777" w:rsidR="00C11AD8" w:rsidRPr="00CE068B" w:rsidRDefault="00C11AD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9AAF91" w14:textId="77777777" w:rsidR="00C11AD8" w:rsidRPr="00CE068B" w:rsidRDefault="00C11AD8" w:rsidP="00A8328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11AD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аев </w:t>
            </w:r>
            <w:proofErr w:type="spellStart"/>
            <w:r w:rsidRPr="00C11AD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хбан</w:t>
            </w:r>
            <w:proofErr w:type="spellEnd"/>
            <w:r w:rsidRPr="00C11AD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C11AD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сах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4E3AD9" w14:textId="77777777" w:rsidR="00C11AD8" w:rsidRPr="00CE068B" w:rsidRDefault="00C11AD8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46356" w14:textId="77777777" w:rsidR="00C11AD8" w:rsidRPr="007C70CE" w:rsidRDefault="00C11AD8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D39F2E" w14:textId="77777777" w:rsidR="00C11AD8" w:rsidRDefault="00C11AD8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8E5F62" w14:textId="77777777" w:rsidR="00C11AD8" w:rsidRPr="007C70CE" w:rsidRDefault="00C11AD8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8328C" w:rsidRPr="00CE068B" w14:paraId="3FEB253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23BF70" w14:textId="77777777" w:rsidR="00A8328C" w:rsidRPr="00CE068B" w:rsidRDefault="00A8328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740EF7" w14:textId="77777777" w:rsidR="00A8328C" w:rsidRPr="00CE068B" w:rsidRDefault="00A8328C" w:rsidP="00A8328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A8328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мов Карим </w:t>
            </w:r>
            <w:proofErr w:type="spellStart"/>
            <w:r w:rsidRPr="00A8328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F0D6C" w14:textId="77777777" w:rsidR="00A8328C" w:rsidRPr="007C70CE" w:rsidRDefault="00A8328C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62AD19" w14:textId="77777777" w:rsidR="00A8328C" w:rsidRPr="007C70CE" w:rsidRDefault="00A8328C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9748C9" w14:textId="77777777" w:rsidR="00A8328C" w:rsidRDefault="00A8328C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D02369" w14:textId="77777777" w:rsidR="00A8328C" w:rsidRPr="007C70CE" w:rsidRDefault="00A8328C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75644" w:rsidRPr="00CE068B" w14:paraId="5D7E73D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FED5E4" w14:textId="77777777" w:rsidR="00A75644" w:rsidRPr="00CE068B" w:rsidRDefault="00A7564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6066CA" w14:textId="77777777" w:rsidR="00A75644" w:rsidRPr="00CE068B" w:rsidRDefault="00A75644" w:rsidP="00A7564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A7564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Тимур </w:t>
            </w:r>
            <w:proofErr w:type="spellStart"/>
            <w:r w:rsidRPr="00A7564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з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5440DA" w14:textId="77777777" w:rsidR="00A75644" w:rsidRPr="00CE068B" w:rsidRDefault="00A75644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8D37E" w14:textId="77777777" w:rsidR="00A75644" w:rsidRPr="007C70CE" w:rsidRDefault="00A75644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E682FA" w14:textId="77777777" w:rsidR="00A75644" w:rsidRDefault="00A75644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3BBAEA" w14:textId="77777777" w:rsidR="00A75644" w:rsidRPr="007C70CE" w:rsidRDefault="00A75644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75644" w:rsidRPr="00CE068B" w14:paraId="0F70CBB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2F7206" w14:textId="77777777" w:rsidR="00A75644" w:rsidRPr="00CE068B" w:rsidRDefault="00A7564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36255F" w14:textId="77777777" w:rsidR="00A75644" w:rsidRPr="00CE068B" w:rsidRDefault="00A75644" w:rsidP="00A7564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A7564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Эсупов</w:t>
            </w:r>
            <w:proofErr w:type="spellEnd"/>
            <w:r w:rsidRPr="00A7564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Эльдар </w:t>
            </w:r>
            <w:proofErr w:type="spellStart"/>
            <w:r w:rsidRPr="00A7564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ирсулт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49B83" w14:textId="77777777" w:rsidR="00A75644" w:rsidRPr="00702D91" w:rsidRDefault="00A75644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E9695" w14:textId="77777777" w:rsidR="00A75644" w:rsidRPr="007C70CE" w:rsidRDefault="00A75644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38921" w14:textId="77777777" w:rsidR="00A75644" w:rsidRDefault="00A75644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A08DE8" w14:textId="77777777" w:rsidR="00A75644" w:rsidRPr="007C70CE" w:rsidRDefault="00A75644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56774" w:rsidRPr="00CE068B" w14:paraId="6C668F0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44A597" w14:textId="77777777" w:rsidR="00856774" w:rsidRPr="00CE068B" w:rsidRDefault="0085677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9177D5" w14:textId="77777777" w:rsidR="00856774" w:rsidRPr="00CE068B" w:rsidRDefault="00856774" w:rsidP="0085677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85677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беков </w:t>
            </w:r>
            <w:proofErr w:type="spellStart"/>
            <w:r w:rsidRPr="0085677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сми</w:t>
            </w:r>
            <w:proofErr w:type="spellEnd"/>
            <w:r w:rsidRPr="0085677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85677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F0876" w14:textId="77777777" w:rsidR="00856774" w:rsidRPr="007C70CE" w:rsidRDefault="00856774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E467CB" w14:textId="77777777" w:rsidR="00856774" w:rsidRPr="007C70CE" w:rsidRDefault="00856774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6E90D2" w14:textId="77777777" w:rsidR="00856774" w:rsidRDefault="00856774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B67300" w14:textId="77777777" w:rsidR="00856774" w:rsidRPr="007C70CE" w:rsidRDefault="00856774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A1AC5" w:rsidRPr="00CE068B" w14:paraId="7BEAF45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89088F" w14:textId="77777777" w:rsidR="004A1AC5" w:rsidRPr="00CE068B" w:rsidRDefault="004A1A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1A1EB4" w14:textId="77777777" w:rsidR="004A1AC5" w:rsidRPr="00CE068B" w:rsidRDefault="004A1AC5" w:rsidP="004A1A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ев Магомед </w:t>
            </w: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х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18C78B" w14:textId="77777777" w:rsidR="004A1AC5" w:rsidRPr="00702D91" w:rsidRDefault="004A1AC5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BE567" w14:textId="77777777" w:rsidR="004A1AC5" w:rsidRPr="007C70CE" w:rsidRDefault="004A1AC5" w:rsidP="004A1A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C8C51" w14:textId="77777777" w:rsidR="004A1AC5" w:rsidRDefault="004A1AC5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EFC87C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A1AC5" w:rsidRPr="00CE068B" w14:paraId="0098AFB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CAFC1" w14:textId="77777777" w:rsidR="004A1AC5" w:rsidRPr="00CE068B" w:rsidRDefault="004A1A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DF6C96" w14:textId="77777777" w:rsidR="004A1AC5" w:rsidRPr="00CE068B" w:rsidRDefault="004A1AC5" w:rsidP="004A1A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Хасбулатова Анжела </w:t>
            </w: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т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557880" w14:textId="77777777" w:rsidR="004A1AC5" w:rsidRPr="007C70CE" w:rsidRDefault="004A1AC5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FCC7AC" w14:textId="77777777" w:rsidR="004A1AC5" w:rsidRPr="007C70CE" w:rsidRDefault="004A1AC5" w:rsidP="004A1A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851761" w14:textId="77777777" w:rsidR="004A1AC5" w:rsidRDefault="004A1AC5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ED4DA" w14:textId="77777777" w:rsidR="004A1AC5" w:rsidRPr="007C70CE" w:rsidRDefault="004A1AC5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A1AC5" w:rsidRPr="00CE068B" w14:paraId="0E38E13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992D48" w14:textId="77777777" w:rsidR="004A1AC5" w:rsidRPr="00CE068B" w:rsidRDefault="004A1A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6B1966" w14:textId="77777777" w:rsidR="004A1AC5" w:rsidRPr="00CE068B" w:rsidRDefault="004A1AC5" w:rsidP="004A1A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маилова </w:t>
            </w: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иша</w:t>
            </w:r>
            <w:proofErr w:type="spellEnd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BA0ED4" w14:textId="77777777" w:rsidR="004A1AC5" w:rsidRPr="007C70CE" w:rsidRDefault="004A1AC5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7E4BC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6ED4BE" w14:textId="77777777" w:rsidR="004A1AC5" w:rsidRDefault="004A1AC5" w:rsidP="004A1AC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44BB2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A1AC5" w:rsidRPr="00CE068B" w14:paraId="6FB31D8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547AF" w14:textId="77777777" w:rsidR="004A1AC5" w:rsidRPr="00CE068B" w:rsidRDefault="004A1A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3BE7B5" w14:textId="77777777" w:rsidR="004A1AC5" w:rsidRPr="00CE068B" w:rsidRDefault="004A1AC5" w:rsidP="004A1A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екеева</w:t>
            </w:r>
            <w:proofErr w:type="spellEnd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рият</w:t>
            </w:r>
            <w:proofErr w:type="spellEnd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камиль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4CA25" w14:textId="77777777" w:rsidR="004A1AC5" w:rsidRPr="007C70CE" w:rsidRDefault="004A1AC5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3BBA8B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703CD0" w14:textId="77777777" w:rsidR="004A1AC5" w:rsidRDefault="004A1AC5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9DAFD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A1AC5" w:rsidRPr="00CE068B" w14:paraId="5420A7F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0F3E6" w14:textId="77777777" w:rsidR="004A1AC5" w:rsidRPr="00CE068B" w:rsidRDefault="004A1A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19A461" w14:textId="77777777" w:rsidR="004A1AC5" w:rsidRPr="00CE068B" w:rsidRDefault="004A1AC5" w:rsidP="004A1A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пиева</w:t>
            </w:r>
            <w:proofErr w:type="spellEnd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бай Исма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C417AD" w14:textId="77777777" w:rsidR="004A1AC5" w:rsidRPr="007C70CE" w:rsidRDefault="004A1AC5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CCF3D5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B2FDC2" w14:textId="77777777" w:rsidR="004A1AC5" w:rsidRDefault="004A1AC5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DCAF9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12FF3" w:rsidRPr="00CE068B" w14:paraId="4F7F644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D7C190" w14:textId="77777777" w:rsidR="00F12FF3" w:rsidRPr="00CE068B" w:rsidRDefault="00F12FF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297234" w14:textId="77777777" w:rsidR="00F12FF3" w:rsidRPr="00CE068B" w:rsidRDefault="00F12FF3" w:rsidP="00F12FF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F12FF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ербудагова</w:t>
            </w:r>
            <w:proofErr w:type="spellEnd"/>
            <w:r w:rsidRPr="00F12FF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лина </w:t>
            </w:r>
            <w:proofErr w:type="spellStart"/>
            <w:r w:rsidRPr="00F12FF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мутали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0EF3E7" w14:textId="77777777" w:rsidR="00F12FF3" w:rsidRPr="007C70CE" w:rsidRDefault="00F12FF3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AFDBE7" w14:textId="77777777" w:rsidR="00F12FF3" w:rsidRPr="007C70CE" w:rsidRDefault="00F12FF3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9417D8" w14:textId="77777777" w:rsidR="00F12FF3" w:rsidRDefault="00F12FF3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374AA" w14:textId="77777777" w:rsidR="00F12FF3" w:rsidRPr="007C70CE" w:rsidRDefault="00F12FF3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565F1" w:rsidRPr="00CE068B" w14:paraId="63998E3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65B9E" w14:textId="77777777" w:rsidR="006565F1" w:rsidRPr="00CE068B" w:rsidRDefault="006565F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65B135" w14:textId="77777777" w:rsidR="006565F1" w:rsidRPr="00CE068B" w:rsidRDefault="006565F1" w:rsidP="006565F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Чупалаев</w:t>
            </w:r>
            <w:proofErr w:type="spellEnd"/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нвар </w:t>
            </w:r>
            <w:proofErr w:type="spellStart"/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4C4546" w14:textId="77777777" w:rsidR="006565F1" w:rsidRPr="007C70CE" w:rsidRDefault="006565F1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A748F" w14:textId="77777777" w:rsidR="006565F1" w:rsidRPr="007C70CE" w:rsidRDefault="006565F1" w:rsidP="006565F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265B87" w14:textId="77777777" w:rsidR="006565F1" w:rsidRDefault="006565F1" w:rsidP="006565F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92321E" w14:textId="77777777" w:rsidR="006565F1" w:rsidRPr="007C70CE" w:rsidRDefault="006565F1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565F1" w:rsidRPr="00CE068B" w14:paraId="232F8FA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F12A8C" w14:textId="77777777" w:rsidR="006565F1" w:rsidRPr="00CE068B" w:rsidRDefault="006565F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FA058B" w14:textId="77777777" w:rsidR="006565F1" w:rsidRPr="00CE068B" w:rsidRDefault="006565F1" w:rsidP="006565F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урбанов </w:t>
            </w:r>
            <w:proofErr w:type="spellStart"/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хбан</w:t>
            </w:r>
            <w:proofErr w:type="spellEnd"/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айдулл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36050" w14:textId="77777777" w:rsidR="006565F1" w:rsidRPr="007C70CE" w:rsidRDefault="006565F1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82CD76" w14:textId="77777777" w:rsidR="006565F1" w:rsidRPr="007C70CE" w:rsidRDefault="006565F1" w:rsidP="006565F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0DDAA" w14:textId="77777777" w:rsidR="006565F1" w:rsidRDefault="006565F1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14ACA2" w14:textId="77777777" w:rsidR="006565F1" w:rsidRPr="007C70CE" w:rsidRDefault="006565F1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565F1" w:rsidRPr="00CE068B" w14:paraId="7E38C97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A6DA79" w14:textId="77777777" w:rsidR="006565F1" w:rsidRPr="00CE068B" w:rsidRDefault="006565F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1847E0" w14:textId="77777777" w:rsidR="006565F1" w:rsidRPr="00CE068B" w:rsidRDefault="006565F1" w:rsidP="006565F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алиев</w:t>
            </w:r>
            <w:proofErr w:type="spellEnd"/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слам Ис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A0FD9" w14:textId="77777777" w:rsidR="006565F1" w:rsidRPr="00CE068B" w:rsidRDefault="006565F1" w:rsidP="009F118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8EEFDF" w14:textId="77777777" w:rsidR="006565F1" w:rsidRPr="00CE068B" w:rsidRDefault="006565F1" w:rsidP="009F118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94F131" w14:textId="77777777" w:rsidR="006565F1" w:rsidRDefault="006565F1" w:rsidP="006565F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59A9A" w14:textId="77777777" w:rsidR="006565F1" w:rsidRPr="007C70CE" w:rsidRDefault="006565F1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565F1" w:rsidRPr="009353B1" w14:paraId="7D82E53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955A3B" w14:textId="77777777" w:rsidR="006565F1" w:rsidRPr="00CE068B" w:rsidRDefault="006565F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B36345" w14:textId="77777777" w:rsidR="006565F1" w:rsidRPr="009353B1" w:rsidRDefault="006565F1" w:rsidP="006565F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усаева Рамина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лан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F4461A" w14:textId="77777777" w:rsidR="006565F1" w:rsidRPr="009353B1" w:rsidRDefault="006565F1" w:rsidP="009F118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0"/>
                <w:szCs w:val="20"/>
              </w:rPr>
            </w:pPr>
            <w:r w:rsidRPr="009353B1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322CFD" w14:textId="77777777" w:rsidR="006565F1" w:rsidRPr="009353B1" w:rsidRDefault="006565F1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F49BB5" w14:textId="77777777" w:rsidR="006565F1" w:rsidRPr="009353B1" w:rsidRDefault="006565F1" w:rsidP="0088226B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0658A1" w14:textId="77777777" w:rsidR="006565F1" w:rsidRPr="009353B1" w:rsidRDefault="006565F1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B3CA9" w:rsidRPr="009353B1" w14:paraId="26DE2CD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048D2" w14:textId="77777777" w:rsidR="00BB3CA9" w:rsidRPr="009353B1" w:rsidRDefault="00BB3C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6720A" w14:textId="77777777" w:rsidR="00BB3CA9" w:rsidRPr="009353B1" w:rsidRDefault="00BB3CA9" w:rsidP="00BB3C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укова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лимат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кады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21A3A2" w14:textId="77777777" w:rsidR="00BB3CA9" w:rsidRPr="009353B1" w:rsidRDefault="00BB3CA9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8F2199" w14:textId="77777777" w:rsidR="00BB3CA9" w:rsidRPr="009353B1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089059" w14:textId="77777777" w:rsidR="00BB3CA9" w:rsidRPr="009353B1" w:rsidRDefault="00BB3CA9" w:rsidP="00BB3CA9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967A4A" w14:textId="77777777" w:rsidR="00BB3CA9" w:rsidRPr="009353B1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B3CA9" w:rsidRPr="009353B1" w14:paraId="0061800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6B2AA5" w14:textId="77777777" w:rsidR="00BB3CA9" w:rsidRPr="009353B1" w:rsidRDefault="00BB3C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4FBD0F" w14:textId="77777777" w:rsidR="00BB3CA9" w:rsidRPr="009353B1" w:rsidRDefault="00BB3CA9" w:rsidP="00BB3C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ибиева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Патимат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са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149602" w14:textId="77777777" w:rsidR="00BB3CA9" w:rsidRPr="009353B1" w:rsidRDefault="00BB3CA9" w:rsidP="009F118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B8EFC" w14:textId="77777777" w:rsidR="00BB3CA9" w:rsidRPr="009353B1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394598" w14:textId="77777777" w:rsidR="00BB3CA9" w:rsidRPr="009353B1" w:rsidRDefault="00BB3CA9" w:rsidP="0088226B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2FAF36" w14:textId="77777777" w:rsidR="00BB3CA9" w:rsidRPr="009353B1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B3CA9" w:rsidRPr="009353B1" w14:paraId="1D54D26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79B5CF" w14:textId="77777777" w:rsidR="00BB3CA9" w:rsidRPr="009353B1" w:rsidRDefault="00BB3C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408630" w14:textId="77777777" w:rsidR="00BB3CA9" w:rsidRPr="009353B1" w:rsidRDefault="00BB3CA9" w:rsidP="00BB3C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урбанова Тамила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тав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68CC4E" w14:textId="77777777" w:rsidR="00BB3CA9" w:rsidRPr="009353B1" w:rsidRDefault="00BB3CA9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72C99D" w14:textId="77777777" w:rsidR="00BB3CA9" w:rsidRPr="009353B1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D80DA" w14:textId="77777777" w:rsidR="00BB3CA9" w:rsidRPr="009353B1" w:rsidRDefault="00BB3CA9" w:rsidP="0088226B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34E57E" w14:textId="77777777" w:rsidR="00BB3CA9" w:rsidRPr="009353B1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B3CA9" w:rsidRPr="009353B1" w14:paraId="4AFD9E3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801F8" w14:textId="77777777" w:rsidR="00BB3CA9" w:rsidRPr="009353B1" w:rsidRDefault="00BB3C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107769" w14:textId="77777777" w:rsidR="00BB3CA9" w:rsidRPr="009353B1" w:rsidRDefault="00BB3CA9" w:rsidP="00BB3C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убайруев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Заур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улбас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C1DBB3" w14:textId="77777777" w:rsidR="00BB3CA9" w:rsidRPr="009353B1" w:rsidRDefault="00BB3CA9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632BA" w14:textId="77777777" w:rsidR="00BB3CA9" w:rsidRPr="009353B1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4D51A" w14:textId="77777777" w:rsidR="00BB3CA9" w:rsidRPr="009353B1" w:rsidRDefault="00BB3CA9" w:rsidP="0088226B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8FFD84" w14:textId="77777777" w:rsidR="00BB3CA9" w:rsidRPr="009353B1" w:rsidRDefault="00BB3CA9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B3CA9" w:rsidRPr="009353B1" w14:paraId="1B39785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ADDEB" w14:textId="77777777" w:rsidR="00BB3CA9" w:rsidRPr="009353B1" w:rsidRDefault="00BB3C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1086F0" w14:textId="77777777" w:rsidR="00BB3CA9" w:rsidRPr="009353B1" w:rsidRDefault="00BB3CA9" w:rsidP="00BB3C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градинов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градин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ц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15AE15" w14:textId="77777777" w:rsidR="00BB3CA9" w:rsidRPr="009353B1" w:rsidRDefault="00BB3CA9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43012" w14:textId="77777777" w:rsidR="00BB3CA9" w:rsidRPr="009353B1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51794" w14:textId="77777777" w:rsidR="00BB3CA9" w:rsidRPr="009353B1" w:rsidRDefault="00BB3CA9" w:rsidP="0088226B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657F7" w14:textId="77777777" w:rsidR="00BB3CA9" w:rsidRPr="009353B1" w:rsidRDefault="00BB3CA9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06D12" w:rsidRPr="009353B1" w14:paraId="48DF609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AAB1A" w14:textId="77777777" w:rsidR="00D06D12" w:rsidRPr="009353B1" w:rsidRDefault="00D06D1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12C3D6" w14:textId="77777777" w:rsidR="00D06D12" w:rsidRPr="009353B1" w:rsidRDefault="00D06D12" w:rsidP="00D06D1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Шарипов Магомед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хбанкадиевич</w:t>
            </w:r>
            <w:proofErr w:type="spellEnd"/>
          </w:p>
          <w:p w14:paraId="72EFB5D7" w14:textId="77777777" w:rsidR="00D06D12" w:rsidRPr="009353B1" w:rsidRDefault="00D06D12" w:rsidP="0062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1FF5C9" w14:textId="77777777" w:rsidR="00D06D12" w:rsidRPr="009353B1" w:rsidRDefault="00D06D12" w:rsidP="002B584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9353B1"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250372" w14:textId="77777777" w:rsidR="00D06D12" w:rsidRPr="009353B1" w:rsidRDefault="00D06D12" w:rsidP="002B5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22E1E" w14:textId="77777777" w:rsidR="00D06D12" w:rsidRPr="009353B1" w:rsidRDefault="00D06D12" w:rsidP="0088226B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AFF890" w14:textId="77777777" w:rsidR="00D06D12" w:rsidRPr="009353B1" w:rsidRDefault="00D06D1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11122" w:rsidRPr="009353B1" w14:paraId="3B7ECD2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A38A2" w14:textId="77777777" w:rsidR="00111122" w:rsidRPr="009353B1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AB7146" w14:textId="77777777" w:rsidR="00111122" w:rsidRPr="009353B1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аламатова Амина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255CC6" w14:textId="77777777" w:rsidR="00111122" w:rsidRPr="009353B1" w:rsidRDefault="0011112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6509AC" w14:textId="77777777" w:rsidR="00111122" w:rsidRPr="009353B1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30DAFB" w14:textId="77777777" w:rsidR="00111122" w:rsidRPr="009353B1" w:rsidRDefault="00111122" w:rsidP="00111122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4DC4AC" w14:textId="77777777" w:rsidR="00111122" w:rsidRPr="009353B1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11122" w:rsidRPr="009353B1" w14:paraId="2D7C5C9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0523E" w14:textId="77777777" w:rsidR="00111122" w:rsidRPr="009353B1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FD389" w14:textId="77777777" w:rsidR="00111122" w:rsidRPr="009353B1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омедов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ултан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325C2" w14:textId="77777777" w:rsidR="00111122" w:rsidRPr="009353B1" w:rsidRDefault="0011112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DC4809" w14:textId="77777777" w:rsidR="00111122" w:rsidRPr="009353B1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462D3" w14:textId="77777777" w:rsidR="00111122" w:rsidRPr="009353B1" w:rsidRDefault="00111122" w:rsidP="00111122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02586" w14:textId="77777777" w:rsidR="00111122" w:rsidRPr="009353B1" w:rsidRDefault="0011112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11122" w:rsidRPr="009353B1" w14:paraId="1A07069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F92809" w14:textId="77777777" w:rsidR="00111122" w:rsidRPr="009353B1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819B90" w14:textId="77777777" w:rsidR="00111122" w:rsidRPr="009353B1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усаев Рустам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огатырь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39C94A" w14:textId="77777777" w:rsidR="00111122" w:rsidRPr="009353B1" w:rsidRDefault="0011112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EBFDF6" w14:textId="77777777" w:rsidR="00111122" w:rsidRPr="009353B1" w:rsidRDefault="00111122" w:rsidP="0011112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ABDA6" w14:textId="77777777" w:rsidR="00111122" w:rsidRPr="009353B1" w:rsidRDefault="00111122" w:rsidP="00111122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CA9019" w14:textId="77777777" w:rsidR="00111122" w:rsidRPr="009353B1" w:rsidRDefault="0011112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11122" w:rsidRPr="009353B1" w14:paraId="77B65A7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4C445" w14:textId="77777777" w:rsidR="00111122" w:rsidRPr="009353B1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3A56BE" w14:textId="77777777" w:rsidR="00111122" w:rsidRPr="009353B1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ов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услан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Омарасха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1EA265" w14:textId="77777777" w:rsidR="00111122" w:rsidRPr="009353B1" w:rsidRDefault="0011112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48E1B2" w14:textId="77777777" w:rsidR="00111122" w:rsidRPr="009353B1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073DCF" w14:textId="77777777" w:rsidR="00111122" w:rsidRPr="009353B1" w:rsidRDefault="00111122" w:rsidP="0088226B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DB075E" w14:textId="77777777" w:rsidR="00111122" w:rsidRPr="009353B1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8350C" w:rsidRPr="009353B1" w14:paraId="3EC92E8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B985B6" w14:textId="77777777" w:rsidR="00B8350C" w:rsidRPr="009353B1" w:rsidRDefault="00B8350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4B61F8" w14:textId="77777777" w:rsidR="00B8350C" w:rsidRPr="009353B1" w:rsidRDefault="00B8350C" w:rsidP="00B8350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джиев Булат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саи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FA528A" w14:textId="77777777" w:rsidR="00B8350C" w:rsidRPr="009353B1" w:rsidRDefault="00B8350C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000000"/>
                <w:sz w:val="22"/>
                <w:szCs w:val="22"/>
              </w:rPr>
              <w:t xml:space="preserve">Правоохранительная деятельность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D641B" w14:textId="77777777" w:rsidR="00B8350C" w:rsidRPr="009353B1" w:rsidRDefault="00B8350C" w:rsidP="0088226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362FD5" w14:textId="77777777" w:rsidR="00B8350C" w:rsidRPr="009353B1" w:rsidRDefault="00B8350C" w:rsidP="0088226B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D5D7EA" w14:textId="77777777" w:rsidR="00B8350C" w:rsidRPr="009353B1" w:rsidRDefault="00B8350C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11122" w:rsidRPr="009353B1" w14:paraId="6324E8C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0B016E" w14:textId="77777777" w:rsidR="00111122" w:rsidRPr="009353B1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2B3A1" w14:textId="77777777" w:rsidR="00111122" w:rsidRPr="009353B1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диева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йтетей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либек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F1D2B8" w14:textId="77777777" w:rsidR="00111122" w:rsidRPr="009353B1" w:rsidRDefault="00111122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000000"/>
                <w:sz w:val="22"/>
                <w:szCs w:val="22"/>
              </w:rPr>
              <w:t>Сестринское дело 11 клас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2DD5A0" w14:textId="77777777" w:rsidR="00111122" w:rsidRPr="009353B1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953D5" w14:textId="77777777" w:rsidR="00111122" w:rsidRPr="009353B1" w:rsidRDefault="00111122" w:rsidP="00111122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C2041F" w14:textId="77777777" w:rsidR="00111122" w:rsidRPr="009353B1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11122" w:rsidRPr="009353B1" w14:paraId="11D0570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024FF7" w14:textId="77777777" w:rsidR="00111122" w:rsidRPr="009353B1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C28960" w14:textId="77777777" w:rsidR="00111122" w:rsidRPr="009353B1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Ислам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ир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1D0F20" w14:textId="77777777" w:rsidR="00111122" w:rsidRPr="009353B1" w:rsidRDefault="00111122" w:rsidP="00CB0EC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000000"/>
                <w:sz w:val="22"/>
                <w:szCs w:val="22"/>
              </w:rPr>
              <w:t xml:space="preserve">Правоохранительная деятельность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DA2401" w14:textId="77777777" w:rsidR="00111122" w:rsidRPr="009353B1" w:rsidRDefault="00111122" w:rsidP="00CB0EC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A40B10" w14:textId="77777777" w:rsidR="00111122" w:rsidRPr="009353B1" w:rsidRDefault="00111122" w:rsidP="0088226B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493058" w14:textId="77777777" w:rsidR="00111122" w:rsidRPr="009353B1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11122" w:rsidRPr="009353B1" w14:paraId="20538F1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A807E2" w14:textId="77777777" w:rsidR="00111122" w:rsidRPr="009353B1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31622" w14:textId="77777777" w:rsidR="00111122" w:rsidRPr="009353B1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АКАРОВ РУСТАМ Ш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4F690" w14:textId="77777777" w:rsidR="00111122" w:rsidRPr="009353B1" w:rsidRDefault="0011112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3B9F2" w14:textId="77777777" w:rsidR="00111122" w:rsidRPr="009353B1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E14545" w14:textId="77777777" w:rsidR="00111122" w:rsidRPr="009353B1" w:rsidRDefault="00111122" w:rsidP="00111122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B1F10" w14:textId="77777777" w:rsidR="00111122" w:rsidRPr="009353B1" w:rsidRDefault="0011112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11122" w:rsidRPr="009353B1" w14:paraId="04C58F5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A53CDF" w14:textId="77777777" w:rsidR="00111122" w:rsidRPr="009353B1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D16D9" w14:textId="77777777" w:rsidR="00111122" w:rsidRPr="009353B1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АЕВ СУЛТАН МУТ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024285" w14:textId="77777777" w:rsidR="00111122" w:rsidRPr="009353B1" w:rsidRDefault="0011112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BED14B" w14:textId="77777777" w:rsidR="00111122" w:rsidRPr="009353B1" w:rsidRDefault="00111122" w:rsidP="0011112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6FF014" w14:textId="77777777" w:rsidR="00111122" w:rsidRPr="009353B1" w:rsidRDefault="00111122" w:rsidP="0088226B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5A1431" w14:textId="77777777" w:rsidR="00111122" w:rsidRPr="009353B1" w:rsidRDefault="0011112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33C82" w:rsidRPr="009353B1" w14:paraId="4B9AA0F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8DA0B" w14:textId="77777777" w:rsidR="00C33C82" w:rsidRPr="009353B1" w:rsidRDefault="00C33C8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19EE2" w14:textId="77777777" w:rsidR="00C33C82" w:rsidRPr="009353B1" w:rsidRDefault="00C33C82" w:rsidP="00C33C8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еджидов Руслан Арт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E8F123" w14:textId="77777777" w:rsidR="00C33C82" w:rsidRPr="009353B1" w:rsidRDefault="00C33C8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77858F" w14:textId="77777777" w:rsidR="00C33C82" w:rsidRPr="009353B1" w:rsidRDefault="00C33C8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BA17A" w14:textId="77777777" w:rsidR="00C33C82" w:rsidRPr="009353B1" w:rsidRDefault="00C33C82" w:rsidP="00C33C82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EC00D" w14:textId="77777777" w:rsidR="00C33C82" w:rsidRPr="009353B1" w:rsidRDefault="00C33C8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33C82" w:rsidRPr="009353B1" w14:paraId="57ABA00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1D1ED0" w14:textId="77777777" w:rsidR="00C33C82" w:rsidRPr="009353B1" w:rsidRDefault="00C33C8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33BC33" w14:textId="77777777" w:rsidR="00C33C82" w:rsidRPr="009353B1" w:rsidRDefault="00C33C82" w:rsidP="00C33C8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еджидов Руслан Арт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7B191" w14:textId="77777777" w:rsidR="00C33C82" w:rsidRPr="009353B1" w:rsidRDefault="00C33C8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3D4A0" w14:textId="77777777" w:rsidR="00C33C82" w:rsidRPr="009353B1" w:rsidRDefault="00C33C8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30ECDE" w14:textId="77777777" w:rsidR="00C33C82" w:rsidRPr="009353B1" w:rsidRDefault="00C33C82" w:rsidP="0088226B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BEC79" w14:textId="77777777" w:rsidR="00C33C82" w:rsidRPr="009353B1" w:rsidRDefault="00C33C8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33C82" w:rsidRPr="009353B1" w14:paraId="66C610F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27A7C6" w14:textId="77777777" w:rsidR="00C33C82" w:rsidRPr="009353B1" w:rsidRDefault="00C33C8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C58B6" w14:textId="77777777" w:rsidR="00C33C82" w:rsidRPr="009353B1" w:rsidRDefault="00C33C82" w:rsidP="00C33C8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Омаргаджиев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бдуразак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Омар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3E24F" w14:textId="77777777" w:rsidR="00C33C82" w:rsidRPr="009353B1" w:rsidRDefault="00C33C8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9353B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DC047" w14:textId="77777777" w:rsidR="00C33C82" w:rsidRPr="009353B1" w:rsidRDefault="00C33C8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62A87" w14:textId="77777777" w:rsidR="00C33C82" w:rsidRPr="009353B1" w:rsidRDefault="00C33C82" w:rsidP="00C33C82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AA4280" w14:textId="77777777" w:rsidR="00C33C82" w:rsidRPr="009353B1" w:rsidRDefault="00C33C8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33C82" w:rsidRPr="009353B1" w14:paraId="2A57EF8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851C0F" w14:textId="77777777" w:rsidR="00C33C82" w:rsidRPr="009353B1" w:rsidRDefault="00C33C8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9246DD" w14:textId="77777777" w:rsidR="00C33C82" w:rsidRPr="009353B1" w:rsidRDefault="00C33C82" w:rsidP="00C33C8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алимова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мин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556D8" w14:textId="77777777" w:rsidR="00C33C82" w:rsidRPr="009353B1" w:rsidRDefault="00C33C82" w:rsidP="00CB0EC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9353B1"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145AE" w14:textId="77777777" w:rsidR="00C33C82" w:rsidRPr="009353B1" w:rsidRDefault="00C33C8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6AFA4E" w14:textId="77777777" w:rsidR="00C33C82" w:rsidRPr="009353B1" w:rsidRDefault="00C33C82" w:rsidP="0088226B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1150DC" w14:textId="77777777" w:rsidR="00C33C82" w:rsidRPr="009353B1" w:rsidRDefault="00C33C8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B7BA3" w:rsidRPr="009353B1" w14:paraId="0195294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DAFB8" w14:textId="77777777" w:rsidR="00DB7BA3" w:rsidRPr="009353B1" w:rsidRDefault="00DB7BA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AE1DC" w14:textId="77777777" w:rsidR="00DB7BA3" w:rsidRPr="009353B1" w:rsidRDefault="00DB7BA3" w:rsidP="00DB7BA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Абдулла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D7A1B7" w14:textId="77777777" w:rsidR="00DB7BA3" w:rsidRPr="009353B1" w:rsidRDefault="00DB7BA3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63DFCB" w14:textId="77777777" w:rsidR="00DB7BA3" w:rsidRPr="009353B1" w:rsidRDefault="00DB7BA3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D4152" w14:textId="77777777" w:rsidR="00DB7BA3" w:rsidRPr="009353B1" w:rsidRDefault="00DB7BA3" w:rsidP="0088226B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0FA0B5" w14:textId="77777777" w:rsidR="00DB7BA3" w:rsidRPr="009353B1" w:rsidRDefault="00DB7BA3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B7BA3" w:rsidRPr="009353B1" w14:paraId="5FFE134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5C72DC" w14:textId="77777777" w:rsidR="00DB7BA3" w:rsidRPr="009353B1" w:rsidRDefault="00DB7BA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AF505E" w14:textId="77777777" w:rsidR="00DB7BA3" w:rsidRPr="009353B1" w:rsidRDefault="00DB7BA3" w:rsidP="00DB7BA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аев Магомед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AB0169" w14:textId="77777777" w:rsidR="00DB7BA3" w:rsidRPr="009353B1" w:rsidRDefault="00DB7BA3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1FC21" w14:textId="77777777" w:rsidR="00DB7BA3" w:rsidRPr="009353B1" w:rsidRDefault="00DB7BA3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122F71" w14:textId="77777777" w:rsidR="00DB7BA3" w:rsidRPr="009353B1" w:rsidRDefault="00DB7BA3" w:rsidP="0088226B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2D765" w14:textId="77777777" w:rsidR="00DB7BA3" w:rsidRPr="009353B1" w:rsidRDefault="00DB7BA3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B7BA3" w:rsidRPr="009353B1" w14:paraId="7BD9E32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35B573" w14:textId="77777777" w:rsidR="00DB7BA3" w:rsidRPr="009353B1" w:rsidRDefault="00DB7BA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EDAE2" w14:textId="77777777" w:rsidR="00DB7BA3" w:rsidRPr="009353B1" w:rsidRDefault="00DB7BA3" w:rsidP="00DB7BA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Алибек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A015B3" w14:textId="77777777" w:rsidR="00DB7BA3" w:rsidRPr="009353B1" w:rsidRDefault="00DB7BA3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6D48C6" w14:textId="77777777" w:rsidR="00DB7BA3" w:rsidRPr="009353B1" w:rsidRDefault="00DB7BA3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D981D" w14:textId="77777777" w:rsidR="00DB7BA3" w:rsidRPr="009353B1" w:rsidRDefault="00DB7BA3" w:rsidP="0088226B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1759E" w14:textId="77777777" w:rsidR="00DB7BA3" w:rsidRPr="009353B1" w:rsidRDefault="00DB7BA3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57379" w:rsidRPr="009353B1" w14:paraId="5A984A9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EBFDD8" w14:textId="77777777" w:rsidR="00C57379" w:rsidRPr="009353B1" w:rsidRDefault="00C5737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764DF8" w14:textId="77777777" w:rsidR="00C57379" w:rsidRPr="009353B1" w:rsidRDefault="00C57379" w:rsidP="006210A6">
            <w:pPr>
              <w:rPr>
                <w:rFonts w:ascii="Times New Roman" w:hAnsi="Times New Roman" w:cs="Times New Roman"/>
              </w:rPr>
            </w:pPr>
            <w:r w:rsidRPr="009353B1">
              <w:rPr>
                <w:rFonts w:ascii="Times New Roman" w:hAnsi="Times New Roman" w:cs="Times New Roman"/>
              </w:rPr>
              <w:t xml:space="preserve">Алиев Муртуз Тимур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99D85E" w14:textId="77777777" w:rsidR="00C57379" w:rsidRPr="009353B1" w:rsidRDefault="00C57379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0E6D9B" w14:textId="77777777" w:rsidR="00C57379" w:rsidRPr="009353B1" w:rsidRDefault="00C5737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FBCE2" w14:textId="77777777" w:rsidR="00C57379" w:rsidRPr="009353B1" w:rsidRDefault="00C57379" w:rsidP="0088226B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4E0164" w14:textId="77777777" w:rsidR="00C57379" w:rsidRPr="009353B1" w:rsidRDefault="00C57379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834E9" w:rsidRPr="009353B1" w14:paraId="7EE3F1B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7381D1" w14:textId="77777777" w:rsidR="005834E9" w:rsidRPr="009353B1" w:rsidRDefault="005834E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47F06A" w14:textId="77777777" w:rsidR="005834E9" w:rsidRPr="009353B1" w:rsidRDefault="005834E9" w:rsidP="004C1C1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хмудов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йрамбег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хму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DEE2E8" w14:textId="77777777" w:rsidR="005834E9" w:rsidRPr="009353B1" w:rsidRDefault="005834E9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B3B44C" w14:textId="77777777" w:rsidR="005834E9" w:rsidRPr="009353B1" w:rsidRDefault="005834E9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18B588" w14:textId="77777777" w:rsidR="005834E9" w:rsidRPr="009353B1" w:rsidRDefault="004C1C15" w:rsidP="004C1C15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5834E9"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F8E7DE" w14:textId="77777777" w:rsidR="005834E9" w:rsidRPr="009353B1" w:rsidRDefault="005834E9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C1C15" w:rsidRPr="009353B1" w14:paraId="3B0FA9F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D9B15" w14:textId="77777777" w:rsidR="004C1C15" w:rsidRPr="009353B1" w:rsidRDefault="004C1C1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F329C1" w14:textId="77777777" w:rsidR="004C1C15" w:rsidRPr="009353B1" w:rsidRDefault="004C1C15" w:rsidP="004C1C1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акаров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ганипа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5A2A3" w14:textId="77777777" w:rsidR="004C1C15" w:rsidRPr="009353B1" w:rsidRDefault="004C1C1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8D12AB" w14:textId="77777777" w:rsidR="004C1C15" w:rsidRPr="009353B1" w:rsidRDefault="004C1C15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20096" w14:textId="77777777" w:rsidR="004C1C15" w:rsidRPr="009353B1" w:rsidRDefault="004C1C15" w:rsidP="002C5317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D6BDB" w14:textId="77777777" w:rsidR="004C1C15" w:rsidRPr="009353B1" w:rsidRDefault="004C1C15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C1C15" w:rsidRPr="009353B1" w14:paraId="77B3628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F76647" w14:textId="77777777" w:rsidR="004C1C15" w:rsidRPr="009353B1" w:rsidRDefault="004C1C1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BA8EE" w14:textId="77777777" w:rsidR="004C1C15" w:rsidRPr="009353B1" w:rsidRDefault="004C1C15" w:rsidP="004C1C1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кадирова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жана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2C84F4" w14:textId="77777777" w:rsidR="004C1C15" w:rsidRPr="009353B1" w:rsidRDefault="004C1C1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F58452" w14:textId="77777777" w:rsidR="004C1C15" w:rsidRPr="009353B1" w:rsidRDefault="004C1C15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E2050B" w14:textId="77777777" w:rsidR="004C1C15" w:rsidRPr="009353B1" w:rsidRDefault="004C1C15" w:rsidP="002C5317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E86D3C" w14:textId="77777777" w:rsidR="004C1C15" w:rsidRPr="009353B1" w:rsidRDefault="004C1C15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C1C15" w:rsidRPr="009353B1" w14:paraId="17D6317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D88733" w14:textId="77777777" w:rsidR="004C1C15" w:rsidRPr="009353B1" w:rsidRDefault="004C1C1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79090" w14:textId="77777777" w:rsidR="004C1C15" w:rsidRPr="009353B1" w:rsidRDefault="004C1C15" w:rsidP="004C1C1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олгатов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расул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тузалиевич</w:t>
            </w:r>
            <w:proofErr w:type="spellEnd"/>
          </w:p>
          <w:p w14:paraId="6B01A067" w14:textId="77777777" w:rsidR="004C1C15" w:rsidRPr="009353B1" w:rsidRDefault="004C1C15" w:rsidP="0062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73832F" w14:textId="77777777" w:rsidR="004C1C15" w:rsidRPr="009353B1" w:rsidRDefault="004C1C1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7C6DFA" w14:textId="77777777" w:rsidR="004C1C15" w:rsidRPr="009353B1" w:rsidRDefault="004C1C15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93E9BC" w14:textId="77777777" w:rsidR="004C1C15" w:rsidRPr="009353B1" w:rsidRDefault="004C1C15" w:rsidP="004C1C15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7AA9F0" w14:textId="77777777" w:rsidR="004C1C15" w:rsidRPr="009353B1" w:rsidRDefault="004C1C15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C1C15" w:rsidRPr="009353B1" w14:paraId="7CA4E52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34241B" w14:textId="77777777" w:rsidR="004C1C15" w:rsidRPr="009353B1" w:rsidRDefault="004C1C1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59E80A" w14:textId="77777777" w:rsidR="004C1C15" w:rsidRPr="009353B1" w:rsidRDefault="004C1C15" w:rsidP="004C1C1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гимов Азиз Рагимович</w:t>
            </w:r>
          </w:p>
          <w:p w14:paraId="3A27A55E" w14:textId="77777777" w:rsidR="004C1C15" w:rsidRPr="009353B1" w:rsidRDefault="004C1C15" w:rsidP="001F1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FFE9E8" w14:textId="77777777" w:rsidR="004C1C15" w:rsidRPr="009353B1" w:rsidRDefault="004C1C1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BD2C30" w14:textId="77777777" w:rsidR="004C1C15" w:rsidRPr="009353B1" w:rsidRDefault="004C1C15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53581" w14:textId="77777777" w:rsidR="004C1C15" w:rsidRPr="009353B1" w:rsidRDefault="004C1C15" w:rsidP="002C5317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F290AC" w14:textId="77777777" w:rsidR="004C1C15" w:rsidRPr="009353B1" w:rsidRDefault="004C1C15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C1C15" w:rsidRPr="009353B1" w14:paraId="6369F0E6" w14:textId="77777777" w:rsidTr="004C1C15">
        <w:trPr>
          <w:trHeight w:val="50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82518" w14:textId="77777777" w:rsidR="004C1C15" w:rsidRPr="009353B1" w:rsidRDefault="004C1C1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B3E369" w14:textId="77777777" w:rsidR="004C1C15" w:rsidRPr="009353B1" w:rsidRDefault="004C1C15" w:rsidP="004C1C1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дзиев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кадирович</w:t>
            </w:r>
            <w:proofErr w:type="spellEnd"/>
          </w:p>
          <w:p w14:paraId="2E27F6E2" w14:textId="77777777" w:rsidR="004C1C15" w:rsidRPr="009353B1" w:rsidRDefault="004C1C15" w:rsidP="001F1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36F75F" w14:textId="77777777" w:rsidR="004C1C15" w:rsidRPr="009353B1" w:rsidRDefault="004C1C1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CC4FD" w14:textId="77777777" w:rsidR="004C1C15" w:rsidRPr="009353B1" w:rsidRDefault="004C1C15" w:rsidP="004C1C1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DF0B5" w14:textId="77777777" w:rsidR="004C1C15" w:rsidRPr="009353B1" w:rsidRDefault="004C1C15" w:rsidP="002C5317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681E95" w14:textId="77777777" w:rsidR="004C1C15" w:rsidRPr="009353B1" w:rsidRDefault="004C1C15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600E6" w:rsidRPr="009353B1" w14:paraId="3FC6104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B9F4A" w14:textId="77777777" w:rsidR="00B600E6" w:rsidRPr="009353B1" w:rsidRDefault="00B600E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2ABDC3" w14:textId="77777777" w:rsidR="00B600E6" w:rsidRPr="009353B1" w:rsidRDefault="00B600E6" w:rsidP="00B600E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Шамсутдинов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рабутдин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алга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BEC0A0" w14:textId="77777777" w:rsidR="00B600E6" w:rsidRPr="009353B1" w:rsidRDefault="00B600E6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F08B5A" w14:textId="77777777" w:rsidR="00B600E6" w:rsidRPr="009353B1" w:rsidRDefault="00B600E6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1EAB46" w14:textId="77777777" w:rsidR="00B600E6" w:rsidRPr="009353B1" w:rsidRDefault="00B600E6" w:rsidP="00B600E6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9D8362" w14:textId="77777777" w:rsidR="00B600E6" w:rsidRPr="009353B1" w:rsidRDefault="00B600E6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600E6" w:rsidRPr="009353B1" w14:paraId="1CEB9F2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6A7CA9" w14:textId="77777777" w:rsidR="00B600E6" w:rsidRPr="009353B1" w:rsidRDefault="00B600E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D1A37" w14:textId="77777777" w:rsidR="00B600E6" w:rsidRPr="009353B1" w:rsidRDefault="00B600E6" w:rsidP="00B600E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а Патимат Рамазановна</w:t>
            </w:r>
          </w:p>
          <w:p w14:paraId="1F237A03" w14:textId="77777777" w:rsidR="00B600E6" w:rsidRPr="009353B1" w:rsidRDefault="00B600E6" w:rsidP="001F1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C8A40" w14:textId="77777777" w:rsidR="00B600E6" w:rsidRPr="009353B1" w:rsidRDefault="00B600E6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2085D4" w14:textId="77777777" w:rsidR="00B600E6" w:rsidRPr="009353B1" w:rsidRDefault="00B600E6" w:rsidP="00B600E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BAE1EA" w14:textId="77777777" w:rsidR="00B600E6" w:rsidRPr="009353B1" w:rsidRDefault="00B600E6" w:rsidP="002C5317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79CE49" w14:textId="77777777" w:rsidR="00B600E6" w:rsidRPr="009353B1" w:rsidRDefault="00B600E6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600E6" w:rsidRPr="009353B1" w14:paraId="28CBA9E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45BD2A" w14:textId="77777777" w:rsidR="00B600E6" w:rsidRPr="009353B1" w:rsidRDefault="00B600E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76C2DC" w14:textId="77777777" w:rsidR="00B600E6" w:rsidRPr="009353B1" w:rsidRDefault="00B600E6" w:rsidP="00B600E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мматова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лика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па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1E3A27" w14:textId="77777777" w:rsidR="00B600E6" w:rsidRPr="009353B1" w:rsidRDefault="00B600E6" w:rsidP="0098629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9C7E6" w14:textId="77777777" w:rsidR="00B600E6" w:rsidRPr="009353B1" w:rsidRDefault="00B600E6" w:rsidP="00D03B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66CBAD" w14:textId="77777777" w:rsidR="00B600E6" w:rsidRPr="009353B1" w:rsidRDefault="00B600E6" w:rsidP="002C5317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06EE8" w14:textId="77777777" w:rsidR="00B600E6" w:rsidRPr="009353B1" w:rsidRDefault="00B600E6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600E6" w:rsidRPr="009353B1" w14:paraId="6E114D4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42C0C4" w14:textId="77777777" w:rsidR="00B600E6" w:rsidRPr="009353B1" w:rsidRDefault="00B600E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E9E69D" w14:textId="77777777" w:rsidR="00B600E6" w:rsidRPr="009353B1" w:rsidRDefault="00B600E6" w:rsidP="00B600E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НАТУЛАЕВ ОМАР МАГОМЕДЗАГ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40CC7B" w14:textId="77777777" w:rsidR="00B600E6" w:rsidRPr="009353B1" w:rsidRDefault="00B600E6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F17468" w14:textId="77777777" w:rsidR="00B600E6" w:rsidRPr="009353B1" w:rsidRDefault="00B600E6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0B9EEF" w14:textId="77777777" w:rsidR="00B600E6" w:rsidRPr="009353B1" w:rsidRDefault="00B600E6" w:rsidP="00B600E6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D18E7" w14:textId="77777777" w:rsidR="00B600E6" w:rsidRPr="009353B1" w:rsidRDefault="00B600E6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600E6" w:rsidRPr="009353B1" w14:paraId="167C83E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CE8432" w14:textId="77777777" w:rsidR="00B600E6" w:rsidRPr="009353B1" w:rsidRDefault="00B600E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23F1E" w14:textId="77777777" w:rsidR="00B600E6" w:rsidRPr="009353B1" w:rsidRDefault="00B600E6" w:rsidP="00B600E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НАТУЛАЕВ ОСМАН МАГОМЕДЗАГ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2C2A47" w14:textId="77777777" w:rsidR="00B600E6" w:rsidRPr="009353B1" w:rsidRDefault="00B600E6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ED178" w14:textId="77777777" w:rsidR="00B600E6" w:rsidRPr="009353B1" w:rsidRDefault="00B600E6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969CD3" w14:textId="77777777" w:rsidR="00B600E6" w:rsidRPr="009353B1" w:rsidRDefault="00B600E6" w:rsidP="002C5317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AEEEB" w14:textId="77777777" w:rsidR="00B600E6" w:rsidRPr="009353B1" w:rsidRDefault="00B600E6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600E6" w:rsidRPr="009353B1" w14:paraId="6875A01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D79FB" w14:textId="77777777" w:rsidR="00B600E6" w:rsidRPr="009353B1" w:rsidRDefault="00B600E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9D6115" w14:textId="77777777" w:rsidR="00B600E6" w:rsidRPr="009353B1" w:rsidRDefault="00B600E6" w:rsidP="00B600E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тыр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улай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A246BB" w14:textId="77777777" w:rsidR="00B600E6" w:rsidRPr="009353B1" w:rsidRDefault="00B600E6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0678D" w14:textId="77777777" w:rsidR="00B600E6" w:rsidRPr="009353B1" w:rsidRDefault="00B600E6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114A30" w14:textId="77777777" w:rsidR="00B600E6" w:rsidRPr="009353B1" w:rsidRDefault="00B600E6" w:rsidP="002C5317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7F598" w14:textId="77777777" w:rsidR="00B600E6" w:rsidRPr="009353B1" w:rsidRDefault="00B600E6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D06FCC" w:rsidRPr="009353B1" w14:paraId="078189A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8C2E7D" w14:textId="77777777" w:rsidR="00D06FCC" w:rsidRPr="009353B1" w:rsidRDefault="00D06FC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E01C7F" w14:textId="77777777" w:rsidR="00D06FCC" w:rsidRPr="009353B1" w:rsidRDefault="00D06FCC" w:rsidP="00D06FC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баданов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Джамалутди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B1F89F" w14:textId="77777777" w:rsidR="00D06FCC" w:rsidRPr="009353B1" w:rsidRDefault="00D06FCC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9353B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BC65A" w14:textId="77777777" w:rsidR="00D06FCC" w:rsidRPr="009353B1" w:rsidRDefault="00D06FCC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53554" w14:textId="77777777" w:rsidR="00D06FCC" w:rsidRPr="009353B1" w:rsidRDefault="00D06FCC" w:rsidP="00D06FCC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B87B2" w14:textId="77777777" w:rsidR="00D06FCC" w:rsidRPr="009353B1" w:rsidRDefault="00D06FCC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D06FCC" w:rsidRPr="009353B1" w14:paraId="1389FF1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8A011E" w14:textId="77777777" w:rsidR="00D06FCC" w:rsidRPr="009353B1" w:rsidRDefault="00D06FC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999A4" w14:textId="77777777" w:rsidR="00D06FCC" w:rsidRPr="009353B1" w:rsidRDefault="00D06FCC" w:rsidP="00D06FC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рашидова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Юлдуз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67F5D4" w14:textId="77777777" w:rsidR="00D06FCC" w:rsidRPr="009353B1" w:rsidRDefault="00D06FCC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0"/>
                <w:szCs w:val="20"/>
              </w:rPr>
            </w:pPr>
            <w:r w:rsidRPr="009353B1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EAA45" w14:textId="77777777" w:rsidR="00D06FCC" w:rsidRPr="009353B1" w:rsidRDefault="00D06FCC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6F440" w14:textId="77777777" w:rsidR="00D06FCC" w:rsidRPr="009353B1" w:rsidRDefault="00D06FCC" w:rsidP="00D06FCC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53DA1" w14:textId="77777777" w:rsidR="00D06FCC" w:rsidRPr="009353B1" w:rsidRDefault="00D06FCC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C50C5" w:rsidRPr="009353B1" w14:paraId="37CF7A6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0ADDC8" w14:textId="77777777" w:rsidR="009C50C5" w:rsidRPr="009353B1" w:rsidRDefault="009C50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EB1ABF" w14:textId="77777777" w:rsidR="009C50C5" w:rsidRPr="009353B1" w:rsidRDefault="009C50C5" w:rsidP="00F333B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хмудов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ккамагомед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хму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6DEA19" w14:textId="77777777" w:rsidR="009C50C5" w:rsidRPr="009353B1" w:rsidRDefault="009C50C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BAC3AF" w14:textId="77777777" w:rsidR="009C50C5" w:rsidRPr="009353B1" w:rsidRDefault="009C50C5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1DB20" w14:textId="77777777" w:rsidR="009C50C5" w:rsidRPr="009353B1" w:rsidRDefault="009C50C5" w:rsidP="002C5317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70508F" w14:textId="77777777" w:rsidR="009C50C5" w:rsidRPr="009353B1" w:rsidRDefault="009C50C5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C50C5" w:rsidRPr="009353B1" w14:paraId="1F53C97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97B64F" w14:textId="77777777" w:rsidR="009C50C5" w:rsidRPr="009353B1" w:rsidRDefault="009C50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39B5F7" w14:textId="77777777" w:rsidR="009C50C5" w:rsidRPr="009353B1" w:rsidRDefault="009C50C5" w:rsidP="00F333B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ивиллаев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жутдин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улата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06803A" w14:textId="77777777" w:rsidR="009C50C5" w:rsidRPr="009353B1" w:rsidRDefault="009C50C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71ED16" w14:textId="77777777" w:rsidR="009C50C5" w:rsidRPr="009353B1" w:rsidRDefault="009C50C5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A151C9" w14:textId="77777777" w:rsidR="009C50C5" w:rsidRPr="009353B1" w:rsidRDefault="009C50C5" w:rsidP="009C50C5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B8255" w14:textId="77777777" w:rsidR="009C50C5" w:rsidRPr="009353B1" w:rsidRDefault="009C50C5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C50C5" w:rsidRPr="009353B1" w14:paraId="2C488EF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64210F" w14:textId="77777777" w:rsidR="009C50C5" w:rsidRPr="009353B1" w:rsidRDefault="009C50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5525F2" w14:textId="77777777" w:rsidR="009C50C5" w:rsidRPr="009353B1" w:rsidRDefault="009C50C5" w:rsidP="00F333B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Далгатов Магомед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алга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9DAB86" w14:textId="77777777" w:rsidR="009C50C5" w:rsidRPr="009353B1" w:rsidRDefault="009C50C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A2220" w14:textId="77777777" w:rsidR="009C50C5" w:rsidRPr="009353B1" w:rsidRDefault="009C50C5" w:rsidP="009C50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8BF56D" w14:textId="77777777" w:rsidR="009C50C5" w:rsidRPr="009353B1" w:rsidRDefault="009C50C5" w:rsidP="002C5317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31B3B" w14:textId="77777777" w:rsidR="009C50C5" w:rsidRPr="009353B1" w:rsidRDefault="009C50C5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C50C5" w:rsidRPr="009353B1" w14:paraId="3319899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A135C0" w14:textId="77777777" w:rsidR="009C50C5" w:rsidRPr="009353B1" w:rsidRDefault="009C50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980468" w14:textId="77777777" w:rsidR="009C50C5" w:rsidRPr="009353B1" w:rsidRDefault="009C50C5" w:rsidP="00F333B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каев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хбан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-Магомед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рисла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DD4C8" w14:textId="77777777" w:rsidR="009C50C5" w:rsidRPr="009353B1" w:rsidRDefault="009C50C5" w:rsidP="0033484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000000"/>
                <w:sz w:val="22"/>
                <w:szCs w:val="22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08F60A" w14:textId="77777777" w:rsidR="009C50C5" w:rsidRPr="009353B1" w:rsidRDefault="00E76CBE" w:rsidP="003348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3C15C" w14:textId="77777777" w:rsidR="009C50C5" w:rsidRPr="009353B1" w:rsidRDefault="00E76CBE" w:rsidP="002C5317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9C50C5"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DDD90" w14:textId="77777777" w:rsidR="009C50C5" w:rsidRPr="009353B1" w:rsidRDefault="009C50C5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76CBE" w:rsidRPr="009353B1" w14:paraId="11C3B30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C07378" w14:textId="77777777" w:rsidR="00E76CBE" w:rsidRPr="009353B1" w:rsidRDefault="00E76CB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1AA7F8" w14:textId="77777777" w:rsidR="00E76CBE" w:rsidRPr="009353B1" w:rsidRDefault="00E76CBE" w:rsidP="001F131A">
            <w:pPr>
              <w:rPr>
                <w:rFonts w:ascii="Times New Roman" w:hAnsi="Times New Roman" w:cs="Times New Roman"/>
              </w:rPr>
            </w:pPr>
            <w:proofErr w:type="spellStart"/>
            <w:r w:rsidRPr="009353B1">
              <w:rPr>
                <w:rFonts w:ascii="Times New Roman" w:hAnsi="Times New Roman" w:cs="Times New Roman"/>
              </w:rPr>
              <w:t>Кибиева</w:t>
            </w:r>
            <w:proofErr w:type="spellEnd"/>
            <w:r w:rsidRPr="009353B1">
              <w:rPr>
                <w:rFonts w:ascii="Times New Roman" w:hAnsi="Times New Roman" w:cs="Times New Roman"/>
              </w:rPr>
              <w:t xml:space="preserve"> Патимат </w:t>
            </w:r>
            <w:proofErr w:type="spellStart"/>
            <w:r w:rsidRPr="009353B1">
              <w:rPr>
                <w:rFonts w:ascii="Times New Roman" w:hAnsi="Times New Roman" w:cs="Times New Roman"/>
              </w:rPr>
              <w:t>Муса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ACC27" w14:textId="77777777" w:rsidR="00E76CBE" w:rsidRPr="009353B1" w:rsidRDefault="00E76CBE" w:rsidP="0033484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6E623" w14:textId="77777777" w:rsidR="00E76CBE" w:rsidRPr="009353B1" w:rsidRDefault="00E76CBE" w:rsidP="003348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78AC1" w14:textId="77777777" w:rsidR="00E76CBE" w:rsidRPr="009353B1" w:rsidRDefault="00E76CBE" w:rsidP="002C5317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B2F73C" w14:textId="77777777" w:rsidR="00E76CBE" w:rsidRPr="009353B1" w:rsidRDefault="00E76CBE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76CBE" w:rsidRPr="009353B1" w14:paraId="4035104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B71105" w14:textId="77777777" w:rsidR="00E76CBE" w:rsidRPr="009353B1" w:rsidRDefault="00E76CB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14B69F" w14:textId="77777777" w:rsidR="00E76CBE" w:rsidRPr="009353B1" w:rsidRDefault="002C5317" w:rsidP="002C5317">
            <w:pPr>
              <w:rPr>
                <w:rFonts w:ascii="Times New Roman" w:hAnsi="Times New Roman" w:cs="Times New Roman"/>
              </w:rPr>
            </w:pPr>
            <w:proofErr w:type="spellStart"/>
            <w:r w:rsidRPr="009353B1">
              <w:rPr>
                <w:rFonts w:ascii="Times New Roman" w:hAnsi="Times New Roman" w:cs="Times New Roman"/>
              </w:rPr>
              <w:t>Мутукова</w:t>
            </w:r>
            <w:proofErr w:type="spellEnd"/>
            <w:r w:rsidRPr="009353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353B1">
              <w:rPr>
                <w:rFonts w:ascii="Times New Roman" w:hAnsi="Times New Roman" w:cs="Times New Roman"/>
              </w:rPr>
              <w:t>Са</w:t>
            </w:r>
            <w:r w:rsidR="00E76CBE" w:rsidRPr="009353B1">
              <w:rPr>
                <w:rFonts w:ascii="Times New Roman" w:hAnsi="Times New Roman" w:cs="Times New Roman"/>
              </w:rPr>
              <w:t>лимат</w:t>
            </w:r>
            <w:proofErr w:type="spellEnd"/>
            <w:r w:rsidR="00E76CBE" w:rsidRPr="009353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76CBE" w:rsidRPr="009353B1">
              <w:rPr>
                <w:rFonts w:ascii="Times New Roman" w:hAnsi="Times New Roman" w:cs="Times New Roman"/>
              </w:rPr>
              <w:t>Абдулкады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AEC862" w14:textId="77777777" w:rsidR="00E76CBE" w:rsidRPr="009353B1" w:rsidRDefault="00E76CBE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4A0A2D" w14:textId="77777777" w:rsidR="00E76CBE" w:rsidRPr="009353B1" w:rsidRDefault="00E76CBE" w:rsidP="002C531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75517E" w14:textId="77777777" w:rsidR="00E76CBE" w:rsidRPr="009353B1" w:rsidRDefault="00E76CBE" w:rsidP="00E76CBE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40D0B" w14:textId="77777777" w:rsidR="00E76CBE" w:rsidRPr="009353B1" w:rsidRDefault="00E76CBE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76CBE" w:rsidRPr="009353B1" w14:paraId="1BB7719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BF2161" w14:textId="77777777" w:rsidR="00E76CBE" w:rsidRPr="009353B1" w:rsidRDefault="00E76CB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70640D" w14:textId="77777777" w:rsidR="00E76CBE" w:rsidRPr="009353B1" w:rsidRDefault="00E76CBE" w:rsidP="001F131A">
            <w:pPr>
              <w:rPr>
                <w:rFonts w:ascii="Times New Roman" w:hAnsi="Times New Roman" w:cs="Times New Roman"/>
              </w:rPr>
            </w:pPr>
            <w:r w:rsidRPr="009353B1">
              <w:rPr>
                <w:rFonts w:ascii="Times New Roman" w:hAnsi="Times New Roman" w:cs="Times New Roman"/>
              </w:rPr>
              <w:t xml:space="preserve">Гасанов Магомед </w:t>
            </w:r>
            <w:proofErr w:type="spellStart"/>
            <w:r w:rsidRPr="009353B1">
              <w:rPr>
                <w:rFonts w:ascii="Times New Roman" w:hAnsi="Times New Roman" w:cs="Times New Roman"/>
              </w:rPr>
              <w:t>Гасанович</w:t>
            </w:r>
            <w:proofErr w:type="spellEnd"/>
            <w:r w:rsidRPr="009353B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BB0A16" w14:textId="77777777" w:rsidR="00E76CBE" w:rsidRPr="009353B1" w:rsidRDefault="00E76CBE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EACC9" w14:textId="77777777" w:rsidR="00E76CBE" w:rsidRPr="009353B1" w:rsidRDefault="00E76CBE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B756BC" w14:textId="77777777" w:rsidR="00E76CBE" w:rsidRPr="009353B1" w:rsidRDefault="00E76CBE" w:rsidP="00E76CBE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876196" w14:textId="77777777" w:rsidR="00E76CBE" w:rsidRPr="009353B1" w:rsidRDefault="00E76CBE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76CBE" w:rsidRPr="009353B1" w14:paraId="3B67ACB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C7262" w14:textId="77777777" w:rsidR="00E76CBE" w:rsidRPr="009353B1" w:rsidRDefault="00E76CB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0D07F9" w14:textId="77777777" w:rsidR="00E76CBE" w:rsidRPr="009353B1" w:rsidRDefault="00E76CBE" w:rsidP="001F131A">
            <w:pPr>
              <w:rPr>
                <w:rFonts w:ascii="Times New Roman" w:hAnsi="Times New Roman" w:cs="Times New Roman"/>
              </w:rPr>
            </w:pPr>
            <w:r w:rsidRPr="009353B1">
              <w:rPr>
                <w:rFonts w:ascii="Times New Roman" w:hAnsi="Times New Roman" w:cs="Times New Roman"/>
              </w:rPr>
              <w:t xml:space="preserve">Магомедов Динислам Альберт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F7A44A" w14:textId="77777777" w:rsidR="00E76CBE" w:rsidRPr="009353B1" w:rsidRDefault="00E76CBE" w:rsidP="0033484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000000"/>
                <w:sz w:val="22"/>
                <w:szCs w:val="22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673A3" w14:textId="77777777" w:rsidR="00E76CBE" w:rsidRPr="009353B1" w:rsidRDefault="00E76CBE" w:rsidP="003348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F1C5D" w14:textId="77777777" w:rsidR="00E76CBE" w:rsidRPr="009353B1" w:rsidRDefault="00E76CBE" w:rsidP="002C5317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A00834" w14:textId="77777777" w:rsidR="00E76CBE" w:rsidRPr="009353B1" w:rsidRDefault="00E76CBE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541F8" w:rsidRPr="009353B1" w14:paraId="6FF2D85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5A1C63" w14:textId="77777777" w:rsidR="004541F8" w:rsidRPr="009353B1" w:rsidRDefault="004541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FFBA04" w14:textId="77777777" w:rsidR="004541F8" w:rsidRPr="009353B1" w:rsidRDefault="004541F8" w:rsidP="001F131A">
            <w:pPr>
              <w:rPr>
                <w:rFonts w:ascii="Times New Roman" w:hAnsi="Times New Roman" w:cs="Times New Roman"/>
              </w:rPr>
            </w:pPr>
            <w:r w:rsidRPr="009353B1">
              <w:rPr>
                <w:rFonts w:ascii="Times New Roman" w:hAnsi="Times New Roman" w:cs="Times New Roman"/>
              </w:rPr>
              <w:t xml:space="preserve">Умалатов Джамал </w:t>
            </w:r>
            <w:proofErr w:type="spellStart"/>
            <w:r w:rsidRPr="009353B1">
              <w:rPr>
                <w:rFonts w:ascii="Times New Roman" w:hAnsi="Times New Roman" w:cs="Times New Roman"/>
              </w:rPr>
              <w:t>Арсенович</w:t>
            </w:r>
            <w:proofErr w:type="spellEnd"/>
            <w:r w:rsidRPr="009353B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FD9D6" w14:textId="77777777" w:rsidR="004541F8" w:rsidRPr="009353B1" w:rsidRDefault="004541F8">
            <w:pPr>
              <w:rPr>
                <w:rFonts w:ascii="Times New Roman" w:hAnsi="Times New Roman" w:cs="Times New Roman"/>
              </w:rPr>
            </w:pPr>
            <w:r w:rsidRPr="009353B1">
              <w:rPr>
                <w:rFonts w:ascii="Times New Roman" w:hAnsi="Times New Roman" w:cs="Times New Roman"/>
              </w:rPr>
              <w:t>ЗЧ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A4AAEE" w14:textId="77777777" w:rsidR="004541F8" w:rsidRPr="009353B1" w:rsidRDefault="004541F8" w:rsidP="003348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3E422E" w14:textId="77777777" w:rsidR="004541F8" w:rsidRPr="009353B1" w:rsidRDefault="004541F8" w:rsidP="003348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7DB0C3" w14:textId="77777777" w:rsidR="004541F8" w:rsidRPr="009353B1" w:rsidRDefault="004541F8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541F8" w:rsidRPr="009353B1" w14:paraId="48C71EE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287F3" w14:textId="77777777" w:rsidR="004541F8" w:rsidRPr="009353B1" w:rsidRDefault="004541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066958" w14:textId="77777777" w:rsidR="004541F8" w:rsidRPr="009353B1" w:rsidRDefault="004541F8" w:rsidP="001F131A">
            <w:pPr>
              <w:rPr>
                <w:rFonts w:ascii="Times New Roman" w:hAnsi="Times New Roman" w:cs="Times New Roman"/>
              </w:rPr>
            </w:pPr>
            <w:r w:rsidRPr="009353B1">
              <w:rPr>
                <w:rFonts w:ascii="Times New Roman" w:hAnsi="Times New Roman" w:cs="Times New Roman"/>
              </w:rPr>
              <w:t xml:space="preserve">Айдемиров </w:t>
            </w:r>
            <w:proofErr w:type="spellStart"/>
            <w:r w:rsidRPr="009353B1">
              <w:rPr>
                <w:rFonts w:ascii="Times New Roman" w:hAnsi="Times New Roman" w:cs="Times New Roman"/>
              </w:rPr>
              <w:t>Магомедмурад</w:t>
            </w:r>
            <w:proofErr w:type="spellEnd"/>
            <w:r w:rsidRPr="009353B1">
              <w:rPr>
                <w:rFonts w:ascii="Times New Roman" w:hAnsi="Times New Roman" w:cs="Times New Roman"/>
              </w:rPr>
              <w:t xml:space="preserve"> Али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04164E" w14:textId="77777777" w:rsidR="004541F8" w:rsidRPr="009353B1" w:rsidRDefault="004541F8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D8972A" w14:textId="77777777" w:rsidR="004541F8" w:rsidRPr="009353B1" w:rsidRDefault="004541F8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2BDE3B" w14:textId="77777777" w:rsidR="004541F8" w:rsidRPr="009353B1" w:rsidRDefault="004541F8" w:rsidP="004541F8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F94B35" w14:textId="77777777" w:rsidR="004541F8" w:rsidRPr="009353B1" w:rsidRDefault="004541F8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579ED" w:rsidRPr="009353B1" w14:paraId="207BF22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A2884" w14:textId="77777777" w:rsidR="006579ED" w:rsidRPr="009353B1" w:rsidRDefault="006579E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10F32" w14:textId="77777777" w:rsidR="006579ED" w:rsidRPr="009353B1" w:rsidRDefault="006579ED" w:rsidP="001F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3B1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 Абдулмажид </w:t>
            </w:r>
            <w:proofErr w:type="spellStart"/>
            <w:r w:rsidRPr="009353B1">
              <w:rPr>
                <w:rFonts w:ascii="Times New Roman" w:hAnsi="Times New Roman" w:cs="Times New Roman"/>
                <w:sz w:val="24"/>
                <w:szCs w:val="24"/>
              </w:rPr>
              <w:t>Джамалдинович</w:t>
            </w:r>
            <w:proofErr w:type="spellEnd"/>
            <w:r w:rsidRPr="00935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0B054" w14:textId="77777777" w:rsidR="006579ED" w:rsidRPr="009353B1" w:rsidRDefault="006579ED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9353B1">
              <w:rPr>
                <w:b w:val="0"/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D96513" w14:textId="77777777" w:rsidR="006579ED" w:rsidRPr="009353B1" w:rsidRDefault="006579ED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076C96" w14:textId="77777777" w:rsidR="006579ED" w:rsidRPr="009353B1" w:rsidRDefault="006579ED" w:rsidP="006579ED">
            <w:pPr>
              <w:rPr>
                <w:sz w:val="24"/>
                <w:szCs w:val="24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DD726F" w14:textId="77777777" w:rsidR="006579ED" w:rsidRPr="009353B1" w:rsidRDefault="006579ED" w:rsidP="002C53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F5BF2" w:rsidRPr="009353B1" w14:paraId="12CF87F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5AD3D" w14:textId="77777777" w:rsidR="004F5BF2" w:rsidRPr="009353B1" w:rsidRDefault="004F5BF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D3ECA7" w14:textId="77777777" w:rsidR="004F5BF2" w:rsidRPr="009353B1" w:rsidRDefault="004F5BF2" w:rsidP="001F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3B1">
              <w:rPr>
                <w:rFonts w:ascii="Times New Roman" w:hAnsi="Times New Roman" w:cs="Times New Roman"/>
                <w:sz w:val="24"/>
                <w:szCs w:val="24"/>
              </w:rPr>
              <w:t xml:space="preserve">Алиев Магомед </w:t>
            </w:r>
            <w:proofErr w:type="spellStart"/>
            <w:r w:rsidRPr="009353B1">
              <w:rPr>
                <w:rFonts w:ascii="Times New Roman" w:hAnsi="Times New Roman" w:cs="Times New Roman"/>
                <w:sz w:val="24"/>
                <w:szCs w:val="24"/>
              </w:rPr>
              <w:t>Магомедшапиевич</w:t>
            </w:r>
            <w:proofErr w:type="spellEnd"/>
            <w:r w:rsidRPr="00935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AA74C" w14:textId="77777777" w:rsidR="004F5BF2" w:rsidRPr="009353B1" w:rsidRDefault="004F5BF2" w:rsidP="00334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3B1">
              <w:rPr>
                <w:rFonts w:ascii="Times New Roman" w:hAnsi="Times New Roman" w:cs="Times New Roman"/>
                <w:sz w:val="24"/>
                <w:szCs w:val="24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60E646" w14:textId="77777777" w:rsidR="004F5BF2" w:rsidRPr="009353B1" w:rsidRDefault="004F5BF2" w:rsidP="00785D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6EF933" w14:textId="77777777" w:rsidR="004F5BF2" w:rsidRPr="009353B1" w:rsidRDefault="004F5BF2" w:rsidP="002C53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5AF756" w14:textId="77777777" w:rsidR="004F5BF2" w:rsidRPr="009353B1" w:rsidRDefault="004F5BF2" w:rsidP="002C53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F5BF2" w:rsidRPr="009353B1" w14:paraId="69C7FF9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9FF3E2" w14:textId="77777777" w:rsidR="004F5BF2" w:rsidRPr="009353B1" w:rsidRDefault="004F5BF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5C072F" w14:textId="77777777" w:rsidR="004F5BF2" w:rsidRPr="009353B1" w:rsidRDefault="004F5BF2" w:rsidP="001F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3B1">
              <w:rPr>
                <w:rFonts w:ascii="Times New Roman" w:hAnsi="Times New Roman" w:cs="Times New Roman"/>
                <w:sz w:val="24"/>
                <w:szCs w:val="24"/>
              </w:rPr>
              <w:t xml:space="preserve">Тагиров </w:t>
            </w:r>
            <w:proofErr w:type="spellStart"/>
            <w:r w:rsidRPr="009353B1">
              <w:rPr>
                <w:rFonts w:ascii="Times New Roman" w:hAnsi="Times New Roman" w:cs="Times New Roman"/>
                <w:sz w:val="24"/>
                <w:szCs w:val="24"/>
              </w:rPr>
              <w:t>Магомедсултан</w:t>
            </w:r>
            <w:proofErr w:type="spellEnd"/>
            <w:r w:rsidRPr="009353B1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8C66FE" w14:textId="77777777" w:rsidR="004F5BF2" w:rsidRPr="009353B1" w:rsidRDefault="004F5BF2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9353B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582511" w14:textId="77777777" w:rsidR="004F5BF2" w:rsidRPr="009353B1" w:rsidRDefault="004F5BF2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92F4B1" w14:textId="77777777" w:rsidR="004F5BF2" w:rsidRPr="009353B1" w:rsidRDefault="004F5BF2" w:rsidP="004F5BF2">
            <w:pPr>
              <w:rPr>
                <w:sz w:val="24"/>
                <w:szCs w:val="24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C1D2FD" w14:textId="77777777" w:rsidR="004F5BF2" w:rsidRPr="009353B1" w:rsidRDefault="004F5BF2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844F9" w:rsidRPr="009353B1" w14:paraId="7904E3B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A508DD" w14:textId="77777777" w:rsidR="00B844F9" w:rsidRPr="009353B1" w:rsidRDefault="00B844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51EB4A" w14:textId="77777777" w:rsidR="00B844F9" w:rsidRPr="009353B1" w:rsidRDefault="00B844F9" w:rsidP="001F131A">
            <w:pPr>
              <w:rPr>
                <w:rFonts w:ascii="Times New Roman" w:hAnsi="Times New Roman" w:cs="Times New Roman"/>
              </w:rPr>
            </w:pPr>
            <w:proofErr w:type="spellStart"/>
            <w:r w:rsidRPr="009353B1">
              <w:rPr>
                <w:rFonts w:ascii="Times New Roman" w:hAnsi="Times New Roman" w:cs="Times New Roman"/>
              </w:rPr>
              <w:t>Гасаниев</w:t>
            </w:r>
            <w:proofErr w:type="spellEnd"/>
            <w:r w:rsidRPr="009353B1">
              <w:rPr>
                <w:rFonts w:ascii="Times New Roman" w:hAnsi="Times New Roman" w:cs="Times New Roman"/>
              </w:rPr>
              <w:t xml:space="preserve"> Абдурахман Магомед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BC4A08" w14:textId="77777777" w:rsidR="00B844F9" w:rsidRPr="009353B1" w:rsidRDefault="00B844F9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70C7B6" w14:textId="77777777" w:rsidR="00B844F9" w:rsidRPr="009353B1" w:rsidRDefault="00B844F9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AA4A70" w14:textId="77777777" w:rsidR="00B844F9" w:rsidRPr="009353B1" w:rsidRDefault="00B844F9" w:rsidP="002C5317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682CD" w14:textId="77777777" w:rsidR="00B844F9" w:rsidRPr="009353B1" w:rsidRDefault="00B844F9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844F9" w:rsidRPr="009353B1" w14:paraId="4648E5C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FC262" w14:textId="77777777" w:rsidR="00B844F9" w:rsidRPr="009353B1" w:rsidRDefault="00B844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115B9" w14:textId="77777777" w:rsidR="00B844F9" w:rsidRPr="009353B1" w:rsidRDefault="00B844F9" w:rsidP="001F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3B1">
              <w:rPr>
                <w:rFonts w:ascii="Times New Roman" w:hAnsi="Times New Roman" w:cs="Times New Roman"/>
                <w:sz w:val="24"/>
                <w:szCs w:val="24"/>
              </w:rPr>
              <w:t>Юнусова Динар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DB382B" w14:textId="77777777" w:rsidR="00B844F9" w:rsidRPr="009353B1" w:rsidRDefault="00B844F9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9353B1">
              <w:rPr>
                <w:b w:val="0"/>
                <w:color w:val="00000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069AEA" w14:textId="77777777" w:rsidR="00B844F9" w:rsidRPr="009353B1" w:rsidRDefault="00B844F9" w:rsidP="002C53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720648" w14:textId="77777777" w:rsidR="00B844F9" w:rsidRPr="009353B1" w:rsidRDefault="00B844F9" w:rsidP="00B844F9">
            <w:pPr>
              <w:rPr>
                <w:sz w:val="24"/>
                <w:szCs w:val="24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67DAFC" w14:textId="77777777" w:rsidR="00B844F9" w:rsidRPr="009353B1" w:rsidRDefault="00B844F9" w:rsidP="002C53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844F9" w:rsidRPr="009353B1" w14:paraId="4DBA956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453F7" w14:textId="77777777" w:rsidR="00B844F9" w:rsidRPr="009353B1" w:rsidRDefault="00B844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3625EA" w14:textId="77777777" w:rsidR="00B844F9" w:rsidRPr="009353B1" w:rsidRDefault="00B844F9" w:rsidP="001F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3B1">
              <w:rPr>
                <w:rFonts w:ascii="Times New Roman" w:hAnsi="Times New Roman" w:cs="Times New Roman"/>
                <w:sz w:val="24"/>
                <w:szCs w:val="24"/>
              </w:rPr>
              <w:t xml:space="preserve">Мусаева </w:t>
            </w:r>
            <w:proofErr w:type="spellStart"/>
            <w:r w:rsidRPr="009353B1">
              <w:rPr>
                <w:rFonts w:ascii="Times New Roman" w:hAnsi="Times New Roman" w:cs="Times New Roman"/>
                <w:sz w:val="24"/>
                <w:szCs w:val="24"/>
              </w:rPr>
              <w:t>Маржанат</w:t>
            </w:r>
            <w:proofErr w:type="spellEnd"/>
            <w:r w:rsidRPr="00935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53B1">
              <w:rPr>
                <w:rFonts w:ascii="Times New Roman" w:hAnsi="Times New Roman" w:cs="Times New Roman"/>
                <w:sz w:val="24"/>
                <w:szCs w:val="24"/>
              </w:rPr>
              <w:t>Гьавулют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94D2A" w14:textId="77777777" w:rsidR="00B844F9" w:rsidRPr="009353B1" w:rsidRDefault="00B844F9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9353B1">
              <w:rPr>
                <w:b w:val="0"/>
                <w:color w:val="00000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F1FED9" w14:textId="77777777" w:rsidR="00B844F9" w:rsidRPr="009353B1" w:rsidRDefault="00B844F9" w:rsidP="002C53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CACCB0" w14:textId="77777777" w:rsidR="00B844F9" w:rsidRPr="009353B1" w:rsidRDefault="00B844F9" w:rsidP="002C5317">
            <w:pPr>
              <w:rPr>
                <w:sz w:val="24"/>
                <w:szCs w:val="24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1B272D" w14:textId="77777777" w:rsidR="00B844F9" w:rsidRPr="009353B1" w:rsidRDefault="00B844F9" w:rsidP="002C53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326DE" w:rsidRPr="009353B1" w14:paraId="7E14485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028922" w14:textId="77777777" w:rsidR="006326DE" w:rsidRPr="009353B1" w:rsidRDefault="006326D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53825E" w14:textId="77777777" w:rsidR="006326DE" w:rsidRPr="009353B1" w:rsidRDefault="006326DE">
            <w:pPr>
              <w:spacing w:line="272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9353B1">
              <w:rPr>
                <w:color w:val="000000"/>
                <w:sz w:val="24"/>
                <w:szCs w:val="24"/>
              </w:rPr>
              <w:t>Пашуков</w:t>
            </w:r>
            <w:proofErr w:type="spellEnd"/>
            <w:r w:rsidRPr="009353B1">
              <w:rPr>
                <w:color w:val="000000"/>
                <w:sz w:val="24"/>
                <w:szCs w:val="24"/>
              </w:rPr>
              <w:t xml:space="preserve"> Аслан </w:t>
            </w:r>
            <w:proofErr w:type="spellStart"/>
            <w:r w:rsidRPr="009353B1">
              <w:rPr>
                <w:color w:val="000000"/>
                <w:sz w:val="24"/>
                <w:szCs w:val="24"/>
              </w:rPr>
              <w:t>Шапиевич</w:t>
            </w:r>
            <w:proofErr w:type="spellEnd"/>
            <w:r w:rsidRPr="009353B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BD1FA7" w14:textId="77777777" w:rsidR="006326DE" w:rsidRPr="009353B1" w:rsidRDefault="006326DE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3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е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73F26D" w14:textId="77777777" w:rsidR="006326DE" w:rsidRPr="009353B1" w:rsidRDefault="006326DE" w:rsidP="003348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28389C" w14:textId="77777777" w:rsidR="006326DE" w:rsidRPr="009353B1" w:rsidRDefault="006326DE" w:rsidP="002C5317">
            <w:pPr>
              <w:rPr>
                <w:sz w:val="24"/>
                <w:szCs w:val="24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10798F" w14:textId="77777777" w:rsidR="006326DE" w:rsidRPr="009353B1" w:rsidRDefault="006326DE" w:rsidP="002C53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</w:tbl>
    <w:p w14:paraId="0927F526" w14:textId="42BA99D7" w:rsidR="005D681B" w:rsidRPr="00CE068B" w:rsidRDefault="005D681B">
      <w:pPr>
        <w:tabs>
          <w:tab w:val="left" w:pos="2372"/>
          <w:tab w:val="left" w:pos="8450"/>
        </w:tabs>
      </w:pPr>
    </w:p>
    <w:sectPr w:rsidR="005D681B" w:rsidRPr="00CE068B" w:rsidSect="005D681B">
      <w:pgSz w:w="16838" w:h="11906" w:orient="landscape"/>
      <w:pgMar w:top="1701" w:right="1134" w:bottom="850" w:left="1134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DEE9E" w14:textId="77777777" w:rsidR="00BC7919" w:rsidRDefault="00BC7919" w:rsidP="005D681B">
      <w:pPr>
        <w:spacing w:after="0" w:line="240" w:lineRule="auto"/>
      </w:pPr>
      <w:r>
        <w:separator/>
      </w:r>
    </w:p>
  </w:endnote>
  <w:endnote w:type="continuationSeparator" w:id="0">
    <w:p w14:paraId="52155954" w14:textId="77777777" w:rsidR="00BC7919" w:rsidRDefault="00BC7919" w:rsidP="005D6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extbookNew-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90B36" w14:textId="77777777" w:rsidR="00BC7919" w:rsidRDefault="00BC7919" w:rsidP="005D681B">
      <w:pPr>
        <w:spacing w:after="0" w:line="240" w:lineRule="auto"/>
      </w:pPr>
      <w:r>
        <w:separator/>
      </w:r>
    </w:p>
  </w:footnote>
  <w:footnote w:type="continuationSeparator" w:id="0">
    <w:p w14:paraId="13044BE0" w14:textId="77777777" w:rsidR="00BC7919" w:rsidRDefault="00BC7919" w:rsidP="005D68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6B84"/>
    <w:multiLevelType w:val="multilevel"/>
    <w:tmpl w:val="F340737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B2C7080"/>
    <w:multiLevelType w:val="multilevel"/>
    <w:tmpl w:val="28CCA212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41B27D8D"/>
    <w:multiLevelType w:val="hybridMultilevel"/>
    <w:tmpl w:val="DBE20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0358C2"/>
    <w:multiLevelType w:val="hybridMultilevel"/>
    <w:tmpl w:val="B48E1844"/>
    <w:lvl w:ilvl="0" w:tplc="0419000F">
      <w:start w:val="1"/>
      <w:numFmt w:val="decimal"/>
      <w:lvlText w:val="%1."/>
      <w:lvlJc w:val="left"/>
      <w:pPr>
        <w:ind w:left="838" w:hanging="360"/>
      </w:pPr>
    </w:lvl>
    <w:lvl w:ilvl="1" w:tplc="04190019" w:tentative="1">
      <w:start w:val="1"/>
      <w:numFmt w:val="lowerLetter"/>
      <w:lvlText w:val="%2."/>
      <w:lvlJc w:val="left"/>
      <w:pPr>
        <w:ind w:left="1558" w:hanging="360"/>
      </w:pPr>
    </w:lvl>
    <w:lvl w:ilvl="2" w:tplc="0419001B" w:tentative="1">
      <w:start w:val="1"/>
      <w:numFmt w:val="lowerRoman"/>
      <w:lvlText w:val="%3."/>
      <w:lvlJc w:val="right"/>
      <w:pPr>
        <w:ind w:left="2278" w:hanging="180"/>
      </w:pPr>
    </w:lvl>
    <w:lvl w:ilvl="3" w:tplc="0419000F" w:tentative="1">
      <w:start w:val="1"/>
      <w:numFmt w:val="decimal"/>
      <w:lvlText w:val="%4."/>
      <w:lvlJc w:val="left"/>
      <w:pPr>
        <w:ind w:left="2998" w:hanging="360"/>
      </w:pPr>
    </w:lvl>
    <w:lvl w:ilvl="4" w:tplc="04190019" w:tentative="1">
      <w:start w:val="1"/>
      <w:numFmt w:val="lowerLetter"/>
      <w:lvlText w:val="%5."/>
      <w:lvlJc w:val="left"/>
      <w:pPr>
        <w:ind w:left="3718" w:hanging="360"/>
      </w:pPr>
    </w:lvl>
    <w:lvl w:ilvl="5" w:tplc="0419001B" w:tentative="1">
      <w:start w:val="1"/>
      <w:numFmt w:val="lowerRoman"/>
      <w:lvlText w:val="%6."/>
      <w:lvlJc w:val="right"/>
      <w:pPr>
        <w:ind w:left="4438" w:hanging="180"/>
      </w:pPr>
    </w:lvl>
    <w:lvl w:ilvl="6" w:tplc="0419000F" w:tentative="1">
      <w:start w:val="1"/>
      <w:numFmt w:val="decimal"/>
      <w:lvlText w:val="%7."/>
      <w:lvlJc w:val="left"/>
      <w:pPr>
        <w:ind w:left="5158" w:hanging="360"/>
      </w:pPr>
    </w:lvl>
    <w:lvl w:ilvl="7" w:tplc="04190019" w:tentative="1">
      <w:start w:val="1"/>
      <w:numFmt w:val="lowerLetter"/>
      <w:lvlText w:val="%8."/>
      <w:lvlJc w:val="left"/>
      <w:pPr>
        <w:ind w:left="5878" w:hanging="360"/>
      </w:pPr>
    </w:lvl>
    <w:lvl w:ilvl="8" w:tplc="041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4" w15:restartNumberingAfterBreak="0">
    <w:nsid w:val="735E262B"/>
    <w:multiLevelType w:val="hybridMultilevel"/>
    <w:tmpl w:val="F132C7CE"/>
    <w:lvl w:ilvl="0" w:tplc="0419000F">
      <w:start w:val="1"/>
      <w:numFmt w:val="decimal"/>
      <w:lvlText w:val="%1."/>
      <w:lvlJc w:val="left"/>
      <w:pPr>
        <w:ind w:left="838" w:hanging="360"/>
      </w:pPr>
    </w:lvl>
    <w:lvl w:ilvl="1" w:tplc="04190019" w:tentative="1">
      <w:start w:val="1"/>
      <w:numFmt w:val="lowerLetter"/>
      <w:lvlText w:val="%2."/>
      <w:lvlJc w:val="left"/>
      <w:pPr>
        <w:ind w:left="1558" w:hanging="360"/>
      </w:pPr>
    </w:lvl>
    <w:lvl w:ilvl="2" w:tplc="0419001B" w:tentative="1">
      <w:start w:val="1"/>
      <w:numFmt w:val="lowerRoman"/>
      <w:lvlText w:val="%3."/>
      <w:lvlJc w:val="right"/>
      <w:pPr>
        <w:ind w:left="2278" w:hanging="180"/>
      </w:pPr>
    </w:lvl>
    <w:lvl w:ilvl="3" w:tplc="0419000F" w:tentative="1">
      <w:start w:val="1"/>
      <w:numFmt w:val="decimal"/>
      <w:lvlText w:val="%4."/>
      <w:lvlJc w:val="left"/>
      <w:pPr>
        <w:ind w:left="2998" w:hanging="360"/>
      </w:pPr>
    </w:lvl>
    <w:lvl w:ilvl="4" w:tplc="04190019" w:tentative="1">
      <w:start w:val="1"/>
      <w:numFmt w:val="lowerLetter"/>
      <w:lvlText w:val="%5."/>
      <w:lvlJc w:val="left"/>
      <w:pPr>
        <w:ind w:left="3718" w:hanging="360"/>
      </w:pPr>
    </w:lvl>
    <w:lvl w:ilvl="5" w:tplc="0419001B" w:tentative="1">
      <w:start w:val="1"/>
      <w:numFmt w:val="lowerRoman"/>
      <w:lvlText w:val="%6."/>
      <w:lvlJc w:val="right"/>
      <w:pPr>
        <w:ind w:left="4438" w:hanging="180"/>
      </w:pPr>
    </w:lvl>
    <w:lvl w:ilvl="6" w:tplc="0419000F" w:tentative="1">
      <w:start w:val="1"/>
      <w:numFmt w:val="decimal"/>
      <w:lvlText w:val="%7."/>
      <w:lvlJc w:val="left"/>
      <w:pPr>
        <w:ind w:left="5158" w:hanging="360"/>
      </w:pPr>
    </w:lvl>
    <w:lvl w:ilvl="7" w:tplc="04190019" w:tentative="1">
      <w:start w:val="1"/>
      <w:numFmt w:val="lowerLetter"/>
      <w:lvlText w:val="%8."/>
      <w:lvlJc w:val="left"/>
      <w:pPr>
        <w:ind w:left="5878" w:hanging="360"/>
      </w:pPr>
    </w:lvl>
    <w:lvl w:ilvl="8" w:tplc="0419001B" w:tentative="1">
      <w:start w:val="1"/>
      <w:numFmt w:val="lowerRoman"/>
      <w:lvlText w:val="%9."/>
      <w:lvlJc w:val="right"/>
      <w:pPr>
        <w:ind w:left="659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81B"/>
    <w:rsid w:val="000003F3"/>
    <w:rsid w:val="00001EEF"/>
    <w:rsid w:val="000058E4"/>
    <w:rsid w:val="00010ECD"/>
    <w:rsid w:val="00011F8E"/>
    <w:rsid w:val="0001674A"/>
    <w:rsid w:val="00017B67"/>
    <w:rsid w:val="00022FB6"/>
    <w:rsid w:val="00026CCC"/>
    <w:rsid w:val="000271D3"/>
    <w:rsid w:val="000272DD"/>
    <w:rsid w:val="00034E88"/>
    <w:rsid w:val="000370DA"/>
    <w:rsid w:val="00042852"/>
    <w:rsid w:val="00045640"/>
    <w:rsid w:val="00046387"/>
    <w:rsid w:val="00050394"/>
    <w:rsid w:val="000536DB"/>
    <w:rsid w:val="00054099"/>
    <w:rsid w:val="00056CBA"/>
    <w:rsid w:val="00057E20"/>
    <w:rsid w:val="00064CEB"/>
    <w:rsid w:val="0006536D"/>
    <w:rsid w:val="00066C23"/>
    <w:rsid w:val="00074E44"/>
    <w:rsid w:val="00081AE5"/>
    <w:rsid w:val="00085038"/>
    <w:rsid w:val="00086BE7"/>
    <w:rsid w:val="00087971"/>
    <w:rsid w:val="000900BF"/>
    <w:rsid w:val="00091249"/>
    <w:rsid w:val="0009312B"/>
    <w:rsid w:val="00094E87"/>
    <w:rsid w:val="0009681F"/>
    <w:rsid w:val="000A5F52"/>
    <w:rsid w:val="000A6A8A"/>
    <w:rsid w:val="000B0EEB"/>
    <w:rsid w:val="000B2642"/>
    <w:rsid w:val="000B3FA0"/>
    <w:rsid w:val="000B7F4C"/>
    <w:rsid w:val="000C0651"/>
    <w:rsid w:val="000C3C93"/>
    <w:rsid w:val="000C4DF6"/>
    <w:rsid w:val="000D04AD"/>
    <w:rsid w:val="000D6DD8"/>
    <w:rsid w:val="000D709C"/>
    <w:rsid w:val="000E2090"/>
    <w:rsid w:val="000E389C"/>
    <w:rsid w:val="000E42E4"/>
    <w:rsid w:val="000E51D0"/>
    <w:rsid w:val="000E5E99"/>
    <w:rsid w:val="000E70EC"/>
    <w:rsid w:val="000F0524"/>
    <w:rsid w:val="000F0F99"/>
    <w:rsid w:val="000F1447"/>
    <w:rsid w:val="000F3F0B"/>
    <w:rsid w:val="000F5653"/>
    <w:rsid w:val="0010138C"/>
    <w:rsid w:val="001039E7"/>
    <w:rsid w:val="00103B20"/>
    <w:rsid w:val="00105E8A"/>
    <w:rsid w:val="00111122"/>
    <w:rsid w:val="0011196A"/>
    <w:rsid w:val="0011269A"/>
    <w:rsid w:val="00112AFE"/>
    <w:rsid w:val="00113123"/>
    <w:rsid w:val="00115BAA"/>
    <w:rsid w:val="00115F0B"/>
    <w:rsid w:val="001215B7"/>
    <w:rsid w:val="00121EF9"/>
    <w:rsid w:val="001228D1"/>
    <w:rsid w:val="00122C36"/>
    <w:rsid w:val="00124382"/>
    <w:rsid w:val="0012608F"/>
    <w:rsid w:val="00132FB9"/>
    <w:rsid w:val="00134AB5"/>
    <w:rsid w:val="001377ED"/>
    <w:rsid w:val="001421DC"/>
    <w:rsid w:val="0014258F"/>
    <w:rsid w:val="00142CE5"/>
    <w:rsid w:val="0014569C"/>
    <w:rsid w:val="001461DD"/>
    <w:rsid w:val="00146E7B"/>
    <w:rsid w:val="001471B1"/>
    <w:rsid w:val="00147611"/>
    <w:rsid w:val="00147D52"/>
    <w:rsid w:val="001503B4"/>
    <w:rsid w:val="00151B81"/>
    <w:rsid w:val="001559EF"/>
    <w:rsid w:val="001645C1"/>
    <w:rsid w:val="00165C30"/>
    <w:rsid w:val="00173C8F"/>
    <w:rsid w:val="00184385"/>
    <w:rsid w:val="00187A0A"/>
    <w:rsid w:val="00187B24"/>
    <w:rsid w:val="00187F9A"/>
    <w:rsid w:val="00191CFF"/>
    <w:rsid w:val="00194173"/>
    <w:rsid w:val="001945D3"/>
    <w:rsid w:val="001952D0"/>
    <w:rsid w:val="001953F2"/>
    <w:rsid w:val="001A01E7"/>
    <w:rsid w:val="001A1000"/>
    <w:rsid w:val="001A27D1"/>
    <w:rsid w:val="001A7A03"/>
    <w:rsid w:val="001B2EAB"/>
    <w:rsid w:val="001B341D"/>
    <w:rsid w:val="001B566E"/>
    <w:rsid w:val="001B5985"/>
    <w:rsid w:val="001B74FC"/>
    <w:rsid w:val="001C2D16"/>
    <w:rsid w:val="001C55CA"/>
    <w:rsid w:val="001C7E49"/>
    <w:rsid w:val="001D0CA0"/>
    <w:rsid w:val="001D1146"/>
    <w:rsid w:val="001E04AD"/>
    <w:rsid w:val="001E0793"/>
    <w:rsid w:val="001E1301"/>
    <w:rsid w:val="001E4C7B"/>
    <w:rsid w:val="001E54EE"/>
    <w:rsid w:val="001F131A"/>
    <w:rsid w:val="001F63BF"/>
    <w:rsid w:val="001F65E1"/>
    <w:rsid w:val="0020211E"/>
    <w:rsid w:val="002030F9"/>
    <w:rsid w:val="00205AA6"/>
    <w:rsid w:val="00206833"/>
    <w:rsid w:val="002072CF"/>
    <w:rsid w:val="00215DDB"/>
    <w:rsid w:val="00216BFC"/>
    <w:rsid w:val="00217669"/>
    <w:rsid w:val="00217B13"/>
    <w:rsid w:val="002231C2"/>
    <w:rsid w:val="00223F36"/>
    <w:rsid w:val="00224B70"/>
    <w:rsid w:val="00225578"/>
    <w:rsid w:val="00225B0E"/>
    <w:rsid w:val="00225CC1"/>
    <w:rsid w:val="00227747"/>
    <w:rsid w:val="002303FF"/>
    <w:rsid w:val="00232D3D"/>
    <w:rsid w:val="002335A2"/>
    <w:rsid w:val="0023528F"/>
    <w:rsid w:val="00240A80"/>
    <w:rsid w:val="00244CD8"/>
    <w:rsid w:val="00246328"/>
    <w:rsid w:val="00247799"/>
    <w:rsid w:val="00251299"/>
    <w:rsid w:val="002518A0"/>
    <w:rsid w:val="00251BF0"/>
    <w:rsid w:val="00252600"/>
    <w:rsid w:val="00254686"/>
    <w:rsid w:val="00256B92"/>
    <w:rsid w:val="002602AB"/>
    <w:rsid w:val="002631A3"/>
    <w:rsid w:val="0026328E"/>
    <w:rsid w:val="0026786C"/>
    <w:rsid w:val="00267C33"/>
    <w:rsid w:val="00283667"/>
    <w:rsid w:val="00283BA8"/>
    <w:rsid w:val="00283FFE"/>
    <w:rsid w:val="00284442"/>
    <w:rsid w:val="00284E33"/>
    <w:rsid w:val="00286750"/>
    <w:rsid w:val="002945AC"/>
    <w:rsid w:val="002963EB"/>
    <w:rsid w:val="00296D2B"/>
    <w:rsid w:val="002A2E24"/>
    <w:rsid w:val="002A37FA"/>
    <w:rsid w:val="002A3987"/>
    <w:rsid w:val="002A3CE3"/>
    <w:rsid w:val="002A71ED"/>
    <w:rsid w:val="002A7CEC"/>
    <w:rsid w:val="002B1009"/>
    <w:rsid w:val="002B214B"/>
    <w:rsid w:val="002B5840"/>
    <w:rsid w:val="002B60B4"/>
    <w:rsid w:val="002B7F1D"/>
    <w:rsid w:val="002C1EDD"/>
    <w:rsid w:val="002C2BCA"/>
    <w:rsid w:val="002C5317"/>
    <w:rsid w:val="002C614B"/>
    <w:rsid w:val="002D56E7"/>
    <w:rsid w:val="002D7E1A"/>
    <w:rsid w:val="002E08D8"/>
    <w:rsid w:val="002E1100"/>
    <w:rsid w:val="002E12A6"/>
    <w:rsid w:val="002E3D3D"/>
    <w:rsid w:val="002E3ECA"/>
    <w:rsid w:val="002E54EF"/>
    <w:rsid w:val="002E6C0A"/>
    <w:rsid w:val="002E6CDE"/>
    <w:rsid w:val="002E7AEA"/>
    <w:rsid w:val="002F1FC2"/>
    <w:rsid w:val="002F335D"/>
    <w:rsid w:val="002F3D6D"/>
    <w:rsid w:val="002F4CC5"/>
    <w:rsid w:val="002F77C7"/>
    <w:rsid w:val="00303851"/>
    <w:rsid w:val="00306366"/>
    <w:rsid w:val="003063CB"/>
    <w:rsid w:val="00312364"/>
    <w:rsid w:val="003155AB"/>
    <w:rsid w:val="00316BCF"/>
    <w:rsid w:val="0031723F"/>
    <w:rsid w:val="00320F76"/>
    <w:rsid w:val="003222A4"/>
    <w:rsid w:val="003277EF"/>
    <w:rsid w:val="00330BBE"/>
    <w:rsid w:val="00333E5D"/>
    <w:rsid w:val="00334841"/>
    <w:rsid w:val="0033515F"/>
    <w:rsid w:val="00335292"/>
    <w:rsid w:val="00336308"/>
    <w:rsid w:val="0033667F"/>
    <w:rsid w:val="00336CF2"/>
    <w:rsid w:val="00337AA7"/>
    <w:rsid w:val="003401B6"/>
    <w:rsid w:val="0034096C"/>
    <w:rsid w:val="00340D05"/>
    <w:rsid w:val="00341F2F"/>
    <w:rsid w:val="003450D8"/>
    <w:rsid w:val="00346371"/>
    <w:rsid w:val="003516CC"/>
    <w:rsid w:val="00351E5E"/>
    <w:rsid w:val="00352012"/>
    <w:rsid w:val="00353032"/>
    <w:rsid w:val="0035538E"/>
    <w:rsid w:val="003623D6"/>
    <w:rsid w:val="00363802"/>
    <w:rsid w:val="00363B98"/>
    <w:rsid w:val="00363CFA"/>
    <w:rsid w:val="00366B62"/>
    <w:rsid w:val="00374235"/>
    <w:rsid w:val="003857B7"/>
    <w:rsid w:val="0038745A"/>
    <w:rsid w:val="003914D9"/>
    <w:rsid w:val="00395882"/>
    <w:rsid w:val="00397C70"/>
    <w:rsid w:val="003A0A0D"/>
    <w:rsid w:val="003A1C70"/>
    <w:rsid w:val="003A20BE"/>
    <w:rsid w:val="003A34B2"/>
    <w:rsid w:val="003B0A1A"/>
    <w:rsid w:val="003B74F6"/>
    <w:rsid w:val="003C255F"/>
    <w:rsid w:val="003C3ECC"/>
    <w:rsid w:val="003C68B4"/>
    <w:rsid w:val="003C7F81"/>
    <w:rsid w:val="003D02AC"/>
    <w:rsid w:val="003E25D5"/>
    <w:rsid w:val="003E37FB"/>
    <w:rsid w:val="003E6A0E"/>
    <w:rsid w:val="003E71DB"/>
    <w:rsid w:val="003F23C4"/>
    <w:rsid w:val="003F624F"/>
    <w:rsid w:val="003F7B4E"/>
    <w:rsid w:val="00402A14"/>
    <w:rsid w:val="00403EA9"/>
    <w:rsid w:val="004105EB"/>
    <w:rsid w:val="00411206"/>
    <w:rsid w:val="00411621"/>
    <w:rsid w:val="004130BB"/>
    <w:rsid w:val="004131AB"/>
    <w:rsid w:val="00414460"/>
    <w:rsid w:val="00414B4F"/>
    <w:rsid w:val="00414E70"/>
    <w:rsid w:val="00417F80"/>
    <w:rsid w:val="0042012C"/>
    <w:rsid w:val="00420B88"/>
    <w:rsid w:val="0042364B"/>
    <w:rsid w:val="0042527A"/>
    <w:rsid w:val="00427F91"/>
    <w:rsid w:val="00430CF9"/>
    <w:rsid w:val="004369E9"/>
    <w:rsid w:val="00436B45"/>
    <w:rsid w:val="00440759"/>
    <w:rsid w:val="00440CF3"/>
    <w:rsid w:val="00441D2E"/>
    <w:rsid w:val="004441FC"/>
    <w:rsid w:val="00445083"/>
    <w:rsid w:val="00445FF9"/>
    <w:rsid w:val="00451133"/>
    <w:rsid w:val="004541F8"/>
    <w:rsid w:val="00455F6F"/>
    <w:rsid w:val="00456118"/>
    <w:rsid w:val="00461ED7"/>
    <w:rsid w:val="004631F6"/>
    <w:rsid w:val="00474171"/>
    <w:rsid w:val="0047650B"/>
    <w:rsid w:val="004767B8"/>
    <w:rsid w:val="0048073B"/>
    <w:rsid w:val="00484F9F"/>
    <w:rsid w:val="004856A0"/>
    <w:rsid w:val="00492306"/>
    <w:rsid w:val="00496443"/>
    <w:rsid w:val="004968E7"/>
    <w:rsid w:val="004A1AC5"/>
    <w:rsid w:val="004A1E7B"/>
    <w:rsid w:val="004A203D"/>
    <w:rsid w:val="004A405D"/>
    <w:rsid w:val="004A606B"/>
    <w:rsid w:val="004B2F3B"/>
    <w:rsid w:val="004B62F3"/>
    <w:rsid w:val="004C1C15"/>
    <w:rsid w:val="004C411A"/>
    <w:rsid w:val="004D012F"/>
    <w:rsid w:val="004D03EE"/>
    <w:rsid w:val="004D2FFF"/>
    <w:rsid w:val="004D32D4"/>
    <w:rsid w:val="004D3E8A"/>
    <w:rsid w:val="004D4A82"/>
    <w:rsid w:val="004D5E22"/>
    <w:rsid w:val="004D6A73"/>
    <w:rsid w:val="004E2BD0"/>
    <w:rsid w:val="004E40B9"/>
    <w:rsid w:val="004F4CF5"/>
    <w:rsid w:val="004F5B8D"/>
    <w:rsid w:val="004F5BF2"/>
    <w:rsid w:val="004F6C41"/>
    <w:rsid w:val="004F79FD"/>
    <w:rsid w:val="005015B7"/>
    <w:rsid w:val="00502D25"/>
    <w:rsid w:val="005103BC"/>
    <w:rsid w:val="005104BB"/>
    <w:rsid w:val="005148E0"/>
    <w:rsid w:val="0051705A"/>
    <w:rsid w:val="005221B9"/>
    <w:rsid w:val="00523388"/>
    <w:rsid w:val="00523B14"/>
    <w:rsid w:val="00525D5B"/>
    <w:rsid w:val="0052663D"/>
    <w:rsid w:val="00530547"/>
    <w:rsid w:val="00533026"/>
    <w:rsid w:val="0053546F"/>
    <w:rsid w:val="00545416"/>
    <w:rsid w:val="005456A9"/>
    <w:rsid w:val="005470A1"/>
    <w:rsid w:val="00550799"/>
    <w:rsid w:val="00550CF0"/>
    <w:rsid w:val="0055358F"/>
    <w:rsid w:val="00553FF5"/>
    <w:rsid w:val="0055629E"/>
    <w:rsid w:val="00561AD0"/>
    <w:rsid w:val="00564B6E"/>
    <w:rsid w:val="00565424"/>
    <w:rsid w:val="005663A3"/>
    <w:rsid w:val="00573CF8"/>
    <w:rsid w:val="00574B2F"/>
    <w:rsid w:val="00576238"/>
    <w:rsid w:val="00576658"/>
    <w:rsid w:val="00580C5C"/>
    <w:rsid w:val="00582528"/>
    <w:rsid w:val="005834E9"/>
    <w:rsid w:val="00584D33"/>
    <w:rsid w:val="00586D49"/>
    <w:rsid w:val="00592902"/>
    <w:rsid w:val="00593294"/>
    <w:rsid w:val="005932A9"/>
    <w:rsid w:val="00593A49"/>
    <w:rsid w:val="0059466F"/>
    <w:rsid w:val="005970CE"/>
    <w:rsid w:val="00597328"/>
    <w:rsid w:val="005A038E"/>
    <w:rsid w:val="005A12FF"/>
    <w:rsid w:val="005A4A6A"/>
    <w:rsid w:val="005A54F1"/>
    <w:rsid w:val="005A5E6A"/>
    <w:rsid w:val="005A6ECD"/>
    <w:rsid w:val="005A7416"/>
    <w:rsid w:val="005B0398"/>
    <w:rsid w:val="005B0EFE"/>
    <w:rsid w:val="005B12BC"/>
    <w:rsid w:val="005B307E"/>
    <w:rsid w:val="005B5C49"/>
    <w:rsid w:val="005B66FF"/>
    <w:rsid w:val="005B748A"/>
    <w:rsid w:val="005C0267"/>
    <w:rsid w:val="005C03E7"/>
    <w:rsid w:val="005C10DE"/>
    <w:rsid w:val="005C2403"/>
    <w:rsid w:val="005C2C01"/>
    <w:rsid w:val="005D038E"/>
    <w:rsid w:val="005D10A0"/>
    <w:rsid w:val="005D3FAD"/>
    <w:rsid w:val="005D4916"/>
    <w:rsid w:val="005D681B"/>
    <w:rsid w:val="005D758E"/>
    <w:rsid w:val="005E5B0D"/>
    <w:rsid w:val="005F183F"/>
    <w:rsid w:val="005F2747"/>
    <w:rsid w:val="005F40B9"/>
    <w:rsid w:val="005F5F58"/>
    <w:rsid w:val="005F62F5"/>
    <w:rsid w:val="005F75CD"/>
    <w:rsid w:val="00600701"/>
    <w:rsid w:val="00601367"/>
    <w:rsid w:val="00604DBA"/>
    <w:rsid w:val="0060521B"/>
    <w:rsid w:val="0060549C"/>
    <w:rsid w:val="00605B8A"/>
    <w:rsid w:val="00606318"/>
    <w:rsid w:val="00611276"/>
    <w:rsid w:val="00611878"/>
    <w:rsid w:val="00612AEA"/>
    <w:rsid w:val="00613522"/>
    <w:rsid w:val="00614906"/>
    <w:rsid w:val="006202CF"/>
    <w:rsid w:val="00620AE5"/>
    <w:rsid w:val="006210A6"/>
    <w:rsid w:val="00622931"/>
    <w:rsid w:val="00625C62"/>
    <w:rsid w:val="006260F0"/>
    <w:rsid w:val="00626EA1"/>
    <w:rsid w:val="00630FEA"/>
    <w:rsid w:val="006326DE"/>
    <w:rsid w:val="00633809"/>
    <w:rsid w:val="00636146"/>
    <w:rsid w:val="00640972"/>
    <w:rsid w:val="00641C56"/>
    <w:rsid w:val="00641EAB"/>
    <w:rsid w:val="00644029"/>
    <w:rsid w:val="00650FBB"/>
    <w:rsid w:val="006525B2"/>
    <w:rsid w:val="00655E49"/>
    <w:rsid w:val="006565F1"/>
    <w:rsid w:val="006579ED"/>
    <w:rsid w:val="006617A6"/>
    <w:rsid w:val="00662950"/>
    <w:rsid w:val="006634D5"/>
    <w:rsid w:val="00665B9B"/>
    <w:rsid w:val="00670AF6"/>
    <w:rsid w:val="006713C9"/>
    <w:rsid w:val="0067227B"/>
    <w:rsid w:val="0067264D"/>
    <w:rsid w:val="006733D8"/>
    <w:rsid w:val="00676AB2"/>
    <w:rsid w:val="00677D1C"/>
    <w:rsid w:val="006818C9"/>
    <w:rsid w:val="0068377B"/>
    <w:rsid w:val="00684255"/>
    <w:rsid w:val="00684990"/>
    <w:rsid w:val="00686AF6"/>
    <w:rsid w:val="00690B70"/>
    <w:rsid w:val="00691F2A"/>
    <w:rsid w:val="006920E6"/>
    <w:rsid w:val="006A04A7"/>
    <w:rsid w:val="006A2AA5"/>
    <w:rsid w:val="006A4070"/>
    <w:rsid w:val="006B0354"/>
    <w:rsid w:val="006B07FF"/>
    <w:rsid w:val="006B13A7"/>
    <w:rsid w:val="006B5B6C"/>
    <w:rsid w:val="006B71AC"/>
    <w:rsid w:val="006C5325"/>
    <w:rsid w:val="006C62B9"/>
    <w:rsid w:val="006C77F3"/>
    <w:rsid w:val="006C7D83"/>
    <w:rsid w:val="006D03BF"/>
    <w:rsid w:val="006D3584"/>
    <w:rsid w:val="006D3B7E"/>
    <w:rsid w:val="006D4A36"/>
    <w:rsid w:val="006D505E"/>
    <w:rsid w:val="006D6004"/>
    <w:rsid w:val="006D6C91"/>
    <w:rsid w:val="006D6EB1"/>
    <w:rsid w:val="006E26C4"/>
    <w:rsid w:val="006E39ED"/>
    <w:rsid w:val="006E47D3"/>
    <w:rsid w:val="006E5580"/>
    <w:rsid w:val="006E6AAF"/>
    <w:rsid w:val="006F710F"/>
    <w:rsid w:val="00702065"/>
    <w:rsid w:val="00702D91"/>
    <w:rsid w:val="00702FF6"/>
    <w:rsid w:val="00703DCF"/>
    <w:rsid w:val="00705F58"/>
    <w:rsid w:val="00706F74"/>
    <w:rsid w:val="0071015C"/>
    <w:rsid w:val="00710F0F"/>
    <w:rsid w:val="00713F11"/>
    <w:rsid w:val="00715344"/>
    <w:rsid w:val="007166F0"/>
    <w:rsid w:val="00716780"/>
    <w:rsid w:val="00717108"/>
    <w:rsid w:val="00722FFE"/>
    <w:rsid w:val="00726FBA"/>
    <w:rsid w:val="00731030"/>
    <w:rsid w:val="007318C0"/>
    <w:rsid w:val="00733267"/>
    <w:rsid w:val="007338CD"/>
    <w:rsid w:val="0073775F"/>
    <w:rsid w:val="00740740"/>
    <w:rsid w:val="00740A8C"/>
    <w:rsid w:val="0074389B"/>
    <w:rsid w:val="00753EEB"/>
    <w:rsid w:val="00756885"/>
    <w:rsid w:val="00756F6D"/>
    <w:rsid w:val="00762897"/>
    <w:rsid w:val="00763287"/>
    <w:rsid w:val="0077029D"/>
    <w:rsid w:val="00771378"/>
    <w:rsid w:val="007735A7"/>
    <w:rsid w:val="007747CF"/>
    <w:rsid w:val="00775FAF"/>
    <w:rsid w:val="00777202"/>
    <w:rsid w:val="00781CDB"/>
    <w:rsid w:val="0078229B"/>
    <w:rsid w:val="007849C5"/>
    <w:rsid w:val="00785912"/>
    <w:rsid w:val="00785D02"/>
    <w:rsid w:val="00791506"/>
    <w:rsid w:val="00791CC1"/>
    <w:rsid w:val="007933EA"/>
    <w:rsid w:val="00796589"/>
    <w:rsid w:val="007A1918"/>
    <w:rsid w:val="007A5083"/>
    <w:rsid w:val="007A6B07"/>
    <w:rsid w:val="007A6DA7"/>
    <w:rsid w:val="007A7202"/>
    <w:rsid w:val="007B05E3"/>
    <w:rsid w:val="007B0C7B"/>
    <w:rsid w:val="007B14B5"/>
    <w:rsid w:val="007B2C81"/>
    <w:rsid w:val="007B3699"/>
    <w:rsid w:val="007B58EF"/>
    <w:rsid w:val="007C2AC4"/>
    <w:rsid w:val="007C70CE"/>
    <w:rsid w:val="007D0D0C"/>
    <w:rsid w:val="007D1D7E"/>
    <w:rsid w:val="007D57D4"/>
    <w:rsid w:val="007D72E1"/>
    <w:rsid w:val="007E0C30"/>
    <w:rsid w:val="007E4404"/>
    <w:rsid w:val="007E4483"/>
    <w:rsid w:val="007E758F"/>
    <w:rsid w:val="007F035F"/>
    <w:rsid w:val="007F5D4E"/>
    <w:rsid w:val="007F5F69"/>
    <w:rsid w:val="00800520"/>
    <w:rsid w:val="008010A8"/>
    <w:rsid w:val="00803A05"/>
    <w:rsid w:val="00804D77"/>
    <w:rsid w:val="00805457"/>
    <w:rsid w:val="008055EB"/>
    <w:rsid w:val="00805C2C"/>
    <w:rsid w:val="008110ED"/>
    <w:rsid w:val="00812C6B"/>
    <w:rsid w:val="00815289"/>
    <w:rsid w:val="00820DA9"/>
    <w:rsid w:val="008234FA"/>
    <w:rsid w:val="00827A32"/>
    <w:rsid w:val="00827D58"/>
    <w:rsid w:val="008358AE"/>
    <w:rsid w:val="008362A5"/>
    <w:rsid w:val="0083685C"/>
    <w:rsid w:val="00837DCF"/>
    <w:rsid w:val="008401DB"/>
    <w:rsid w:val="0084243C"/>
    <w:rsid w:val="0084298B"/>
    <w:rsid w:val="00842C33"/>
    <w:rsid w:val="008463A5"/>
    <w:rsid w:val="00847218"/>
    <w:rsid w:val="00853949"/>
    <w:rsid w:val="00856774"/>
    <w:rsid w:val="00857B03"/>
    <w:rsid w:val="00866759"/>
    <w:rsid w:val="00867CF8"/>
    <w:rsid w:val="00872F02"/>
    <w:rsid w:val="00873E68"/>
    <w:rsid w:val="00877DBF"/>
    <w:rsid w:val="00880193"/>
    <w:rsid w:val="008818D9"/>
    <w:rsid w:val="0088226B"/>
    <w:rsid w:val="008854EE"/>
    <w:rsid w:val="00885E1B"/>
    <w:rsid w:val="00886933"/>
    <w:rsid w:val="00890A80"/>
    <w:rsid w:val="00896362"/>
    <w:rsid w:val="00896DCB"/>
    <w:rsid w:val="008A11BC"/>
    <w:rsid w:val="008A16D3"/>
    <w:rsid w:val="008A203D"/>
    <w:rsid w:val="008A3B69"/>
    <w:rsid w:val="008A5D82"/>
    <w:rsid w:val="008B106C"/>
    <w:rsid w:val="008B4510"/>
    <w:rsid w:val="008B6C82"/>
    <w:rsid w:val="008B6E9F"/>
    <w:rsid w:val="008B6F5E"/>
    <w:rsid w:val="008C0AC6"/>
    <w:rsid w:val="008C1079"/>
    <w:rsid w:val="008C2C22"/>
    <w:rsid w:val="008C2FF0"/>
    <w:rsid w:val="008C30C8"/>
    <w:rsid w:val="008C36F5"/>
    <w:rsid w:val="008C3B23"/>
    <w:rsid w:val="008C41C4"/>
    <w:rsid w:val="008C4AEF"/>
    <w:rsid w:val="008C6308"/>
    <w:rsid w:val="008C6829"/>
    <w:rsid w:val="008D0121"/>
    <w:rsid w:val="008D27FC"/>
    <w:rsid w:val="008D2F4D"/>
    <w:rsid w:val="008D3EB1"/>
    <w:rsid w:val="008D4496"/>
    <w:rsid w:val="008D54BF"/>
    <w:rsid w:val="008D6760"/>
    <w:rsid w:val="008D69B9"/>
    <w:rsid w:val="008E0AF8"/>
    <w:rsid w:val="008E5FB5"/>
    <w:rsid w:val="008F08CB"/>
    <w:rsid w:val="008F3D24"/>
    <w:rsid w:val="008F4284"/>
    <w:rsid w:val="00900461"/>
    <w:rsid w:val="009046EE"/>
    <w:rsid w:val="00904701"/>
    <w:rsid w:val="0090491F"/>
    <w:rsid w:val="009065A6"/>
    <w:rsid w:val="00906F6F"/>
    <w:rsid w:val="0090720B"/>
    <w:rsid w:val="00911108"/>
    <w:rsid w:val="009122DB"/>
    <w:rsid w:val="00912320"/>
    <w:rsid w:val="009125DC"/>
    <w:rsid w:val="00913620"/>
    <w:rsid w:val="009136A2"/>
    <w:rsid w:val="00913862"/>
    <w:rsid w:val="0091545F"/>
    <w:rsid w:val="009155FE"/>
    <w:rsid w:val="00916BD4"/>
    <w:rsid w:val="00921593"/>
    <w:rsid w:val="00921789"/>
    <w:rsid w:val="00921C04"/>
    <w:rsid w:val="00927768"/>
    <w:rsid w:val="00931707"/>
    <w:rsid w:val="0093289D"/>
    <w:rsid w:val="00933ACC"/>
    <w:rsid w:val="00933E40"/>
    <w:rsid w:val="00933FD2"/>
    <w:rsid w:val="00934CF9"/>
    <w:rsid w:val="009353B1"/>
    <w:rsid w:val="00937A8B"/>
    <w:rsid w:val="00940BA5"/>
    <w:rsid w:val="00940C2C"/>
    <w:rsid w:val="00945386"/>
    <w:rsid w:val="00946BD7"/>
    <w:rsid w:val="00947C54"/>
    <w:rsid w:val="00951F76"/>
    <w:rsid w:val="00954CC0"/>
    <w:rsid w:val="009572D8"/>
    <w:rsid w:val="00961206"/>
    <w:rsid w:val="009619DB"/>
    <w:rsid w:val="00962CFD"/>
    <w:rsid w:val="00963A4F"/>
    <w:rsid w:val="00967282"/>
    <w:rsid w:val="00967DF0"/>
    <w:rsid w:val="009813B0"/>
    <w:rsid w:val="009829AE"/>
    <w:rsid w:val="0098439C"/>
    <w:rsid w:val="0098448C"/>
    <w:rsid w:val="00986297"/>
    <w:rsid w:val="00986662"/>
    <w:rsid w:val="00990487"/>
    <w:rsid w:val="009932F4"/>
    <w:rsid w:val="00993871"/>
    <w:rsid w:val="0099626C"/>
    <w:rsid w:val="009A0458"/>
    <w:rsid w:val="009A18CD"/>
    <w:rsid w:val="009A222A"/>
    <w:rsid w:val="009A3EB4"/>
    <w:rsid w:val="009A441E"/>
    <w:rsid w:val="009A46F6"/>
    <w:rsid w:val="009A5E28"/>
    <w:rsid w:val="009B4498"/>
    <w:rsid w:val="009B6ACA"/>
    <w:rsid w:val="009C3176"/>
    <w:rsid w:val="009C41B5"/>
    <w:rsid w:val="009C50C5"/>
    <w:rsid w:val="009C5817"/>
    <w:rsid w:val="009C5827"/>
    <w:rsid w:val="009D461B"/>
    <w:rsid w:val="009D4B6B"/>
    <w:rsid w:val="009E3BD5"/>
    <w:rsid w:val="009F118B"/>
    <w:rsid w:val="009F24B1"/>
    <w:rsid w:val="00A012D4"/>
    <w:rsid w:val="00A01683"/>
    <w:rsid w:val="00A02077"/>
    <w:rsid w:val="00A028F8"/>
    <w:rsid w:val="00A06BC2"/>
    <w:rsid w:val="00A06C25"/>
    <w:rsid w:val="00A10BCA"/>
    <w:rsid w:val="00A114AC"/>
    <w:rsid w:val="00A129CF"/>
    <w:rsid w:val="00A13671"/>
    <w:rsid w:val="00A14E66"/>
    <w:rsid w:val="00A15010"/>
    <w:rsid w:val="00A15274"/>
    <w:rsid w:val="00A16B63"/>
    <w:rsid w:val="00A20B07"/>
    <w:rsid w:val="00A310CA"/>
    <w:rsid w:val="00A326C4"/>
    <w:rsid w:val="00A4178B"/>
    <w:rsid w:val="00A44661"/>
    <w:rsid w:val="00A446E0"/>
    <w:rsid w:val="00A44A8B"/>
    <w:rsid w:val="00A44AE1"/>
    <w:rsid w:val="00A46D36"/>
    <w:rsid w:val="00A52429"/>
    <w:rsid w:val="00A52859"/>
    <w:rsid w:val="00A52C31"/>
    <w:rsid w:val="00A643AA"/>
    <w:rsid w:val="00A72E6A"/>
    <w:rsid w:val="00A73050"/>
    <w:rsid w:val="00A73CF7"/>
    <w:rsid w:val="00A745B1"/>
    <w:rsid w:val="00A749B6"/>
    <w:rsid w:val="00A75644"/>
    <w:rsid w:val="00A75E11"/>
    <w:rsid w:val="00A812F0"/>
    <w:rsid w:val="00A8328C"/>
    <w:rsid w:val="00A8329E"/>
    <w:rsid w:val="00A86145"/>
    <w:rsid w:val="00A86A99"/>
    <w:rsid w:val="00A90378"/>
    <w:rsid w:val="00A941C3"/>
    <w:rsid w:val="00A94FAD"/>
    <w:rsid w:val="00A9505C"/>
    <w:rsid w:val="00A96163"/>
    <w:rsid w:val="00A975D6"/>
    <w:rsid w:val="00AA4442"/>
    <w:rsid w:val="00AA4CDB"/>
    <w:rsid w:val="00AA7CC5"/>
    <w:rsid w:val="00AB06E5"/>
    <w:rsid w:val="00AC26F7"/>
    <w:rsid w:val="00AC3528"/>
    <w:rsid w:val="00AC4EEC"/>
    <w:rsid w:val="00AC5F8A"/>
    <w:rsid w:val="00AC708B"/>
    <w:rsid w:val="00AD0B2B"/>
    <w:rsid w:val="00AD0B37"/>
    <w:rsid w:val="00AD1847"/>
    <w:rsid w:val="00AD2F83"/>
    <w:rsid w:val="00AD408B"/>
    <w:rsid w:val="00AD47F7"/>
    <w:rsid w:val="00AD4D1E"/>
    <w:rsid w:val="00AD6BEE"/>
    <w:rsid w:val="00AE2060"/>
    <w:rsid w:val="00AE59BB"/>
    <w:rsid w:val="00AE6D19"/>
    <w:rsid w:val="00AE7F9B"/>
    <w:rsid w:val="00AF4022"/>
    <w:rsid w:val="00AF5E43"/>
    <w:rsid w:val="00B05F8B"/>
    <w:rsid w:val="00B13E64"/>
    <w:rsid w:val="00B13F9F"/>
    <w:rsid w:val="00B1460A"/>
    <w:rsid w:val="00B16C48"/>
    <w:rsid w:val="00B2024C"/>
    <w:rsid w:val="00B20682"/>
    <w:rsid w:val="00B22632"/>
    <w:rsid w:val="00B22B0C"/>
    <w:rsid w:val="00B240D3"/>
    <w:rsid w:val="00B25165"/>
    <w:rsid w:val="00B273C3"/>
    <w:rsid w:val="00B31AFB"/>
    <w:rsid w:val="00B36D78"/>
    <w:rsid w:val="00B40689"/>
    <w:rsid w:val="00B40887"/>
    <w:rsid w:val="00B40C2E"/>
    <w:rsid w:val="00B4162A"/>
    <w:rsid w:val="00B425C2"/>
    <w:rsid w:val="00B46B31"/>
    <w:rsid w:val="00B47253"/>
    <w:rsid w:val="00B521D8"/>
    <w:rsid w:val="00B557FC"/>
    <w:rsid w:val="00B600E6"/>
    <w:rsid w:val="00B64587"/>
    <w:rsid w:val="00B64952"/>
    <w:rsid w:val="00B71478"/>
    <w:rsid w:val="00B73F59"/>
    <w:rsid w:val="00B744F4"/>
    <w:rsid w:val="00B74B69"/>
    <w:rsid w:val="00B75606"/>
    <w:rsid w:val="00B76B47"/>
    <w:rsid w:val="00B832B3"/>
    <w:rsid w:val="00B8350C"/>
    <w:rsid w:val="00B844F9"/>
    <w:rsid w:val="00B852B6"/>
    <w:rsid w:val="00B924A3"/>
    <w:rsid w:val="00B93E6B"/>
    <w:rsid w:val="00B95E5B"/>
    <w:rsid w:val="00BA3E8F"/>
    <w:rsid w:val="00BA4A05"/>
    <w:rsid w:val="00BA7323"/>
    <w:rsid w:val="00BB00B0"/>
    <w:rsid w:val="00BB16AD"/>
    <w:rsid w:val="00BB17B8"/>
    <w:rsid w:val="00BB3CA9"/>
    <w:rsid w:val="00BB502B"/>
    <w:rsid w:val="00BB59CB"/>
    <w:rsid w:val="00BB6159"/>
    <w:rsid w:val="00BB68BF"/>
    <w:rsid w:val="00BB6A1E"/>
    <w:rsid w:val="00BB6F2C"/>
    <w:rsid w:val="00BB759E"/>
    <w:rsid w:val="00BC0857"/>
    <w:rsid w:val="00BC45A2"/>
    <w:rsid w:val="00BC6416"/>
    <w:rsid w:val="00BC7919"/>
    <w:rsid w:val="00BD3817"/>
    <w:rsid w:val="00BD4276"/>
    <w:rsid w:val="00BD48A8"/>
    <w:rsid w:val="00BD7D0C"/>
    <w:rsid w:val="00BE2E85"/>
    <w:rsid w:val="00BE5E82"/>
    <w:rsid w:val="00BE6CD7"/>
    <w:rsid w:val="00BE6D6B"/>
    <w:rsid w:val="00BF0794"/>
    <w:rsid w:val="00BF0E5B"/>
    <w:rsid w:val="00BF2E2D"/>
    <w:rsid w:val="00C03E71"/>
    <w:rsid w:val="00C04515"/>
    <w:rsid w:val="00C04C71"/>
    <w:rsid w:val="00C06A55"/>
    <w:rsid w:val="00C07DA1"/>
    <w:rsid w:val="00C1180B"/>
    <w:rsid w:val="00C11AD8"/>
    <w:rsid w:val="00C13458"/>
    <w:rsid w:val="00C137AD"/>
    <w:rsid w:val="00C14B5C"/>
    <w:rsid w:val="00C17CA4"/>
    <w:rsid w:val="00C21E52"/>
    <w:rsid w:val="00C22AA9"/>
    <w:rsid w:val="00C22FB2"/>
    <w:rsid w:val="00C2556E"/>
    <w:rsid w:val="00C31B3D"/>
    <w:rsid w:val="00C321A3"/>
    <w:rsid w:val="00C337D5"/>
    <w:rsid w:val="00C33C82"/>
    <w:rsid w:val="00C34B35"/>
    <w:rsid w:val="00C37234"/>
    <w:rsid w:val="00C41543"/>
    <w:rsid w:val="00C520CC"/>
    <w:rsid w:val="00C52184"/>
    <w:rsid w:val="00C52745"/>
    <w:rsid w:val="00C52CE0"/>
    <w:rsid w:val="00C55559"/>
    <w:rsid w:val="00C56BA2"/>
    <w:rsid w:val="00C57379"/>
    <w:rsid w:val="00C633F6"/>
    <w:rsid w:val="00C63752"/>
    <w:rsid w:val="00C64590"/>
    <w:rsid w:val="00C66216"/>
    <w:rsid w:val="00C6659A"/>
    <w:rsid w:val="00C66AE6"/>
    <w:rsid w:val="00C66DFF"/>
    <w:rsid w:val="00C70D27"/>
    <w:rsid w:val="00C7362C"/>
    <w:rsid w:val="00C769EE"/>
    <w:rsid w:val="00C850EE"/>
    <w:rsid w:val="00C86737"/>
    <w:rsid w:val="00C86BD7"/>
    <w:rsid w:val="00C87013"/>
    <w:rsid w:val="00C92DFA"/>
    <w:rsid w:val="00C93C58"/>
    <w:rsid w:val="00C97985"/>
    <w:rsid w:val="00CA2B0D"/>
    <w:rsid w:val="00CA321B"/>
    <w:rsid w:val="00CA58BB"/>
    <w:rsid w:val="00CA61FC"/>
    <w:rsid w:val="00CA7260"/>
    <w:rsid w:val="00CA78ED"/>
    <w:rsid w:val="00CB0A44"/>
    <w:rsid w:val="00CB0ECF"/>
    <w:rsid w:val="00CB11AC"/>
    <w:rsid w:val="00CB304E"/>
    <w:rsid w:val="00CB577E"/>
    <w:rsid w:val="00CB5E2B"/>
    <w:rsid w:val="00CB6975"/>
    <w:rsid w:val="00CC31A7"/>
    <w:rsid w:val="00CD1CE3"/>
    <w:rsid w:val="00CD2304"/>
    <w:rsid w:val="00CD2805"/>
    <w:rsid w:val="00CE068B"/>
    <w:rsid w:val="00CE07E2"/>
    <w:rsid w:val="00CE1FA1"/>
    <w:rsid w:val="00CE2C33"/>
    <w:rsid w:val="00CE4DB1"/>
    <w:rsid w:val="00CE6EB8"/>
    <w:rsid w:val="00CF0F6D"/>
    <w:rsid w:val="00CF1B97"/>
    <w:rsid w:val="00CF1CCC"/>
    <w:rsid w:val="00CF2246"/>
    <w:rsid w:val="00CF2329"/>
    <w:rsid w:val="00CF41C1"/>
    <w:rsid w:val="00CF4915"/>
    <w:rsid w:val="00CF5AB4"/>
    <w:rsid w:val="00CF7171"/>
    <w:rsid w:val="00D003AF"/>
    <w:rsid w:val="00D01DEA"/>
    <w:rsid w:val="00D02041"/>
    <w:rsid w:val="00D03BDC"/>
    <w:rsid w:val="00D05BB7"/>
    <w:rsid w:val="00D06037"/>
    <w:rsid w:val="00D06D12"/>
    <w:rsid w:val="00D06FCC"/>
    <w:rsid w:val="00D12E03"/>
    <w:rsid w:val="00D2234C"/>
    <w:rsid w:val="00D308A6"/>
    <w:rsid w:val="00D35247"/>
    <w:rsid w:val="00D354E0"/>
    <w:rsid w:val="00D374AF"/>
    <w:rsid w:val="00D40DD1"/>
    <w:rsid w:val="00D45F36"/>
    <w:rsid w:val="00D47234"/>
    <w:rsid w:val="00D55E78"/>
    <w:rsid w:val="00D55F86"/>
    <w:rsid w:val="00D60027"/>
    <w:rsid w:val="00D651EB"/>
    <w:rsid w:val="00D66D65"/>
    <w:rsid w:val="00D67078"/>
    <w:rsid w:val="00D6753A"/>
    <w:rsid w:val="00D6785B"/>
    <w:rsid w:val="00D7018D"/>
    <w:rsid w:val="00D7487A"/>
    <w:rsid w:val="00D75927"/>
    <w:rsid w:val="00D76734"/>
    <w:rsid w:val="00D8008E"/>
    <w:rsid w:val="00D8218A"/>
    <w:rsid w:val="00D82DCF"/>
    <w:rsid w:val="00D8324F"/>
    <w:rsid w:val="00D865B6"/>
    <w:rsid w:val="00D86B35"/>
    <w:rsid w:val="00D9258F"/>
    <w:rsid w:val="00D92F69"/>
    <w:rsid w:val="00D93E33"/>
    <w:rsid w:val="00D94207"/>
    <w:rsid w:val="00D949B8"/>
    <w:rsid w:val="00D95B65"/>
    <w:rsid w:val="00D969FD"/>
    <w:rsid w:val="00DA25D0"/>
    <w:rsid w:val="00DA340F"/>
    <w:rsid w:val="00DA35E7"/>
    <w:rsid w:val="00DA44A5"/>
    <w:rsid w:val="00DA5969"/>
    <w:rsid w:val="00DB154A"/>
    <w:rsid w:val="00DB2789"/>
    <w:rsid w:val="00DB5841"/>
    <w:rsid w:val="00DB5972"/>
    <w:rsid w:val="00DB680F"/>
    <w:rsid w:val="00DB7BA3"/>
    <w:rsid w:val="00DC0F66"/>
    <w:rsid w:val="00DC1F47"/>
    <w:rsid w:val="00DC24BA"/>
    <w:rsid w:val="00DC5E57"/>
    <w:rsid w:val="00DC676B"/>
    <w:rsid w:val="00DC7D5F"/>
    <w:rsid w:val="00DD292A"/>
    <w:rsid w:val="00DD63B3"/>
    <w:rsid w:val="00DD6861"/>
    <w:rsid w:val="00DE0519"/>
    <w:rsid w:val="00DE328E"/>
    <w:rsid w:val="00DE523E"/>
    <w:rsid w:val="00DE553E"/>
    <w:rsid w:val="00DE5DE3"/>
    <w:rsid w:val="00DE6AAB"/>
    <w:rsid w:val="00E00163"/>
    <w:rsid w:val="00E011A2"/>
    <w:rsid w:val="00E01EC5"/>
    <w:rsid w:val="00E02CFA"/>
    <w:rsid w:val="00E02E6C"/>
    <w:rsid w:val="00E062A3"/>
    <w:rsid w:val="00E10413"/>
    <w:rsid w:val="00E1117D"/>
    <w:rsid w:val="00E1198F"/>
    <w:rsid w:val="00E11B37"/>
    <w:rsid w:val="00E157ED"/>
    <w:rsid w:val="00E2210F"/>
    <w:rsid w:val="00E23477"/>
    <w:rsid w:val="00E23702"/>
    <w:rsid w:val="00E31EED"/>
    <w:rsid w:val="00E32A4A"/>
    <w:rsid w:val="00E379B3"/>
    <w:rsid w:val="00E42AD4"/>
    <w:rsid w:val="00E4549D"/>
    <w:rsid w:val="00E519BF"/>
    <w:rsid w:val="00E57A5E"/>
    <w:rsid w:val="00E60233"/>
    <w:rsid w:val="00E609AF"/>
    <w:rsid w:val="00E624E2"/>
    <w:rsid w:val="00E63696"/>
    <w:rsid w:val="00E658EE"/>
    <w:rsid w:val="00E71170"/>
    <w:rsid w:val="00E71338"/>
    <w:rsid w:val="00E71978"/>
    <w:rsid w:val="00E74B96"/>
    <w:rsid w:val="00E76CBE"/>
    <w:rsid w:val="00E841A9"/>
    <w:rsid w:val="00E844A5"/>
    <w:rsid w:val="00E84760"/>
    <w:rsid w:val="00E849A2"/>
    <w:rsid w:val="00E87306"/>
    <w:rsid w:val="00E90F45"/>
    <w:rsid w:val="00E92549"/>
    <w:rsid w:val="00E934B1"/>
    <w:rsid w:val="00E93BC5"/>
    <w:rsid w:val="00E94571"/>
    <w:rsid w:val="00E94C0C"/>
    <w:rsid w:val="00E94E6E"/>
    <w:rsid w:val="00E96CAC"/>
    <w:rsid w:val="00E97983"/>
    <w:rsid w:val="00E97F50"/>
    <w:rsid w:val="00EA1431"/>
    <w:rsid w:val="00EA3318"/>
    <w:rsid w:val="00EA503D"/>
    <w:rsid w:val="00EA6E68"/>
    <w:rsid w:val="00EB119A"/>
    <w:rsid w:val="00EB279E"/>
    <w:rsid w:val="00EB27AF"/>
    <w:rsid w:val="00EB559B"/>
    <w:rsid w:val="00EB563D"/>
    <w:rsid w:val="00EC43A6"/>
    <w:rsid w:val="00ED10FF"/>
    <w:rsid w:val="00ED13D1"/>
    <w:rsid w:val="00ED1DC2"/>
    <w:rsid w:val="00ED1F68"/>
    <w:rsid w:val="00ED3AFB"/>
    <w:rsid w:val="00ED4B12"/>
    <w:rsid w:val="00ED4E96"/>
    <w:rsid w:val="00ED7706"/>
    <w:rsid w:val="00EE0942"/>
    <w:rsid w:val="00EE4F7E"/>
    <w:rsid w:val="00EE5F63"/>
    <w:rsid w:val="00EE6072"/>
    <w:rsid w:val="00EE6267"/>
    <w:rsid w:val="00EF1089"/>
    <w:rsid w:val="00EF2A04"/>
    <w:rsid w:val="00EF48EB"/>
    <w:rsid w:val="00EF4E0A"/>
    <w:rsid w:val="00EF5375"/>
    <w:rsid w:val="00F01DDD"/>
    <w:rsid w:val="00F023D3"/>
    <w:rsid w:val="00F027B7"/>
    <w:rsid w:val="00F02F38"/>
    <w:rsid w:val="00F04951"/>
    <w:rsid w:val="00F04D36"/>
    <w:rsid w:val="00F04E63"/>
    <w:rsid w:val="00F04F47"/>
    <w:rsid w:val="00F05BC9"/>
    <w:rsid w:val="00F06FC5"/>
    <w:rsid w:val="00F10513"/>
    <w:rsid w:val="00F11B0A"/>
    <w:rsid w:val="00F1202C"/>
    <w:rsid w:val="00F12FF3"/>
    <w:rsid w:val="00F13597"/>
    <w:rsid w:val="00F1456E"/>
    <w:rsid w:val="00F24A2A"/>
    <w:rsid w:val="00F257C9"/>
    <w:rsid w:val="00F27845"/>
    <w:rsid w:val="00F310DF"/>
    <w:rsid w:val="00F316BD"/>
    <w:rsid w:val="00F33272"/>
    <w:rsid w:val="00F333BC"/>
    <w:rsid w:val="00F34E90"/>
    <w:rsid w:val="00F352B9"/>
    <w:rsid w:val="00F36D56"/>
    <w:rsid w:val="00F40BD3"/>
    <w:rsid w:val="00F419FA"/>
    <w:rsid w:val="00F42B72"/>
    <w:rsid w:val="00F4774F"/>
    <w:rsid w:val="00F47DAF"/>
    <w:rsid w:val="00F501B7"/>
    <w:rsid w:val="00F50489"/>
    <w:rsid w:val="00F52204"/>
    <w:rsid w:val="00F52AA3"/>
    <w:rsid w:val="00F545AA"/>
    <w:rsid w:val="00F55E06"/>
    <w:rsid w:val="00F56CE6"/>
    <w:rsid w:val="00F57231"/>
    <w:rsid w:val="00F60209"/>
    <w:rsid w:val="00F618A3"/>
    <w:rsid w:val="00F63186"/>
    <w:rsid w:val="00F6493F"/>
    <w:rsid w:val="00F65EA0"/>
    <w:rsid w:val="00F73385"/>
    <w:rsid w:val="00F7376E"/>
    <w:rsid w:val="00F75C4F"/>
    <w:rsid w:val="00F77B84"/>
    <w:rsid w:val="00F8188E"/>
    <w:rsid w:val="00F81E47"/>
    <w:rsid w:val="00F8336A"/>
    <w:rsid w:val="00F83BE3"/>
    <w:rsid w:val="00F83CFF"/>
    <w:rsid w:val="00F8573C"/>
    <w:rsid w:val="00F92095"/>
    <w:rsid w:val="00F96043"/>
    <w:rsid w:val="00F968D0"/>
    <w:rsid w:val="00FA14FC"/>
    <w:rsid w:val="00FA3755"/>
    <w:rsid w:val="00FA384D"/>
    <w:rsid w:val="00FA6231"/>
    <w:rsid w:val="00FA6CC1"/>
    <w:rsid w:val="00FA789C"/>
    <w:rsid w:val="00FB0ECE"/>
    <w:rsid w:val="00FB0F39"/>
    <w:rsid w:val="00FB1880"/>
    <w:rsid w:val="00FB2E46"/>
    <w:rsid w:val="00FB302E"/>
    <w:rsid w:val="00FB7CE2"/>
    <w:rsid w:val="00FC2076"/>
    <w:rsid w:val="00FC5284"/>
    <w:rsid w:val="00FC595E"/>
    <w:rsid w:val="00FC713E"/>
    <w:rsid w:val="00FD16DA"/>
    <w:rsid w:val="00FD4C65"/>
    <w:rsid w:val="00FD7448"/>
    <w:rsid w:val="00FE1359"/>
    <w:rsid w:val="00FE6937"/>
    <w:rsid w:val="00FF1BA2"/>
    <w:rsid w:val="00FF2851"/>
    <w:rsid w:val="00FF4C77"/>
    <w:rsid w:val="00FF4DE1"/>
    <w:rsid w:val="00FF5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E7A51"/>
  <w15:docId w15:val="{AE1000C5-86C7-4FA3-B291-CE2359AB7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9C7"/>
    <w:pPr>
      <w:spacing w:after="200" w:line="276" w:lineRule="auto"/>
    </w:pPr>
  </w:style>
  <w:style w:type="paragraph" w:styleId="4">
    <w:name w:val="heading 4"/>
    <w:basedOn w:val="a"/>
    <w:link w:val="40"/>
    <w:uiPriority w:val="9"/>
    <w:qFormat/>
    <w:rsid w:val="00A52859"/>
    <w:pPr>
      <w:suppressAutoHyphens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1"/>
    <w:uiPriority w:val="99"/>
    <w:qFormat/>
    <w:rsid w:val="00BC3D7C"/>
  </w:style>
  <w:style w:type="character" w:customStyle="1" w:styleId="a4">
    <w:name w:val="Нижний колонтитул Знак"/>
    <w:basedOn w:val="a0"/>
    <w:link w:val="10"/>
    <w:uiPriority w:val="99"/>
    <w:semiHidden/>
    <w:qFormat/>
    <w:rsid w:val="00BC3D7C"/>
  </w:style>
  <w:style w:type="character" w:customStyle="1" w:styleId="a5">
    <w:name w:val="Текст выноски Знак"/>
    <w:basedOn w:val="a0"/>
    <w:link w:val="a6"/>
    <w:uiPriority w:val="99"/>
    <w:semiHidden/>
    <w:qFormat/>
    <w:rsid w:val="00F63CA6"/>
    <w:rPr>
      <w:rFonts w:ascii="Tahoma" w:hAnsi="Tahoma" w:cs="Tahoma"/>
      <w:sz w:val="16"/>
      <w:szCs w:val="16"/>
    </w:rPr>
  </w:style>
  <w:style w:type="paragraph" w:customStyle="1" w:styleId="11">
    <w:name w:val="Заголовок1"/>
    <w:basedOn w:val="a"/>
    <w:next w:val="a7"/>
    <w:qFormat/>
    <w:rsid w:val="005D681B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7">
    <w:name w:val="Body Text"/>
    <w:basedOn w:val="a"/>
    <w:rsid w:val="005D681B"/>
    <w:pPr>
      <w:spacing w:after="140"/>
    </w:pPr>
  </w:style>
  <w:style w:type="paragraph" w:styleId="a8">
    <w:name w:val="List"/>
    <w:basedOn w:val="a7"/>
    <w:rsid w:val="005D681B"/>
  </w:style>
  <w:style w:type="paragraph" w:customStyle="1" w:styleId="12">
    <w:name w:val="Название объекта1"/>
    <w:basedOn w:val="a"/>
    <w:qFormat/>
    <w:rsid w:val="005D681B"/>
    <w:pPr>
      <w:suppressLineNumbers/>
      <w:spacing w:before="120" w:after="120"/>
    </w:pPr>
    <w:rPr>
      <w:i/>
      <w:iCs/>
      <w:sz w:val="24"/>
      <w:szCs w:val="24"/>
    </w:rPr>
  </w:style>
  <w:style w:type="paragraph" w:styleId="a9">
    <w:name w:val="index heading"/>
    <w:basedOn w:val="a"/>
    <w:qFormat/>
    <w:rsid w:val="005D681B"/>
    <w:pPr>
      <w:suppressLineNumbers/>
    </w:pPr>
  </w:style>
  <w:style w:type="paragraph" w:styleId="aa">
    <w:name w:val="List Paragraph"/>
    <w:basedOn w:val="a"/>
    <w:uiPriority w:val="34"/>
    <w:qFormat/>
    <w:rsid w:val="007455E7"/>
    <w:pPr>
      <w:ind w:left="720"/>
      <w:contextualSpacing/>
    </w:pPr>
  </w:style>
  <w:style w:type="paragraph" w:customStyle="1" w:styleId="ab">
    <w:name w:val="Колонтитул"/>
    <w:basedOn w:val="a"/>
    <w:qFormat/>
    <w:rsid w:val="005D681B"/>
  </w:style>
  <w:style w:type="paragraph" w:customStyle="1" w:styleId="1">
    <w:name w:val="Верхний колонтитул1"/>
    <w:basedOn w:val="a"/>
    <w:link w:val="a3"/>
    <w:uiPriority w:val="99"/>
    <w:unhideWhenUsed/>
    <w:rsid w:val="00BC3D7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0">
    <w:name w:val="Нижний колонтитул1"/>
    <w:basedOn w:val="a"/>
    <w:link w:val="a4"/>
    <w:uiPriority w:val="99"/>
    <w:semiHidden/>
    <w:unhideWhenUsed/>
    <w:rsid w:val="00BC3D7C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Balloon Text"/>
    <w:basedOn w:val="a"/>
    <w:link w:val="a5"/>
    <w:uiPriority w:val="99"/>
    <w:semiHidden/>
    <w:unhideWhenUsed/>
    <w:qFormat/>
    <w:rsid w:val="00F63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A5285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header"/>
    <w:basedOn w:val="a"/>
    <w:link w:val="13"/>
    <w:uiPriority w:val="99"/>
    <w:semiHidden/>
    <w:unhideWhenUsed/>
    <w:rsid w:val="00982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link w:val="ac"/>
    <w:uiPriority w:val="99"/>
    <w:semiHidden/>
    <w:rsid w:val="009829AE"/>
  </w:style>
  <w:style w:type="paragraph" w:styleId="ad">
    <w:name w:val="footer"/>
    <w:basedOn w:val="a"/>
    <w:link w:val="14"/>
    <w:uiPriority w:val="99"/>
    <w:semiHidden/>
    <w:unhideWhenUsed/>
    <w:rsid w:val="00982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basedOn w:val="a0"/>
    <w:link w:val="ad"/>
    <w:uiPriority w:val="99"/>
    <w:semiHidden/>
    <w:rsid w:val="009829AE"/>
  </w:style>
  <w:style w:type="paragraph" w:customStyle="1" w:styleId="15">
    <w:name w:val="Обычный1"/>
    <w:rsid w:val="008B106C"/>
    <w:pPr>
      <w:suppressAutoHyphens w:val="0"/>
      <w:spacing w:after="200" w:line="276" w:lineRule="auto"/>
    </w:pPr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1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9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5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FD060-F85B-4B9E-9F68-ADC22E971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5676</Words>
  <Characters>32357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676</dc:creator>
  <cp:lastModifiedBy>Priemnaya</cp:lastModifiedBy>
  <cp:revision>2</cp:revision>
  <cp:lastPrinted>2024-09-06T07:38:00Z</cp:lastPrinted>
  <dcterms:created xsi:type="dcterms:W3CDTF">2025-01-28T13:14:00Z</dcterms:created>
  <dcterms:modified xsi:type="dcterms:W3CDTF">2025-01-28T13:14:00Z</dcterms:modified>
  <dc:language>ru-RU</dc:language>
</cp:coreProperties>
</file>